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768919">
      <w:pPr>
        <w:spacing w:before="6"/>
        <w:jc w:val="center"/>
        <w:rPr>
          <w:b/>
          <w:bCs/>
          <w:sz w:val="25"/>
          <w:szCs w:val="26"/>
        </w:rPr>
      </w:pPr>
      <w:bookmarkStart w:id="20" w:name="_GoBack"/>
      <w:bookmarkEnd w:id="20"/>
    </w:p>
    <w:p w14:paraId="2C781C24">
      <w:pPr>
        <w:spacing w:before="6"/>
        <w:jc w:val="center"/>
        <w:rPr>
          <w:b/>
          <w:bCs/>
          <w:sz w:val="25"/>
          <w:szCs w:val="26"/>
        </w:rPr>
      </w:pPr>
      <w:r>
        <w:rPr>
          <w:b/>
          <w:bCs/>
          <w:sz w:val="25"/>
          <w:szCs w:val="26"/>
        </w:rPr>
        <w:t>МИНИСТЕРСТВО ПРОСВЕЩЕНИЯ РОССИЙСКОЙ ФЕДЕРАЦИИ</w:t>
      </w:r>
    </w:p>
    <w:p w14:paraId="4856DFAC">
      <w:pPr>
        <w:jc w:val="center"/>
        <w:rPr>
          <w:sz w:val="26"/>
          <w:szCs w:val="26"/>
        </w:rPr>
      </w:pPr>
      <w:bookmarkStart w:id="0" w:name="_Hlk145069142"/>
    </w:p>
    <w:p w14:paraId="748276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бюджетное общеобразовательное учреждение</w:t>
      </w:r>
    </w:p>
    <w:p w14:paraId="37B82F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Кукушкинская   средняя общеобразовательная школа-детский сад имени</w:t>
      </w:r>
    </w:p>
    <w:p w14:paraId="385A54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валера ордена Мужества Павла Назарова»</w:t>
      </w:r>
    </w:p>
    <w:p w14:paraId="6D7B1F0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ольненского района</w:t>
      </w:r>
    </w:p>
    <w:p w14:paraId="407C9223">
      <w:pPr>
        <w:jc w:val="center"/>
        <w:rPr>
          <w:b/>
          <w:sz w:val="20"/>
          <w:szCs w:val="26"/>
        </w:rPr>
      </w:pPr>
      <w:r>
        <w:rPr>
          <w:b/>
          <w:sz w:val="26"/>
          <w:szCs w:val="26"/>
        </w:rPr>
        <w:t>Республики Крым</w:t>
      </w:r>
    </w:p>
    <w:bookmarkEnd w:id="0"/>
    <w:p w14:paraId="72B93DE1">
      <w:pPr>
        <w:jc w:val="center"/>
        <w:rPr>
          <w:b/>
          <w:sz w:val="26"/>
          <w:szCs w:val="26"/>
        </w:rPr>
      </w:pPr>
    </w:p>
    <w:p w14:paraId="4BFB39FC">
      <w:pPr>
        <w:rPr>
          <w:sz w:val="20"/>
        </w:rPr>
      </w:pPr>
    </w:p>
    <w:p w14:paraId="28F1FA9E">
      <w:pPr>
        <w:rPr>
          <w:sz w:val="20"/>
        </w:rPr>
      </w:pPr>
    </w:p>
    <w:p w14:paraId="73F56CE3">
      <w:pPr>
        <w:rPr>
          <w:sz w:val="20"/>
        </w:rPr>
      </w:pPr>
    </w:p>
    <w:p w14:paraId="1399C91C">
      <w:pPr>
        <w:rPr>
          <w:sz w:val="20"/>
        </w:rPr>
      </w:pPr>
    </w:p>
    <w:p w14:paraId="5D38594C">
      <w:pPr>
        <w:rPr>
          <w:sz w:val="20"/>
        </w:rPr>
      </w:pPr>
    </w:p>
    <w:p w14:paraId="2A39ABF1">
      <w:pPr>
        <w:tabs>
          <w:tab w:val="left" w:pos="4485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</w:t>
      </w:r>
    </w:p>
    <w:p w14:paraId="3301AD33">
      <w:pPr>
        <w:tabs>
          <w:tab w:val="left" w:pos="4485"/>
        </w:tabs>
        <w:rPr>
          <w:sz w:val="20"/>
        </w:rPr>
      </w:pPr>
    </w:p>
    <w:p w14:paraId="39413E67">
      <w:pPr>
        <w:tabs>
          <w:tab w:val="left" w:pos="4485"/>
        </w:tabs>
        <w:rPr>
          <w:sz w:val="20"/>
        </w:rPr>
      </w:pPr>
    </w:p>
    <w:p w14:paraId="51B2FA94">
      <w:pPr>
        <w:tabs>
          <w:tab w:val="left" w:pos="4485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</w:p>
    <w:p w14:paraId="13914B35">
      <w:pPr>
        <w:tabs>
          <w:tab w:val="left" w:pos="4485"/>
        </w:tabs>
        <w:rPr>
          <w:sz w:val="20"/>
        </w:rPr>
      </w:pPr>
    </w:p>
    <w:p w14:paraId="26AF8427">
      <w:pPr>
        <w:tabs>
          <w:tab w:val="left" w:pos="4485"/>
        </w:tabs>
        <w:rPr>
          <w:sz w:val="20"/>
        </w:rPr>
      </w:pPr>
    </w:p>
    <w:p w14:paraId="6843CAFC">
      <w:pPr>
        <w:tabs>
          <w:tab w:val="left" w:pos="4485"/>
        </w:tabs>
        <w:rPr>
          <w:sz w:val="20"/>
        </w:rPr>
      </w:pPr>
    </w:p>
    <w:p w14:paraId="1A02955C">
      <w:pPr>
        <w:tabs>
          <w:tab w:val="left" w:pos="4485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Федеральная  рабочая программа</w:t>
      </w:r>
    </w:p>
    <w:p w14:paraId="789B3A46">
      <w:pPr>
        <w:tabs>
          <w:tab w:val="left" w:pos="4485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Русский язык»</w:t>
      </w:r>
    </w:p>
    <w:p w14:paraId="16AC3398">
      <w:pPr>
        <w:tabs>
          <w:tab w:val="left" w:pos="4485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 класс</w:t>
      </w:r>
    </w:p>
    <w:p w14:paraId="5D5A8ECB">
      <w:pPr>
        <w:tabs>
          <w:tab w:val="center" w:pos="5425"/>
        </w:tabs>
        <w:jc w:val="center"/>
        <w:rPr>
          <w:b/>
          <w:bCs/>
          <w:sz w:val="40"/>
          <w:szCs w:val="40"/>
        </w:rPr>
      </w:pPr>
    </w:p>
    <w:p w14:paraId="75127D06">
      <w:pPr>
        <w:tabs>
          <w:tab w:val="center" w:pos="5425"/>
        </w:tabs>
        <w:jc w:val="center"/>
        <w:rPr>
          <w:b/>
          <w:bCs/>
          <w:sz w:val="40"/>
          <w:szCs w:val="40"/>
        </w:rPr>
      </w:pPr>
    </w:p>
    <w:p w14:paraId="6D303C74">
      <w:pPr>
        <w:rPr>
          <w:b/>
          <w:bCs/>
          <w:sz w:val="40"/>
          <w:szCs w:val="40"/>
        </w:rPr>
      </w:pPr>
    </w:p>
    <w:p w14:paraId="3278974F">
      <w:pPr>
        <w:rPr>
          <w:sz w:val="20"/>
        </w:rPr>
      </w:pPr>
    </w:p>
    <w:p w14:paraId="390B2637">
      <w:pPr>
        <w:tabs>
          <w:tab w:val="left" w:pos="3555"/>
        </w:tabs>
        <w:rPr>
          <w:b/>
          <w:bCs/>
          <w:color w:val="FF0000"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 xml:space="preserve">                                         </w:t>
      </w:r>
      <w:r>
        <w:rPr>
          <w:b/>
          <w:bCs/>
          <w:sz w:val="28"/>
          <w:szCs w:val="28"/>
        </w:rPr>
        <w:t>Срок реализации : 2025-2026 уч.год</w:t>
      </w:r>
    </w:p>
    <w:p w14:paraId="0068C1F2">
      <w:pPr>
        <w:tabs>
          <w:tab w:val="left" w:pos="3555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58E69D8">
      <w:pPr>
        <w:tabs>
          <w:tab w:val="left" w:pos="3555"/>
        </w:tabs>
        <w:rPr>
          <w:sz w:val="24"/>
          <w:szCs w:val="24"/>
        </w:rPr>
      </w:pPr>
    </w:p>
    <w:p w14:paraId="4BA9F701">
      <w:pPr>
        <w:tabs>
          <w:tab w:val="left" w:pos="35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14:paraId="3EAA2D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14:paraId="16D28174">
      <w:pPr>
        <w:ind w:left="541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86F8799">
      <w:pPr>
        <w:ind w:left="5414"/>
        <w:rPr>
          <w:spacing w:val="-3"/>
          <w:sz w:val="26"/>
          <w:szCs w:val="26"/>
        </w:rPr>
      </w:pPr>
      <w:r>
        <w:rPr>
          <w:sz w:val="24"/>
          <w:szCs w:val="24"/>
        </w:rPr>
        <w:t xml:space="preserve">                           </w:t>
      </w:r>
      <w:r>
        <w:rPr>
          <w:sz w:val="26"/>
          <w:szCs w:val="26"/>
        </w:rPr>
        <w:t>Учитель начальных классов</w:t>
      </w:r>
    </w:p>
    <w:p w14:paraId="469DC9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Хрусталёва Раиса Николаевна</w:t>
      </w:r>
    </w:p>
    <w:p w14:paraId="52D1C547">
      <w:pPr>
        <w:rPr>
          <w:sz w:val="24"/>
          <w:szCs w:val="24"/>
        </w:rPr>
      </w:pPr>
    </w:p>
    <w:p w14:paraId="5E42B8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14:paraId="0B7CAF07">
      <w:pPr>
        <w:rPr>
          <w:sz w:val="24"/>
          <w:szCs w:val="24"/>
        </w:rPr>
      </w:pPr>
    </w:p>
    <w:p w14:paraId="057FE148">
      <w:pPr>
        <w:rPr>
          <w:sz w:val="24"/>
          <w:szCs w:val="24"/>
        </w:rPr>
      </w:pPr>
    </w:p>
    <w:p w14:paraId="780A824B">
      <w:pPr>
        <w:rPr>
          <w:sz w:val="24"/>
          <w:szCs w:val="24"/>
        </w:rPr>
      </w:pPr>
    </w:p>
    <w:p w14:paraId="07C4B3A4">
      <w:pPr>
        <w:rPr>
          <w:sz w:val="24"/>
          <w:szCs w:val="24"/>
        </w:rPr>
      </w:pPr>
    </w:p>
    <w:p w14:paraId="1155C8C8">
      <w:pPr>
        <w:rPr>
          <w:sz w:val="24"/>
          <w:szCs w:val="24"/>
        </w:rPr>
      </w:pPr>
    </w:p>
    <w:p w14:paraId="7E018CFA">
      <w:pPr>
        <w:rPr>
          <w:sz w:val="24"/>
          <w:szCs w:val="24"/>
        </w:rPr>
      </w:pPr>
    </w:p>
    <w:p w14:paraId="755DBDC9">
      <w:pPr>
        <w:tabs>
          <w:tab w:val="left" w:pos="4275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</w:t>
      </w:r>
    </w:p>
    <w:p w14:paraId="1CA95F27">
      <w:pPr>
        <w:tabs>
          <w:tab w:val="left" w:pos="4275"/>
        </w:tabs>
        <w:rPr>
          <w:color w:val="FF0000"/>
          <w:sz w:val="28"/>
          <w:szCs w:val="28"/>
        </w:rPr>
      </w:pPr>
    </w:p>
    <w:p w14:paraId="14DD7B3C">
      <w:pPr>
        <w:tabs>
          <w:tab w:val="left" w:pos="4275"/>
        </w:tabs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с. Кукушкино-2025 г.</w:t>
      </w:r>
    </w:p>
    <w:p w14:paraId="2520A4E4">
      <w:pPr>
        <w:pStyle w:val="8"/>
        <w:spacing w:before="86" w:line="259" w:lineRule="auto"/>
        <w:ind w:left="110" w:right="111" w:firstLine="569"/>
        <w:jc w:val="both"/>
        <w:rPr>
          <w:sz w:val="24"/>
          <w:szCs w:val="24"/>
        </w:rPr>
      </w:pPr>
    </w:p>
    <w:p w14:paraId="15402545">
      <w:pPr>
        <w:pStyle w:val="8"/>
        <w:spacing w:before="86" w:line="259" w:lineRule="auto"/>
        <w:ind w:left="110" w:right="111" w:firstLine="569"/>
        <w:jc w:val="both"/>
        <w:rPr>
          <w:sz w:val="24"/>
          <w:szCs w:val="24"/>
        </w:rPr>
      </w:pPr>
      <w:r>
        <w:rPr>
          <w:sz w:val="24"/>
          <w:szCs w:val="24"/>
        </w:rPr>
        <w:t>Федер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Рус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»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(предметная область «Русский </w:t>
      </w:r>
      <w:r>
        <w:rPr>
          <w:spacing w:val="-4"/>
          <w:sz w:val="24"/>
          <w:szCs w:val="24"/>
        </w:rPr>
        <w:t>язык и литературное чтение») (далее соответственно –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грамма по русскому языку, русский язык) включает пояснительную записк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 обучения, планируемые результаты освоения программы по русском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язык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ат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уроч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ч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кодификатор)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аспределённых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классам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оверяемы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сновной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 элемент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держания 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усскому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языку.</w:t>
      </w:r>
    </w:p>
    <w:p w14:paraId="56090E12">
      <w:pPr>
        <w:pStyle w:val="8"/>
        <w:tabs>
          <w:tab w:val="left" w:pos="1916"/>
          <w:tab w:val="left" w:pos="2276"/>
          <w:tab w:val="left" w:pos="3362"/>
          <w:tab w:val="left" w:pos="3621"/>
          <w:tab w:val="left" w:pos="5053"/>
          <w:tab w:val="left" w:pos="5535"/>
          <w:tab w:val="left" w:pos="7342"/>
          <w:tab w:val="left" w:pos="7852"/>
          <w:tab w:val="left" w:pos="8499"/>
        </w:tabs>
        <w:spacing w:before="6" w:line="259" w:lineRule="auto"/>
        <w:ind w:left="110" w:right="105" w:firstLine="569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Пояснительная</w:t>
      </w:r>
      <w:r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записка</w:t>
      </w:r>
      <w:r>
        <w:rPr>
          <w:spacing w:val="-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отражает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общие</w:t>
      </w:r>
      <w:r>
        <w:rPr>
          <w:spacing w:val="-2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цели</w:t>
      </w:r>
      <w:r>
        <w:rPr>
          <w:spacing w:val="-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адачи</w:t>
      </w:r>
      <w:r>
        <w:rPr>
          <w:spacing w:val="-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изучения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русского</w:t>
      </w:r>
      <w:r>
        <w:rPr>
          <w:spacing w:val="-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язык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у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психологических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предпосылок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изучению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обучающимися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есто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структуре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плана,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подходы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отбору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содержания,</w:t>
      </w:r>
      <w:r>
        <w:rPr>
          <w:spacing w:val="-6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к определению планируемых </w:t>
      </w:r>
      <w:r>
        <w:rPr>
          <w:spacing w:val="-5"/>
          <w:sz w:val="24"/>
          <w:szCs w:val="24"/>
        </w:rPr>
        <w:t>результатов и к структуре тематического планирования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z w:val="24"/>
          <w:szCs w:val="24"/>
        </w:rPr>
        <w:tab/>
      </w:r>
      <w:r>
        <w:rPr>
          <w:sz w:val="24"/>
          <w:szCs w:val="24"/>
        </w:rPr>
        <w:t>обучения раскрывает</w:t>
      </w:r>
      <w:r>
        <w:rPr>
          <w:sz w:val="24"/>
          <w:szCs w:val="24"/>
        </w:rPr>
        <w:tab/>
      </w:r>
      <w:r>
        <w:rPr>
          <w:sz w:val="24"/>
          <w:szCs w:val="24"/>
        </w:rPr>
        <w:t>содержательные</w:t>
      </w:r>
      <w:r>
        <w:rPr>
          <w:sz w:val="24"/>
          <w:szCs w:val="24"/>
        </w:rPr>
        <w:tab/>
      </w:r>
      <w:r>
        <w:rPr>
          <w:sz w:val="24"/>
          <w:szCs w:val="24"/>
        </w:rPr>
        <w:t>линии,</w:t>
      </w:r>
      <w:r>
        <w:rPr>
          <w:sz w:val="24"/>
          <w:szCs w:val="24"/>
        </w:rPr>
        <w:tab/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агаются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бязательног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зучения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каждом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класс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каждом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ласс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завершаетс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еречне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ниверсальных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учебных действий–познавательных, </w:t>
      </w:r>
      <w:r>
        <w:rPr>
          <w:spacing w:val="-2"/>
          <w:sz w:val="24"/>
          <w:szCs w:val="24"/>
        </w:rPr>
        <w:t>коммуникативных</w:t>
      </w:r>
      <w:r>
        <w:rPr>
          <w:spacing w:val="-6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и регулятивных, которые возможно формировать средствами </w:t>
      </w:r>
      <w:r>
        <w:rPr>
          <w:spacing w:val="-5"/>
          <w:sz w:val="24"/>
          <w:szCs w:val="24"/>
        </w:rPr>
        <w:t>русского языка с учётом</w:t>
      </w:r>
      <w:r>
        <w:rPr>
          <w:spacing w:val="-6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озрастных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собенностей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учающихся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ровн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ланируемы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усскому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языку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ключ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ые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метапредметны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есь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ериод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предметные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</w:p>
    <w:p w14:paraId="52CF491F">
      <w:pPr>
        <w:pStyle w:val="8"/>
        <w:spacing w:line="318" w:lineRule="exact"/>
        <w:ind w:left="110"/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ажды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учения.</w:t>
      </w:r>
    </w:p>
    <w:p w14:paraId="2121EB70">
      <w:pPr>
        <w:pStyle w:val="2"/>
        <w:spacing w:before="0"/>
        <w:rPr>
          <w:sz w:val="24"/>
          <w:szCs w:val="24"/>
        </w:rPr>
      </w:pPr>
      <w:r>
        <w:rPr>
          <w:sz w:val="24"/>
          <w:szCs w:val="24"/>
        </w:rPr>
        <w:pict>
          <v:shape id="docshape3" o:spid="_x0000_s1046" style="position:absolute;left:0pt;margin-left:56.7pt;margin-top:19.45pt;height:0.1pt;width:493.25pt;mso-position-horizontal-relative:page;mso-wrap-distance-bottom:0pt;mso-wrap-distance-top:0pt;z-index:-251651072;mso-width-relative:page;mso-height-relative:page;" filled="f" coordorigin="1134,389" coordsize="9865,0" path="m1134,389l10999,389e">
            <v:path arrowok="t"/>
            <v:fill on="f" focussize="0,0"/>
            <v:stroke weight="0.360314960629921pt"/>
            <v:imagedata o:title=""/>
            <o:lock v:ext="edit"/>
            <w10:wrap type="topAndBottom"/>
          </v:shape>
        </w:pict>
      </w:r>
      <w:bookmarkStart w:id="1" w:name="_bookmark0"/>
      <w:bookmarkEnd w:id="1"/>
      <w:r>
        <w:rPr>
          <w:sz w:val="24"/>
          <w:szCs w:val="24"/>
        </w:rPr>
        <w:t>ПОЯСНИТЕЛЬНАЯ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ЗАПИСКА</w:t>
      </w:r>
    </w:p>
    <w:p w14:paraId="7031C9A2">
      <w:pPr>
        <w:pStyle w:val="8"/>
        <w:spacing w:line="256" w:lineRule="auto"/>
        <w:ind w:left="110" w:right="117" w:firstLine="56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о русскому языку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е 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 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ена на основе требований к результатам освоения программы 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 образования ФГОС НОО, а также ориентирована на целевые приорите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ормулирован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едер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й программ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спитания.</w:t>
      </w:r>
    </w:p>
    <w:p w14:paraId="05C9FC0F">
      <w:pPr>
        <w:pStyle w:val="8"/>
        <w:spacing w:before="12" w:line="259" w:lineRule="auto"/>
        <w:ind w:left="110" w:right="112" w:firstLine="569"/>
        <w:jc w:val="both"/>
        <w:rPr>
          <w:sz w:val="24"/>
          <w:szCs w:val="24"/>
        </w:rPr>
      </w:pPr>
      <w:r>
        <w:rPr>
          <w:sz w:val="24"/>
          <w:szCs w:val="24"/>
        </w:rPr>
        <w:t>На уровне начального общего образования изучение русского языка и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бретё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верс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дамен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удут востребова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жизни.</w:t>
      </w:r>
    </w:p>
    <w:p w14:paraId="0E39B6B1">
      <w:pPr>
        <w:pStyle w:val="8"/>
        <w:spacing w:line="259" w:lineRule="auto"/>
        <w:ind w:left="110" w:right="126" w:firstLine="569"/>
        <w:jc w:val="both"/>
        <w:rPr>
          <w:sz w:val="24"/>
          <w:szCs w:val="24"/>
        </w:rPr>
      </w:pPr>
      <w:r>
        <w:rPr>
          <w:sz w:val="24"/>
          <w:szCs w:val="24"/>
        </w:rPr>
        <w:t>Русски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язык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редств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озна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ействительност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нтеллектуальных и творческих способностей обучающихся, формирует ум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влек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вы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сн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спехи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учении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этого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едмет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многом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пределяют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ругим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чебны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едметам.</w:t>
      </w:r>
    </w:p>
    <w:p w14:paraId="5E278DE6">
      <w:pPr>
        <w:pStyle w:val="8"/>
        <w:spacing w:before="86" w:line="254" w:lineRule="auto"/>
        <w:ind w:left="110" w:right="119" w:firstLine="569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Русский</w:t>
      </w:r>
      <w:r>
        <w:rPr>
          <w:spacing w:val="-1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язык</w:t>
      </w:r>
      <w:r>
        <w:rPr>
          <w:spacing w:val="-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обладает</w:t>
      </w:r>
      <w:r>
        <w:rPr>
          <w:spacing w:val="-1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начительным</w:t>
      </w:r>
      <w:r>
        <w:rPr>
          <w:spacing w:val="-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потенциалом</w:t>
      </w:r>
      <w:r>
        <w:rPr>
          <w:spacing w:val="-1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развитии</w:t>
      </w:r>
      <w:r>
        <w:rPr>
          <w:spacing w:val="-1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функциона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рамот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он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овая,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коммуникативная,</w:t>
      </w:r>
      <w:r>
        <w:rPr>
          <w:spacing w:val="-5"/>
          <w:sz w:val="24"/>
          <w:szCs w:val="24"/>
        </w:rPr>
        <w:t xml:space="preserve"> читательская, общекультурная</w:t>
      </w:r>
      <w:r>
        <w:rPr>
          <w:spacing w:val="-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социальная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грамотность.</w:t>
      </w:r>
    </w:p>
    <w:p w14:paraId="1C6E36CB">
      <w:pPr>
        <w:pStyle w:val="8"/>
        <w:spacing w:line="254" w:lineRule="auto"/>
        <w:ind w:left="110" w:right="113" w:firstLine="569"/>
        <w:jc w:val="both"/>
        <w:rPr>
          <w:sz w:val="24"/>
          <w:szCs w:val="24"/>
        </w:rPr>
      </w:pPr>
      <w:r>
        <w:rPr>
          <w:sz w:val="24"/>
          <w:szCs w:val="24"/>
        </w:rPr>
        <w:t>Первич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ком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гат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рази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о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спользовать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усский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язык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азличных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ферах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итуациях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щения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пособствую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пешной социализации обучающегося. Русский язык, выполняя свои базовы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функци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бщен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ыражен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мысли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межличностно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оциально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ств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озн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овозз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ейш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ра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диц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бодное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ладение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языком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умение   выбирать   нужные   языковые   средства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о многом определяют возможность самовыражения взглядов, мыслей, чувст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жизненн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аж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 человек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ластях.</w:t>
      </w:r>
    </w:p>
    <w:p w14:paraId="3A122310">
      <w:pPr>
        <w:pStyle w:val="8"/>
        <w:spacing w:line="254" w:lineRule="auto"/>
        <w:ind w:left="110" w:right="113" w:firstLine="569"/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д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ром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енциал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диционных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оциокультурных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духовно-нравственных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ценностей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ринят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 обществе правил и норм поведения, в том числе речевого, что способств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утрен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и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зн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ион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овозз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од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и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ойчи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 з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хран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истоты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языка.</w:t>
      </w:r>
    </w:p>
    <w:p w14:paraId="382388C7">
      <w:pPr>
        <w:pStyle w:val="8"/>
        <w:spacing w:line="319" w:lineRule="exact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аправлен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остиж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целей:</w:t>
      </w:r>
    </w:p>
    <w:p w14:paraId="3E6DDB19">
      <w:pPr>
        <w:pStyle w:val="14"/>
        <w:numPr>
          <w:ilvl w:val="0"/>
          <w:numId w:val="1"/>
        </w:numPr>
        <w:tabs>
          <w:tab w:val="left" w:pos="961"/>
        </w:tabs>
        <w:spacing w:before="23" w:line="254" w:lineRule="auto"/>
        <w:ind w:right="112" w:firstLine="5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бретение        обучающимися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ых         представлени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 многообразии языков и культур на территории Российской Федерации, о язы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 одной из главных духовно-нравственных ценностей народа; понимание ро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а как основного средства общения; осознание значения русского языка 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 языка Российской Федерации; понимание роли русского язы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     языка    межнационального    общения;     осознание    правильной     ус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исьменной реч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ак показателя общ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еловека;</w:t>
      </w:r>
    </w:p>
    <w:p w14:paraId="77D5C0DC">
      <w:pPr>
        <w:pStyle w:val="14"/>
        <w:numPr>
          <w:ilvl w:val="0"/>
          <w:numId w:val="1"/>
        </w:numPr>
        <w:tabs>
          <w:tab w:val="left" w:pos="961"/>
        </w:tabs>
        <w:spacing w:before="1" w:line="252" w:lineRule="auto"/>
        <w:ind w:right="126" w:firstLine="569"/>
        <w:jc w:val="both"/>
        <w:rPr>
          <w:sz w:val="24"/>
          <w:szCs w:val="24"/>
        </w:rPr>
      </w:pPr>
      <w:r>
        <w:rPr>
          <w:sz w:val="24"/>
          <w:szCs w:val="24"/>
        </w:rPr>
        <w:t>овла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че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ых представлений о нормах современного русского литера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а: аудировани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овор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ени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исьмо;</w:t>
      </w:r>
    </w:p>
    <w:p w14:paraId="51E76773">
      <w:pPr>
        <w:pStyle w:val="14"/>
        <w:numPr>
          <w:ilvl w:val="0"/>
          <w:numId w:val="1"/>
        </w:numPr>
        <w:tabs>
          <w:tab w:val="left" w:pos="961"/>
        </w:tabs>
        <w:spacing w:before="1" w:line="254" w:lineRule="auto"/>
        <w:ind w:right="124" w:firstLine="569"/>
        <w:jc w:val="both"/>
        <w:rPr>
          <w:sz w:val="24"/>
          <w:szCs w:val="24"/>
        </w:rPr>
      </w:pPr>
      <w:r>
        <w:rPr>
          <w:sz w:val="24"/>
          <w:szCs w:val="24"/>
        </w:rPr>
        <w:t>овла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языка: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онетик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фик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ексик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орфемик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орфолог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интаксис;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единица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язык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изнака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обенностя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потреб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ечи;</w:t>
      </w:r>
    </w:p>
    <w:p w14:paraId="62E6DD97">
      <w:pPr>
        <w:pStyle w:val="14"/>
        <w:numPr>
          <w:ilvl w:val="0"/>
          <w:numId w:val="1"/>
        </w:numPr>
        <w:tabs>
          <w:tab w:val="left" w:pos="961"/>
        </w:tabs>
        <w:spacing w:before="7" w:line="252" w:lineRule="auto"/>
        <w:ind w:right="114" w:firstLine="569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че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итера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рфоэпическ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ксическ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мматическ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фографическ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уационных)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чев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тикета;</w:t>
      </w:r>
    </w:p>
    <w:p w14:paraId="790BC045">
      <w:pPr>
        <w:pStyle w:val="14"/>
        <w:numPr>
          <w:ilvl w:val="0"/>
          <w:numId w:val="1"/>
        </w:numPr>
        <w:tabs>
          <w:tab w:val="left" w:pos="961"/>
        </w:tabs>
        <w:spacing w:before="8" w:line="252" w:lineRule="auto"/>
        <w:ind w:right="116" w:firstLine="569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мот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то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шном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заимодействию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меняющимся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иром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альнейшему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спешному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разованию.</w:t>
      </w:r>
    </w:p>
    <w:p w14:paraId="59487E58">
      <w:pPr>
        <w:pStyle w:val="8"/>
        <w:spacing w:before="86" w:line="259" w:lineRule="auto"/>
        <w:ind w:left="110" w:right="121" w:firstLine="569"/>
        <w:jc w:val="both"/>
        <w:rPr>
          <w:sz w:val="24"/>
          <w:szCs w:val="24"/>
        </w:rPr>
      </w:pPr>
      <w:r>
        <w:rPr>
          <w:sz w:val="24"/>
          <w:szCs w:val="24"/>
        </w:rPr>
        <w:t>Центр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дее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онструирова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ланируемы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усскому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языку   является   признание   равной   значимости   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 изучению системы языка и работы по совершенствованию речи обучающихс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Языковой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   призван    сформировать    первоначальные   представления</w:t>
      </w:r>
      <w:r>
        <w:rPr>
          <w:spacing w:val="-6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о</w:t>
      </w:r>
      <w:r>
        <w:rPr>
          <w:spacing w:val="-1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труктуре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усского</w:t>
      </w:r>
      <w:r>
        <w:rPr>
          <w:spacing w:val="-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языка,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пособствовать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своению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норм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усского</w:t>
      </w:r>
      <w:r>
        <w:rPr>
          <w:spacing w:val="-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итератур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язык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рфографическ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уацио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вил.</w:t>
      </w:r>
    </w:p>
    <w:p w14:paraId="3E4709D1">
      <w:pPr>
        <w:pStyle w:val="8"/>
        <w:spacing w:before="2" w:line="259" w:lineRule="auto"/>
        <w:ind w:left="110" w:right="112" w:firstLine="569"/>
        <w:jc w:val="both"/>
        <w:rPr>
          <w:sz w:val="24"/>
          <w:szCs w:val="24"/>
        </w:rPr>
      </w:pPr>
      <w:r>
        <w:rPr>
          <w:sz w:val="24"/>
          <w:szCs w:val="24"/>
        </w:rPr>
        <w:t>Развитие устной и письменной речи обучающихся направлено на решение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актической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задачи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азвития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сех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идов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чевой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еятельности,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тработку</w:t>
      </w:r>
      <w:r>
        <w:rPr>
          <w:spacing w:val="-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выко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усвоенны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норм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литературног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языка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ечевы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нор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правил речевого этикета в процессе устного и письменного общения. Ряд зада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че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мето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«Литературн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тение».</w:t>
      </w:r>
    </w:p>
    <w:p w14:paraId="0D3898A1">
      <w:pPr>
        <w:pStyle w:val="8"/>
        <w:spacing w:before="3"/>
        <w:ind w:left="68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рограмма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усскому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языку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зволи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му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работнику:</w:t>
      </w:r>
    </w:p>
    <w:p w14:paraId="0AFA74AA">
      <w:pPr>
        <w:pStyle w:val="14"/>
        <w:numPr>
          <w:ilvl w:val="0"/>
          <w:numId w:val="1"/>
        </w:numPr>
        <w:tabs>
          <w:tab w:val="left" w:pos="961"/>
        </w:tabs>
        <w:spacing w:before="24" w:line="254" w:lineRule="auto"/>
        <w:ind w:right="120" w:firstLine="56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реализовать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еподаван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овременны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одходы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к достижению личностных, метапредметных и предметных результатов обучения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формулирова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ГОС НОО;</w:t>
      </w:r>
    </w:p>
    <w:p w14:paraId="2ADA84DA">
      <w:pPr>
        <w:pStyle w:val="14"/>
        <w:numPr>
          <w:ilvl w:val="0"/>
          <w:numId w:val="1"/>
        </w:numPr>
        <w:tabs>
          <w:tab w:val="left" w:pos="961"/>
        </w:tabs>
        <w:spacing w:before="0" w:line="252" w:lineRule="auto"/>
        <w:ind w:right="130" w:firstLine="569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   и    структурировать    планируемые    результаты    об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года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ГО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ОО;</w:t>
      </w:r>
    </w:p>
    <w:p w14:paraId="39013B1F">
      <w:pPr>
        <w:pStyle w:val="14"/>
        <w:numPr>
          <w:ilvl w:val="0"/>
          <w:numId w:val="1"/>
        </w:numPr>
        <w:tabs>
          <w:tab w:val="left" w:pos="961"/>
        </w:tabs>
        <w:spacing w:before="0" w:line="256" w:lineRule="auto"/>
        <w:ind w:right="126" w:firstLine="56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разработать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календарно-тематическо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ланировани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чёто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собенносте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конкрет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ласса.</w:t>
      </w:r>
    </w:p>
    <w:p w14:paraId="731EA9BD">
      <w:pPr>
        <w:pStyle w:val="8"/>
        <w:spacing w:line="259" w:lineRule="auto"/>
        <w:ind w:left="110" w:right="121" w:firstLine="56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сск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а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е 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 образ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мые результ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и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а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апредмет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ные. Личностные и метапредметные результаты представлены с учё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ических традиций и особенностей преподавания русского языка на уров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го общего образования. Предметные планируемые результаты 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ны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ля кажд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языка.</w:t>
      </w:r>
    </w:p>
    <w:p w14:paraId="2AD93251">
      <w:pPr>
        <w:pStyle w:val="8"/>
        <w:spacing w:line="256" w:lineRule="auto"/>
        <w:ind w:left="110" w:right="123" w:firstLine="569"/>
        <w:jc w:val="both"/>
        <w:rPr>
          <w:sz w:val="24"/>
          <w:szCs w:val="24"/>
        </w:rPr>
      </w:pPr>
      <w:r>
        <w:rPr>
          <w:sz w:val="24"/>
          <w:szCs w:val="24"/>
        </w:rPr>
        <w:t>Програм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сск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реде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классам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снованное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логик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предметн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 учёт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сихологическ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 возраст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обенностей обучающихся.</w:t>
      </w:r>
    </w:p>
    <w:p w14:paraId="530B52DE">
      <w:pPr>
        <w:pStyle w:val="8"/>
        <w:spacing w:before="6" w:line="256" w:lineRule="auto"/>
        <w:ind w:left="110" w:right="119" w:firstLine="56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о русскому языку предоставляет возможности для 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 методических подходов к преподаванию русского языка при усло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язательной ча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мета.</w:t>
      </w:r>
    </w:p>
    <w:p w14:paraId="1F357AC9">
      <w:pPr>
        <w:pStyle w:val="8"/>
        <w:spacing w:before="12" w:line="259" w:lineRule="auto"/>
        <w:ind w:left="110" w:right="124" w:firstLine="569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рограммы по русскому языку составлено таким образом, 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е обучающимися как личностных, так и метапредметных 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емственность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ерспективность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зучени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е    начального   общего   образования    и    готовности    обучающего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льнейшему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учению.</w:t>
      </w:r>
    </w:p>
    <w:p w14:paraId="374DC596">
      <w:pPr>
        <w:pStyle w:val="8"/>
        <w:spacing w:line="256" w:lineRule="auto"/>
        <w:ind w:left="110" w:right="111" w:firstLine="569"/>
        <w:jc w:val="both"/>
        <w:rPr>
          <w:sz w:val="24"/>
          <w:szCs w:val="24"/>
        </w:rPr>
      </w:pPr>
      <w:r>
        <w:rPr>
          <w:sz w:val="24"/>
          <w:szCs w:val="24"/>
        </w:rPr>
        <w:t>Обще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числ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часов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екомендованны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зучени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языка –во 2–4 классах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70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часов</w:t>
      </w:r>
      <w:bookmarkStart w:id="2" w:name="_bookmark1"/>
      <w:bookmarkEnd w:id="2"/>
      <w:r>
        <w:rPr>
          <w:sz w:val="24"/>
          <w:szCs w:val="24"/>
        </w:rPr>
        <w:t>.</w:t>
      </w:r>
    </w:p>
    <w:p w14:paraId="477F3A9C">
      <w:pPr>
        <w:pStyle w:val="2"/>
        <w:spacing w:before="101"/>
        <w:rPr>
          <w:sz w:val="24"/>
          <w:szCs w:val="24"/>
        </w:rPr>
      </w:pPr>
      <w:r>
        <w:rPr>
          <w:sz w:val="24"/>
          <w:szCs w:val="24"/>
        </w:rPr>
        <w:t>СОДЕРЖАНИЕ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</w:p>
    <w:p w14:paraId="3BFCED11">
      <w:pPr>
        <w:pStyle w:val="8"/>
        <w:spacing w:before="3"/>
        <w:rPr>
          <w:b/>
          <w:sz w:val="24"/>
          <w:szCs w:val="24"/>
        </w:rPr>
      </w:pPr>
      <w:r>
        <w:rPr>
          <w:sz w:val="24"/>
          <w:szCs w:val="24"/>
        </w:rPr>
        <w:pict>
          <v:shape id="docshape4" o:spid="_x0000_s1045" style="position:absolute;left:0pt;margin-left:56.7pt;margin-top:3.65pt;height:0.1pt;width:493.25pt;mso-position-horizontal-relative:page;mso-wrap-distance-bottom:0pt;mso-wrap-distance-top:0pt;z-index:-251650048;mso-width-relative:page;mso-height-relative:page;" filled="f" coordorigin="1134,73" coordsize="9865,0" path="m1134,73l10999,73e">
            <v:path arrowok="t"/>
            <v:fill on="f" focussize="0,0"/>
            <v:stroke weight="0.360314960629921pt"/>
            <v:imagedata o:title=""/>
            <o:lock v:ext="edit"/>
            <w10:wrap type="topAndBottom"/>
          </v:shape>
        </w:pict>
      </w:r>
    </w:p>
    <w:p w14:paraId="30B557CE">
      <w:pPr>
        <w:pStyle w:val="4"/>
        <w:numPr>
          <w:ilvl w:val="0"/>
          <w:numId w:val="2"/>
        </w:numPr>
        <w:tabs>
          <w:tab w:val="left" w:pos="327"/>
        </w:tabs>
        <w:spacing w:before="0"/>
        <w:jc w:val="both"/>
        <w:rPr>
          <w:sz w:val="24"/>
          <w:szCs w:val="24"/>
        </w:rPr>
      </w:pPr>
      <w:bookmarkStart w:id="3" w:name="_bookmark2"/>
      <w:bookmarkEnd w:id="3"/>
      <w:bookmarkStart w:id="4" w:name="_bookmark4"/>
      <w:bookmarkEnd w:id="4"/>
      <w:r>
        <w:rPr>
          <w:sz w:val="24"/>
          <w:szCs w:val="24"/>
        </w:rPr>
        <w:t>КЛАСС</w:t>
      </w:r>
    </w:p>
    <w:p w14:paraId="535C9DB7">
      <w:pPr>
        <w:pStyle w:val="5"/>
        <w:spacing w:before="8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усском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языке.</w:t>
      </w:r>
    </w:p>
    <w:p w14:paraId="0A36E790">
      <w:pPr>
        <w:pStyle w:val="8"/>
        <w:spacing w:before="23" w:line="264" w:lineRule="auto"/>
        <w:ind w:left="110" w:right="127" w:firstLine="569"/>
        <w:jc w:val="both"/>
        <w:rPr>
          <w:sz w:val="24"/>
          <w:szCs w:val="24"/>
        </w:rPr>
      </w:pPr>
      <w:r>
        <w:rPr>
          <w:sz w:val="24"/>
          <w:szCs w:val="24"/>
        </w:rPr>
        <w:t>Рус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зн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зыка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блюдение, анализ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нгвистическ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ксперимент.</w:t>
      </w:r>
    </w:p>
    <w:p w14:paraId="44F53DFA">
      <w:pPr>
        <w:pStyle w:val="5"/>
        <w:spacing w:before="106"/>
        <w:jc w:val="both"/>
        <w:rPr>
          <w:sz w:val="24"/>
          <w:szCs w:val="24"/>
        </w:rPr>
      </w:pPr>
      <w:r>
        <w:rPr>
          <w:sz w:val="24"/>
          <w:szCs w:val="24"/>
        </w:rPr>
        <w:t>Фонетик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графика.</w:t>
      </w:r>
    </w:p>
    <w:p w14:paraId="21C726CE">
      <w:pPr>
        <w:pStyle w:val="8"/>
        <w:spacing w:before="31" w:line="256" w:lineRule="auto"/>
        <w:ind w:left="110" w:right="121" w:firstLine="569"/>
        <w:jc w:val="both"/>
        <w:rPr>
          <w:sz w:val="24"/>
          <w:szCs w:val="24"/>
        </w:rPr>
      </w:pPr>
      <w:r>
        <w:rPr>
          <w:sz w:val="24"/>
          <w:szCs w:val="24"/>
        </w:rPr>
        <w:t>Звуки русского языка: гласный (согласный); гласный ударный (безударный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ный твёрдый (мягкий), парный (непарный); согласный глухой (звонкий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ны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непарный);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азделительных мягкого 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вёрдого знаков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</w:p>
    <w:p w14:paraId="39E60620">
      <w:pPr>
        <w:pStyle w:val="8"/>
        <w:spacing w:before="86" w:line="264" w:lineRule="auto"/>
        <w:ind w:left="110"/>
        <w:rPr>
          <w:sz w:val="24"/>
          <w:szCs w:val="24"/>
        </w:rPr>
      </w:pPr>
      <w:r>
        <w:rPr>
          <w:sz w:val="24"/>
          <w:szCs w:val="24"/>
        </w:rPr>
        <w:t>использовани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письм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разделительных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мягког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твёрдог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знаков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(повтор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зученного).</w:t>
      </w:r>
    </w:p>
    <w:p w14:paraId="5F933A55">
      <w:pPr>
        <w:pStyle w:val="8"/>
        <w:spacing w:line="256" w:lineRule="auto"/>
        <w:ind w:left="110" w:right="105" w:firstLine="569"/>
        <w:rPr>
          <w:sz w:val="24"/>
          <w:szCs w:val="24"/>
        </w:rPr>
      </w:pPr>
      <w:r>
        <w:rPr>
          <w:sz w:val="24"/>
          <w:szCs w:val="24"/>
        </w:rPr>
        <w:t>Соотношени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звуковог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буквенног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состава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ловах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зделительным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«ь»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«ъ»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ова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произносимым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огласными.</w:t>
      </w:r>
    </w:p>
    <w:p w14:paraId="4EF21D32">
      <w:pPr>
        <w:pStyle w:val="8"/>
        <w:tabs>
          <w:tab w:val="left" w:pos="2766"/>
          <w:tab w:val="left" w:pos="4154"/>
          <w:tab w:val="left" w:pos="4888"/>
          <w:tab w:val="left" w:pos="5960"/>
          <w:tab w:val="left" w:pos="6514"/>
          <w:tab w:val="left" w:pos="8132"/>
        </w:tabs>
        <w:spacing w:line="256" w:lineRule="auto"/>
        <w:ind w:left="110" w:right="123" w:firstLine="569"/>
        <w:rPr>
          <w:sz w:val="24"/>
          <w:szCs w:val="24"/>
        </w:rPr>
      </w:pPr>
      <w:r>
        <w:rPr>
          <w:sz w:val="24"/>
          <w:szCs w:val="24"/>
        </w:rPr>
        <w:t>Использование</w:t>
      </w:r>
      <w:r>
        <w:rPr>
          <w:sz w:val="24"/>
          <w:szCs w:val="24"/>
        </w:rPr>
        <w:tab/>
      </w:r>
      <w:r>
        <w:rPr>
          <w:sz w:val="24"/>
          <w:szCs w:val="24"/>
        </w:rPr>
        <w:t>алфавита</w:t>
      </w:r>
      <w:r>
        <w:rPr>
          <w:sz w:val="24"/>
          <w:szCs w:val="24"/>
        </w:rPr>
        <w:tab/>
      </w:r>
      <w:r>
        <w:rPr>
          <w:sz w:val="24"/>
          <w:szCs w:val="24"/>
        </w:rPr>
        <w:t>при</w:t>
      </w:r>
      <w:r>
        <w:rPr>
          <w:sz w:val="24"/>
          <w:szCs w:val="24"/>
        </w:rPr>
        <w:tab/>
      </w:r>
      <w:r>
        <w:rPr>
          <w:sz w:val="24"/>
          <w:szCs w:val="24"/>
        </w:rPr>
        <w:t>работе</w:t>
      </w:r>
      <w:r>
        <w:rPr>
          <w:sz w:val="24"/>
          <w:szCs w:val="24"/>
        </w:rPr>
        <w:tab/>
      </w:r>
      <w:r>
        <w:rPr>
          <w:sz w:val="24"/>
          <w:szCs w:val="24"/>
        </w:rPr>
        <w:t>со</w:t>
      </w:r>
      <w:r>
        <w:rPr>
          <w:sz w:val="24"/>
          <w:szCs w:val="24"/>
        </w:rPr>
        <w:tab/>
      </w:r>
      <w:r>
        <w:rPr>
          <w:sz w:val="24"/>
          <w:szCs w:val="24"/>
        </w:rPr>
        <w:t>словарями,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справочникам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аталогами.</w:t>
      </w:r>
    </w:p>
    <w:p w14:paraId="04ABAD18">
      <w:pPr>
        <w:pStyle w:val="5"/>
        <w:spacing w:before="118"/>
        <w:rPr>
          <w:sz w:val="24"/>
          <w:szCs w:val="24"/>
        </w:rPr>
      </w:pPr>
      <w:r>
        <w:rPr>
          <w:sz w:val="24"/>
          <w:szCs w:val="24"/>
        </w:rPr>
        <w:t>Орфоэпия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.</w:t>
      </w:r>
    </w:p>
    <w:p w14:paraId="184A9026">
      <w:pPr>
        <w:pStyle w:val="8"/>
        <w:spacing w:before="31" w:line="256" w:lineRule="auto"/>
        <w:ind w:left="110" w:right="124" w:firstLine="569"/>
        <w:jc w:val="both"/>
        <w:rPr>
          <w:sz w:val="24"/>
          <w:szCs w:val="24"/>
        </w:rPr>
      </w:pPr>
      <w:r>
        <w:rPr>
          <w:sz w:val="24"/>
          <w:szCs w:val="24"/>
        </w:rPr>
        <w:t>Нормы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оизношения   звуков   и   сочетаний   звуков;   ударение   в   слова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нормами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временного 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русского 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 xml:space="preserve">литературного 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(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гранич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чн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л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батываем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чебнике).</w:t>
      </w:r>
    </w:p>
    <w:p w14:paraId="4280C786">
      <w:pPr>
        <w:pStyle w:val="8"/>
        <w:spacing w:before="11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рфоэпическог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ловар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актически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адач.</w:t>
      </w:r>
    </w:p>
    <w:p w14:paraId="62CEF950">
      <w:pPr>
        <w:pStyle w:val="5"/>
        <w:spacing w:before="139"/>
        <w:rPr>
          <w:sz w:val="24"/>
          <w:szCs w:val="24"/>
        </w:rPr>
      </w:pPr>
      <w:r>
        <w:rPr>
          <w:sz w:val="24"/>
          <w:szCs w:val="24"/>
        </w:rPr>
        <w:t>Лексика.</w:t>
      </w:r>
    </w:p>
    <w:p w14:paraId="2618BB5E">
      <w:pPr>
        <w:pStyle w:val="8"/>
        <w:spacing w:before="30"/>
        <w:ind w:left="680"/>
        <w:rPr>
          <w:sz w:val="24"/>
          <w:szCs w:val="24"/>
        </w:rPr>
      </w:pPr>
      <w:r>
        <w:rPr>
          <w:sz w:val="24"/>
          <w:szCs w:val="24"/>
        </w:rPr>
        <w:t>Повторение: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лексическо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слова.</w:t>
      </w:r>
    </w:p>
    <w:p w14:paraId="3BCBBC34">
      <w:pPr>
        <w:pStyle w:val="8"/>
        <w:spacing w:before="25" w:line="256" w:lineRule="auto"/>
        <w:ind w:left="110" w:firstLine="569"/>
        <w:rPr>
          <w:sz w:val="24"/>
          <w:szCs w:val="24"/>
        </w:rPr>
      </w:pPr>
      <w:r>
        <w:rPr>
          <w:sz w:val="24"/>
          <w:szCs w:val="24"/>
        </w:rPr>
        <w:t>Прямо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ереносно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(ознакомление).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Устаревши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ознакомление).</w:t>
      </w:r>
    </w:p>
    <w:p w14:paraId="3D9DC9A6">
      <w:pPr>
        <w:pStyle w:val="5"/>
        <w:spacing w:before="124"/>
        <w:rPr>
          <w:sz w:val="24"/>
          <w:szCs w:val="24"/>
        </w:rPr>
      </w:pPr>
      <w:r>
        <w:rPr>
          <w:sz w:val="24"/>
          <w:szCs w:val="24"/>
        </w:rPr>
        <w:t>Соста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(морфемика).</w:t>
      </w:r>
    </w:p>
    <w:p w14:paraId="7AE68812">
      <w:pPr>
        <w:pStyle w:val="8"/>
        <w:spacing w:before="32" w:line="259" w:lineRule="auto"/>
        <w:ind w:left="110" w:right="120" w:firstLine="569"/>
        <w:jc w:val="both"/>
        <w:rPr>
          <w:sz w:val="24"/>
          <w:szCs w:val="24"/>
        </w:rPr>
      </w:pPr>
      <w:r>
        <w:rPr>
          <w:sz w:val="24"/>
          <w:szCs w:val="24"/>
        </w:rPr>
        <w:t>Корень как обязательная часть слова; однокоренные (родственные) слова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ки   однокоренны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(родственных)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лов;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азличение   однокоренны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л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нонимов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днокоренных слов 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лов с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монимичными корнями;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ыдел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в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р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ост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и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онч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яем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втор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ученного).</w:t>
      </w:r>
    </w:p>
    <w:p w14:paraId="39FCA995">
      <w:pPr>
        <w:pStyle w:val="8"/>
        <w:spacing w:line="259" w:lineRule="auto"/>
        <w:ind w:left="110" w:right="114" w:firstLine="569"/>
        <w:jc w:val="both"/>
        <w:rPr>
          <w:sz w:val="24"/>
          <w:szCs w:val="24"/>
        </w:rPr>
      </w:pPr>
      <w:r>
        <w:rPr>
          <w:sz w:val="24"/>
          <w:szCs w:val="24"/>
        </w:rPr>
        <w:t>Однокоренные слова и формы одного и того же слова. Корень, пристав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ффикс – значимые части слова. Нулевое окончание (ознакомление). Выде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словах с однозначно выделяемыми морфемами окончания, корня, пристав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ффикса.</w:t>
      </w:r>
    </w:p>
    <w:p w14:paraId="4850C75E">
      <w:pPr>
        <w:pStyle w:val="5"/>
        <w:spacing w:before="111"/>
        <w:rPr>
          <w:sz w:val="24"/>
          <w:szCs w:val="24"/>
        </w:rPr>
      </w:pPr>
      <w:r>
        <w:rPr>
          <w:sz w:val="24"/>
          <w:szCs w:val="24"/>
        </w:rPr>
        <w:t>Морфология.</w:t>
      </w:r>
    </w:p>
    <w:p w14:paraId="2EB2EB72">
      <w:pPr>
        <w:pStyle w:val="8"/>
        <w:spacing w:before="31"/>
        <w:ind w:left="816"/>
        <w:jc w:val="both"/>
        <w:rPr>
          <w:sz w:val="24"/>
          <w:szCs w:val="24"/>
        </w:rPr>
      </w:pPr>
      <w:r>
        <w:rPr>
          <w:sz w:val="24"/>
          <w:szCs w:val="24"/>
        </w:rPr>
        <w:t>Ча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чи.</w:t>
      </w:r>
    </w:p>
    <w:p w14:paraId="188BB6C5">
      <w:pPr>
        <w:pStyle w:val="8"/>
        <w:spacing w:before="24" w:line="259" w:lineRule="auto"/>
        <w:ind w:left="110" w:right="119" w:firstLine="706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Имя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уществительное: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щее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начение,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опросы,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потребление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чи.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мена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уществи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же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ществи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жск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ен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де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ё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ществительных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деж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требл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ществительно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ё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ществи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деж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ам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склонение).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мена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уществительные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1,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2,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3-го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клонения.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мен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уществитель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душевлён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душевлённые.</w:t>
      </w:r>
    </w:p>
    <w:p w14:paraId="66CB31F8">
      <w:pPr>
        <w:pStyle w:val="8"/>
        <w:spacing w:line="256" w:lineRule="auto"/>
        <w:ind w:left="110" w:right="131" w:firstLine="706"/>
        <w:jc w:val="both"/>
        <w:rPr>
          <w:sz w:val="24"/>
          <w:szCs w:val="24"/>
        </w:rPr>
      </w:pPr>
      <w:r>
        <w:rPr>
          <w:sz w:val="24"/>
          <w:szCs w:val="24"/>
        </w:rPr>
        <w:t>И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агательное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треб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ч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исимость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имен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прилагательног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имен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уществительного.</w:t>
      </w:r>
    </w:p>
    <w:p w14:paraId="6197A586">
      <w:pPr>
        <w:pStyle w:val="8"/>
        <w:spacing w:before="8"/>
        <w:rPr>
          <w:sz w:val="24"/>
          <w:szCs w:val="24"/>
        </w:rPr>
      </w:pPr>
      <w:r>
        <w:rPr>
          <w:sz w:val="24"/>
          <w:szCs w:val="24"/>
        </w:rPr>
        <w:pict>
          <v:rect id="docshape16" o:spid="_x0000_s1042" o:spt="1" style="position:absolute;left:0pt;margin-left:56.55pt;margin-top:18.3pt;height:0.7pt;width:144.1pt;mso-position-horizontal-relative:page;mso-wrap-distance-bottom:0pt;mso-wrap-distance-top:0pt;z-index:-251649024;mso-width-relative:page;mso-height-relative:page;" fillcolor="#000000" filled="t" stroked="f" coordsize="21600,21600">
            <v:path/>
            <v:fill on="t" focussize="0,0"/>
            <v:stroke on="f"/>
            <v:imagedata o:title=""/>
            <o:lock v:ext="edit"/>
            <w10:wrap type="topAndBottom"/>
          </v:rect>
        </w:pict>
      </w:r>
    </w:p>
    <w:p w14:paraId="5F98BDE6">
      <w:pPr>
        <w:spacing w:before="101" w:line="254" w:lineRule="auto"/>
        <w:ind w:left="110" w:right="128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pacing w:val="1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Программное</w:t>
      </w:r>
      <w:r>
        <w:rPr>
          <w:color w:val="333333"/>
          <w:spacing w:val="57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содержание</w:t>
      </w:r>
      <w:r>
        <w:rPr>
          <w:color w:val="333333"/>
          <w:spacing w:val="66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раздела</w:t>
      </w:r>
      <w:r>
        <w:rPr>
          <w:color w:val="333333"/>
          <w:spacing w:val="69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«Орфоэпия»</w:t>
      </w:r>
      <w:r>
        <w:rPr>
          <w:color w:val="333333"/>
          <w:spacing w:val="5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изучается</w:t>
      </w:r>
      <w:r>
        <w:rPr>
          <w:color w:val="333333"/>
          <w:spacing w:val="62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во</w:t>
      </w:r>
      <w:r>
        <w:rPr>
          <w:color w:val="333333"/>
          <w:spacing w:val="6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всех</w:t>
      </w:r>
      <w:r>
        <w:rPr>
          <w:color w:val="333333"/>
          <w:spacing w:val="6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разделах</w:t>
      </w:r>
      <w:r>
        <w:rPr>
          <w:color w:val="333333"/>
          <w:spacing w:val="60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курса,</w:t>
      </w:r>
      <w:r>
        <w:rPr>
          <w:color w:val="333333"/>
          <w:spacing w:val="6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поэтому</w:t>
      </w:r>
      <w:r>
        <w:rPr>
          <w:color w:val="333333"/>
          <w:spacing w:val="54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на</w:t>
      </w:r>
      <w:r>
        <w:rPr>
          <w:color w:val="333333"/>
          <w:spacing w:val="58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этот</w:t>
      </w:r>
      <w:r>
        <w:rPr>
          <w:color w:val="333333"/>
          <w:spacing w:val="60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раздел</w:t>
      </w:r>
      <w:r>
        <w:rPr>
          <w:color w:val="333333"/>
          <w:spacing w:val="-47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в</w:t>
      </w:r>
      <w:r>
        <w:rPr>
          <w:color w:val="333333"/>
          <w:spacing w:val="-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тематическом</w:t>
      </w:r>
      <w:r>
        <w:rPr>
          <w:color w:val="333333"/>
          <w:spacing w:val="2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планировании</w:t>
      </w:r>
      <w:r>
        <w:rPr>
          <w:color w:val="333333"/>
          <w:spacing w:val="-8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отдельные</w:t>
      </w:r>
      <w:r>
        <w:rPr>
          <w:color w:val="333333"/>
          <w:spacing w:val="-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часы не</w:t>
      </w:r>
      <w:r>
        <w:rPr>
          <w:color w:val="333333"/>
          <w:spacing w:val="-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предусмотрены.</w:t>
      </w:r>
    </w:p>
    <w:p w14:paraId="79D4B674">
      <w:pPr>
        <w:pStyle w:val="8"/>
        <w:spacing w:before="86" w:line="264" w:lineRule="auto"/>
        <w:ind w:left="110" w:right="134"/>
        <w:jc w:val="both"/>
        <w:rPr>
          <w:sz w:val="24"/>
          <w:szCs w:val="24"/>
        </w:rPr>
      </w:pPr>
      <w:r>
        <w:rPr>
          <w:sz w:val="24"/>
          <w:szCs w:val="24"/>
        </w:rPr>
        <w:t>Из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ё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аг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деж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кро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ё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агатель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 «-ий», «-ов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-ин»). Склон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мён прилагательных.</w:t>
      </w:r>
    </w:p>
    <w:p w14:paraId="432571A9">
      <w:pPr>
        <w:pStyle w:val="8"/>
        <w:spacing w:line="261" w:lineRule="auto"/>
        <w:ind w:left="110" w:right="128" w:firstLine="569"/>
        <w:jc w:val="both"/>
        <w:rPr>
          <w:sz w:val="24"/>
          <w:szCs w:val="24"/>
        </w:rPr>
      </w:pPr>
      <w:r>
        <w:rPr>
          <w:sz w:val="24"/>
          <w:szCs w:val="24"/>
        </w:rPr>
        <w:t>Местоимение (общее представление). Личные местоимения, их употребл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ч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оим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ра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прав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тор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ксте.</w:t>
      </w:r>
    </w:p>
    <w:p w14:paraId="0286893A">
      <w:pPr>
        <w:pStyle w:val="8"/>
        <w:spacing w:line="256" w:lineRule="auto"/>
        <w:ind w:left="110" w:right="123" w:firstLine="569"/>
        <w:jc w:val="both"/>
        <w:rPr>
          <w:sz w:val="24"/>
          <w:szCs w:val="24"/>
        </w:rPr>
      </w:pPr>
      <w:r>
        <w:rPr>
          <w:sz w:val="24"/>
          <w:szCs w:val="24"/>
        </w:rPr>
        <w:t>Глагол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треб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ч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пределё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гол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дуще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шедш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голо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гол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ременам, числам. Ро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лагол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шедш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ремени.</w:t>
      </w:r>
    </w:p>
    <w:p w14:paraId="2B03626B">
      <w:pPr>
        <w:pStyle w:val="8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Частиц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«не»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начение.</w:t>
      </w:r>
    </w:p>
    <w:p w14:paraId="3E4B26C8">
      <w:pPr>
        <w:pStyle w:val="5"/>
        <w:spacing w:before="132"/>
        <w:rPr>
          <w:sz w:val="24"/>
          <w:szCs w:val="24"/>
        </w:rPr>
      </w:pPr>
      <w:r>
        <w:rPr>
          <w:sz w:val="24"/>
          <w:szCs w:val="24"/>
        </w:rPr>
        <w:t>Синтаксис.</w:t>
      </w:r>
    </w:p>
    <w:p w14:paraId="0C746515">
      <w:pPr>
        <w:pStyle w:val="8"/>
        <w:spacing w:before="31" w:line="259" w:lineRule="auto"/>
        <w:ind w:left="110" w:right="111" w:firstLine="569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мысл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интаксическ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ов связи между словами в предложении. Главные члены предложения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лежаще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казуемое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Второстепенные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члены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(без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делен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иды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ространён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распространённые.</w:t>
      </w:r>
    </w:p>
    <w:p w14:paraId="3AF4D652">
      <w:pPr>
        <w:pStyle w:val="8"/>
        <w:spacing w:line="256" w:lineRule="auto"/>
        <w:ind w:left="110" w:right="111" w:firstLine="569"/>
        <w:jc w:val="both"/>
        <w:rPr>
          <w:sz w:val="24"/>
          <w:szCs w:val="24"/>
        </w:rPr>
      </w:pPr>
      <w:r>
        <w:rPr>
          <w:sz w:val="24"/>
          <w:szCs w:val="24"/>
        </w:rPr>
        <w:t>Наблюдение за однородными членами предложения с союзами «и», «а», «но»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юзов.</w:t>
      </w:r>
    </w:p>
    <w:p w14:paraId="068865D6">
      <w:pPr>
        <w:pStyle w:val="5"/>
        <w:spacing w:before="117"/>
        <w:jc w:val="both"/>
        <w:rPr>
          <w:sz w:val="24"/>
          <w:szCs w:val="24"/>
        </w:rPr>
      </w:pPr>
      <w:r>
        <w:rPr>
          <w:sz w:val="24"/>
          <w:szCs w:val="24"/>
        </w:rPr>
        <w:t>Орфограф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унктуация.</w:t>
      </w:r>
    </w:p>
    <w:p w14:paraId="36AB3108">
      <w:pPr>
        <w:pStyle w:val="8"/>
        <w:spacing w:before="31" w:line="259" w:lineRule="auto"/>
        <w:ind w:left="110" w:right="118" w:firstLine="569"/>
        <w:jc w:val="both"/>
        <w:rPr>
          <w:sz w:val="24"/>
          <w:szCs w:val="24"/>
        </w:rPr>
      </w:pPr>
      <w:r>
        <w:rPr>
          <w:sz w:val="24"/>
          <w:szCs w:val="24"/>
        </w:rPr>
        <w:t>Орфографическая зоркость как осознание места возможного возникнов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фографической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шибки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азличны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способы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рфографической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зависимост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места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рфограммы   в   слове;   контроль   и   самоконт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проверк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собственных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предложенных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текстов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(повторени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применени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в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рфографическ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атериале).</w:t>
      </w:r>
    </w:p>
    <w:p w14:paraId="634182F7">
      <w:pPr>
        <w:pStyle w:val="8"/>
        <w:spacing w:before="4" w:line="259" w:lineRule="auto"/>
        <w:ind w:left="110" w:right="124" w:firstLine="569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фограф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вар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уточнен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ис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ва.</w:t>
      </w:r>
    </w:p>
    <w:p w14:paraId="7FCFD1BE">
      <w:pPr>
        <w:pStyle w:val="8"/>
        <w:spacing w:line="318" w:lineRule="exact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Правил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авопис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менение:</w:t>
      </w:r>
    </w:p>
    <w:p w14:paraId="03C33C1D">
      <w:pPr>
        <w:pStyle w:val="8"/>
        <w:spacing w:before="24" w:line="264" w:lineRule="auto"/>
        <w:ind w:left="680" w:right="4416"/>
        <w:rPr>
          <w:sz w:val="24"/>
          <w:szCs w:val="24"/>
        </w:rPr>
      </w:pPr>
      <w:r>
        <w:rPr>
          <w:sz w:val="24"/>
          <w:szCs w:val="24"/>
        </w:rPr>
        <w:t>разделительный твёрдый знак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роизносимы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огласны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корн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лова;</w:t>
      </w:r>
    </w:p>
    <w:p w14:paraId="44FC4FA1">
      <w:pPr>
        <w:pStyle w:val="8"/>
        <w:spacing w:line="312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мягк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на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шипящ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нц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мё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уществительных;</w:t>
      </w:r>
    </w:p>
    <w:p w14:paraId="776933B0">
      <w:pPr>
        <w:pStyle w:val="8"/>
        <w:tabs>
          <w:tab w:val="left" w:pos="2299"/>
          <w:tab w:val="left" w:pos="3515"/>
          <w:tab w:val="left" w:pos="3911"/>
          <w:tab w:val="left" w:pos="5386"/>
          <w:tab w:val="left" w:pos="7033"/>
          <w:tab w:val="left" w:pos="7903"/>
        </w:tabs>
        <w:spacing w:before="23" w:line="256" w:lineRule="auto"/>
        <w:ind w:left="110" w:right="124" w:firstLine="569"/>
        <w:rPr>
          <w:sz w:val="24"/>
          <w:szCs w:val="24"/>
        </w:rPr>
      </w:pPr>
      <w:r>
        <w:rPr>
          <w:sz w:val="24"/>
          <w:szCs w:val="24"/>
        </w:rPr>
        <w:t>безударные</w:t>
      </w:r>
      <w:r>
        <w:rPr>
          <w:sz w:val="24"/>
          <w:szCs w:val="24"/>
        </w:rPr>
        <w:tab/>
      </w:r>
      <w:r>
        <w:rPr>
          <w:sz w:val="24"/>
          <w:szCs w:val="24"/>
        </w:rPr>
        <w:t>гласные</w:t>
      </w:r>
      <w:r>
        <w:rPr>
          <w:sz w:val="24"/>
          <w:szCs w:val="24"/>
        </w:rPr>
        <w:tab/>
      </w:r>
      <w:r>
        <w:rPr>
          <w:sz w:val="24"/>
          <w:szCs w:val="24"/>
        </w:rPr>
        <w:t>в</w:t>
      </w:r>
      <w:r>
        <w:rPr>
          <w:sz w:val="24"/>
          <w:szCs w:val="24"/>
        </w:rPr>
        <w:tab/>
      </w:r>
      <w:r>
        <w:rPr>
          <w:sz w:val="24"/>
          <w:szCs w:val="24"/>
        </w:rPr>
        <w:t>падежных</w:t>
      </w:r>
      <w:r>
        <w:rPr>
          <w:sz w:val="24"/>
          <w:szCs w:val="24"/>
        </w:rPr>
        <w:tab/>
      </w:r>
      <w:r>
        <w:rPr>
          <w:sz w:val="24"/>
          <w:szCs w:val="24"/>
        </w:rPr>
        <w:t>окончаниях</w:t>
      </w:r>
      <w:r>
        <w:rPr>
          <w:sz w:val="24"/>
          <w:szCs w:val="24"/>
        </w:rPr>
        <w:tab/>
      </w:r>
      <w:r>
        <w:rPr>
          <w:sz w:val="24"/>
          <w:szCs w:val="24"/>
        </w:rPr>
        <w:t>имён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существитель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блюдения);</w:t>
      </w:r>
    </w:p>
    <w:p w14:paraId="5A48D564">
      <w:pPr>
        <w:pStyle w:val="8"/>
        <w:spacing w:before="10" w:line="256" w:lineRule="auto"/>
        <w:ind w:left="110" w:right="119" w:firstLine="569"/>
        <w:rPr>
          <w:sz w:val="24"/>
          <w:szCs w:val="24"/>
        </w:rPr>
      </w:pPr>
      <w:r>
        <w:rPr>
          <w:sz w:val="24"/>
          <w:szCs w:val="24"/>
        </w:rPr>
        <w:t>безударны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гласны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адежных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кончаниях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мён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лагательных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(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блюдения);</w:t>
      </w:r>
    </w:p>
    <w:p w14:paraId="7B075C69">
      <w:pPr>
        <w:pStyle w:val="8"/>
        <w:spacing w:before="3"/>
        <w:ind w:left="680"/>
        <w:rPr>
          <w:sz w:val="24"/>
          <w:szCs w:val="24"/>
        </w:rPr>
      </w:pPr>
      <w:r>
        <w:rPr>
          <w:sz w:val="24"/>
          <w:szCs w:val="24"/>
        </w:rPr>
        <w:t>раздельно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аписа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лого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чны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естоимениями;</w:t>
      </w:r>
    </w:p>
    <w:p w14:paraId="22FE43D6">
      <w:pPr>
        <w:pStyle w:val="8"/>
        <w:spacing w:before="24" w:line="264" w:lineRule="auto"/>
        <w:ind w:left="110" w:firstLine="569"/>
        <w:rPr>
          <w:sz w:val="24"/>
          <w:szCs w:val="24"/>
        </w:rPr>
      </w:pPr>
      <w:r>
        <w:rPr>
          <w:sz w:val="24"/>
          <w:szCs w:val="24"/>
        </w:rPr>
        <w:t>непроверяемы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гласны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огласны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(перечень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лов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рфографическ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ловар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чебника);</w:t>
      </w:r>
    </w:p>
    <w:p w14:paraId="0F77E21E">
      <w:pPr>
        <w:pStyle w:val="8"/>
        <w:spacing w:line="312" w:lineRule="exact"/>
        <w:ind w:left="680"/>
        <w:rPr>
          <w:sz w:val="24"/>
          <w:szCs w:val="24"/>
        </w:rPr>
      </w:pPr>
      <w:r>
        <w:rPr>
          <w:sz w:val="24"/>
          <w:szCs w:val="24"/>
        </w:rPr>
        <w:t>раздельно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аписани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частиц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глаголами.</w:t>
      </w:r>
    </w:p>
    <w:p w14:paraId="299F93DB">
      <w:pPr>
        <w:pStyle w:val="5"/>
        <w:spacing w:before="138"/>
        <w:rPr>
          <w:sz w:val="24"/>
          <w:szCs w:val="24"/>
        </w:rPr>
      </w:pPr>
      <w:r>
        <w:rPr>
          <w:sz w:val="24"/>
          <w:szCs w:val="24"/>
        </w:rPr>
        <w:t>Развит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ечи.</w:t>
      </w:r>
    </w:p>
    <w:p w14:paraId="13F32B20">
      <w:pPr>
        <w:pStyle w:val="8"/>
        <w:spacing w:before="31" w:line="261" w:lineRule="auto"/>
        <w:ind w:left="110" w:right="115" w:firstLine="569"/>
        <w:jc w:val="both"/>
        <w:rPr>
          <w:sz w:val="24"/>
          <w:szCs w:val="24"/>
        </w:rPr>
      </w:pPr>
      <w:r>
        <w:rPr>
          <w:sz w:val="24"/>
          <w:szCs w:val="24"/>
        </w:rPr>
        <w:t>Н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ч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икета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глаш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ьб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винение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благодарность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отказ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другие.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Соблюдени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норм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речевого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этикет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рфоэпических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норм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итуациях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бытовог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бщения.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ечевые</w:t>
      </w:r>
    </w:p>
    <w:p w14:paraId="5616BFEC">
      <w:pPr>
        <w:pStyle w:val="8"/>
        <w:spacing w:before="86" w:line="259" w:lineRule="auto"/>
        <w:ind w:left="110" w:right="127"/>
        <w:jc w:val="both"/>
        <w:rPr>
          <w:sz w:val="24"/>
          <w:szCs w:val="24"/>
        </w:rPr>
      </w:pPr>
      <w:r>
        <w:rPr>
          <w:sz w:val="24"/>
          <w:szCs w:val="24"/>
        </w:rPr>
        <w:t>средства,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помогающие: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формулировать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аргументировать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собственное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мн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   диалоге   и   дискуссии;   договариваться   и   приходить   к   общему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еш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устн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координировать)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.</w:t>
      </w:r>
    </w:p>
    <w:p w14:paraId="4A71CF33">
      <w:pPr>
        <w:pStyle w:val="8"/>
        <w:spacing w:before="7" w:line="256" w:lineRule="auto"/>
        <w:ind w:left="110" w:right="116" w:firstLine="569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ч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ике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ь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ох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ладею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сски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языком.</w:t>
      </w:r>
    </w:p>
    <w:p w14:paraId="5A65AC80">
      <w:pPr>
        <w:pStyle w:val="8"/>
        <w:spacing w:before="2" w:line="261" w:lineRule="auto"/>
        <w:ind w:left="110" w:right="125" w:firstLine="569"/>
        <w:jc w:val="both"/>
        <w:rPr>
          <w:sz w:val="24"/>
          <w:szCs w:val="24"/>
        </w:rPr>
      </w:pPr>
      <w:r>
        <w:rPr>
          <w:sz w:val="24"/>
          <w:szCs w:val="24"/>
        </w:rPr>
        <w:t>Повторение и продолжение работы с текстом, начатой во 2 классе: призна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а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тема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текста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сновная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мысль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текста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заголовок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корректировани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тексто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рушенны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рядк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едложений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бзацев.</w:t>
      </w:r>
    </w:p>
    <w:p w14:paraId="322DE414">
      <w:pPr>
        <w:pStyle w:val="8"/>
        <w:spacing w:line="256" w:lineRule="auto"/>
        <w:ind w:left="110" w:right="122" w:firstLine="56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лан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екста.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ставление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лан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екста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пис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заданному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лану.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вязь предложений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кст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ч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стоимений, синоним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юзов</w:t>
      </w:r>
    </w:p>
    <w:p w14:paraId="08B75EC0">
      <w:pPr>
        <w:pStyle w:val="8"/>
        <w:ind w:left="110"/>
        <w:jc w:val="both"/>
        <w:rPr>
          <w:sz w:val="24"/>
          <w:szCs w:val="24"/>
        </w:rPr>
      </w:pPr>
      <w:r>
        <w:rPr>
          <w:sz w:val="24"/>
          <w:szCs w:val="24"/>
        </w:rPr>
        <w:t>«и»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«а»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«но»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лючев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ексте.</w:t>
      </w:r>
    </w:p>
    <w:p w14:paraId="202037BE">
      <w:pPr>
        <w:pStyle w:val="8"/>
        <w:spacing w:before="25" w:line="256" w:lineRule="auto"/>
        <w:ind w:left="110" w:right="129" w:firstLine="5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ие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ипов    текстов    (повествование,    описание,    рассуждение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бств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кст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дан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ипа.</w:t>
      </w:r>
    </w:p>
    <w:p w14:paraId="021CCFD0">
      <w:pPr>
        <w:pStyle w:val="8"/>
        <w:spacing w:before="3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Жанр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исьма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ъявления.</w:t>
      </w:r>
    </w:p>
    <w:p w14:paraId="427E7EB4">
      <w:pPr>
        <w:pStyle w:val="8"/>
        <w:spacing w:before="23" w:line="264" w:lineRule="auto"/>
        <w:ind w:left="110" w:right="117" w:firstLine="569"/>
        <w:jc w:val="both"/>
        <w:rPr>
          <w:sz w:val="24"/>
          <w:szCs w:val="24"/>
        </w:rPr>
      </w:pPr>
      <w:r>
        <w:rPr>
          <w:sz w:val="24"/>
          <w:szCs w:val="24"/>
        </w:rPr>
        <w:t>Изло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оставл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у.</w:t>
      </w:r>
    </w:p>
    <w:p w14:paraId="7941B05D">
      <w:pPr>
        <w:pStyle w:val="8"/>
        <w:spacing w:line="313" w:lineRule="exact"/>
        <w:ind w:left="68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Изучающее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чтение.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Функции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знакомительного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тения,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итуации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именения.</w:t>
      </w:r>
    </w:p>
    <w:p w14:paraId="0698A39E">
      <w:pPr>
        <w:pStyle w:val="8"/>
        <w:spacing w:before="6"/>
        <w:rPr>
          <w:sz w:val="24"/>
          <w:szCs w:val="24"/>
        </w:rPr>
      </w:pPr>
    </w:p>
    <w:p w14:paraId="3114DCB8">
      <w:pPr>
        <w:pStyle w:val="8"/>
        <w:ind w:left="110"/>
        <w:jc w:val="both"/>
        <w:rPr>
          <w:sz w:val="24"/>
          <w:szCs w:val="24"/>
        </w:rPr>
      </w:pPr>
      <w:r>
        <w:rPr>
          <w:sz w:val="24"/>
          <w:szCs w:val="24"/>
        </w:rPr>
        <w:t>УНИВЕРСАЛЬНЫ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</w:p>
    <w:p w14:paraId="220E54AC">
      <w:pPr>
        <w:pStyle w:val="8"/>
        <w:spacing w:before="153" w:line="259" w:lineRule="auto"/>
        <w:ind w:left="110" w:right="121" w:firstLine="569"/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изов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ядом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метапредметных результатов: познавательных универсальных учебных действ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уник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верс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ятив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ниверсальны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14:paraId="10E4C2E0">
      <w:pPr>
        <w:pStyle w:val="8"/>
        <w:spacing w:before="4"/>
        <w:rPr>
          <w:sz w:val="24"/>
          <w:szCs w:val="24"/>
        </w:rPr>
      </w:pPr>
    </w:p>
    <w:p w14:paraId="6331862B">
      <w:pPr>
        <w:pStyle w:val="3"/>
        <w:rPr>
          <w:sz w:val="24"/>
          <w:szCs w:val="24"/>
        </w:rPr>
      </w:pPr>
      <w:r>
        <w:rPr>
          <w:sz w:val="24"/>
          <w:szCs w:val="24"/>
        </w:rPr>
        <w:t>Познавательные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универсальные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</w:p>
    <w:p w14:paraId="62CBEACE">
      <w:pPr>
        <w:pStyle w:val="5"/>
        <w:rPr>
          <w:sz w:val="24"/>
          <w:szCs w:val="24"/>
        </w:rPr>
      </w:pPr>
      <w:r>
        <w:rPr>
          <w:sz w:val="24"/>
          <w:szCs w:val="24"/>
        </w:rPr>
        <w:t>Базовы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огическ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ействия:</w:t>
      </w:r>
    </w:p>
    <w:p w14:paraId="5ACD2E9D">
      <w:pPr>
        <w:pStyle w:val="8"/>
        <w:spacing w:before="23" w:line="256" w:lineRule="auto"/>
        <w:ind w:left="110" w:right="116" w:firstLine="569"/>
        <w:rPr>
          <w:sz w:val="24"/>
          <w:szCs w:val="24"/>
        </w:rPr>
      </w:pPr>
      <w:r>
        <w:rPr>
          <w:sz w:val="24"/>
          <w:szCs w:val="24"/>
        </w:rPr>
        <w:t>сравнивать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грамматические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признак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частей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речи: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выделять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бщ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амматическ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знаки;</w:t>
      </w:r>
    </w:p>
    <w:p w14:paraId="7BB34BCE">
      <w:pPr>
        <w:pStyle w:val="8"/>
        <w:spacing w:before="3"/>
        <w:ind w:left="680"/>
        <w:rPr>
          <w:sz w:val="24"/>
          <w:szCs w:val="24"/>
        </w:rPr>
      </w:pPr>
      <w:r>
        <w:rPr>
          <w:sz w:val="24"/>
          <w:szCs w:val="24"/>
        </w:rPr>
        <w:t>сравнив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му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новну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ысл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кста;</w:t>
      </w:r>
    </w:p>
    <w:p w14:paraId="5DEE7508">
      <w:pPr>
        <w:pStyle w:val="8"/>
        <w:spacing w:before="31" w:line="256" w:lineRule="auto"/>
        <w:ind w:left="110" w:firstLine="569"/>
        <w:rPr>
          <w:sz w:val="24"/>
          <w:szCs w:val="24"/>
        </w:rPr>
      </w:pPr>
      <w:r>
        <w:rPr>
          <w:sz w:val="24"/>
          <w:szCs w:val="24"/>
        </w:rPr>
        <w:t>сравнивать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типы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текстов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(повествование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писание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рассуждение):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ыделя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соб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та;</w:t>
      </w:r>
    </w:p>
    <w:p w14:paraId="1D2B9005">
      <w:pPr>
        <w:pStyle w:val="8"/>
        <w:spacing w:before="3"/>
        <w:ind w:left="680"/>
        <w:rPr>
          <w:sz w:val="24"/>
          <w:szCs w:val="24"/>
        </w:rPr>
      </w:pPr>
      <w:r>
        <w:rPr>
          <w:sz w:val="24"/>
          <w:szCs w:val="24"/>
        </w:rPr>
        <w:t>сравнив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ямо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ереносно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лова;</w:t>
      </w:r>
    </w:p>
    <w:p w14:paraId="5819167F">
      <w:pPr>
        <w:pStyle w:val="8"/>
        <w:tabs>
          <w:tab w:val="left" w:pos="2377"/>
          <w:tab w:val="left" w:pos="3441"/>
          <w:tab w:val="left" w:pos="5880"/>
          <w:tab w:val="left" w:pos="6348"/>
          <w:tab w:val="left" w:pos="7564"/>
          <w:tab w:val="left" w:pos="8196"/>
        </w:tabs>
        <w:spacing w:before="23" w:line="264" w:lineRule="auto"/>
        <w:ind w:left="680" w:right="119"/>
        <w:rPr>
          <w:sz w:val="24"/>
          <w:szCs w:val="24"/>
        </w:rPr>
      </w:pPr>
      <w:r>
        <w:rPr>
          <w:sz w:val="24"/>
          <w:szCs w:val="24"/>
        </w:rPr>
        <w:t>группировать слова на основании того, какой частью речи они являютс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ять</w:t>
      </w:r>
      <w:r>
        <w:rPr>
          <w:sz w:val="24"/>
          <w:szCs w:val="24"/>
        </w:rPr>
        <w:tab/>
      </w:r>
      <w:r>
        <w:rPr>
          <w:sz w:val="24"/>
          <w:szCs w:val="24"/>
        </w:rPr>
        <w:t>имена</w:t>
      </w:r>
      <w:r>
        <w:rPr>
          <w:sz w:val="24"/>
          <w:szCs w:val="24"/>
        </w:rPr>
        <w:tab/>
      </w:r>
      <w:r>
        <w:rPr>
          <w:sz w:val="24"/>
          <w:szCs w:val="24"/>
        </w:rPr>
        <w:t>существительные</w:t>
      </w:r>
      <w:r>
        <w:rPr>
          <w:sz w:val="24"/>
          <w:szCs w:val="24"/>
        </w:rPr>
        <w:tab/>
      </w:r>
      <w:r>
        <w:rPr>
          <w:sz w:val="24"/>
          <w:szCs w:val="24"/>
        </w:rPr>
        <w:t>в</w:t>
      </w:r>
      <w:r>
        <w:rPr>
          <w:sz w:val="24"/>
          <w:szCs w:val="24"/>
        </w:rPr>
        <w:tab/>
      </w:r>
      <w:r>
        <w:rPr>
          <w:sz w:val="24"/>
          <w:szCs w:val="24"/>
        </w:rPr>
        <w:t>группы</w:t>
      </w:r>
      <w:r>
        <w:rPr>
          <w:sz w:val="24"/>
          <w:szCs w:val="24"/>
        </w:rPr>
        <w:tab/>
      </w:r>
      <w:r>
        <w:rPr>
          <w:sz w:val="24"/>
          <w:szCs w:val="24"/>
        </w:rPr>
        <w:t>по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пределённому</w:t>
      </w:r>
    </w:p>
    <w:p w14:paraId="35C7528C">
      <w:pPr>
        <w:pStyle w:val="8"/>
        <w:spacing w:line="256" w:lineRule="auto"/>
        <w:ind w:left="110"/>
        <w:rPr>
          <w:sz w:val="24"/>
          <w:szCs w:val="24"/>
        </w:rPr>
      </w:pPr>
      <w:r>
        <w:rPr>
          <w:sz w:val="24"/>
          <w:szCs w:val="24"/>
        </w:rPr>
        <w:t>грамматическому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ризнаку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(например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число)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находи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озмож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руппировки;</w:t>
      </w:r>
    </w:p>
    <w:p w14:paraId="6E835A54">
      <w:pPr>
        <w:pStyle w:val="8"/>
        <w:tabs>
          <w:tab w:val="left" w:pos="3068"/>
          <w:tab w:val="left" w:pos="3587"/>
          <w:tab w:val="left" w:pos="5256"/>
          <w:tab w:val="left" w:pos="6752"/>
          <w:tab w:val="left" w:pos="8767"/>
        </w:tabs>
        <w:spacing w:line="259" w:lineRule="auto"/>
        <w:ind w:left="680" w:right="127"/>
        <w:rPr>
          <w:sz w:val="24"/>
          <w:szCs w:val="24"/>
        </w:rPr>
      </w:pPr>
      <w:r>
        <w:rPr>
          <w:sz w:val="24"/>
          <w:szCs w:val="24"/>
        </w:rPr>
        <w:t>определять существенный признак для классификации звуков, предложений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ироваться</w:t>
      </w:r>
      <w:r>
        <w:rPr>
          <w:sz w:val="24"/>
          <w:szCs w:val="24"/>
        </w:rPr>
        <w:tab/>
      </w:r>
      <w:r>
        <w:rPr>
          <w:sz w:val="24"/>
          <w:szCs w:val="24"/>
        </w:rPr>
        <w:t>в</w:t>
      </w:r>
      <w:r>
        <w:rPr>
          <w:sz w:val="24"/>
          <w:szCs w:val="24"/>
        </w:rPr>
        <w:tab/>
      </w:r>
      <w:r>
        <w:rPr>
          <w:sz w:val="24"/>
          <w:szCs w:val="24"/>
        </w:rPr>
        <w:t>изученных</w:t>
      </w:r>
      <w:r>
        <w:rPr>
          <w:sz w:val="24"/>
          <w:szCs w:val="24"/>
        </w:rPr>
        <w:tab/>
      </w:r>
      <w:r>
        <w:rPr>
          <w:sz w:val="24"/>
          <w:szCs w:val="24"/>
        </w:rPr>
        <w:t>понятиях</w:t>
      </w:r>
      <w:r>
        <w:rPr>
          <w:sz w:val="24"/>
          <w:szCs w:val="24"/>
        </w:rPr>
        <w:tab/>
      </w:r>
      <w:r>
        <w:rPr>
          <w:sz w:val="24"/>
          <w:szCs w:val="24"/>
        </w:rPr>
        <w:t>(подлежащее,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сказуемое,</w:t>
      </w:r>
    </w:p>
    <w:p w14:paraId="60FE70CB">
      <w:pPr>
        <w:pStyle w:val="8"/>
        <w:spacing w:line="256" w:lineRule="auto"/>
        <w:ind w:left="110" w:right="39"/>
        <w:rPr>
          <w:sz w:val="24"/>
          <w:szCs w:val="24"/>
        </w:rPr>
      </w:pPr>
      <w:r>
        <w:rPr>
          <w:sz w:val="24"/>
          <w:szCs w:val="24"/>
        </w:rPr>
        <w:t>второстепенны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член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ложен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ч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клонение)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относи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нят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раткой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ой.</w:t>
      </w:r>
    </w:p>
    <w:p w14:paraId="1419E9AF">
      <w:pPr>
        <w:pStyle w:val="5"/>
        <w:spacing w:before="86"/>
        <w:rPr>
          <w:sz w:val="24"/>
          <w:szCs w:val="24"/>
        </w:rPr>
      </w:pPr>
      <w:r>
        <w:rPr>
          <w:sz w:val="24"/>
          <w:szCs w:val="24"/>
        </w:rPr>
        <w:t>Базовы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сследовательски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действия:</w:t>
      </w:r>
    </w:p>
    <w:p w14:paraId="04110272">
      <w:pPr>
        <w:pStyle w:val="8"/>
        <w:tabs>
          <w:tab w:val="left" w:pos="2226"/>
          <w:tab w:val="left" w:pos="3276"/>
          <w:tab w:val="left" w:pos="4277"/>
          <w:tab w:val="left" w:pos="5665"/>
          <w:tab w:val="left" w:pos="6031"/>
          <w:tab w:val="left" w:pos="7851"/>
          <w:tab w:val="left" w:pos="9269"/>
        </w:tabs>
        <w:spacing w:before="31" w:line="256" w:lineRule="auto"/>
        <w:ind w:left="110" w:right="126" w:firstLine="569"/>
        <w:rPr>
          <w:sz w:val="24"/>
          <w:szCs w:val="24"/>
        </w:rPr>
      </w:pPr>
      <w:r>
        <w:rPr>
          <w:sz w:val="24"/>
          <w:szCs w:val="24"/>
        </w:rPr>
        <w:t>определять</w:t>
      </w:r>
      <w:r>
        <w:rPr>
          <w:sz w:val="24"/>
          <w:szCs w:val="24"/>
        </w:rPr>
        <w:tab/>
      </w:r>
      <w:r>
        <w:rPr>
          <w:sz w:val="24"/>
          <w:szCs w:val="24"/>
        </w:rPr>
        <w:t>разрыв</w:t>
      </w:r>
      <w:r>
        <w:rPr>
          <w:sz w:val="24"/>
          <w:szCs w:val="24"/>
        </w:rPr>
        <w:tab/>
      </w:r>
      <w:r>
        <w:rPr>
          <w:sz w:val="24"/>
          <w:szCs w:val="24"/>
        </w:rPr>
        <w:t>между</w:t>
      </w:r>
      <w:r>
        <w:rPr>
          <w:sz w:val="24"/>
          <w:szCs w:val="24"/>
        </w:rPr>
        <w:tab/>
      </w:r>
      <w:r>
        <w:rPr>
          <w:sz w:val="24"/>
          <w:szCs w:val="24"/>
        </w:rPr>
        <w:t>реальным</w:t>
      </w:r>
      <w:r>
        <w:rPr>
          <w:sz w:val="24"/>
          <w:szCs w:val="24"/>
        </w:rPr>
        <w:tab/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z w:val="24"/>
          <w:szCs w:val="24"/>
        </w:rPr>
        <w:t>желательным</w:t>
      </w:r>
      <w:r>
        <w:rPr>
          <w:sz w:val="24"/>
          <w:szCs w:val="24"/>
        </w:rPr>
        <w:tab/>
      </w:r>
      <w:r>
        <w:rPr>
          <w:sz w:val="24"/>
          <w:szCs w:val="24"/>
        </w:rPr>
        <w:t>качеством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текст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ложенны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чителе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критериев;</w:t>
      </w:r>
    </w:p>
    <w:p w14:paraId="125CB28B">
      <w:pPr>
        <w:pStyle w:val="8"/>
        <w:spacing w:before="2" w:line="264" w:lineRule="auto"/>
        <w:ind w:left="110" w:firstLine="569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учител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формулировать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цель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текста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ланирова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менению текста;</w:t>
      </w:r>
    </w:p>
    <w:p w14:paraId="70903AD6">
      <w:pPr>
        <w:pStyle w:val="8"/>
        <w:tabs>
          <w:tab w:val="left" w:pos="2111"/>
        </w:tabs>
        <w:spacing w:line="256" w:lineRule="auto"/>
        <w:ind w:left="680" w:right="108"/>
        <w:rPr>
          <w:sz w:val="24"/>
          <w:szCs w:val="24"/>
        </w:rPr>
      </w:pPr>
      <w:r>
        <w:rPr>
          <w:spacing w:val="-1"/>
          <w:sz w:val="24"/>
          <w:szCs w:val="24"/>
        </w:rPr>
        <w:t>высказывать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едположение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цессе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блюдени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языковы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материалом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водить</w:t>
      </w:r>
      <w:r>
        <w:rPr>
          <w:sz w:val="24"/>
          <w:szCs w:val="24"/>
        </w:rPr>
        <w:tab/>
      </w:r>
      <w:r>
        <w:rPr>
          <w:sz w:val="24"/>
          <w:szCs w:val="24"/>
        </w:rPr>
        <w:t>по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предложенному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плану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несложное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лингвистическое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мини-</w:t>
      </w:r>
    </w:p>
    <w:p w14:paraId="2B1727DF">
      <w:pPr>
        <w:pStyle w:val="8"/>
        <w:spacing w:line="264" w:lineRule="auto"/>
        <w:ind w:left="680" w:hanging="570"/>
        <w:rPr>
          <w:sz w:val="24"/>
          <w:szCs w:val="24"/>
        </w:rPr>
      </w:pPr>
      <w:r>
        <w:rPr>
          <w:sz w:val="24"/>
          <w:szCs w:val="24"/>
        </w:rPr>
        <w:t>исследование, выполнять по предложенному плану проектное задание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ировать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выводы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особенностях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трёх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типов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текстов,</w:t>
      </w:r>
    </w:p>
    <w:p w14:paraId="2B52805B">
      <w:pPr>
        <w:pStyle w:val="8"/>
        <w:spacing w:line="256" w:lineRule="auto"/>
        <w:ind w:left="680" w:hanging="570"/>
        <w:rPr>
          <w:sz w:val="24"/>
          <w:szCs w:val="24"/>
        </w:rPr>
      </w:pPr>
      <w:r>
        <w:rPr>
          <w:spacing w:val="-2"/>
          <w:sz w:val="24"/>
          <w:szCs w:val="24"/>
        </w:rPr>
        <w:t>подкреплять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х</w:t>
      </w:r>
      <w:r>
        <w:rPr>
          <w:spacing w:val="-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оказательствами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на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снове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езультатов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веденного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блюдения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бирать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наиболее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подходящий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данной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итуаци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тип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текста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(на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</w:p>
    <w:p w14:paraId="63E9176C">
      <w:pPr>
        <w:pStyle w:val="8"/>
        <w:ind w:left="110"/>
        <w:rPr>
          <w:sz w:val="24"/>
          <w:szCs w:val="24"/>
        </w:rPr>
      </w:pPr>
      <w:r>
        <w:rPr>
          <w:spacing w:val="-1"/>
          <w:sz w:val="24"/>
          <w:szCs w:val="24"/>
        </w:rPr>
        <w:t>предложенны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критериев).</w:t>
      </w:r>
    </w:p>
    <w:p w14:paraId="3102B480">
      <w:pPr>
        <w:pStyle w:val="5"/>
        <w:spacing w:before="132"/>
        <w:rPr>
          <w:sz w:val="24"/>
          <w:szCs w:val="24"/>
        </w:rPr>
      </w:pPr>
      <w:r>
        <w:rPr>
          <w:sz w:val="24"/>
          <w:szCs w:val="24"/>
        </w:rPr>
        <w:t>Работ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нформацией:</w:t>
      </w:r>
    </w:p>
    <w:p w14:paraId="3DF767A8">
      <w:pPr>
        <w:pStyle w:val="8"/>
        <w:tabs>
          <w:tab w:val="left" w:pos="2082"/>
          <w:tab w:val="left" w:pos="3481"/>
          <w:tab w:val="left" w:pos="5024"/>
          <w:tab w:val="left" w:pos="6821"/>
          <w:tab w:val="left" w:pos="7548"/>
          <w:tab w:val="left" w:pos="9303"/>
        </w:tabs>
        <w:spacing w:before="31" w:line="256" w:lineRule="auto"/>
        <w:ind w:left="110" w:right="108" w:firstLine="569"/>
        <w:rPr>
          <w:sz w:val="24"/>
          <w:szCs w:val="24"/>
        </w:rPr>
      </w:pPr>
      <w:r>
        <w:rPr>
          <w:sz w:val="24"/>
          <w:szCs w:val="24"/>
        </w:rPr>
        <w:t>выбирать</w:t>
      </w:r>
      <w:r>
        <w:rPr>
          <w:sz w:val="24"/>
          <w:szCs w:val="24"/>
        </w:rPr>
        <w:tab/>
      </w:r>
      <w:r>
        <w:rPr>
          <w:sz w:val="24"/>
          <w:szCs w:val="24"/>
        </w:rPr>
        <w:t>источник</w:t>
      </w:r>
      <w:r>
        <w:rPr>
          <w:sz w:val="24"/>
          <w:szCs w:val="24"/>
        </w:rPr>
        <w:tab/>
      </w:r>
      <w:r>
        <w:rPr>
          <w:sz w:val="24"/>
          <w:szCs w:val="24"/>
        </w:rPr>
        <w:t>получ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>информ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>при</w:t>
      </w:r>
      <w:r>
        <w:rPr>
          <w:sz w:val="24"/>
          <w:szCs w:val="24"/>
        </w:rPr>
        <w:tab/>
      </w:r>
      <w:r>
        <w:rPr>
          <w:sz w:val="24"/>
          <w:szCs w:val="24"/>
        </w:rPr>
        <w:t>выполнении</w:t>
      </w:r>
      <w:r>
        <w:rPr>
          <w:sz w:val="24"/>
          <w:szCs w:val="24"/>
        </w:rPr>
        <w:tab/>
      </w:r>
      <w:r>
        <w:rPr>
          <w:sz w:val="24"/>
          <w:szCs w:val="24"/>
        </w:rPr>
        <w:t>мини-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следования;</w:t>
      </w:r>
    </w:p>
    <w:p w14:paraId="0951F424">
      <w:pPr>
        <w:pStyle w:val="8"/>
        <w:tabs>
          <w:tab w:val="left" w:pos="2903"/>
          <w:tab w:val="left" w:pos="4703"/>
          <w:tab w:val="left" w:pos="6862"/>
          <w:tab w:val="left" w:pos="8468"/>
        </w:tabs>
        <w:spacing w:before="3" w:line="256" w:lineRule="auto"/>
        <w:ind w:left="110" w:right="116" w:firstLine="569"/>
        <w:rPr>
          <w:sz w:val="24"/>
          <w:szCs w:val="24"/>
        </w:rPr>
      </w:pPr>
      <w:r>
        <w:rPr>
          <w:sz w:val="24"/>
          <w:szCs w:val="24"/>
        </w:rPr>
        <w:t>анализировать</w:t>
      </w:r>
      <w:r>
        <w:rPr>
          <w:sz w:val="24"/>
          <w:szCs w:val="24"/>
        </w:rPr>
        <w:tab/>
      </w:r>
      <w:r>
        <w:rPr>
          <w:sz w:val="24"/>
          <w:szCs w:val="24"/>
        </w:rPr>
        <w:t>текстовую,</w:t>
      </w:r>
      <w:r>
        <w:rPr>
          <w:sz w:val="24"/>
          <w:szCs w:val="24"/>
        </w:rPr>
        <w:tab/>
      </w:r>
      <w:r>
        <w:rPr>
          <w:sz w:val="24"/>
          <w:szCs w:val="24"/>
        </w:rPr>
        <w:t>графическую,</w:t>
      </w:r>
      <w:r>
        <w:rPr>
          <w:sz w:val="24"/>
          <w:szCs w:val="24"/>
        </w:rPr>
        <w:tab/>
      </w:r>
      <w:r>
        <w:rPr>
          <w:sz w:val="24"/>
          <w:szCs w:val="24"/>
        </w:rPr>
        <w:t>звуковую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информаци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ей;</w:t>
      </w:r>
    </w:p>
    <w:p w14:paraId="72D1F6D6">
      <w:pPr>
        <w:pStyle w:val="8"/>
        <w:spacing w:before="10" w:line="256" w:lineRule="auto"/>
        <w:ind w:left="110" w:firstLine="569"/>
        <w:rPr>
          <w:sz w:val="24"/>
          <w:szCs w:val="24"/>
        </w:rPr>
      </w:pPr>
      <w:r>
        <w:rPr>
          <w:spacing w:val="-1"/>
          <w:sz w:val="24"/>
          <w:szCs w:val="24"/>
        </w:rPr>
        <w:t>самостоятельно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здавать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хемы,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аблицы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блю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языков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ицами.</w:t>
      </w:r>
    </w:p>
    <w:p w14:paraId="74822F8D">
      <w:pPr>
        <w:pStyle w:val="3"/>
        <w:spacing w:before="1"/>
        <w:rPr>
          <w:sz w:val="24"/>
          <w:szCs w:val="24"/>
        </w:rPr>
      </w:pPr>
      <w:r>
        <w:rPr>
          <w:sz w:val="24"/>
          <w:szCs w:val="24"/>
        </w:rPr>
        <w:t>Коммуникативные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универсальны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</w:p>
    <w:p w14:paraId="2D6EE47F">
      <w:pPr>
        <w:pStyle w:val="5"/>
        <w:spacing w:before="24"/>
        <w:rPr>
          <w:sz w:val="24"/>
          <w:szCs w:val="24"/>
        </w:rPr>
      </w:pPr>
      <w:r>
        <w:rPr>
          <w:sz w:val="24"/>
          <w:szCs w:val="24"/>
        </w:rPr>
        <w:t>Общение:</w:t>
      </w:r>
    </w:p>
    <w:p w14:paraId="3D68B183">
      <w:pPr>
        <w:pStyle w:val="8"/>
        <w:tabs>
          <w:tab w:val="left" w:pos="2154"/>
          <w:tab w:val="left" w:pos="3342"/>
          <w:tab w:val="left" w:pos="3838"/>
          <w:tab w:val="left" w:pos="5651"/>
          <w:tab w:val="left" w:pos="6803"/>
          <w:tab w:val="left" w:pos="8428"/>
        </w:tabs>
        <w:spacing w:before="31" w:line="259" w:lineRule="auto"/>
        <w:ind w:left="680" w:right="130"/>
        <w:rPr>
          <w:sz w:val="24"/>
          <w:szCs w:val="24"/>
        </w:rPr>
      </w:pPr>
      <w:r>
        <w:rPr>
          <w:sz w:val="24"/>
          <w:szCs w:val="24"/>
        </w:rPr>
        <w:t>строить речевое высказывание в соответствии с поставленной задачей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вать</w:t>
      </w:r>
      <w:r>
        <w:rPr>
          <w:sz w:val="24"/>
          <w:szCs w:val="24"/>
        </w:rPr>
        <w:tab/>
      </w:r>
      <w:r>
        <w:rPr>
          <w:sz w:val="24"/>
          <w:szCs w:val="24"/>
        </w:rPr>
        <w:t>устные</w:t>
      </w:r>
      <w:r>
        <w:rPr>
          <w:sz w:val="24"/>
          <w:szCs w:val="24"/>
        </w:rPr>
        <w:tab/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z w:val="24"/>
          <w:szCs w:val="24"/>
        </w:rPr>
        <w:t>письменные</w:t>
      </w:r>
      <w:r>
        <w:rPr>
          <w:sz w:val="24"/>
          <w:szCs w:val="24"/>
        </w:rPr>
        <w:tab/>
      </w:r>
      <w:r>
        <w:rPr>
          <w:sz w:val="24"/>
          <w:szCs w:val="24"/>
        </w:rPr>
        <w:t>тексты</w:t>
      </w:r>
      <w:r>
        <w:rPr>
          <w:sz w:val="24"/>
          <w:szCs w:val="24"/>
        </w:rPr>
        <w:tab/>
      </w:r>
      <w:r>
        <w:rPr>
          <w:sz w:val="24"/>
          <w:szCs w:val="24"/>
        </w:rPr>
        <w:t>(описание,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рассуждение,</w:t>
      </w:r>
    </w:p>
    <w:p w14:paraId="17A28DF6">
      <w:pPr>
        <w:pStyle w:val="8"/>
        <w:spacing w:line="318" w:lineRule="exact"/>
        <w:ind w:left="110"/>
        <w:rPr>
          <w:sz w:val="24"/>
          <w:szCs w:val="24"/>
        </w:rPr>
      </w:pPr>
      <w:r>
        <w:rPr>
          <w:sz w:val="24"/>
          <w:szCs w:val="24"/>
        </w:rPr>
        <w:t>повествование)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итуаци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щения;</w:t>
      </w:r>
    </w:p>
    <w:p w14:paraId="5B33CCC7">
      <w:pPr>
        <w:pStyle w:val="8"/>
        <w:spacing w:before="31" w:line="256" w:lineRule="auto"/>
        <w:ind w:left="110" w:firstLine="569"/>
        <w:rPr>
          <w:sz w:val="24"/>
          <w:szCs w:val="24"/>
        </w:rPr>
      </w:pPr>
      <w:r>
        <w:rPr>
          <w:sz w:val="24"/>
          <w:szCs w:val="24"/>
        </w:rPr>
        <w:t>подготавливать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небольши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ыступлени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ово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блюд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полнен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ини-исследования, проек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я;</w:t>
      </w:r>
    </w:p>
    <w:p w14:paraId="0916A354">
      <w:pPr>
        <w:pStyle w:val="8"/>
        <w:spacing w:before="2" w:line="256" w:lineRule="auto"/>
        <w:ind w:left="110" w:firstLine="569"/>
        <w:rPr>
          <w:sz w:val="24"/>
          <w:szCs w:val="24"/>
        </w:rPr>
      </w:pPr>
      <w:r>
        <w:rPr>
          <w:spacing w:val="-1"/>
          <w:sz w:val="24"/>
          <w:szCs w:val="24"/>
        </w:rPr>
        <w:t>создавать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ебольшие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стные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исьменны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тексты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одержащи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риглашение,</w:t>
      </w:r>
      <w:r>
        <w:rPr>
          <w:spacing w:val="-6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сьбу,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звинение,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лагодарность,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каз,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спользованием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норм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ечевого</w:t>
      </w:r>
      <w:r>
        <w:rPr>
          <w:spacing w:val="-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этикета.</w:t>
      </w:r>
    </w:p>
    <w:p w14:paraId="0235776F">
      <w:pPr>
        <w:pStyle w:val="3"/>
        <w:rPr>
          <w:sz w:val="24"/>
          <w:szCs w:val="24"/>
        </w:rPr>
      </w:pPr>
      <w:r>
        <w:rPr>
          <w:sz w:val="24"/>
          <w:szCs w:val="24"/>
        </w:rPr>
        <w:t>Регулятивные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универсальны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</w:p>
    <w:p w14:paraId="02EEA510">
      <w:pPr>
        <w:pStyle w:val="5"/>
        <w:spacing w:before="24"/>
        <w:rPr>
          <w:sz w:val="24"/>
          <w:szCs w:val="24"/>
        </w:rPr>
      </w:pPr>
      <w:r>
        <w:rPr>
          <w:sz w:val="24"/>
          <w:szCs w:val="24"/>
        </w:rPr>
        <w:t>Самоорганизация:</w:t>
      </w:r>
    </w:p>
    <w:p w14:paraId="11FF3586">
      <w:pPr>
        <w:pStyle w:val="8"/>
        <w:spacing w:before="25" w:line="256" w:lineRule="auto"/>
        <w:ind w:left="680" w:right="1553"/>
        <w:rPr>
          <w:sz w:val="24"/>
          <w:szCs w:val="24"/>
        </w:rPr>
      </w:pPr>
      <w:r>
        <w:rPr>
          <w:sz w:val="24"/>
          <w:szCs w:val="24"/>
        </w:rPr>
        <w:t>планировать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ешению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рфографическ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задачи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страи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бра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йствий.</w:t>
      </w:r>
    </w:p>
    <w:p w14:paraId="308A86EF">
      <w:pPr>
        <w:pStyle w:val="5"/>
        <w:spacing w:before="124"/>
        <w:rPr>
          <w:sz w:val="24"/>
          <w:szCs w:val="24"/>
        </w:rPr>
      </w:pPr>
      <w:r>
        <w:rPr>
          <w:sz w:val="24"/>
          <w:szCs w:val="24"/>
        </w:rPr>
        <w:t>Самоконтроль:</w:t>
      </w:r>
    </w:p>
    <w:p w14:paraId="435CB979">
      <w:pPr>
        <w:pStyle w:val="8"/>
        <w:spacing w:before="31" w:line="256" w:lineRule="auto"/>
        <w:ind w:left="110" w:right="114" w:firstLine="569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ть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ричины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успех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(неудач)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ыполнени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задани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русскому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языку;</w:t>
      </w:r>
    </w:p>
    <w:p w14:paraId="0E6C18B1">
      <w:pPr>
        <w:pStyle w:val="8"/>
        <w:spacing w:before="3" w:line="261" w:lineRule="auto"/>
        <w:ind w:left="110" w:right="122" w:firstLine="569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ать с помощью учителя свои учебные действия для преодо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 при выделении в слове корня и окончания, при определении части реч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писыва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т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пис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иктовку.</w:t>
      </w:r>
    </w:p>
    <w:p w14:paraId="03122380">
      <w:pPr>
        <w:pStyle w:val="3"/>
        <w:spacing w:before="101"/>
        <w:jc w:val="both"/>
        <w:rPr>
          <w:sz w:val="24"/>
          <w:szCs w:val="24"/>
        </w:rPr>
      </w:pPr>
      <w:r>
        <w:rPr>
          <w:sz w:val="24"/>
          <w:szCs w:val="24"/>
        </w:rPr>
        <w:t>Совместная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деятельность:</w:t>
      </w:r>
    </w:p>
    <w:p w14:paraId="3F0A6517">
      <w:pPr>
        <w:pStyle w:val="8"/>
        <w:spacing w:before="46" w:line="264" w:lineRule="auto"/>
        <w:ind w:left="110" w:right="108" w:firstLine="569"/>
        <w:jc w:val="both"/>
        <w:rPr>
          <w:sz w:val="24"/>
          <w:szCs w:val="24"/>
        </w:rPr>
      </w:pPr>
      <w:r>
        <w:rPr>
          <w:sz w:val="24"/>
          <w:szCs w:val="24"/>
        </w:rPr>
        <w:t>формулировать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 xml:space="preserve">краткосрочные 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госрочные 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и 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(индивидуальны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 учётом участия в коллективных задачах) при выполнении коллективного мини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ания, распределения промежуточ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шаг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сроков;</w:t>
      </w:r>
    </w:p>
    <w:p w14:paraId="4504BAB4">
      <w:pPr>
        <w:pStyle w:val="8"/>
        <w:spacing w:line="268" w:lineRule="auto"/>
        <w:ind w:left="110" w:right="121" w:firstLine="569"/>
        <w:jc w:val="both"/>
        <w:rPr>
          <w:sz w:val="24"/>
          <w:szCs w:val="24"/>
        </w:rPr>
      </w:pPr>
      <w:r>
        <w:rPr>
          <w:sz w:val="24"/>
          <w:szCs w:val="24"/>
        </w:rPr>
        <w:t>выпол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а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ны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разцов;</w:t>
      </w:r>
    </w:p>
    <w:p w14:paraId="3F72F321">
      <w:pPr>
        <w:pStyle w:val="8"/>
        <w:spacing w:line="264" w:lineRule="auto"/>
        <w:ind w:left="110" w:right="132" w:firstLine="569"/>
        <w:jc w:val="both"/>
        <w:rPr>
          <w:sz w:val="24"/>
          <w:szCs w:val="24"/>
        </w:rPr>
      </w:pPr>
      <w:r>
        <w:rPr>
          <w:sz w:val="24"/>
          <w:szCs w:val="24"/>
        </w:rPr>
        <w:t>при выполнении совместной деятельности справедливо распределять работу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говариватьс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сужд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цес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ы;</w:t>
      </w:r>
    </w:p>
    <w:p w14:paraId="6BAE4EC1">
      <w:pPr>
        <w:pStyle w:val="8"/>
        <w:spacing w:line="266" w:lineRule="auto"/>
        <w:ind w:left="110" w:right="122" w:firstLine="569"/>
        <w:jc w:val="both"/>
        <w:rPr>
          <w:sz w:val="24"/>
          <w:szCs w:val="24"/>
        </w:rPr>
      </w:pPr>
      <w:r>
        <w:rPr>
          <w:sz w:val="24"/>
          <w:szCs w:val="24"/>
        </w:rPr>
        <w:t>проя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тов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ли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лидера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чиненного, проявлять самостоятельность, организованность, инициатив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спех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14:paraId="63414287">
      <w:pPr>
        <w:pStyle w:val="2"/>
        <w:spacing w:before="101" w:line="268" w:lineRule="auto"/>
        <w:ind w:right="651"/>
        <w:rPr>
          <w:sz w:val="24"/>
          <w:szCs w:val="24"/>
        </w:rPr>
      </w:pPr>
      <w:bookmarkStart w:id="5" w:name="_bookmark6"/>
      <w:bookmarkEnd w:id="5"/>
      <w:bookmarkStart w:id="6" w:name="_bookmark5"/>
      <w:bookmarkEnd w:id="6"/>
      <w:r>
        <w:rPr>
          <w:sz w:val="24"/>
          <w:szCs w:val="24"/>
        </w:rPr>
        <w:t>ПЛАНИРУЕМЫЕ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7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УССКОМУ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ЯЗЫКУ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</w:p>
    <w:p w14:paraId="52CED0BA">
      <w:pPr>
        <w:pStyle w:val="8"/>
        <w:spacing w:before="8"/>
        <w:rPr>
          <w:b/>
          <w:sz w:val="24"/>
          <w:szCs w:val="24"/>
        </w:rPr>
      </w:pPr>
      <w:r>
        <w:rPr>
          <w:sz w:val="24"/>
          <w:szCs w:val="24"/>
        </w:rPr>
        <w:pict>
          <v:shape id="docshape22" o:spid="_x0000_s1040" style="position:absolute;left:0pt;margin-left:56.7pt;margin-top:3.35pt;height:0.1pt;width:493.25pt;mso-position-horizontal-relative:page;mso-wrap-distance-bottom:0pt;mso-wrap-distance-top:0pt;z-index:-251648000;mso-width-relative:page;mso-height-relative:page;" filled="f" coordorigin="1134,67" coordsize="9865,0" path="m1134,67l10999,67e">
            <v:path arrowok="t"/>
            <v:fill on="f" focussize="0,0"/>
            <v:stroke weight="0.360314960629921pt"/>
            <v:imagedata o:title=""/>
            <o:lock v:ext="edit"/>
            <w10:wrap type="topAndBottom"/>
          </v:shape>
        </w:pict>
      </w:r>
    </w:p>
    <w:p w14:paraId="5A407051">
      <w:pPr>
        <w:pStyle w:val="4"/>
        <w:spacing w:before="0"/>
        <w:ind w:left="110" w:firstLine="0"/>
        <w:rPr>
          <w:sz w:val="24"/>
          <w:szCs w:val="24"/>
        </w:rPr>
      </w:pPr>
      <w:bookmarkStart w:id="7" w:name="_bookmark7"/>
      <w:bookmarkEnd w:id="7"/>
      <w:r>
        <w:rPr>
          <w:spacing w:val="-5"/>
          <w:sz w:val="24"/>
          <w:szCs w:val="24"/>
        </w:rPr>
        <w:t>ЛИЧНОСТНЫЕ</w:t>
      </w:r>
      <w:r>
        <w:rPr>
          <w:spacing w:val="-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РЕЗУЛЬТАТЫ</w:t>
      </w:r>
    </w:p>
    <w:p w14:paraId="4FA4E534">
      <w:pPr>
        <w:pStyle w:val="8"/>
        <w:spacing w:before="103" w:line="268" w:lineRule="auto"/>
        <w:ind w:left="110" w:right="110" w:firstLine="569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В</w:t>
      </w:r>
      <w:r>
        <w:rPr>
          <w:spacing w:val="-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результате</w:t>
      </w:r>
      <w:r>
        <w:rPr>
          <w:spacing w:val="-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зучения</w:t>
      </w:r>
      <w:r>
        <w:rPr>
          <w:spacing w:val="-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русского</w:t>
      </w:r>
      <w:r>
        <w:rPr>
          <w:spacing w:val="-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языка</w:t>
      </w:r>
      <w:r>
        <w:rPr>
          <w:spacing w:val="-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</w:t>
      </w:r>
      <w:r>
        <w:rPr>
          <w:spacing w:val="-2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ровне</w:t>
      </w:r>
      <w:r>
        <w:rPr>
          <w:spacing w:val="-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чального</w:t>
      </w:r>
      <w:r>
        <w:rPr>
          <w:spacing w:val="-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бщего</w:t>
      </w:r>
      <w:r>
        <w:rPr>
          <w:spacing w:val="-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бразова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формирован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чност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ы:</w:t>
      </w:r>
    </w:p>
    <w:p w14:paraId="3D5FFFBF">
      <w:pPr>
        <w:pStyle w:val="5"/>
        <w:numPr>
          <w:ilvl w:val="0"/>
          <w:numId w:val="3"/>
        </w:numPr>
        <w:tabs>
          <w:tab w:val="left" w:pos="393"/>
        </w:tabs>
        <w:spacing w:before="115"/>
        <w:ind w:hanging="28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гражданско-патриотическо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оспитание:</w:t>
      </w:r>
    </w:p>
    <w:p w14:paraId="4D644FAF">
      <w:pPr>
        <w:pStyle w:val="8"/>
        <w:spacing w:before="45" w:line="268" w:lineRule="auto"/>
        <w:ind w:left="110" w:right="125" w:firstLine="569"/>
        <w:jc w:val="both"/>
        <w:rPr>
          <w:sz w:val="24"/>
          <w:szCs w:val="24"/>
        </w:rPr>
      </w:pPr>
      <w:r>
        <w:rPr>
          <w:sz w:val="24"/>
          <w:szCs w:val="24"/>
        </w:rPr>
        <w:t>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н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языка, отражающе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тор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ультуру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траны;</w:t>
      </w:r>
    </w:p>
    <w:p w14:paraId="28932164">
      <w:pPr>
        <w:pStyle w:val="8"/>
        <w:spacing w:line="268" w:lineRule="auto"/>
        <w:ind w:left="110" w:right="118" w:firstLine="569"/>
        <w:jc w:val="both"/>
        <w:rPr>
          <w:sz w:val="24"/>
          <w:szCs w:val="24"/>
        </w:rPr>
      </w:pPr>
      <w:r>
        <w:rPr>
          <w:sz w:val="24"/>
          <w:szCs w:val="24"/>
        </w:rPr>
        <w:t>осознание своей этнокультурной и российской гражданской идентичности,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онимание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оли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усского</w:t>
      </w:r>
      <w:r>
        <w:rPr>
          <w:spacing w:val="-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языка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ак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государственного</w:t>
      </w:r>
      <w:r>
        <w:rPr>
          <w:spacing w:val="-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языка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оссийской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Федерац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ежнацион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и;</w:t>
      </w:r>
    </w:p>
    <w:p w14:paraId="76153A2F">
      <w:pPr>
        <w:pStyle w:val="8"/>
        <w:spacing w:line="271" w:lineRule="auto"/>
        <w:ind w:left="110" w:right="129" w:firstLine="569"/>
        <w:jc w:val="both"/>
        <w:rPr>
          <w:sz w:val="24"/>
          <w:szCs w:val="24"/>
        </w:rPr>
      </w:pPr>
      <w:r>
        <w:rPr>
          <w:sz w:val="24"/>
          <w:szCs w:val="24"/>
        </w:rPr>
        <w:t>осознание своей сопричастности к прошлому, настоящему и будущему сво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аны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одного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края,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обсуждение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ситуаций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кс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рока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языка;</w:t>
      </w:r>
    </w:p>
    <w:p w14:paraId="40E2C9A2">
      <w:pPr>
        <w:pStyle w:val="8"/>
        <w:spacing w:line="268" w:lineRule="auto"/>
        <w:ind w:left="110" w:right="120" w:firstLine="569"/>
        <w:jc w:val="both"/>
        <w:rPr>
          <w:sz w:val="24"/>
          <w:szCs w:val="24"/>
        </w:rPr>
      </w:pPr>
      <w:r>
        <w:rPr>
          <w:sz w:val="24"/>
          <w:szCs w:val="24"/>
        </w:rPr>
        <w:t>проявление уважения к своему и другим народам, формируемое в том 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имеро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текстов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оторы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дёт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рока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языка;</w:t>
      </w:r>
    </w:p>
    <w:p w14:paraId="17729973">
      <w:pPr>
        <w:pStyle w:val="8"/>
        <w:spacing w:line="268" w:lineRule="auto"/>
        <w:ind w:left="110" w:right="113" w:firstLine="569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ы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человек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член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бщества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ав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ответственности, уважении и достоинстве человека, о нравственно-этических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ормах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ведения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авилах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жличностных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тношений,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ом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исле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тражённых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кст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торыми идё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рока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языка;</w:t>
      </w:r>
    </w:p>
    <w:p w14:paraId="331B1D58">
      <w:pPr>
        <w:pStyle w:val="5"/>
        <w:numPr>
          <w:ilvl w:val="0"/>
          <w:numId w:val="3"/>
        </w:numPr>
        <w:tabs>
          <w:tab w:val="left" w:pos="393"/>
        </w:tabs>
        <w:spacing w:before="114"/>
        <w:ind w:hanging="28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духовно-нравственно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оспитание:</w:t>
      </w:r>
    </w:p>
    <w:p w14:paraId="1A23BFF3">
      <w:pPr>
        <w:pStyle w:val="8"/>
        <w:spacing w:before="38" w:line="268" w:lineRule="auto"/>
        <w:ind w:left="110" w:right="114" w:firstLine="569"/>
        <w:jc w:val="both"/>
        <w:rPr>
          <w:sz w:val="24"/>
          <w:szCs w:val="24"/>
        </w:rPr>
      </w:pPr>
      <w:r>
        <w:rPr>
          <w:sz w:val="24"/>
          <w:szCs w:val="24"/>
        </w:rPr>
        <w:t>осо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ховно-нрав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ода;</w:t>
      </w:r>
    </w:p>
    <w:p w14:paraId="5B99FA81">
      <w:pPr>
        <w:pStyle w:val="8"/>
        <w:spacing w:before="6" w:line="268" w:lineRule="auto"/>
        <w:ind w:left="110" w:right="114" w:firstLine="569"/>
        <w:jc w:val="both"/>
        <w:rPr>
          <w:sz w:val="24"/>
          <w:szCs w:val="24"/>
        </w:rPr>
      </w:pPr>
      <w:r>
        <w:rPr>
          <w:sz w:val="24"/>
          <w:szCs w:val="24"/>
        </w:rPr>
        <w:t>при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жизнен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тательск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пыта;</w:t>
      </w:r>
    </w:p>
    <w:p w14:paraId="293668BA">
      <w:pPr>
        <w:pStyle w:val="8"/>
        <w:spacing w:line="268" w:lineRule="auto"/>
        <w:ind w:left="110" w:right="128" w:firstLine="569"/>
        <w:jc w:val="both"/>
        <w:rPr>
          <w:sz w:val="24"/>
          <w:szCs w:val="24"/>
        </w:rPr>
      </w:pPr>
      <w:r>
        <w:rPr>
          <w:sz w:val="24"/>
          <w:szCs w:val="24"/>
        </w:rPr>
        <w:t>про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переживания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уважени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оброжелательности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 том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языков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раж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ое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стоя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увств;</w:t>
      </w:r>
    </w:p>
    <w:p w14:paraId="2ACBD96F">
      <w:pPr>
        <w:pStyle w:val="8"/>
        <w:spacing w:line="268" w:lineRule="auto"/>
        <w:ind w:left="110" w:right="127" w:firstLine="56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неприяти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любых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ведения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правленных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ичинени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физическо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 морального вреда другим людям (в том числе связанного с 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пустим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зыка);</w:t>
      </w:r>
    </w:p>
    <w:p w14:paraId="2E6ADE74">
      <w:pPr>
        <w:pStyle w:val="5"/>
        <w:numPr>
          <w:ilvl w:val="0"/>
          <w:numId w:val="3"/>
        </w:numPr>
        <w:tabs>
          <w:tab w:val="left" w:pos="393"/>
        </w:tabs>
        <w:spacing w:before="112"/>
        <w:ind w:hanging="283"/>
        <w:jc w:val="both"/>
        <w:rPr>
          <w:sz w:val="24"/>
          <w:szCs w:val="24"/>
        </w:rPr>
      </w:pPr>
      <w:r>
        <w:rPr>
          <w:sz w:val="24"/>
          <w:szCs w:val="24"/>
        </w:rPr>
        <w:t>эстетическо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оспитание:</w:t>
      </w:r>
    </w:p>
    <w:p w14:paraId="60CDE271">
      <w:pPr>
        <w:pStyle w:val="8"/>
        <w:spacing w:before="46" w:line="268" w:lineRule="auto"/>
        <w:ind w:left="110" w:right="122" w:firstLine="569"/>
        <w:jc w:val="both"/>
        <w:rPr>
          <w:sz w:val="24"/>
          <w:szCs w:val="24"/>
        </w:rPr>
      </w:pPr>
      <w:r>
        <w:rPr>
          <w:sz w:val="24"/>
          <w:szCs w:val="24"/>
        </w:rPr>
        <w:t>уважи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риимчивость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разным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видам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искусства,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традициям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творчеству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свое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родов;</w:t>
      </w:r>
    </w:p>
    <w:p w14:paraId="445B26A2">
      <w:pPr>
        <w:pStyle w:val="8"/>
        <w:spacing w:before="6" w:line="268" w:lineRule="auto"/>
        <w:ind w:left="110" w:right="122" w:firstLine="56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стремление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амовыражению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скусстве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лова;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сознание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ажности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усско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выражения;</w:t>
      </w:r>
    </w:p>
    <w:p w14:paraId="60103164">
      <w:pPr>
        <w:pStyle w:val="5"/>
        <w:numPr>
          <w:ilvl w:val="0"/>
          <w:numId w:val="3"/>
        </w:numPr>
        <w:tabs>
          <w:tab w:val="left" w:pos="537"/>
        </w:tabs>
        <w:spacing w:before="101" w:line="252" w:lineRule="auto"/>
        <w:ind w:left="110" w:right="12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зическое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е,      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    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культуры    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моциональног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лагополучия:</w:t>
      </w:r>
    </w:p>
    <w:p w14:paraId="57FC6629">
      <w:pPr>
        <w:pStyle w:val="8"/>
        <w:spacing w:before="7" w:line="256" w:lineRule="auto"/>
        <w:ind w:left="110" w:right="129" w:firstLine="569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ис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й информации 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языковог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азования;</w:t>
      </w:r>
    </w:p>
    <w:p w14:paraId="0DFF8ADD">
      <w:pPr>
        <w:pStyle w:val="8"/>
        <w:spacing w:before="10" w:line="256" w:lineRule="auto"/>
        <w:ind w:left="110" w:right="128" w:firstLine="569"/>
        <w:jc w:val="both"/>
        <w:rPr>
          <w:sz w:val="24"/>
          <w:szCs w:val="24"/>
        </w:rPr>
      </w:pPr>
      <w:r>
        <w:rPr>
          <w:sz w:val="24"/>
          <w:szCs w:val="24"/>
        </w:rPr>
        <w:t>береж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ическ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ь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яюще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л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ч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выра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людении нор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чев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тике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правил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щения;</w:t>
      </w:r>
    </w:p>
    <w:p w14:paraId="21CCCE32">
      <w:pPr>
        <w:pStyle w:val="5"/>
        <w:numPr>
          <w:ilvl w:val="0"/>
          <w:numId w:val="3"/>
        </w:numPr>
        <w:tabs>
          <w:tab w:val="left" w:pos="414"/>
        </w:tabs>
        <w:spacing w:before="119"/>
        <w:ind w:left="413" w:hanging="30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трудовое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оспитание:</w:t>
      </w:r>
    </w:p>
    <w:p w14:paraId="0E9F1B8F">
      <w:pPr>
        <w:pStyle w:val="8"/>
        <w:spacing w:before="31" w:line="259" w:lineRule="auto"/>
        <w:ind w:left="110" w:right="119" w:firstLine="56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осознание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енности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руда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жизни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еловека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щества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в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ом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исле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лагодар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имерам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текстов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которым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дёт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роках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языка)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нтере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м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офессиям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озникающи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бсуждени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имеров из текст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тор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дё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рока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языка;</w:t>
      </w:r>
    </w:p>
    <w:p w14:paraId="42F69B0A">
      <w:pPr>
        <w:pStyle w:val="5"/>
        <w:numPr>
          <w:ilvl w:val="0"/>
          <w:numId w:val="3"/>
        </w:numPr>
        <w:tabs>
          <w:tab w:val="left" w:pos="414"/>
        </w:tabs>
        <w:spacing w:before="114"/>
        <w:ind w:left="413" w:hanging="304"/>
        <w:jc w:val="both"/>
        <w:rPr>
          <w:sz w:val="24"/>
          <w:szCs w:val="24"/>
        </w:rPr>
      </w:pPr>
      <w:r>
        <w:rPr>
          <w:sz w:val="24"/>
          <w:szCs w:val="24"/>
        </w:rPr>
        <w:t>экологическо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оспитание:</w:t>
      </w:r>
    </w:p>
    <w:p w14:paraId="6AA7E190">
      <w:pPr>
        <w:pStyle w:val="8"/>
        <w:spacing w:before="32" w:line="264" w:lineRule="auto"/>
        <w:ind w:left="680" w:right="218"/>
        <w:jc w:val="both"/>
        <w:rPr>
          <w:sz w:val="24"/>
          <w:szCs w:val="24"/>
        </w:rPr>
      </w:pPr>
      <w:r>
        <w:rPr>
          <w:sz w:val="24"/>
          <w:szCs w:val="24"/>
        </w:rPr>
        <w:t>бережное отнош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род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ормируемое 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екстами;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неприят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иносящ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ре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ироде;</w:t>
      </w:r>
    </w:p>
    <w:p w14:paraId="7F8D8632">
      <w:pPr>
        <w:pStyle w:val="5"/>
        <w:numPr>
          <w:ilvl w:val="0"/>
          <w:numId w:val="3"/>
        </w:numPr>
        <w:tabs>
          <w:tab w:val="left" w:pos="414"/>
        </w:tabs>
        <w:spacing w:before="105"/>
        <w:ind w:left="413" w:hanging="304"/>
        <w:jc w:val="both"/>
        <w:rPr>
          <w:sz w:val="24"/>
          <w:szCs w:val="24"/>
        </w:rPr>
      </w:pPr>
      <w:r>
        <w:rPr>
          <w:sz w:val="24"/>
          <w:szCs w:val="24"/>
        </w:rPr>
        <w:t>ценность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научног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ознания:</w:t>
      </w:r>
    </w:p>
    <w:p w14:paraId="7C79F2D2">
      <w:pPr>
        <w:pStyle w:val="8"/>
        <w:spacing w:before="31" w:line="256" w:lineRule="auto"/>
        <w:ind w:left="110" w:right="120" w:firstLine="569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рти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я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ос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арти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ира;</w:t>
      </w:r>
    </w:p>
    <w:p w14:paraId="6B0492B0">
      <w:pPr>
        <w:pStyle w:val="8"/>
        <w:spacing w:before="11" w:line="256" w:lineRule="auto"/>
        <w:ind w:left="110" w:right="123" w:firstLine="569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ы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нтересы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активность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нициативность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любозна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самостоятельность в познании, в том числе познавательный интерес к изучени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язык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ктивность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сть 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знании.</w:t>
      </w:r>
    </w:p>
    <w:p w14:paraId="71453DA8">
      <w:pPr>
        <w:pStyle w:val="8"/>
        <w:rPr>
          <w:sz w:val="24"/>
          <w:szCs w:val="24"/>
        </w:rPr>
      </w:pPr>
    </w:p>
    <w:p w14:paraId="3A9BEF24">
      <w:pPr>
        <w:pStyle w:val="4"/>
        <w:spacing w:before="0"/>
        <w:ind w:left="110" w:firstLine="0"/>
        <w:jc w:val="both"/>
        <w:rPr>
          <w:sz w:val="24"/>
          <w:szCs w:val="24"/>
        </w:rPr>
      </w:pPr>
      <w:bookmarkStart w:id="8" w:name="_bookmark8"/>
      <w:bookmarkEnd w:id="8"/>
      <w:r>
        <w:rPr>
          <w:spacing w:val="-5"/>
          <w:sz w:val="24"/>
          <w:szCs w:val="24"/>
        </w:rPr>
        <w:t>МЕТАПРЕДМЕТНЫЕ</w:t>
      </w:r>
      <w:r>
        <w:rPr>
          <w:spacing w:val="-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РЕЗУЛЬТАТЫ</w:t>
      </w:r>
    </w:p>
    <w:p w14:paraId="3A4068E1">
      <w:pPr>
        <w:pStyle w:val="8"/>
        <w:spacing w:before="82" w:line="259" w:lineRule="auto"/>
        <w:ind w:left="110" w:right="116" w:firstLine="5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е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ения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усского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языка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ровне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ормиров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в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верс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уника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верс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я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верс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а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ятельность.</w:t>
      </w:r>
    </w:p>
    <w:p w14:paraId="56C4B832">
      <w:pPr>
        <w:pStyle w:val="8"/>
        <w:spacing w:before="4"/>
        <w:rPr>
          <w:sz w:val="24"/>
          <w:szCs w:val="24"/>
        </w:rPr>
      </w:pPr>
    </w:p>
    <w:p w14:paraId="7267300B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ы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универсальны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</w:p>
    <w:p w14:paraId="4785E43F">
      <w:pPr>
        <w:pStyle w:val="5"/>
        <w:jc w:val="both"/>
        <w:rPr>
          <w:sz w:val="24"/>
          <w:szCs w:val="24"/>
        </w:rPr>
      </w:pPr>
      <w:r>
        <w:rPr>
          <w:sz w:val="24"/>
          <w:szCs w:val="24"/>
        </w:rPr>
        <w:t>Базовы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огическ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ействия:</w:t>
      </w:r>
    </w:p>
    <w:p w14:paraId="340D35D0">
      <w:pPr>
        <w:pStyle w:val="8"/>
        <w:spacing w:before="24" w:line="259" w:lineRule="auto"/>
        <w:ind w:left="110" w:right="116" w:firstLine="56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сравнивать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зличные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языковые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диницы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звуки,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лова,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едложения,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ексты)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танавл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ав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частереч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адлеж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мматиче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кс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е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ог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ов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единиц;</w:t>
      </w:r>
    </w:p>
    <w:p w14:paraId="52035F64">
      <w:pPr>
        <w:pStyle w:val="8"/>
        <w:spacing w:line="264" w:lineRule="auto"/>
        <w:ind w:left="680" w:right="123"/>
        <w:jc w:val="both"/>
        <w:rPr>
          <w:sz w:val="24"/>
          <w:szCs w:val="24"/>
        </w:rPr>
      </w:pPr>
      <w:r>
        <w:rPr>
          <w:sz w:val="24"/>
          <w:szCs w:val="24"/>
        </w:rPr>
        <w:t>объединять объекты (языковые единицы) по определённому признаку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ть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ущественный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признак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классификаци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языковых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единиц</w:t>
      </w:r>
    </w:p>
    <w:p w14:paraId="0A98A4E6">
      <w:pPr>
        <w:pStyle w:val="8"/>
        <w:spacing w:line="256" w:lineRule="auto"/>
        <w:ind w:left="110" w:right="121"/>
        <w:jc w:val="both"/>
        <w:rPr>
          <w:sz w:val="24"/>
          <w:szCs w:val="24"/>
        </w:rPr>
      </w:pPr>
      <w:r>
        <w:rPr>
          <w:sz w:val="24"/>
          <w:szCs w:val="24"/>
        </w:rPr>
        <w:t>(зву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ч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ов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ифиц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ицы;</w:t>
      </w:r>
    </w:p>
    <w:p w14:paraId="3CB4BFE2">
      <w:pPr>
        <w:pStyle w:val="8"/>
        <w:spacing w:before="93" w:line="271" w:lineRule="auto"/>
        <w:ind w:left="110" w:right="114" w:firstLine="569"/>
        <w:jc w:val="both"/>
        <w:rPr>
          <w:sz w:val="24"/>
          <w:szCs w:val="24"/>
        </w:rPr>
      </w:pPr>
      <w:r>
        <w:rPr>
          <w:sz w:val="24"/>
          <w:szCs w:val="24"/>
        </w:rPr>
        <w:t>находить в языковом материале закономерности и противоречия на 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лгорит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блюдени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лгорит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 при работе с языковыми единицами, самостоятельно выделять учеб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зыков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единиц;</w:t>
      </w:r>
    </w:p>
    <w:p w14:paraId="049189BC">
      <w:pPr>
        <w:pStyle w:val="8"/>
        <w:spacing w:line="268" w:lineRule="auto"/>
        <w:ind w:left="110" w:right="129" w:firstLine="56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выявлять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едостаток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формации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ля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шения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чебной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актической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дач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на основе предложенного алгоритма, формулировать запрос на дополните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;</w:t>
      </w:r>
    </w:p>
    <w:p w14:paraId="7515F23B">
      <w:pPr>
        <w:pStyle w:val="8"/>
        <w:spacing w:line="268" w:lineRule="auto"/>
        <w:ind w:left="110" w:right="117" w:firstLine="569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ть   причинно-следственные   связи   в   ситуациях   наблю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зыковы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атериалом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ел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воды.</w:t>
      </w:r>
    </w:p>
    <w:p w14:paraId="2C647022">
      <w:pPr>
        <w:pStyle w:val="5"/>
        <w:spacing w:before="113"/>
        <w:jc w:val="both"/>
        <w:rPr>
          <w:sz w:val="24"/>
          <w:szCs w:val="24"/>
        </w:rPr>
      </w:pPr>
      <w:r>
        <w:rPr>
          <w:sz w:val="24"/>
          <w:szCs w:val="24"/>
        </w:rPr>
        <w:t>Базовы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сследовательски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действия:</w:t>
      </w:r>
    </w:p>
    <w:p w14:paraId="1C1EAE5F">
      <w:pPr>
        <w:pStyle w:val="8"/>
        <w:spacing w:before="38" w:line="273" w:lineRule="auto"/>
        <w:ind w:left="110" w:right="126" w:firstLine="569"/>
        <w:jc w:val="both"/>
        <w:rPr>
          <w:sz w:val="24"/>
          <w:szCs w:val="24"/>
        </w:rPr>
      </w:pPr>
      <w:r>
        <w:rPr>
          <w:sz w:val="24"/>
          <w:szCs w:val="24"/>
        </w:rPr>
        <w:t>с помощью учителя формулировать цель, планировать изменения язык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че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туации;</w:t>
      </w:r>
    </w:p>
    <w:p w14:paraId="57D1E15C">
      <w:pPr>
        <w:pStyle w:val="8"/>
        <w:spacing w:line="268" w:lineRule="auto"/>
        <w:ind w:left="110" w:right="118" w:firstLine="569"/>
        <w:jc w:val="both"/>
        <w:rPr>
          <w:sz w:val="24"/>
          <w:szCs w:val="24"/>
        </w:rPr>
      </w:pPr>
      <w:r>
        <w:rPr>
          <w:sz w:val="24"/>
          <w:szCs w:val="24"/>
        </w:rPr>
        <w:t>сравн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к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риа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ир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бо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сообраз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ложе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ритериев);</w:t>
      </w:r>
    </w:p>
    <w:p w14:paraId="790488C9">
      <w:pPr>
        <w:pStyle w:val="8"/>
        <w:spacing w:line="268" w:lineRule="auto"/>
        <w:ind w:left="110" w:right="108" w:firstLine="569"/>
        <w:jc w:val="both"/>
        <w:rPr>
          <w:sz w:val="24"/>
          <w:szCs w:val="24"/>
        </w:rPr>
      </w:pPr>
      <w:r>
        <w:rPr>
          <w:sz w:val="24"/>
          <w:szCs w:val="24"/>
        </w:rPr>
        <w:t>провод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лож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нгвист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ние, выпол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ложенному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лану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оектн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дание;</w:t>
      </w:r>
    </w:p>
    <w:p w14:paraId="3BDF50B9">
      <w:pPr>
        <w:pStyle w:val="8"/>
        <w:spacing w:line="268" w:lineRule="auto"/>
        <w:ind w:left="110" w:right="118" w:firstLine="569"/>
        <w:jc w:val="both"/>
        <w:rPr>
          <w:sz w:val="24"/>
          <w:szCs w:val="24"/>
        </w:rPr>
      </w:pPr>
      <w:r>
        <w:rPr>
          <w:sz w:val="24"/>
          <w:szCs w:val="24"/>
        </w:rPr>
        <w:t>формул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во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креп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азательств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 проведённого наблюдения за языковым материалом (классифик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авнения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сследования);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формулирова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чител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опросы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нализ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ложен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языков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атериала;</w:t>
      </w:r>
    </w:p>
    <w:p w14:paraId="3CF5CA37">
      <w:pPr>
        <w:pStyle w:val="8"/>
        <w:spacing w:line="268" w:lineRule="auto"/>
        <w:ind w:left="110" w:right="116" w:firstLine="569"/>
        <w:jc w:val="both"/>
        <w:rPr>
          <w:sz w:val="24"/>
          <w:szCs w:val="24"/>
        </w:rPr>
      </w:pPr>
      <w:r>
        <w:rPr>
          <w:sz w:val="24"/>
          <w:szCs w:val="24"/>
        </w:rPr>
        <w:t>прогноз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е развити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оцессов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обыти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х последств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налогич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ход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итуациях.</w:t>
      </w:r>
    </w:p>
    <w:p w14:paraId="04397037">
      <w:pPr>
        <w:pStyle w:val="5"/>
        <w:spacing w:before="112"/>
        <w:jc w:val="both"/>
        <w:rPr>
          <w:sz w:val="24"/>
          <w:szCs w:val="24"/>
        </w:rPr>
      </w:pPr>
      <w:r>
        <w:rPr>
          <w:sz w:val="24"/>
          <w:szCs w:val="24"/>
        </w:rPr>
        <w:t>Работ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нформацией:</w:t>
      </w:r>
    </w:p>
    <w:p w14:paraId="2FDBB553">
      <w:pPr>
        <w:pStyle w:val="8"/>
        <w:spacing w:before="45" w:line="268" w:lineRule="auto"/>
        <w:ind w:left="110" w:right="132" w:firstLine="569"/>
        <w:jc w:val="both"/>
        <w:rPr>
          <w:sz w:val="24"/>
          <w:szCs w:val="24"/>
        </w:rPr>
      </w:pPr>
      <w:r>
        <w:rPr>
          <w:sz w:val="24"/>
          <w:szCs w:val="24"/>
        </w:rPr>
        <w:t>выбирать источник получения информации: нужный словарь для 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ашива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очнения;</w:t>
      </w:r>
    </w:p>
    <w:p w14:paraId="3B923DEC">
      <w:pPr>
        <w:pStyle w:val="8"/>
        <w:spacing w:line="268" w:lineRule="auto"/>
        <w:ind w:left="110" w:right="116" w:firstLine="569"/>
        <w:jc w:val="both"/>
        <w:rPr>
          <w:sz w:val="24"/>
          <w:szCs w:val="24"/>
        </w:rPr>
      </w:pPr>
      <w:r>
        <w:rPr>
          <w:sz w:val="24"/>
          <w:szCs w:val="24"/>
        </w:rPr>
        <w:t>соглас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лгорит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ход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ложенном источнике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ловарях, справочниках;</w:t>
      </w:r>
    </w:p>
    <w:p w14:paraId="3EA8912D">
      <w:pPr>
        <w:pStyle w:val="8"/>
        <w:spacing w:line="268" w:lineRule="auto"/>
        <w:ind w:left="110" w:right="125" w:firstLine="569"/>
        <w:jc w:val="both"/>
        <w:rPr>
          <w:sz w:val="24"/>
          <w:szCs w:val="24"/>
        </w:rPr>
      </w:pPr>
      <w:r>
        <w:rPr>
          <w:sz w:val="24"/>
          <w:szCs w:val="24"/>
        </w:rPr>
        <w:t>распозна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овер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овер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едложенног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учителем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пособ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её   проверк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(обращаяс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варям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правочникам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чебнику);</w:t>
      </w:r>
    </w:p>
    <w:p w14:paraId="0D372255">
      <w:pPr>
        <w:pStyle w:val="8"/>
        <w:spacing w:line="271" w:lineRule="auto"/>
        <w:ind w:left="110" w:right="123" w:firstLine="569"/>
        <w:jc w:val="both"/>
        <w:rPr>
          <w:sz w:val="24"/>
          <w:szCs w:val="24"/>
        </w:rPr>
      </w:pPr>
      <w:r>
        <w:rPr>
          <w:sz w:val="24"/>
          <w:szCs w:val="24"/>
        </w:rPr>
        <w:t>соблюд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росл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едаг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иск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Интернете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(информации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написании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произношении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слова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начении слов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исхождении слов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инонима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лова);</w:t>
      </w:r>
    </w:p>
    <w:p w14:paraId="620CB85F">
      <w:pPr>
        <w:pStyle w:val="8"/>
        <w:spacing w:line="268" w:lineRule="auto"/>
        <w:ind w:left="110" w:right="127" w:firstLine="569"/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ову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ческу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уков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ей;</w:t>
      </w:r>
    </w:p>
    <w:p w14:paraId="37438BDB">
      <w:pPr>
        <w:pStyle w:val="8"/>
        <w:spacing w:line="268" w:lineRule="auto"/>
        <w:ind w:left="110" w:right="115" w:firstLine="569"/>
        <w:jc w:val="both"/>
        <w:rPr>
          <w:sz w:val="24"/>
          <w:szCs w:val="24"/>
        </w:rPr>
      </w:pPr>
      <w:r>
        <w:rPr>
          <w:sz w:val="24"/>
          <w:szCs w:val="24"/>
        </w:rPr>
        <w:t>понимать лингвистическую информацию, зафиксированную в виде таб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хем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хем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лиц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нгвис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.</w:t>
      </w:r>
    </w:p>
    <w:p w14:paraId="43920AF1">
      <w:pPr>
        <w:pStyle w:val="3"/>
        <w:spacing w:before="94"/>
        <w:rPr>
          <w:sz w:val="24"/>
          <w:szCs w:val="24"/>
        </w:rPr>
      </w:pPr>
      <w:r>
        <w:rPr>
          <w:sz w:val="24"/>
          <w:szCs w:val="24"/>
        </w:rPr>
        <w:t>Коммуникативные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универсальны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</w:p>
    <w:p w14:paraId="085489BC">
      <w:pPr>
        <w:pStyle w:val="5"/>
        <w:rPr>
          <w:sz w:val="24"/>
          <w:szCs w:val="24"/>
        </w:rPr>
      </w:pPr>
      <w:r>
        <w:rPr>
          <w:sz w:val="24"/>
          <w:szCs w:val="24"/>
        </w:rPr>
        <w:t>Общение:</w:t>
      </w:r>
    </w:p>
    <w:p w14:paraId="34F46119">
      <w:pPr>
        <w:pStyle w:val="8"/>
        <w:spacing w:before="16" w:line="252" w:lineRule="auto"/>
        <w:ind w:left="110" w:right="116" w:firstLine="569"/>
        <w:rPr>
          <w:sz w:val="24"/>
          <w:szCs w:val="24"/>
        </w:rPr>
      </w:pPr>
      <w:r>
        <w:rPr>
          <w:sz w:val="24"/>
          <w:szCs w:val="24"/>
        </w:rPr>
        <w:t>воспринимать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формулировать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уждения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ыражать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эмоци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ц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нако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е;</w:t>
      </w:r>
    </w:p>
    <w:p w14:paraId="6263577E">
      <w:pPr>
        <w:pStyle w:val="8"/>
        <w:tabs>
          <w:tab w:val="left" w:pos="2097"/>
          <w:tab w:val="left" w:pos="3975"/>
          <w:tab w:val="left" w:pos="5500"/>
          <w:tab w:val="left" w:pos="5852"/>
          <w:tab w:val="left" w:pos="7600"/>
          <w:tab w:val="left" w:pos="9071"/>
        </w:tabs>
        <w:spacing w:before="1" w:line="252" w:lineRule="auto"/>
        <w:ind w:left="110" w:right="116" w:firstLine="569"/>
        <w:rPr>
          <w:sz w:val="24"/>
          <w:szCs w:val="24"/>
        </w:rPr>
      </w:pPr>
      <w:r>
        <w:rPr>
          <w:sz w:val="24"/>
          <w:szCs w:val="24"/>
        </w:rPr>
        <w:t>проявлять</w:t>
      </w:r>
      <w:r>
        <w:rPr>
          <w:sz w:val="24"/>
          <w:szCs w:val="24"/>
        </w:rPr>
        <w:tab/>
      </w:r>
      <w:r>
        <w:rPr>
          <w:sz w:val="24"/>
          <w:szCs w:val="24"/>
        </w:rPr>
        <w:t>уважительное</w:t>
      </w:r>
      <w:r>
        <w:rPr>
          <w:sz w:val="24"/>
          <w:szCs w:val="24"/>
        </w:rPr>
        <w:tab/>
      </w:r>
      <w:r>
        <w:rPr>
          <w:sz w:val="24"/>
          <w:szCs w:val="24"/>
        </w:rPr>
        <w:t>отношение</w:t>
      </w:r>
      <w:r>
        <w:rPr>
          <w:sz w:val="24"/>
          <w:szCs w:val="24"/>
        </w:rPr>
        <w:tab/>
      </w:r>
      <w:r>
        <w:rPr>
          <w:sz w:val="24"/>
          <w:szCs w:val="24"/>
        </w:rPr>
        <w:t>к</w:t>
      </w:r>
      <w:r>
        <w:rPr>
          <w:sz w:val="24"/>
          <w:szCs w:val="24"/>
        </w:rPr>
        <w:tab/>
      </w:r>
      <w:r>
        <w:rPr>
          <w:sz w:val="24"/>
          <w:szCs w:val="24"/>
        </w:rPr>
        <w:t>собеседнику,</w:t>
      </w:r>
      <w:r>
        <w:rPr>
          <w:sz w:val="24"/>
          <w:szCs w:val="24"/>
        </w:rPr>
        <w:tab/>
      </w:r>
      <w:r>
        <w:rPr>
          <w:sz w:val="24"/>
          <w:szCs w:val="24"/>
        </w:rPr>
        <w:t>соблюдать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равил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алог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куссии;</w:t>
      </w:r>
    </w:p>
    <w:p w14:paraId="3302DB9F">
      <w:pPr>
        <w:pStyle w:val="8"/>
        <w:spacing w:before="1" w:line="252" w:lineRule="auto"/>
        <w:ind w:left="680" w:right="1553"/>
        <w:rPr>
          <w:sz w:val="24"/>
          <w:szCs w:val="24"/>
        </w:rPr>
      </w:pPr>
      <w:r>
        <w:rPr>
          <w:sz w:val="24"/>
          <w:szCs w:val="24"/>
        </w:rPr>
        <w:t>признавать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уществова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точек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рения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рректн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ргументирован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сказыв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оё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нение;</w:t>
      </w:r>
    </w:p>
    <w:p w14:paraId="7F3DF86D">
      <w:pPr>
        <w:pStyle w:val="8"/>
        <w:tabs>
          <w:tab w:val="left" w:pos="2154"/>
          <w:tab w:val="left" w:pos="3342"/>
          <w:tab w:val="left" w:pos="3838"/>
          <w:tab w:val="left" w:pos="5651"/>
          <w:tab w:val="left" w:pos="6810"/>
          <w:tab w:val="left" w:pos="8435"/>
        </w:tabs>
        <w:spacing w:before="1" w:line="252" w:lineRule="auto"/>
        <w:ind w:left="680" w:right="122"/>
        <w:rPr>
          <w:sz w:val="24"/>
          <w:szCs w:val="24"/>
        </w:rPr>
      </w:pPr>
      <w:r>
        <w:rPr>
          <w:sz w:val="24"/>
          <w:szCs w:val="24"/>
        </w:rPr>
        <w:t>строить речевое высказывание в соответствии с поставленной задачей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вать</w:t>
      </w:r>
      <w:r>
        <w:rPr>
          <w:sz w:val="24"/>
          <w:szCs w:val="24"/>
        </w:rPr>
        <w:tab/>
      </w:r>
      <w:r>
        <w:rPr>
          <w:sz w:val="24"/>
          <w:szCs w:val="24"/>
        </w:rPr>
        <w:t>устные</w:t>
      </w:r>
      <w:r>
        <w:rPr>
          <w:sz w:val="24"/>
          <w:szCs w:val="24"/>
        </w:rPr>
        <w:tab/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z w:val="24"/>
          <w:szCs w:val="24"/>
        </w:rPr>
        <w:t>письменные</w:t>
      </w:r>
      <w:r>
        <w:rPr>
          <w:sz w:val="24"/>
          <w:szCs w:val="24"/>
        </w:rPr>
        <w:tab/>
      </w:r>
      <w:r>
        <w:rPr>
          <w:sz w:val="24"/>
          <w:szCs w:val="24"/>
        </w:rPr>
        <w:t>тексты</w:t>
      </w:r>
      <w:r>
        <w:rPr>
          <w:sz w:val="24"/>
          <w:szCs w:val="24"/>
        </w:rPr>
        <w:tab/>
      </w:r>
      <w:r>
        <w:rPr>
          <w:sz w:val="24"/>
          <w:szCs w:val="24"/>
        </w:rPr>
        <w:t>(описание,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рассуждение,</w:t>
      </w:r>
    </w:p>
    <w:p w14:paraId="4BDB4BC0">
      <w:pPr>
        <w:pStyle w:val="8"/>
        <w:spacing w:before="1"/>
        <w:ind w:left="110"/>
        <w:rPr>
          <w:sz w:val="24"/>
          <w:szCs w:val="24"/>
        </w:rPr>
      </w:pPr>
      <w:r>
        <w:rPr>
          <w:sz w:val="24"/>
          <w:szCs w:val="24"/>
        </w:rPr>
        <w:t>повествование)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ечев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итуацией;</w:t>
      </w:r>
    </w:p>
    <w:p w14:paraId="690E57EF">
      <w:pPr>
        <w:pStyle w:val="8"/>
        <w:spacing w:before="17" w:line="252" w:lineRule="auto"/>
        <w:ind w:left="110" w:right="113" w:firstLine="569"/>
        <w:jc w:val="both"/>
        <w:rPr>
          <w:sz w:val="24"/>
          <w:szCs w:val="24"/>
        </w:rPr>
      </w:pPr>
      <w:r>
        <w:rPr>
          <w:sz w:val="24"/>
          <w:szCs w:val="24"/>
        </w:rPr>
        <w:t>подготавл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больши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убличны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ыступлени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езультата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арной</w:t>
      </w:r>
      <w:r>
        <w:rPr>
          <w:spacing w:val="-6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рупповой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боты,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зультатах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блюдения,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ыполненного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ини-исследования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ектног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задания;</w:t>
      </w:r>
    </w:p>
    <w:p w14:paraId="3138DC01">
      <w:pPr>
        <w:pStyle w:val="8"/>
        <w:spacing w:before="1" w:line="252" w:lineRule="auto"/>
        <w:ind w:left="110" w:right="114" w:firstLine="569"/>
        <w:jc w:val="both"/>
        <w:rPr>
          <w:sz w:val="24"/>
          <w:szCs w:val="24"/>
        </w:rPr>
      </w:pPr>
      <w:r>
        <w:rPr>
          <w:sz w:val="24"/>
          <w:szCs w:val="24"/>
        </w:rPr>
        <w:t>подбир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люстратив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рисун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т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каты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тупления.</w:t>
      </w:r>
    </w:p>
    <w:p w14:paraId="3E401633">
      <w:pPr>
        <w:pStyle w:val="3"/>
        <w:rPr>
          <w:sz w:val="24"/>
          <w:szCs w:val="24"/>
        </w:rPr>
      </w:pPr>
      <w:r>
        <w:rPr>
          <w:sz w:val="24"/>
          <w:szCs w:val="24"/>
        </w:rPr>
        <w:t>Регулятивные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универсальны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</w:p>
    <w:p w14:paraId="6118CCAA">
      <w:pPr>
        <w:pStyle w:val="5"/>
        <w:spacing w:before="17"/>
        <w:rPr>
          <w:sz w:val="24"/>
          <w:szCs w:val="24"/>
        </w:rPr>
      </w:pPr>
      <w:r>
        <w:rPr>
          <w:sz w:val="24"/>
          <w:szCs w:val="24"/>
        </w:rPr>
        <w:t>Самоорганизация:</w:t>
      </w:r>
    </w:p>
    <w:p w14:paraId="76A699D7">
      <w:pPr>
        <w:pStyle w:val="8"/>
        <w:spacing w:before="16" w:line="252" w:lineRule="auto"/>
        <w:ind w:left="680"/>
        <w:rPr>
          <w:sz w:val="24"/>
          <w:szCs w:val="24"/>
        </w:rPr>
      </w:pPr>
      <w:r>
        <w:rPr>
          <w:sz w:val="24"/>
          <w:szCs w:val="24"/>
        </w:rPr>
        <w:t>планировать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ешени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езультата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страивать последова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ра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йствий.</w:t>
      </w:r>
    </w:p>
    <w:p w14:paraId="6827B545">
      <w:pPr>
        <w:pStyle w:val="5"/>
        <w:spacing w:before="124"/>
        <w:rPr>
          <w:b w:val="0"/>
          <w:sz w:val="24"/>
          <w:szCs w:val="24"/>
        </w:rPr>
      </w:pPr>
      <w:r>
        <w:rPr>
          <w:sz w:val="24"/>
          <w:szCs w:val="24"/>
        </w:rPr>
        <w:t>Самоконтроль</w:t>
      </w:r>
      <w:r>
        <w:rPr>
          <w:b w:val="0"/>
          <w:sz w:val="24"/>
          <w:szCs w:val="24"/>
        </w:rPr>
        <w:t>:</w:t>
      </w:r>
    </w:p>
    <w:p w14:paraId="5A9000E6">
      <w:pPr>
        <w:pStyle w:val="8"/>
        <w:tabs>
          <w:tab w:val="left" w:pos="2853"/>
          <w:tab w:val="left" w:pos="3731"/>
          <w:tab w:val="left" w:pos="5062"/>
          <w:tab w:val="left" w:pos="6464"/>
          <w:tab w:val="left" w:pos="7205"/>
          <w:tab w:val="left" w:pos="9047"/>
        </w:tabs>
        <w:spacing w:before="16" w:line="252" w:lineRule="auto"/>
        <w:ind w:left="680" w:right="124"/>
        <w:rPr>
          <w:sz w:val="24"/>
          <w:szCs w:val="24"/>
        </w:rPr>
      </w:pPr>
      <w:r>
        <w:rPr>
          <w:sz w:val="24"/>
          <w:szCs w:val="24"/>
        </w:rPr>
        <w:t>устанавливать причины успеха (неудач) учебной деятельност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рректировать</w:t>
      </w:r>
      <w:r>
        <w:rPr>
          <w:sz w:val="24"/>
          <w:szCs w:val="24"/>
        </w:rPr>
        <w:tab/>
      </w:r>
      <w:r>
        <w:rPr>
          <w:sz w:val="24"/>
          <w:szCs w:val="24"/>
        </w:rPr>
        <w:t>свои</w:t>
      </w:r>
      <w:r>
        <w:rPr>
          <w:sz w:val="24"/>
          <w:szCs w:val="24"/>
        </w:rPr>
        <w:tab/>
      </w:r>
      <w:r>
        <w:rPr>
          <w:sz w:val="24"/>
          <w:szCs w:val="24"/>
        </w:rPr>
        <w:t>учебные</w:t>
      </w:r>
      <w:r>
        <w:rPr>
          <w:sz w:val="24"/>
          <w:szCs w:val="24"/>
        </w:rPr>
        <w:tab/>
      </w:r>
      <w:r>
        <w:rPr>
          <w:sz w:val="24"/>
          <w:szCs w:val="24"/>
        </w:rPr>
        <w:t>действия</w:t>
      </w:r>
      <w:r>
        <w:rPr>
          <w:sz w:val="24"/>
          <w:szCs w:val="24"/>
        </w:rPr>
        <w:tab/>
      </w:r>
      <w:r>
        <w:rPr>
          <w:sz w:val="24"/>
          <w:szCs w:val="24"/>
        </w:rPr>
        <w:t>для</w:t>
      </w:r>
      <w:r>
        <w:rPr>
          <w:sz w:val="24"/>
          <w:szCs w:val="24"/>
        </w:rPr>
        <w:tab/>
      </w:r>
      <w:r>
        <w:rPr>
          <w:sz w:val="24"/>
          <w:szCs w:val="24"/>
        </w:rPr>
        <w:t>преодоления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речевых</w:t>
      </w:r>
    </w:p>
    <w:p w14:paraId="47316993">
      <w:pPr>
        <w:pStyle w:val="8"/>
        <w:spacing w:before="1"/>
        <w:ind w:left="110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фографическ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шибок;</w:t>
      </w:r>
    </w:p>
    <w:p w14:paraId="0ADFD897">
      <w:pPr>
        <w:pStyle w:val="8"/>
        <w:tabs>
          <w:tab w:val="left" w:pos="2291"/>
          <w:tab w:val="left" w:pos="3680"/>
          <w:tab w:val="left" w:pos="5551"/>
          <w:tab w:val="left" w:pos="5946"/>
          <w:tab w:val="left" w:pos="7866"/>
          <w:tab w:val="left" w:pos="9124"/>
        </w:tabs>
        <w:spacing w:before="17" w:line="252" w:lineRule="auto"/>
        <w:ind w:left="110" w:right="123" w:firstLine="569"/>
        <w:rPr>
          <w:sz w:val="24"/>
          <w:szCs w:val="24"/>
        </w:rPr>
      </w:pPr>
      <w:r>
        <w:rPr>
          <w:sz w:val="24"/>
          <w:szCs w:val="24"/>
        </w:rPr>
        <w:t>соотносить</w:t>
      </w:r>
      <w:r>
        <w:rPr>
          <w:sz w:val="24"/>
          <w:szCs w:val="24"/>
        </w:rPr>
        <w:tab/>
      </w:r>
      <w:r>
        <w:rPr>
          <w:sz w:val="24"/>
          <w:szCs w:val="24"/>
        </w:rPr>
        <w:t>результат</w:t>
      </w:r>
      <w:r>
        <w:rPr>
          <w:sz w:val="24"/>
          <w:szCs w:val="24"/>
        </w:rPr>
        <w:tab/>
      </w:r>
      <w:r>
        <w:rPr>
          <w:sz w:val="24"/>
          <w:szCs w:val="24"/>
        </w:rPr>
        <w:t>деятельности</w:t>
      </w:r>
      <w:r>
        <w:rPr>
          <w:sz w:val="24"/>
          <w:szCs w:val="24"/>
        </w:rPr>
        <w:tab/>
      </w:r>
      <w:r>
        <w:rPr>
          <w:sz w:val="24"/>
          <w:szCs w:val="24"/>
        </w:rPr>
        <w:t>с</w:t>
      </w:r>
      <w:r>
        <w:rPr>
          <w:sz w:val="24"/>
          <w:szCs w:val="24"/>
        </w:rPr>
        <w:tab/>
      </w:r>
      <w:r>
        <w:rPr>
          <w:sz w:val="24"/>
          <w:szCs w:val="24"/>
        </w:rPr>
        <w:t>поставленной</w:t>
      </w:r>
      <w:r>
        <w:rPr>
          <w:sz w:val="24"/>
          <w:szCs w:val="24"/>
        </w:rPr>
        <w:tab/>
      </w:r>
      <w:r>
        <w:rPr>
          <w:sz w:val="24"/>
          <w:szCs w:val="24"/>
        </w:rPr>
        <w:t>учебной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задач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делению, характеристи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зыков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единиц;</w:t>
      </w:r>
    </w:p>
    <w:p w14:paraId="072DCBE9">
      <w:pPr>
        <w:pStyle w:val="8"/>
        <w:spacing w:before="1" w:line="252" w:lineRule="auto"/>
        <w:ind w:left="110" w:firstLine="569"/>
        <w:rPr>
          <w:sz w:val="24"/>
          <w:szCs w:val="24"/>
        </w:rPr>
      </w:pPr>
      <w:r>
        <w:rPr>
          <w:sz w:val="24"/>
          <w:szCs w:val="24"/>
        </w:rPr>
        <w:t>находи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шибку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пущенну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языков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атериалом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ходи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фографическ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унктуационн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шибки;</w:t>
      </w:r>
    </w:p>
    <w:p w14:paraId="7658D903">
      <w:pPr>
        <w:pStyle w:val="8"/>
        <w:tabs>
          <w:tab w:val="left" w:pos="2305"/>
          <w:tab w:val="left" w:pos="3925"/>
          <w:tab w:val="left" w:pos="4910"/>
          <w:tab w:val="left" w:pos="6824"/>
          <w:tab w:val="left" w:pos="7292"/>
          <w:tab w:val="left" w:pos="9205"/>
        </w:tabs>
        <w:spacing w:before="1" w:line="252" w:lineRule="auto"/>
        <w:ind w:left="110" w:right="123" w:firstLine="569"/>
        <w:rPr>
          <w:sz w:val="24"/>
          <w:szCs w:val="24"/>
        </w:rPr>
      </w:pPr>
      <w:r>
        <w:rPr>
          <w:sz w:val="24"/>
          <w:szCs w:val="24"/>
        </w:rPr>
        <w:t>сравнивать</w:t>
      </w:r>
      <w:r>
        <w:rPr>
          <w:sz w:val="24"/>
          <w:szCs w:val="24"/>
        </w:rPr>
        <w:tab/>
      </w:r>
      <w:r>
        <w:rPr>
          <w:sz w:val="24"/>
          <w:szCs w:val="24"/>
        </w:rPr>
        <w:t>результаты</w:t>
      </w:r>
      <w:r>
        <w:rPr>
          <w:sz w:val="24"/>
          <w:szCs w:val="24"/>
        </w:rPr>
        <w:tab/>
      </w:r>
      <w:r>
        <w:rPr>
          <w:sz w:val="24"/>
          <w:szCs w:val="24"/>
        </w:rPr>
        <w:t>своей</w:t>
      </w:r>
      <w:r>
        <w:rPr>
          <w:sz w:val="24"/>
          <w:szCs w:val="24"/>
        </w:rPr>
        <w:tab/>
      </w:r>
      <w:r>
        <w:rPr>
          <w:sz w:val="24"/>
          <w:szCs w:val="24"/>
        </w:rPr>
        <w:t>деятельности</w:t>
      </w:r>
      <w:r>
        <w:rPr>
          <w:sz w:val="24"/>
          <w:szCs w:val="24"/>
        </w:rPr>
        <w:tab/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z w:val="24"/>
          <w:szCs w:val="24"/>
        </w:rPr>
        <w:t>деятельности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друг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учающихс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ъективн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ложенным критериям.</w:t>
      </w:r>
    </w:p>
    <w:p w14:paraId="27CAB026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>Совместная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деятельность:</w:t>
      </w:r>
    </w:p>
    <w:p w14:paraId="4679D8D1">
      <w:pPr>
        <w:pStyle w:val="8"/>
        <w:spacing w:before="140" w:line="252" w:lineRule="auto"/>
        <w:ind w:left="110" w:right="128" w:firstLine="569"/>
        <w:jc w:val="both"/>
        <w:rPr>
          <w:sz w:val="24"/>
          <w:szCs w:val="24"/>
        </w:rPr>
      </w:pPr>
      <w:r>
        <w:rPr>
          <w:sz w:val="24"/>
          <w:szCs w:val="24"/>
        </w:rPr>
        <w:t>формулировать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 xml:space="preserve">краткосрочные 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госрочные 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и 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(индивидуальны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учётом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участи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 коллективных задачах)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 стандартно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(типовой)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иту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ре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межуточ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шаг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роков;</w:t>
      </w:r>
    </w:p>
    <w:p w14:paraId="6924BAED">
      <w:pPr>
        <w:pStyle w:val="8"/>
        <w:spacing w:before="2" w:line="252" w:lineRule="auto"/>
        <w:ind w:left="110" w:right="129" w:firstLine="569"/>
        <w:jc w:val="both"/>
        <w:rPr>
          <w:sz w:val="24"/>
          <w:szCs w:val="24"/>
        </w:rPr>
      </w:pPr>
      <w:r>
        <w:rPr>
          <w:sz w:val="24"/>
          <w:szCs w:val="24"/>
        </w:rPr>
        <w:t>приним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коллективн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троить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остижению:   распределять   роли,   договариваться,   обсуждать   процес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 совмест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боты;</w:t>
      </w:r>
    </w:p>
    <w:p w14:paraId="5156B6A1">
      <w:pPr>
        <w:pStyle w:val="8"/>
        <w:spacing w:before="1" w:line="252" w:lineRule="auto"/>
        <w:ind w:left="110" w:right="105" w:firstLine="569"/>
        <w:jc w:val="both"/>
        <w:rPr>
          <w:sz w:val="24"/>
          <w:szCs w:val="24"/>
        </w:rPr>
      </w:pPr>
      <w:r>
        <w:rPr>
          <w:sz w:val="24"/>
          <w:szCs w:val="24"/>
        </w:rPr>
        <w:t>проя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тов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у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чинять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реш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фликты;</w:t>
      </w:r>
    </w:p>
    <w:p w14:paraId="78D41323">
      <w:pPr>
        <w:pStyle w:val="8"/>
        <w:spacing w:before="86" w:line="259" w:lineRule="auto"/>
        <w:ind w:left="680" w:right="4162"/>
        <w:rPr>
          <w:sz w:val="24"/>
          <w:szCs w:val="24"/>
        </w:rPr>
      </w:pPr>
      <w:r>
        <w:rPr>
          <w:sz w:val="24"/>
          <w:szCs w:val="24"/>
        </w:rPr>
        <w:t>ответственн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ыполня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аботы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клад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щ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зультат;</w:t>
      </w:r>
    </w:p>
    <w:p w14:paraId="30A0DE9E">
      <w:pPr>
        <w:pStyle w:val="8"/>
        <w:spacing w:line="256" w:lineRule="auto"/>
        <w:ind w:left="110" w:right="109" w:firstLine="569"/>
        <w:jc w:val="both"/>
        <w:rPr>
          <w:sz w:val="24"/>
          <w:szCs w:val="24"/>
        </w:rPr>
      </w:pPr>
      <w:r>
        <w:rPr>
          <w:sz w:val="24"/>
          <w:szCs w:val="24"/>
        </w:rPr>
        <w:t>выполнять совместные проектные задания с использованием предлож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цов.</w:t>
      </w:r>
    </w:p>
    <w:p w14:paraId="5985A4CD">
      <w:pPr>
        <w:pStyle w:val="4"/>
        <w:spacing w:before="0"/>
        <w:ind w:left="110" w:firstLine="0"/>
        <w:jc w:val="both"/>
        <w:rPr>
          <w:sz w:val="24"/>
          <w:szCs w:val="24"/>
        </w:rPr>
      </w:pPr>
      <w:bookmarkStart w:id="9" w:name="_bookmark9"/>
      <w:bookmarkEnd w:id="9"/>
      <w:r>
        <w:rPr>
          <w:spacing w:val="-5"/>
          <w:sz w:val="24"/>
          <w:szCs w:val="24"/>
        </w:rPr>
        <w:t>ПРЕДМЕТНЫЕ</w:t>
      </w:r>
      <w:r>
        <w:rPr>
          <w:spacing w:val="-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РЕЗУЛЬТАТЫ</w:t>
      </w:r>
    </w:p>
    <w:p w14:paraId="0B2D3741">
      <w:pPr>
        <w:pStyle w:val="8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онцу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классе</w:t>
      </w:r>
      <w:r>
        <w:rPr>
          <w:b/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учающийс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учится:</w:t>
      </w:r>
    </w:p>
    <w:p w14:paraId="460E83EB">
      <w:pPr>
        <w:pStyle w:val="8"/>
        <w:spacing w:before="24" w:line="256" w:lineRule="auto"/>
        <w:ind w:left="110" w:right="118" w:firstLine="569"/>
        <w:jc w:val="both"/>
        <w:rPr>
          <w:sz w:val="24"/>
          <w:szCs w:val="24"/>
        </w:rPr>
      </w:pPr>
      <w:r>
        <w:rPr>
          <w:sz w:val="24"/>
          <w:szCs w:val="24"/>
        </w:rPr>
        <w:t>объяснять значение русского языка как государственного языка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 w14:paraId="7389ACBF">
      <w:pPr>
        <w:pStyle w:val="8"/>
        <w:spacing w:before="10" w:line="256" w:lineRule="auto"/>
        <w:ind w:left="110" w:right="127" w:firstLine="569"/>
        <w:jc w:val="both"/>
        <w:rPr>
          <w:sz w:val="24"/>
          <w:szCs w:val="24"/>
        </w:rPr>
      </w:pPr>
      <w:r>
        <w:rPr>
          <w:sz w:val="24"/>
          <w:szCs w:val="24"/>
        </w:rPr>
        <w:t>характеризовать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равнивать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классифицировать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звуки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вне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лов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данны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араметрам;</w:t>
      </w:r>
    </w:p>
    <w:p w14:paraId="1448208C">
      <w:pPr>
        <w:pStyle w:val="8"/>
        <w:spacing w:before="2" w:line="256" w:lineRule="auto"/>
        <w:ind w:left="110" w:right="119" w:firstLine="569"/>
        <w:jc w:val="both"/>
        <w:rPr>
          <w:sz w:val="24"/>
          <w:szCs w:val="24"/>
        </w:rPr>
      </w:pPr>
      <w:r>
        <w:rPr>
          <w:sz w:val="24"/>
          <w:szCs w:val="24"/>
        </w:rPr>
        <w:t>производить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звуко-буквенны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анализ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лова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рфограммам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транскрибирования);</w:t>
      </w:r>
    </w:p>
    <w:p w14:paraId="08AF1C38">
      <w:pPr>
        <w:pStyle w:val="8"/>
        <w:spacing w:before="10" w:line="256" w:lineRule="auto"/>
        <w:ind w:left="110" w:right="113" w:firstLine="569"/>
        <w:jc w:val="both"/>
        <w:rPr>
          <w:sz w:val="24"/>
          <w:szCs w:val="24"/>
        </w:rPr>
      </w:pPr>
      <w:r>
        <w:rPr>
          <w:sz w:val="24"/>
          <w:szCs w:val="24"/>
        </w:rPr>
        <w:t>определять функцию разделительных мягкого и твёрдого знаков в словах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ть соотношение звукового и буквенного состава, в том числе с учёт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ункци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бук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«е»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«ё»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«ю»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«я»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ловах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разделительным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«ь»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«ъ»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ловах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произносимым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гласными;</w:t>
      </w:r>
    </w:p>
    <w:p w14:paraId="711D060C">
      <w:pPr>
        <w:pStyle w:val="8"/>
        <w:spacing w:before="12" w:line="256" w:lineRule="auto"/>
        <w:ind w:left="110" w:right="114" w:firstLine="569"/>
        <w:jc w:val="both"/>
        <w:rPr>
          <w:sz w:val="24"/>
          <w:szCs w:val="24"/>
        </w:rPr>
      </w:pPr>
      <w:r>
        <w:rPr>
          <w:sz w:val="24"/>
          <w:szCs w:val="24"/>
        </w:rPr>
        <w:t>различать однокоренные слова и формы одного и того же слова; различ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коренные слова и слова с омонимичными корнями (без называния термина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корен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нонимы;</w:t>
      </w:r>
    </w:p>
    <w:p w14:paraId="7A8E799B">
      <w:pPr>
        <w:pStyle w:val="8"/>
        <w:spacing w:before="4" w:line="264" w:lineRule="auto"/>
        <w:ind w:left="110" w:right="125" w:firstLine="569"/>
        <w:jc w:val="both"/>
        <w:rPr>
          <w:sz w:val="24"/>
          <w:szCs w:val="24"/>
        </w:rPr>
      </w:pPr>
      <w:r>
        <w:rPr>
          <w:sz w:val="24"/>
          <w:szCs w:val="24"/>
        </w:rPr>
        <w:t>находи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лова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днозначн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ыделяемы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орфема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кончание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рень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иставку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уффикс;</w:t>
      </w:r>
    </w:p>
    <w:p w14:paraId="1F43C08F">
      <w:pPr>
        <w:pStyle w:val="8"/>
        <w:spacing w:line="259" w:lineRule="auto"/>
        <w:ind w:left="110" w:right="113" w:firstLine="569"/>
        <w:jc w:val="both"/>
        <w:rPr>
          <w:sz w:val="24"/>
          <w:szCs w:val="24"/>
        </w:rPr>
      </w:pPr>
      <w:r>
        <w:rPr>
          <w:sz w:val="24"/>
          <w:szCs w:val="24"/>
        </w:rPr>
        <w:t>выявлять случаи употребления синонимов и антонимов; подбирать синоним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тоним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лова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асте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чи;</w:t>
      </w:r>
    </w:p>
    <w:p w14:paraId="689B1CBC">
      <w:pPr>
        <w:pStyle w:val="8"/>
        <w:spacing w:line="264" w:lineRule="auto"/>
        <w:ind w:left="110" w:right="120" w:firstLine="56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распознавать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лова,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потребляемые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ямом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ереносном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начении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просты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лучаи);</w:t>
      </w:r>
    </w:p>
    <w:p w14:paraId="056EC143">
      <w:pPr>
        <w:pStyle w:val="8"/>
        <w:spacing w:line="312" w:lineRule="exact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определя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тексте;</w:t>
      </w:r>
    </w:p>
    <w:p w14:paraId="04A41D26">
      <w:pPr>
        <w:pStyle w:val="8"/>
        <w:spacing w:before="10" w:line="261" w:lineRule="auto"/>
        <w:ind w:left="110" w:right="114" w:firstLine="569"/>
        <w:jc w:val="both"/>
        <w:rPr>
          <w:sz w:val="24"/>
          <w:szCs w:val="24"/>
        </w:rPr>
      </w:pPr>
      <w:r>
        <w:rPr>
          <w:sz w:val="24"/>
          <w:szCs w:val="24"/>
        </w:rPr>
        <w:t>распознавать имена существительные; определять грамматические призна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ён существительных: род, число, падеж; склонять в единственном числе им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ществитель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дар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ончаниями;</w:t>
      </w:r>
    </w:p>
    <w:p w14:paraId="240EB2F5">
      <w:pPr>
        <w:pStyle w:val="8"/>
        <w:spacing w:line="256" w:lineRule="auto"/>
        <w:ind w:left="110" w:right="123" w:firstLine="569"/>
        <w:jc w:val="both"/>
        <w:rPr>
          <w:sz w:val="24"/>
          <w:szCs w:val="24"/>
        </w:rPr>
      </w:pPr>
      <w:r>
        <w:rPr>
          <w:sz w:val="24"/>
          <w:szCs w:val="24"/>
        </w:rPr>
        <w:t>распознавать имена прилагательные; определять грамматические призна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ё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агательных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число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адеж;</w:t>
      </w:r>
    </w:p>
    <w:p w14:paraId="71E0CC77">
      <w:pPr>
        <w:pStyle w:val="8"/>
        <w:spacing w:before="86" w:line="259" w:lineRule="auto"/>
        <w:ind w:left="110" w:right="132" w:firstLine="569"/>
        <w:jc w:val="both"/>
        <w:rPr>
          <w:sz w:val="24"/>
          <w:szCs w:val="24"/>
        </w:rPr>
      </w:pPr>
      <w:r>
        <w:rPr>
          <w:sz w:val="24"/>
          <w:szCs w:val="24"/>
        </w:rPr>
        <w:t>изменять имена прилагательные по падежам, числам, родам (в единств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адежом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исл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д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мё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уществительных;</w:t>
      </w:r>
    </w:p>
    <w:p w14:paraId="503A0CBB">
      <w:pPr>
        <w:pStyle w:val="8"/>
        <w:spacing w:line="254" w:lineRule="auto"/>
        <w:ind w:left="110" w:right="110" w:firstLine="569"/>
        <w:jc w:val="both"/>
        <w:rPr>
          <w:sz w:val="24"/>
          <w:szCs w:val="24"/>
        </w:rPr>
      </w:pPr>
      <w:r>
        <w:rPr>
          <w:sz w:val="24"/>
          <w:szCs w:val="24"/>
        </w:rPr>
        <w:t>распозна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голы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гол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ч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ать?» и «что сделать?»; определять грамматические признаки глаголов: фор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шедш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и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го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ост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учаи)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шедше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ремен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дам;</w:t>
      </w:r>
    </w:p>
    <w:p w14:paraId="73FC670E">
      <w:pPr>
        <w:pStyle w:val="8"/>
        <w:spacing w:line="318" w:lineRule="exact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распознава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ичны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естоим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ач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орме);</w:t>
      </w:r>
    </w:p>
    <w:p w14:paraId="314E48DB">
      <w:pPr>
        <w:pStyle w:val="8"/>
        <w:spacing w:before="12" w:line="252" w:lineRule="auto"/>
        <w:ind w:left="110" w:right="115" w:firstLine="569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личны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местоимения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устранения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неоправданных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повторо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ксте;</w:t>
      </w:r>
    </w:p>
    <w:p w14:paraId="48B8626D">
      <w:pPr>
        <w:pStyle w:val="8"/>
        <w:spacing w:before="2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различ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лог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ставки;</w:t>
      </w:r>
    </w:p>
    <w:p w14:paraId="210F3BED">
      <w:pPr>
        <w:pStyle w:val="8"/>
        <w:spacing w:before="23" w:line="252" w:lineRule="auto"/>
        <w:ind w:left="110" w:right="126" w:firstLine="569"/>
        <w:jc w:val="both"/>
        <w:rPr>
          <w:sz w:val="24"/>
          <w:szCs w:val="24"/>
        </w:rPr>
      </w:pPr>
      <w:r>
        <w:rPr>
          <w:sz w:val="24"/>
          <w:szCs w:val="24"/>
        </w:rPr>
        <w:t>опреде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казы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моциона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краске;</w:t>
      </w:r>
    </w:p>
    <w:p w14:paraId="3DEC8200">
      <w:pPr>
        <w:pStyle w:val="8"/>
        <w:spacing w:before="1" w:line="256" w:lineRule="auto"/>
        <w:ind w:left="110" w:right="119" w:firstLine="569"/>
        <w:jc w:val="both"/>
        <w:rPr>
          <w:sz w:val="24"/>
          <w:szCs w:val="24"/>
        </w:rPr>
      </w:pPr>
      <w:r>
        <w:rPr>
          <w:sz w:val="24"/>
          <w:szCs w:val="24"/>
        </w:rPr>
        <w:t>наход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торостеп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ы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ия;</w:t>
      </w:r>
    </w:p>
    <w:p w14:paraId="2A330776">
      <w:pPr>
        <w:pStyle w:val="8"/>
        <w:spacing w:line="252" w:lineRule="auto"/>
        <w:ind w:left="680" w:right="109"/>
        <w:jc w:val="both"/>
        <w:rPr>
          <w:sz w:val="24"/>
          <w:szCs w:val="24"/>
        </w:rPr>
      </w:pPr>
      <w:r>
        <w:rPr>
          <w:sz w:val="24"/>
          <w:szCs w:val="24"/>
        </w:rPr>
        <w:t>распознавать распространённые и нераспространённые предложения;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находить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есто</w:t>
      </w:r>
      <w:r>
        <w:rPr>
          <w:spacing w:val="-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рфограммы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лове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жду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ловами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ученным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авилам;</w:t>
      </w:r>
    </w:p>
    <w:p w14:paraId="18ED991C">
      <w:pPr>
        <w:pStyle w:val="8"/>
        <w:spacing w:before="4" w:line="254" w:lineRule="auto"/>
        <w:ind w:left="110" w:right="122"/>
        <w:jc w:val="both"/>
        <w:rPr>
          <w:sz w:val="24"/>
          <w:szCs w:val="24"/>
        </w:rPr>
      </w:pPr>
      <w:r>
        <w:rPr>
          <w:sz w:val="24"/>
          <w:szCs w:val="24"/>
        </w:rPr>
        <w:t>применять изученные правила правописания, в том числе непроверяемые глас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ереч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фографичес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ва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ика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роизносимые согласные в корне слова; разделительный твёрдый знак; мяг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к после шипящих на конце имён существительных; не с глаголами; раздельно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пис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лог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овами;</w:t>
      </w:r>
    </w:p>
    <w:p w14:paraId="646890F2">
      <w:pPr>
        <w:pStyle w:val="8"/>
        <w:spacing w:line="256" w:lineRule="auto"/>
        <w:ind w:left="680" w:right="124"/>
        <w:jc w:val="both"/>
        <w:rPr>
          <w:sz w:val="24"/>
          <w:szCs w:val="24"/>
        </w:rPr>
      </w:pPr>
      <w:r>
        <w:rPr>
          <w:sz w:val="24"/>
          <w:szCs w:val="24"/>
        </w:rPr>
        <w:t>правильно списывать слова, предложения, тексты объёмом не более 70 слов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ать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иктовку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тексты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бъёмом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65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лов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учётом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зученных</w:t>
      </w:r>
    </w:p>
    <w:p w14:paraId="68ACD00C">
      <w:pPr>
        <w:pStyle w:val="8"/>
        <w:spacing w:line="317" w:lineRule="exact"/>
        <w:ind w:left="110"/>
        <w:jc w:val="both"/>
        <w:rPr>
          <w:sz w:val="24"/>
          <w:szCs w:val="24"/>
        </w:rPr>
      </w:pPr>
      <w:r>
        <w:rPr>
          <w:sz w:val="24"/>
          <w:szCs w:val="24"/>
        </w:rPr>
        <w:t>правил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авописания;</w:t>
      </w:r>
    </w:p>
    <w:p w14:paraId="7E70A68D">
      <w:pPr>
        <w:pStyle w:val="8"/>
        <w:spacing w:before="10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находи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справля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шиб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зученны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авилам;</w:t>
      </w:r>
    </w:p>
    <w:p w14:paraId="59F4CB5C">
      <w:pPr>
        <w:pStyle w:val="8"/>
        <w:spacing w:before="24" w:line="252" w:lineRule="auto"/>
        <w:ind w:left="680" w:right="119"/>
        <w:jc w:val="both"/>
        <w:rPr>
          <w:sz w:val="24"/>
          <w:szCs w:val="24"/>
        </w:rPr>
      </w:pPr>
      <w:r>
        <w:rPr>
          <w:sz w:val="24"/>
          <w:szCs w:val="24"/>
        </w:rPr>
        <w:t>понимать тексты разных типов, находить в тексте заданную информацию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ировать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с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исьм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читанно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услышанной)</w:t>
      </w:r>
    </w:p>
    <w:p w14:paraId="0CF0DB85">
      <w:pPr>
        <w:pStyle w:val="8"/>
        <w:spacing w:before="1"/>
        <w:ind w:left="110"/>
        <w:jc w:val="both"/>
        <w:rPr>
          <w:sz w:val="24"/>
          <w:szCs w:val="24"/>
        </w:rPr>
      </w:pPr>
      <w:r>
        <w:rPr>
          <w:sz w:val="24"/>
          <w:szCs w:val="24"/>
        </w:rPr>
        <w:t>информац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сты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ывод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1–2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едложения);</w:t>
      </w:r>
    </w:p>
    <w:p w14:paraId="36C4B279">
      <w:pPr>
        <w:pStyle w:val="8"/>
        <w:spacing w:before="24" w:line="254" w:lineRule="auto"/>
        <w:ind w:left="110" w:right="104" w:firstLine="569"/>
        <w:jc w:val="both"/>
        <w:rPr>
          <w:sz w:val="24"/>
          <w:szCs w:val="24"/>
        </w:rPr>
      </w:pPr>
      <w:r>
        <w:rPr>
          <w:sz w:val="24"/>
          <w:szCs w:val="24"/>
        </w:rPr>
        <w:t>стро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алог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нолог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казы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3–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ий на определённую тему, по результатам наблюдений) с соблюдение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фоэпических   норм,   правильной   интонации;   создавать   небольшие   ус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2–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глаш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ьб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винение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лагодарность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тказ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р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чев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этикета;</w:t>
      </w:r>
    </w:p>
    <w:p w14:paraId="111C739E">
      <w:pPr>
        <w:pStyle w:val="8"/>
        <w:spacing w:line="256" w:lineRule="auto"/>
        <w:ind w:left="110" w:right="125" w:firstLine="569"/>
        <w:jc w:val="both"/>
        <w:rPr>
          <w:sz w:val="24"/>
          <w:szCs w:val="24"/>
        </w:rPr>
      </w:pPr>
      <w:r>
        <w:rPr>
          <w:sz w:val="24"/>
          <w:szCs w:val="24"/>
        </w:rPr>
        <w:t>определять связь предложений в тексте (с помощью личных местоим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нонимов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юзов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«и»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«а»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«но»);</w:t>
      </w:r>
    </w:p>
    <w:p w14:paraId="69527A4E">
      <w:pPr>
        <w:pStyle w:val="8"/>
        <w:spacing w:line="317" w:lineRule="exact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определя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лючевы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тексте;</w:t>
      </w:r>
    </w:p>
    <w:p w14:paraId="17F427B2">
      <w:pPr>
        <w:pStyle w:val="8"/>
        <w:spacing w:before="10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определя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му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текст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новну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ысл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та;</w:t>
      </w:r>
    </w:p>
    <w:p w14:paraId="32B7761C">
      <w:pPr>
        <w:pStyle w:val="8"/>
        <w:spacing w:before="24" w:line="252" w:lineRule="auto"/>
        <w:ind w:left="110" w:right="124" w:firstLine="569"/>
        <w:jc w:val="both"/>
        <w:rPr>
          <w:sz w:val="24"/>
          <w:szCs w:val="24"/>
        </w:rPr>
      </w:pPr>
      <w:r>
        <w:rPr>
          <w:sz w:val="24"/>
          <w:szCs w:val="24"/>
        </w:rPr>
        <w:t>выя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(абзацы)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тражать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ключевы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л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мыслов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держание;</w:t>
      </w:r>
    </w:p>
    <w:p w14:paraId="6A831644">
      <w:pPr>
        <w:pStyle w:val="8"/>
        <w:spacing w:before="1" w:line="256" w:lineRule="auto"/>
        <w:ind w:left="680" w:right="128"/>
        <w:jc w:val="both"/>
        <w:rPr>
          <w:sz w:val="24"/>
          <w:szCs w:val="24"/>
        </w:rPr>
      </w:pPr>
      <w:r>
        <w:rPr>
          <w:sz w:val="24"/>
          <w:szCs w:val="24"/>
        </w:rPr>
        <w:t>составлять план текста, создавать по нему текст и корректировать текст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ать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одробно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зложени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ному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коллективн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</w:p>
    <w:p w14:paraId="2059F731">
      <w:pPr>
        <w:pStyle w:val="8"/>
        <w:spacing w:line="317" w:lineRule="exact"/>
        <w:ind w:left="110"/>
        <w:jc w:val="both"/>
        <w:rPr>
          <w:sz w:val="24"/>
          <w:szCs w:val="24"/>
        </w:rPr>
      </w:pPr>
      <w:r>
        <w:rPr>
          <w:sz w:val="24"/>
          <w:szCs w:val="24"/>
        </w:rPr>
        <w:t>составленному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лану;</w:t>
      </w:r>
    </w:p>
    <w:p w14:paraId="1944A9EA">
      <w:pPr>
        <w:pStyle w:val="8"/>
        <w:spacing w:before="86" w:line="264" w:lineRule="auto"/>
        <w:ind w:left="110" w:right="124" w:firstLine="569"/>
        <w:jc w:val="both"/>
        <w:rPr>
          <w:sz w:val="24"/>
          <w:szCs w:val="24"/>
        </w:rPr>
      </w:pPr>
      <w:r>
        <w:rPr>
          <w:sz w:val="24"/>
          <w:szCs w:val="24"/>
        </w:rPr>
        <w:t>объяс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в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я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ен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дач;</w:t>
      </w:r>
    </w:p>
    <w:p w14:paraId="34E5EDED">
      <w:pPr>
        <w:pStyle w:val="8"/>
        <w:spacing w:line="313" w:lineRule="exact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уточнять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толковог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ловаря.</w:t>
      </w:r>
    </w:p>
    <w:p w14:paraId="0E7E3E26">
      <w:pPr>
        <w:pStyle w:val="8"/>
        <w:spacing w:before="6"/>
        <w:rPr>
          <w:sz w:val="24"/>
          <w:szCs w:val="24"/>
        </w:rPr>
      </w:pPr>
    </w:p>
    <w:p w14:paraId="7C946B42">
      <w:pPr>
        <w:spacing w:line="256" w:lineRule="auto"/>
        <w:jc w:val="both"/>
        <w:rPr>
          <w:sz w:val="24"/>
          <w:szCs w:val="24"/>
        </w:rPr>
        <w:sectPr>
          <w:headerReference r:id="rId3" w:type="default"/>
          <w:footerReference r:id="rId4" w:type="default"/>
          <w:pgSz w:w="11910" w:h="16850"/>
          <w:pgMar w:top="1020" w:right="740" w:bottom="1120" w:left="1020" w:header="458" w:footer="913" w:gutter="0"/>
          <w:cols w:space="720" w:num="1"/>
        </w:sectPr>
      </w:pPr>
    </w:p>
    <w:p w14:paraId="324E5F8D">
      <w:pPr>
        <w:pStyle w:val="2"/>
        <w:ind w:left="230"/>
        <w:rPr>
          <w:sz w:val="24"/>
          <w:szCs w:val="24"/>
        </w:rPr>
      </w:pPr>
      <w:bookmarkStart w:id="10" w:name="_bookmark10"/>
      <w:bookmarkEnd w:id="10"/>
      <w:r>
        <w:rPr>
          <w:sz w:val="24"/>
          <w:szCs w:val="24"/>
        </w:rPr>
        <w:t>ТЕМАТИЧЕСКОЕ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ПЛАНИРОВАНИЕ</w:t>
      </w:r>
    </w:p>
    <w:p w14:paraId="78664293">
      <w:pPr>
        <w:pStyle w:val="8"/>
        <w:rPr>
          <w:b/>
          <w:sz w:val="24"/>
          <w:szCs w:val="24"/>
        </w:rPr>
      </w:pPr>
      <w:r>
        <w:rPr>
          <w:sz w:val="24"/>
          <w:szCs w:val="24"/>
        </w:rPr>
        <w:pict>
          <v:shape id="docshape29" o:spid="_x0000_s1039" style="position:absolute;left:0pt;margin-left:57.05pt;margin-top:4.7pt;height:0.1pt;width:732.85pt;mso-position-horizontal-relative:page;mso-wrap-distance-bottom:0pt;mso-wrap-distance-top:0pt;z-index:-251646976;mso-width-relative:page;mso-height-relative:page;" filled="f" coordorigin="1141,94" coordsize="14657,0" path="m1141,94l15798,94e">
            <v:path arrowok="t"/>
            <v:fill on="f" focussize="0,0"/>
            <v:stroke weight="0.360314960629921pt"/>
            <v:imagedata o:title=""/>
            <o:lock v:ext="edit"/>
            <w10:wrap type="topAndBottom"/>
          </v:shape>
        </w:pict>
      </w:r>
    </w:p>
    <w:p w14:paraId="51F3B40F">
      <w:pPr>
        <w:pStyle w:val="4"/>
        <w:numPr>
          <w:ilvl w:val="0"/>
          <w:numId w:val="4"/>
        </w:numPr>
        <w:tabs>
          <w:tab w:val="left" w:pos="447"/>
        </w:tabs>
        <w:rPr>
          <w:sz w:val="24"/>
          <w:szCs w:val="24"/>
        </w:rPr>
      </w:pPr>
      <w:r>
        <w:rPr>
          <w:sz w:val="24"/>
          <w:szCs w:val="24"/>
        </w:rPr>
        <w:t>КЛАСС</w:t>
      </w:r>
    </w:p>
    <w:p w14:paraId="1B9B13C8">
      <w:pPr>
        <w:pStyle w:val="8"/>
        <w:spacing w:before="5"/>
        <w:rPr>
          <w:b/>
          <w:sz w:val="24"/>
          <w:szCs w:val="24"/>
        </w:rPr>
      </w:pPr>
    </w:p>
    <w:tbl>
      <w:tblPr>
        <w:tblStyle w:val="13"/>
        <w:tblW w:w="0" w:type="auto"/>
        <w:tblInd w:w="2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0"/>
        <w:gridCol w:w="2586"/>
        <w:gridCol w:w="1707"/>
        <w:gridCol w:w="4120"/>
        <w:gridCol w:w="5482"/>
      </w:tblGrid>
      <w:tr w14:paraId="539897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1" w:hRule="atLeast"/>
        </w:trPr>
        <w:tc>
          <w:tcPr>
            <w:tcW w:w="670" w:type="dxa"/>
          </w:tcPr>
          <w:p w14:paraId="75BA2214">
            <w:pPr>
              <w:pStyle w:val="15"/>
              <w:spacing w:before="169" w:line="256" w:lineRule="auto"/>
              <w:ind w:left="146" w:right="116"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86" w:type="dxa"/>
          </w:tcPr>
          <w:p w14:paraId="48F1FD5E">
            <w:pPr>
              <w:pStyle w:val="15"/>
              <w:spacing w:before="0" w:line="311" w:lineRule="exact"/>
              <w:ind w:left="419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14:paraId="279623F2">
            <w:pPr>
              <w:pStyle w:val="15"/>
              <w:spacing w:before="13" w:line="340" w:lineRule="atLeast"/>
              <w:ind w:left="167" w:right="143" w:firstLine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ов и т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чебног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</w:t>
            </w:r>
          </w:p>
        </w:tc>
        <w:tc>
          <w:tcPr>
            <w:tcW w:w="1707" w:type="dxa"/>
          </w:tcPr>
          <w:p w14:paraId="0D6E3171">
            <w:pPr>
              <w:pStyle w:val="15"/>
              <w:spacing w:before="169" w:line="256" w:lineRule="auto"/>
              <w:ind w:left="520" w:right="136" w:hanging="3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ичеств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4120" w:type="dxa"/>
          </w:tcPr>
          <w:p w14:paraId="1C628E4B">
            <w:pPr>
              <w:pStyle w:val="15"/>
              <w:spacing w:before="8"/>
              <w:ind w:left="0"/>
              <w:rPr>
                <w:b/>
                <w:sz w:val="24"/>
                <w:szCs w:val="24"/>
              </w:rPr>
            </w:pPr>
          </w:p>
          <w:p w14:paraId="644B57ED">
            <w:pPr>
              <w:pStyle w:val="15"/>
              <w:spacing w:before="1"/>
              <w:ind w:left="5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5482" w:type="dxa"/>
          </w:tcPr>
          <w:p w14:paraId="2C3CD967">
            <w:pPr>
              <w:pStyle w:val="15"/>
              <w:spacing w:before="169" w:line="256" w:lineRule="auto"/>
              <w:ind w:left="1925" w:right="929" w:hanging="97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Характеристика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</w:p>
        </w:tc>
      </w:tr>
      <w:tr w14:paraId="4B1F25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1" w:hRule="atLeast"/>
        </w:trPr>
        <w:tc>
          <w:tcPr>
            <w:tcW w:w="670" w:type="dxa"/>
          </w:tcPr>
          <w:p w14:paraId="28C01C6F">
            <w:pPr>
              <w:pStyle w:val="15"/>
              <w:spacing w:before="0" w:line="319" w:lineRule="exact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14:paraId="332B2525">
            <w:pPr>
              <w:pStyle w:val="15"/>
              <w:spacing w:before="0" w:line="256" w:lineRule="auto"/>
              <w:ind w:left="117" w:right="47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щие свед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е</w:t>
            </w:r>
          </w:p>
        </w:tc>
        <w:tc>
          <w:tcPr>
            <w:tcW w:w="1707" w:type="dxa"/>
          </w:tcPr>
          <w:p w14:paraId="3C96FE06">
            <w:pPr>
              <w:pStyle w:val="15"/>
              <w:spacing w:before="0" w:line="319" w:lineRule="exact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14:paraId="77068520">
            <w:pPr>
              <w:pStyle w:val="15"/>
              <w:spacing w:before="0" w:line="259" w:lineRule="auto"/>
              <w:ind w:left="117" w:right="8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ый язы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й Федерации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мство с различны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ами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нани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а: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людением, анализ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гвистическ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ериментом</w:t>
            </w:r>
          </w:p>
        </w:tc>
        <w:tc>
          <w:tcPr>
            <w:tcW w:w="5482" w:type="dxa"/>
          </w:tcPr>
          <w:p w14:paraId="113D825C">
            <w:pPr>
              <w:pStyle w:val="15"/>
              <w:spacing w:before="0" w:line="256" w:lineRule="auto"/>
              <w:ind w:left="110" w:right="8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прочтение статьи 68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нституци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оссийско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Федерации:</w:t>
            </w:r>
          </w:p>
          <w:p w14:paraId="3225F0DA">
            <w:pPr>
              <w:pStyle w:val="15"/>
              <w:spacing w:before="0" w:line="259" w:lineRule="auto"/>
              <w:ind w:left="110" w:right="23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«1. Государственным </w:t>
            </w:r>
            <w:r>
              <w:rPr>
                <w:sz w:val="24"/>
                <w:szCs w:val="24"/>
              </w:rPr>
              <w:t>языком Россий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ё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вляетс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ск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ообразующе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а,</w:t>
            </w:r>
          </w:p>
          <w:p w14:paraId="374880E1">
            <w:pPr>
              <w:pStyle w:val="15"/>
              <w:spacing w:before="0" w:line="259" w:lineRule="auto"/>
              <w:ind w:left="110" w:righ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ящего в многонациональный сою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вноправных народов Россий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».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каз-поясне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тему «Русский язык ка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ый язык Россий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». Учеб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лог,</w:t>
            </w:r>
          </w:p>
          <w:p w14:paraId="31F50874">
            <w:pPr>
              <w:pStyle w:val="15"/>
              <w:spacing w:before="2" w:line="259" w:lineRule="auto"/>
              <w:ind w:left="110" w:right="31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ход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торого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формулируются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ужд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многообразии языкового пространс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и и о значении русского языка ка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го языка Россий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.</w:t>
            </w:r>
          </w:p>
          <w:p w14:paraId="4FFF30B4">
            <w:pPr>
              <w:pStyle w:val="15"/>
              <w:spacing w:before="0" w:line="259" w:lineRule="auto"/>
              <w:ind w:left="110" w:right="5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придумать ситуац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ения русского языка ка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го языка Россий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. Обсуждение возмож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гвистического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-</w:t>
            </w:r>
          </w:p>
          <w:p w14:paraId="0CD15EF4">
            <w:pPr>
              <w:pStyle w:val="15"/>
              <w:spacing w:before="0" w:line="32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а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а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и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а.</w:t>
            </w:r>
          </w:p>
        </w:tc>
      </w:tr>
    </w:tbl>
    <w:p w14:paraId="0B74E632">
      <w:pPr>
        <w:spacing w:line="320" w:lineRule="exact"/>
        <w:rPr>
          <w:sz w:val="24"/>
          <w:szCs w:val="24"/>
        </w:rPr>
        <w:sectPr>
          <w:headerReference r:id="rId5" w:type="default"/>
          <w:footerReference r:id="rId6" w:type="default"/>
          <w:pgSz w:w="16850" w:h="11910" w:orient="landscape"/>
          <w:pgMar w:top="1040" w:right="1020" w:bottom="1120" w:left="900" w:header="458" w:footer="935" w:gutter="0"/>
          <w:pgNumType w:start="1"/>
          <w:cols w:space="720" w:num="1"/>
        </w:sectPr>
      </w:pPr>
    </w:p>
    <w:p w14:paraId="696139F3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2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0"/>
        <w:gridCol w:w="2586"/>
        <w:gridCol w:w="1707"/>
        <w:gridCol w:w="4120"/>
        <w:gridCol w:w="5482"/>
      </w:tblGrid>
      <w:tr w14:paraId="68D0DE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5" w:hRule="atLeast"/>
        </w:trPr>
        <w:tc>
          <w:tcPr>
            <w:tcW w:w="670" w:type="dxa"/>
          </w:tcPr>
          <w:p w14:paraId="111438EA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347957BA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46D3E3BE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14:paraId="10602E60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482" w:type="dxa"/>
          </w:tcPr>
          <w:p w14:paraId="6CD09DA6">
            <w:pPr>
              <w:pStyle w:val="15"/>
              <w:spacing w:before="0" w:line="256" w:lineRule="auto"/>
              <w:ind w:left="110" w:righ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лог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ак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ирать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чник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 при выполнении мини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еримента?»</w:t>
            </w:r>
          </w:p>
          <w:p w14:paraId="20A22F75">
            <w:pPr>
              <w:pStyle w:val="15"/>
              <w:spacing w:before="8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ах</w:t>
            </w:r>
          </w:p>
          <w:p w14:paraId="5857A346">
            <w:pPr>
              <w:pStyle w:val="15"/>
              <w:spacing w:before="24" w:line="256" w:lineRule="auto"/>
              <w:ind w:left="110" w:righ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а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де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ых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ваетс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ировать текстовую, графическую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овую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ю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</w:t>
            </w:r>
          </w:p>
          <w:p w14:paraId="2AD36B64">
            <w:pPr>
              <w:pStyle w:val="15"/>
              <w:spacing w:before="11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ей</w:t>
            </w:r>
          </w:p>
        </w:tc>
      </w:tr>
      <w:tr w14:paraId="15CBF9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0" w:hRule="atLeast"/>
        </w:trPr>
        <w:tc>
          <w:tcPr>
            <w:tcW w:w="670" w:type="dxa"/>
          </w:tcPr>
          <w:p w14:paraId="3DAB7597">
            <w:pPr>
              <w:pStyle w:val="15"/>
              <w:spacing w:before="0" w:line="311" w:lineRule="exact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14:paraId="497813B5">
            <w:pPr>
              <w:pStyle w:val="15"/>
              <w:spacing w:before="0" w:line="264" w:lineRule="auto"/>
              <w:ind w:left="117" w:right="1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рафика</w:t>
            </w:r>
          </w:p>
        </w:tc>
        <w:tc>
          <w:tcPr>
            <w:tcW w:w="1707" w:type="dxa"/>
          </w:tcPr>
          <w:p w14:paraId="7AA21593">
            <w:pPr>
              <w:pStyle w:val="15"/>
              <w:spacing w:before="0" w:line="311" w:lineRule="exact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20" w:type="dxa"/>
          </w:tcPr>
          <w:p w14:paraId="4BA0C12D">
            <w:pPr>
              <w:pStyle w:val="15"/>
              <w:spacing w:before="0" w:line="264" w:lineRule="auto"/>
              <w:ind w:left="117" w:right="66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вторение: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вук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усск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а: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сный/согласный,</w:t>
            </w:r>
          </w:p>
          <w:p w14:paraId="2915D843">
            <w:pPr>
              <w:pStyle w:val="15"/>
              <w:spacing w:before="0" w:line="259" w:lineRule="auto"/>
              <w:ind w:left="117" w:right="398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гласный ударный/безударный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ый твёрдый/мягк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парный/непарный, </w:t>
            </w:r>
            <w:r>
              <w:rPr>
                <w:sz w:val="24"/>
                <w:szCs w:val="24"/>
              </w:rPr>
              <w:t>согласны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ухой/звонк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ный/непарный; функ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ительны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ягкого</w:t>
            </w:r>
          </w:p>
          <w:p w14:paraId="64708AC3">
            <w:pPr>
              <w:pStyle w:val="15"/>
              <w:spacing w:before="0" w:line="261" w:lineRule="auto"/>
              <w:ind w:left="117"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ёрдого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в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 на пись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ительных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ягкого</w:t>
            </w:r>
          </w:p>
          <w:p w14:paraId="46B6C1F4">
            <w:pPr>
              <w:pStyle w:val="15"/>
              <w:spacing w:before="0" w:line="314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ёрдог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в.</w:t>
            </w:r>
          </w:p>
          <w:p w14:paraId="7AEE846A">
            <w:pPr>
              <w:pStyle w:val="15"/>
              <w:spacing w:before="0" w:line="264" w:lineRule="auto"/>
              <w:ind w:left="117" w:right="1128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Соотношение </w:t>
            </w:r>
            <w:r>
              <w:rPr>
                <w:spacing w:val="-2"/>
                <w:sz w:val="24"/>
                <w:szCs w:val="24"/>
              </w:rPr>
              <w:t>звуков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енно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а</w:t>
            </w:r>
          </w:p>
          <w:p w14:paraId="64AE6C5E">
            <w:pPr>
              <w:pStyle w:val="15"/>
              <w:spacing w:before="0" w:line="312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ительными</w:t>
            </w:r>
          </w:p>
          <w:p w14:paraId="21E9435F">
            <w:pPr>
              <w:pStyle w:val="15"/>
              <w:spacing w:before="24"/>
              <w:ind w:left="117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ь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х</w:t>
            </w:r>
          </w:p>
          <w:p w14:paraId="012FB336">
            <w:pPr>
              <w:pStyle w:val="15"/>
              <w:spacing w:before="23" w:line="264" w:lineRule="auto"/>
              <w:ind w:left="117" w:right="15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епроизносимы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ыми.</w:t>
            </w:r>
          </w:p>
          <w:p w14:paraId="55F7FDB2">
            <w:pPr>
              <w:pStyle w:val="15"/>
              <w:spacing w:before="0" w:line="312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фавита</w:t>
            </w:r>
          </w:p>
        </w:tc>
        <w:tc>
          <w:tcPr>
            <w:tcW w:w="5482" w:type="dxa"/>
          </w:tcPr>
          <w:p w14:paraId="64C389DB">
            <w:pPr>
              <w:pStyle w:val="15"/>
              <w:spacing w:before="0" w:line="264" w:lineRule="auto"/>
              <w:ind w:left="110" w:right="55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пражнение: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ить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енны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ификац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ов.</w:t>
            </w:r>
          </w:p>
          <w:p w14:paraId="771DE2F9">
            <w:pPr>
              <w:pStyle w:val="15"/>
              <w:spacing w:before="0" w:line="259" w:lineRule="auto"/>
              <w:ind w:left="110" w:right="1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х: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ификац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ного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ор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ов</w:t>
            </w:r>
          </w:p>
          <w:p w14:paraId="726F4098">
            <w:pPr>
              <w:pStyle w:val="15"/>
              <w:spacing w:before="0" w:line="261" w:lineRule="auto"/>
              <w:ind w:left="110" w:right="426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следующей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но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ркой.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ентированное выполнение задания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анно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яснением различий</w:t>
            </w:r>
          </w:p>
          <w:p w14:paraId="5DCC3E2F">
            <w:pPr>
              <w:pStyle w:val="15"/>
              <w:spacing w:before="0" w:line="314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о-буквенном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</w:p>
          <w:p w14:paraId="681C2F34">
            <w:pPr>
              <w:pStyle w:val="15"/>
              <w:spacing w:before="0" w:line="264" w:lineRule="auto"/>
              <w:ind w:left="110" w:right="1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ительным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оизносимым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ыми.</w:t>
            </w:r>
          </w:p>
          <w:p w14:paraId="3A786D1E">
            <w:pPr>
              <w:pStyle w:val="15"/>
              <w:spacing w:before="0" w:line="256" w:lineRule="auto"/>
              <w:ind w:left="110" w:right="7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: опреде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отношен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личеств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ов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</w:t>
            </w:r>
          </w:p>
          <w:p w14:paraId="33BBAE3C">
            <w:pPr>
              <w:pStyle w:val="15"/>
              <w:spacing w:before="0" w:line="259" w:lineRule="auto"/>
              <w:ind w:left="110" w:righ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ложенном наборе слов, запол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блицы с тремя колонками: количеств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звуков равно количеству букв, </w:t>
            </w:r>
            <w:r>
              <w:rPr>
                <w:sz w:val="24"/>
                <w:szCs w:val="24"/>
              </w:rPr>
              <w:t>количеств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вуков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еньш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личеств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о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ьш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.</w:t>
            </w:r>
          </w:p>
          <w:p w14:paraId="0ECB1F2C">
            <w:pPr>
              <w:pStyle w:val="15"/>
              <w:spacing w:before="0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атизации</w:t>
            </w:r>
          </w:p>
          <w:p w14:paraId="3F6446E0">
            <w:pPr>
              <w:pStyle w:val="15"/>
              <w:spacing w:before="21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: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исывать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ный</w:t>
            </w:r>
          </w:p>
        </w:tc>
      </w:tr>
    </w:tbl>
    <w:p w14:paraId="6ED9D629">
      <w:pPr>
        <w:rPr>
          <w:sz w:val="24"/>
          <w:szCs w:val="24"/>
        </w:rPr>
        <w:sectPr>
          <w:pgSz w:w="16850" w:h="11910" w:orient="landscape"/>
          <w:pgMar w:top="1040" w:right="1020" w:bottom="1120" w:left="900" w:header="458" w:footer="935" w:gutter="0"/>
          <w:cols w:space="720" w:num="1"/>
        </w:sectPr>
      </w:pPr>
    </w:p>
    <w:p w14:paraId="19AADC4A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2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0"/>
        <w:gridCol w:w="2586"/>
        <w:gridCol w:w="1707"/>
        <w:gridCol w:w="4120"/>
        <w:gridCol w:w="5482"/>
      </w:tblGrid>
      <w:tr w14:paraId="541206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6" w:hRule="atLeast"/>
        </w:trPr>
        <w:tc>
          <w:tcPr>
            <w:tcW w:w="670" w:type="dxa"/>
          </w:tcPr>
          <w:p w14:paraId="447D70F6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5463F12B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0CEE069F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14:paraId="20252A83">
            <w:pPr>
              <w:pStyle w:val="15"/>
              <w:spacing w:before="0" w:line="256" w:lineRule="auto"/>
              <w:ind w:left="117" w:right="6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боте со словарям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правочниками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аталогами</w:t>
            </w:r>
          </w:p>
        </w:tc>
        <w:tc>
          <w:tcPr>
            <w:tcW w:w="5482" w:type="dxa"/>
          </w:tcPr>
          <w:p w14:paraId="37A26C96">
            <w:pPr>
              <w:pStyle w:val="15"/>
              <w:spacing w:before="0" w:line="259" w:lineRule="auto"/>
              <w:ind w:left="110" w:right="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слов в алфавитном порядке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Дифференцированное </w:t>
            </w:r>
            <w:r>
              <w:rPr>
                <w:sz w:val="24"/>
                <w:szCs w:val="24"/>
              </w:rPr>
              <w:t>задание: нахожд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шибок при выполн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тавить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мил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фавитном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ядке.</w:t>
            </w:r>
          </w:p>
          <w:p w14:paraId="6EF1D1C5">
            <w:pPr>
              <w:pStyle w:val="15"/>
              <w:spacing w:before="0" w:line="256" w:lineRule="auto"/>
              <w:ind w:left="110" w:right="6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расставить книги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блиотечном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голк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  <w:p w14:paraId="4DDECEE2">
            <w:pPr>
              <w:pStyle w:val="15"/>
              <w:spacing w:before="0" w:line="264" w:lineRule="auto"/>
              <w:ind w:left="110" w:right="9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фавитном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ядке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ентируясь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мили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ра.</w:t>
            </w:r>
          </w:p>
          <w:p w14:paraId="471E1317">
            <w:pPr>
              <w:pStyle w:val="15"/>
              <w:spacing w:before="0" w:line="256" w:lineRule="auto"/>
              <w:ind w:left="110"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при изучении все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ов курса, связанная с при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фави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рями,</w:t>
            </w:r>
          </w:p>
          <w:p w14:paraId="5A3B9426">
            <w:pPr>
              <w:pStyle w:val="15"/>
              <w:spacing w:before="0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иками</w:t>
            </w:r>
          </w:p>
        </w:tc>
      </w:tr>
      <w:tr w14:paraId="6BA573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0" w:hRule="atLeast"/>
        </w:trPr>
        <w:tc>
          <w:tcPr>
            <w:tcW w:w="670" w:type="dxa"/>
          </w:tcPr>
          <w:p w14:paraId="2D07962F">
            <w:pPr>
              <w:pStyle w:val="15"/>
              <w:spacing w:before="0" w:line="311" w:lineRule="exact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14:paraId="2A32AA3E">
            <w:pPr>
              <w:pStyle w:val="15"/>
              <w:spacing w:before="0" w:line="311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</w:t>
            </w:r>
          </w:p>
        </w:tc>
        <w:tc>
          <w:tcPr>
            <w:tcW w:w="1707" w:type="dxa"/>
          </w:tcPr>
          <w:p w14:paraId="46792C2D">
            <w:pPr>
              <w:pStyle w:val="15"/>
              <w:spacing w:before="0" w:line="311" w:lineRule="exact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20" w:type="dxa"/>
          </w:tcPr>
          <w:p w14:paraId="287D473E">
            <w:pPr>
              <w:pStyle w:val="15"/>
              <w:spacing w:before="0" w:line="264" w:lineRule="auto"/>
              <w:ind w:left="117" w:right="981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вторение: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лексическое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ямое</w:t>
            </w:r>
          </w:p>
          <w:p w14:paraId="509033D2">
            <w:pPr>
              <w:pStyle w:val="15"/>
              <w:spacing w:before="0" w:line="256" w:lineRule="auto"/>
              <w:ind w:left="117" w:right="5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носно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(ознакомление). </w:t>
            </w:r>
            <w:r>
              <w:rPr>
                <w:spacing w:val="-1"/>
                <w:sz w:val="24"/>
                <w:szCs w:val="24"/>
              </w:rPr>
              <w:t>Устаревш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знакомление)</w:t>
            </w:r>
          </w:p>
        </w:tc>
        <w:tc>
          <w:tcPr>
            <w:tcW w:w="5482" w:type="dxa"/>
          </w:tcPr>
          <w:p w14:paraId="0D2ABA68">
            <w:pPr>
              <w:pStyle w:val="15"/>
              <w:spacing w:before="0" w:line="264" w:lineRule="auto"/>
              <w:ind w:left="110" w:right="10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лог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ак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жн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нать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знакомо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?»</w:t>
            </w:r>
          </w:p>
          <w:p w14:paraId="07CC62D8">
            <w:pPr>
              <w:pStyle w:val="15"/>
              <w:spacing w:before="0" w:line="256" w:lineRule="auto"/>
              <w:ind w:left="110" w:right="7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пособы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кова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ксического знач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».</w:t>
            </w:r>
          </w:p>
          <w:p w14:paraId="51EEB728">
            <w:pPr>
              <w:pStyle w:val="15"/>
              <w:spacing w:before="0" w:line="264" w:lineRule="auto"/>
              <w:ind w:left="110" w:right="85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аблюдение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уктурой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рно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тьи.</w:t>
            </w:r>
          </w:p>
          <w:p w14:paraId="588C613B">
            <w:pPr>
              <w:pStyle w:val="15"/>
              <w:spacing w:before="0" w:line="259" w:lineRule="auto"/>
              <w:ind w:left="110" w:right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ым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ковы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рём, поиск в словаре значе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скольких слов, целью работы являе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о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ой</w:t>
            </w:r>
          </w:p>
          <w:p w14:paraId="6AA1EF69">
            <w:pPr>
              <w:pStyle w:val="15"/>
              <w:spacing w:before="0" w:line="259" w:lineRule="auto"/>
              <w:ind w:left="110" w:right="10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ро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ков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ря.</w:t>
            </w:r>
          </w:p>
          <w:p w14:paraId="578F6643">
            <w:pPr>
              <w:pStyle w:val="15"/>
              <w:spacing w:before="0" w:line="264" w:lineRule="auto"/>
              <w:ind w:left="110" w:right="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: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ыва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ковог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ря</w:t>
            </w:r>
          </w:p>
          <w:p w14:paraId="182DF703">
            <w:pPr>
              <w:pStyle w:val="15"/>
              <w:spacing w:before="0" w:line="31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к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ковог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ря</w:t>
            </w:r>
          </w:p>
        </w:tc>
      </w:tr>
    </w:tbl>
    <w:p w14:paraId="41BCF89B">
      <w:pPr>
        <w:spacing w:line="312" w:lineRule="exact"/>
        <w:rPr>
          <w:sz w:val="24"/>
          <w:szCs w:val="24"/>
        </w:rPr>
        <w:sectPr>
          <w:pgSz w:w="16850" w:h="11910" w:orient="landscape"/>
          <w:pgMar w:top="1040" w:right="1020" w:bottom="1120" w:left="900" w:header="458" w:footer="935" w:gutter="0"/>
          <w:cols w:space="720" w:num="1"/>
        </w:sectPr>
      </w:pPr>
    </w:p>
    <w:p w14:paraId="574C7F1D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2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0"/>
        <w:gridCol w:w="2586"/>
        <w:gridCol w:w="1707"/>
        <w:gridCol w:w="4120"/>
        <w:gridCol w:w="5482"/>
      </w:tblGrid>
      <w:tr w14:paraId="755054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1" w:hRule="atLeast"/>
        </w:trPr>
        <w:tc>
          <w:tcPr>
            <w:tcW w:w="670" w:type="dxa"/>
          </w:tcPr>
          <w:p w14:paraId="60BE4CAC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1CFE2187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520F47BF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14:paraId="7B737A56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482" w:type="dxa"/>
          </w:tcPr>
          <w:p w14:paraId="65CC9067">
            <w:pPr>
              <w:pStyle w:val="15"/>
              <w:spacing w:before="0" w:line="259" w:lineRule="auto"/>
              <w:ind w:left="110" w:right="4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мажном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м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сителе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ое задание: соста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рны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тей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ясняющих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ых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лось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адаться</w:t>
            </w:r>
          </w:p>
          <w:p w14:paraId="2B8283F2">
            <w:pPr>
              <w:pStyle w:val="15"/>
              <w:spacing w:before="0" w:line="256" w:lineRule="auto"/>
              <w:ind w:left="110" w:right="34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нтексту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следующим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авнение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ного толкования со словар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тьё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учебн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ково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ре.</w:t>
            </w:r>
          </w:p>
          <w:p w14:paraId="0164E785">
            <w:pPr>
              <w:pStyle w:val="15"/>
              <w:spacing w:before="7" w:line="256" w:lineRule="auto"/>
              <w:ind w:left="110"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: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ен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ков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риков.</w:t>
            </w:r>
          </w:p>
          <w:p w14:paraId="3F7E4FAB">
            <w:pPr>
              <w:pStyle w:val="15"/>
              <w:spacing w:before="3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треблением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</w:p>
          <w:p w14:paraId="54CD162F">
            <w:pPr>
              <w:pStyle w:val="15"/>
              <w:spacing w:before="23" w:line="264" w:lineRule="auto"/>
              <w:ind w:left="110" w:right="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носном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мористически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сунков.</w:t>
            </w:r>
          </w:p>
          <w:p w14:paraId="189F3435">
            <w:pPr>
              <w:pStyle w:val="15"/>
              <w:spacing w:before="0" w:line="259" w:lineRule="auto"/>
              <w:ind w:left="110" w:right="3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ированное выполнение задан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ных на развитие ум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ироват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треблени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ям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носн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и.</w:t>
            </w:r>
          </w:p>
          <w:p w14:paraId="670AA075">
            <w:pPr>
              <w:pStyle w:val="15"/>
              <w:spacing w:before="0" w:line="256" w:lineRule="auto"/>
              <w:ind w:left="110" w:right="4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х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жде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носно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и.</w:t>
            </w:r>
          </w:p>
          <w:p w14:paraId="1CAF0675">
            <w:pPr>
              <w:pStyle w:val="15"/>
              <w:spacing w:before="1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х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ями,</w:t>
            </w:r>
          </w:p>
          <w:p w14:paraId="68732545">
            <w:pPr>
              <w:pStyle w:val="15"/>
              <w:spacing w:before="23" w:line="256" w:lineRule="auto"/>
              <w:ind w:left="110" w:right="37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торых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еобходимо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равнивать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ямо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носно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бирать</w:t>
            </w:r>
          </w:p>
          <w:p w14:paraId="6235714B">
            <w:pPr>
              <w:pStyle w:val="15"/>
              <w:spacing w:before="3" w:line="264" w:lineRule="auto"/>
              <w:ind w:left="110" w:right="15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едложения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ых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о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треблен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ямом/переносн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и.</w:t>
            </w:r>
          </w:p>
          <w:p w14:paraId="67114BD7">
            <w:pPr>
              <w:pStyle w:val="15"/>
              <w:spacing w:before="0" w:line="256" w:lineRule="auto"/>
              <w:ind w:left="110" w:right="7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 «По каким причина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 выходят из употребления?»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казыва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положений</w:t>
            </w:r>
          </w:p>
          <w:p w14:paraId="414CD906">
            <w:pPr>
              <w:pStyle w:val="15"/>
              <w:spacing w:before="1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дующи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оставлением</w:t>
            </w:r>
          </w:p>
        </w:tc>
      </w:tr>
    </w:tbl>
    <w:p w14:paraId="6FFBD995">
      <w:pPr>
        <w:rPr>
          <w:sz w:val="24"/>
          <w:szCs w:val="24"/>
        </w:rPr>
        <w:sectPr>
          <w:pgSz w:w="16850" w:h="11910" w:orient="landscape"/>
          <w:pgMar w:top="1040" w:right="1020" w:bottom="1120" w:left="900" w:header="458" w:footer="935" w:gutter="0"/>
          <w:cols w:space="720" w:num="1"/>
        </w:sectPr>
      </w:pPr>
    </w:p>
    <w:p w14:paraId="10BCD4F0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2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0"/>
        <w:gridCol w:w="2586"/>
        <w:gridCol w:w="1707"/>
        <w:gridCol w:w="4120"/>
        <w:gridCol w:w="5482"/>
      </w:tblGrid>
      <w:tr w14:paraId="11CB1A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6" w:hRule="atLeast"/>
        </w:trPr>
        <w:tc>
          <w:tcPr>
            <w:tcW w:w="670" w:type="dxa"/>
          </w:tcPr>
          <w:p w14:paraId="0F0A83FF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6D727D42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24418DC5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14:paraId="315B8496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482" w:type="dxa"/>
          </w:tcPr>
          <w:p w14:paraId="7AE631A0">
            <w:pPr>
              <w:pStyle w:val="15"/>
              <w:spacing w:before="0" w:line="256" w:lineRule="auto"/>
              <w:ind w:left="110" w:righ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ожений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ей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ке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в парах: соотнесение устаревш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ы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онимами.</w:t>
            </w:r>
          </w:p>
          <w:p w14:paraId="35E60A8C">
            <w:pPr>
              <w:pStyle w:val="15"/>
              <w:spacing w:before="8" w:line="256" w:lineRule="auto"/>
              <w:ind w:left="110" w:right="7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х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жден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ревших слов и установление 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я.</w:t>
            </w:r>
          </w:p>
          <w:p w14:paraId="42179E17">
            <w:pPr>
              <w:pStyle w:val="15"/>
              <w:spacing w:before="3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ие</w:t>
            </w:r>
          </w:p>
          <w:p w14:paraId="4A6CC5EB">
            <w:pPr>
              <w:pStyle w:val="15"/>
              <w:spacing w:before="32" w:line="256" w:lineRule="auto"/>
              <w:ind w:left="110" w:righ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процессе коллективной деятель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)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р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ревши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 по материалам работы со сказк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а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турн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я.</w:t>
            </w:r>
          </w:p>
          <w:p w14:paraId="28575D0E">
            <w:pPr>
              <w:pStyle w:val="15"/>
              <w:spacing w:before="12" w:line="259" w:lineRule="auto"/>
              <w:ind w:left="110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: придумать нескольк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й, в которых возника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ост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ополнительных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сточников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очнения</w:t>
            </w:r>
          </w:p>
          <w:p w14:paraId="2CE83ACC">
            <w:pPr>
              <w:pStyle w:val="15"/>
              <w:spacing w:before="0" w:line="32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</w:p>
        </w:tc>
      </w:tr>
      <w:tr w14:paraId="17A3C6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0" w:hRule="atLeast"/>
        </w:trPr>
        <w:tc>
          <w:tcPr>
            <w:tcW w:w="670" w:type="dxa"/>
          </w:tcPr>
          <w:p w14:paraId="48606184">
            <w:pPr>
              <w:pStyle w:val="15"/>
              <w:spacing w:before="0" w:line="312" w:lineRule="exact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14:paraId="1666565C">
            <w:pPr>
              <w:pStyle w:val="15"/>
              <w:spacing w:before="0" w:line="312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</w:p>
        </w:tc>
        <w:tc>
          <w:tcPr>
            <w:tcW w:w="1707" w:type="dxa"/>
          </w:tcPr>
          <w:p w14:paraId="76952833">
            <w:pPr>
              <w:pStyle w:val="15"/>
              <w:spacing w:before="0" w:line="312" w:lineRule="exact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20" w:type="dxa"/>
          </w:tcPr>
          <w:p w14:paraId="7035E25D">
            <w:pPr>
              <w:pStyle w:val="15"/>
              <w:spacing w:before="0" w:line="264" w:lineRule="auto"/>
              <w:ind w:left="117" w:right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корень ка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язательная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ь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;</w:t>
            </w:r>
          </w:p>
          <w:p w14:paraId="3E838DFD">
            <w:pPr>
              <w:pStyle w:val="15"/>
              <w:spacing w:before="0" w:line="259" w:lineRule="auto"/>
              <w:ind w:left="117" w:righ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ренные (родственные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; признаки однокорен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одственных) слов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зличе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днокоренных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инонимов, однокор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 и слов с омонимичны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ями; выделение в слов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я (прост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чаи);</w:t>
            </w:r>
          </w:p>
          <w:p w14:paraId="5E53859D">
            <w:pPr>
              <w:pStyle w:val="15"/>
              <w:spacing w:before="0" w:line="321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яемая</w:t>
            </w:r>
          </w:p>
        </w:tc>
        <w:tc>
          <w:tcPr>
            <w:tcW w:w="5482" w:type="dxa"/>
          </w:tcPr>
          <w:p w14:paraId="5CB0B239">
            <w:pPr>
              <w:pStyle w:val="15"/>
              <w:spacing w:before="0" w:line="259" w:lineRule="auto"/>
              <w:ind w:left="110"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ый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лог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Чем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хож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ственны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, чем они различаются? Как най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ень слова?». Наблюдение за групп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ственных слов, поиск для кажд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ы слова, с помощью которого мож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ясни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ствен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.</w:t>
            </w:r>
          </w:p>
          <w:p w14:paraId="32307948">
            <w:pPr>
              <w:pStyle w:val="15"/>
              <w:spacing w:before="0"/>
              <w:ind w:left="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пражнение: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деле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рня</w:t>
            </w:r>
          </w:p>
          <w:p w14:paraId="7DCAD83E">
            <w:pPr>
              <w:pStyle w:val="15"/>
              <w:spacing w:before="16" w:line="256" w:lineRule="auto"/>
              <w:ind w:left="110" w:right="14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ных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х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оро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горит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е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я.</w:t>
            </w:r>
          </w:p>
          <w:p w14:paraId="6BEDC668">
            <w:pPr>
              <w:pStyle w:val="15"/>
              <w:spacing w:before="10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ированный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: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иск</w:t>
            </w:r>
          </w:p>
          <w:p w14:paraId="0CE8F69E">
            <w:pPr>
              <w:pStyle w:val="15"/>
              <w:spacing w:before="24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ё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ственны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.</w:t>
            </w:r>
          </w:p>
        </w:tc>
      </w:tr>
    </w:tbl>
    <w:p w14:paraId="1B57B970">
      <w:pPr>
        <w:rPr>
          <w:sz w:val="24"/>
          <w:szCs w:val="24"/>
        </w:rPr>
        <w:sectPr>
          <w:pgSz w:w="16850" w:h="11910" w:orient="landscape"/>
          <w:pgMar w:top="1040" w:right="1020" w:bottom="1120" w:left="900" w:header="458" w:footer="935" w:gutter="0"/>
          <w:cols w:space="720" w:num="1"/>
        </w:sectPr>
      </w:pPr>
    </w:p>
    <w:p w14:paraId="3CAA6AE2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2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0"/>
        <w:gridCol w:w="2586"/>
        <w:gridCol w:w="1707"/>
        <w:gridCol w:w="4120"/>
        <w:gridCol w:w="5482"/>
      </w:tblGrid>
      <w:tr w14:paraId="0AA73E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1" w:hRule="atLeast"/>
        </w:trPr>
        <w:tc>
          <w:tcPr>
            <w:tcW w:w="670" w:type="dxa"/>
          </w:tcPr>
          <w:p w14:paraId="2610F502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67DDA92C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48ADB076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14:paraId="075D89A6">
            <w:pPr>
              <w:pStyle w:val="15"/>
              <w:spacing w:before="0" w:line="256" w:lineRule="auto"/>
              <w:ind w:left="117" w:right="71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часть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.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оренны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го</w:t>
            </w:r>
          </w:p>
          <w:p w14:paraId="795D9832">
            <w:pPr>
              <w:pStyle w:val="15"/>
              <w:spacing w:before="0" w:line="259" w:lineRule="auto"/>
              <w:ind w:left="117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ого же слова. Корень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тавка, суффикс – значимы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.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улево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знакомление)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еление</w:t>
            </w:r>
          </w:p>
          <w:p w14:paraId="52E7BF65">
            <w:pPr>
              <w:pStyle w:val="15"/>
              <w:spacing w:before="0" w:line="259" w:lineRule="auto"/>
              <w:ind w:left="117" w:right="4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овах с однознач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еляемыми морфем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кончания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я,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тавки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ффикса</w:t>
            </w:r>
          </w:p>
        </w:tc>
        <w:tc>
          <w:tcPr>
            <w:tcW w:w="5482" w:type="dxa"/>
          </w:tcPr>
          <w:p w14:paraId="3B869104">
            <w:pPr>
              <w:pStyle w:val="15"/>
              <w:spacing w:before="0" w:line="256" w:lineRule="auto"/>
              <w:ind w:left="110" w:right="4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обнаружение сред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ственных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онимичны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ем.</w:t>
            </w:r>
          </w:p>
          <w:p w14:paraId="09558E3E">
            <w:pPr>
              <w:pStyle w:val="15"/>
              <w:spacing w:before="8" w:line="259" w:lineRule="auto"/>
              <w:ind w:left="110"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: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дин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и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ем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ое задание: соста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ого словарика родств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.</w:t>
            </w:r>
          </w:p>
          <w:p w14:paraId="22FAE387">
            <w:pPr>
              <w:pStyle w:val="15"/>
              <w:spacing w:before="0" w:line="256" w:lineRule="auto"/>
              <w:ind w:left="110"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ое задание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нтролироват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авильность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дин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ствен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е</w:t>
            </w:r>
          </w:p>
          <w:p w14:paraId="5EA1C7EE">
            <w:pPr>
              <w:pStyle w:val="15"/>
              <w:spacing w:before="9" w:line="256" w:lineRule="auto"/>
              <w:ind w:left="110" w:right="12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м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онимичны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ями.</w:t>
            </w:r>
          </w:p>
          <w:p w14:paraId="3C89E343">
            <w:pPr>
              <w:pStyle w:val="15"/>
              <w:spacing w:before="2" w:line="259" w:lineRule="auto"/>
              <w:ind w:left="110" w:right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роению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хемы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ажающе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ие родственных слов и форм одн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ого же слова с учётом двух позиций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 и состав слова (обсудить раз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ы передачи на схеме идеи о полн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паден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я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 слова</w:t>
            </w:r>
          </w:p>
          <w:p w14:paraId="7275F0A4">
            <w:pPr>
              <w:pStyle w:val="15"/>
              <w:spacing w:before="3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ходств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ого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я,</w:t>
            </w:r>
          </w:p>
          <w:p w14:paraId="356EB87A">
            <w:pPr>
              <w:pStyle w:val="15"/>
              <w:spacing w:before="24" w:line="256" w:lineRule="auto"/>
              <w:ind w:left="110" w:right="5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ждественност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ствен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ько</w:t>
            </w:r>
          </w:p>
          <w:p w14:paraId="402A61C5">
            <w:pPr>
              <w:pStyle w:val="15"/>
              <w:spacing w:before="9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я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</w:p>
          <w:p w14:paraId="72053CC5">
            <w:pPr>
              <w:pStyle w:val="15"/>
              <w:spacing w:before="24" w:line="256" w:lineRule="auto"/>
              <w:ind w:left="110"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 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ствен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 – появление приставок, суффиксов)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яснен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л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ффиксов/</w:t>
            </w:r>
          </w:p>
          <w:p w14:paraId="4AB90542">
            <w:pPr>
              <w:pStyle w:val="15"/>
              <w:spacing w:before="11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ок.</w:t>
            </w:r>
          </w:p>
        </w:tc>
      </w:tr>
    </w:tbl>
    <w:p w14:paraId="04FAC8DA">
      <w:pPr>
        <w:rPr>
          <w:sz w:val="24"/>
          <w:szCs w:val="24"/>
        </w:rPr>
        <w:sectPr>
          <w:pgSz w:w="16850" w:h="11910" w:orient="landscape"/>
          <w:pgMar w:top="1040" w:right="1020" w:bottom="1120" w:left="900" w:header="458" w:footer="935" w:gutter="0"/>
          <w:cols w:space="720" w:num="1"/>
        </w:sectPr>
      </w:pPr>
    </w:p>
    <w:p w14:paraId="0FA12F43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2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0"/>
        <w:gridCol w:w="2586"/>
        <w:gridCol w:w="1707"/>
        <w:gridCol w:w="4120"/>
        <w:gridCol w:w="5482"/>
      </w:tblGrid>
      <w:tr w14:paraId="1A9D23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6" w:hRule="atLeast"/>
        </w:trPr>
        <w:tc>
          <w:tcPr>
            <w:tcW w:w="670" w:type="dxa"/>
          </w:tcPr>
          <w:p w14:paraId="7E129C18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4584638A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042ECF28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14:paraId="181F5233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482" w:type="dxa"/>
          </w:tcPr>
          <w:p w14:paraId="073F008D">
            <w:pPr>
              <w:pStyle w:val="15"/>
              <w:spacing w:before="0" w:line="256" w:lineRule="auto"/>
              <w:ind w:left="110" w:right="1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х: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ко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ис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ё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</w:p>
          <w:p w14:paraId="462BFBAB">
            <w:pPr>
              <w:pStyle w:val="15"/>
              <w:spacing w:before="0" w:line="261" w:lineRule="auto"/>
              <w:ind w:left="110" w:right="62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данным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тавками/суффиксами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людение за словами с нулев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ем.</w:t>
            </w:r>
          </w:p>
          <w:p w14:paraId="7E3FF590">
            <w:pPr>
              <w:pStyle w:val="15"/>
              <w:spacing w:before="0" w:line="256" w:lineRule="auto"/>
              <w:ind w:left="110" w:righ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построение алгоритма разбор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у.</w:t>
            </w:r>
          </w:p>
          <w:p w14:paraId="2B6E25A4">
            <w:pPr>
              <w:pStyle w:val="15"/>
              <w:spacing w:before="1" w:line="256" w:lineRule="auto"/>
              <w:ind w:left="110" w:right="12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бор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у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абатываемым</w:t>
            </w:r>
          </w:p>
          <w:p w14:paraId="658DEA45">
            <w:pPr>
              <w:pStyle w:val="15"/>
              <w:spacing w:before="2" w:line="256" w:lineRule="auto"/>
              <w:ind w:left="110" w:right="6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лгоритмом,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тировка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ью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й</w:t>
            </w:r>
          </w:p>
          <w:p w14:paraId="55BF7087">
            <w:pPr>
              <w:pStyle w:val="15"/>
              <w:spacing w:before="10" w:line="256" w:lineRule="auto"/>
              <w:ind w:left="110" w:righ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одолени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шибок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елени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ове корня, окончания, приставк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ффикса.</w:t>
            </w:r>
          </w:p>
          <w:p w14:paraId="564B7E6C">
            <w:pPr>
              <w:pStyle w:val="15"/>
              <w:spacing w:before="11" w:line="256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ированное выполнение анализ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ны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хе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бор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а.</w:t>
            </w:r>
          </w:p>
          <w:p w14:paraId="6AD05BFD">
            <w:pPr>
              <w:pStyle w:val="15"/>
              <w:spacing w:before="4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о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:</w:t>
            </w:r>
          </w:p>
          <w:p w14:paraId="1AD8A0E0">
            <w:pPr>
              <w:pStyle w:val="15"/>
              <w:spacing w:before="13" w:line="340" w:lineRule="atLeast"/>
              <w:ind w:left="110" w:right="6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е ошибок в установл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х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</w:p>
        </w:tc>
      </w:tr>
      <w:tr w14:paraId="4E53FE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9" w:hRule="atLeast"/>
        </w:trPr>
        <w:tc>
          <w:tcPr>
            <w:tcW w:w="670" w:type="dxa"/>
          </w:tcPr>
          <w:p w14:paraId="5DA8CC55">
            <w:pPr>
              <w:pStyle w:val="15"/>
              <w:spacing w:before="0" w:line="312" w:lineRule="exact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6" w:type="dxa"/>
          </w:tcPr>
          <w:p w14:paraId="1111B8E1">
            <w:pPr>
              <w:pStyle w:val="15"/>
              <w:spacing w:before="0" w:line="312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</w:t>
            </w:r>
          </w:p>
        </w:tc>
        <w:tc>
          <w:tcPr>
            <w:tcW w:w="1707" w:type="dxa"/>
          </w:tcPr>
          <w:p w14:paraId="6C788C00">
            <w:pPr>
              <w:pStyle w:val="15"/>
              <w:spacing w:before="0" w:line="312" w:lineRule="exact"/>
              <w:ind w:left="623" w:right="6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120" w:type="dxa"/>
          </w:tcPr>
          <w:p w14:paraId="76C31034">
            <w:pPr>
              <w:pStyle w:val="15"/>
              <w:spacing w:before="0" w:line="259" w:lineRule="auto"/>
              <w:ind w:left="117" w:right="10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ое: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, вопрос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требл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и.</w:t>
            </w:r>
          </w:p>
          <w:p w14:paraId="1FBB4195">
            <w:pPr>
              <w:pStyle w:val="15"/>
              <w:spacing w:before="0" w:line="264" w:lineRule="auto"/>
              <w:ind w:left="117" w:right="10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ственного</w:t>
            </w:r>
          </w:p>
          <w:p w14:paraId="591B7147">
            <w:pPr>
              <w:pStyle w:val="15"/>
              <w:spacing w:before="0" w:line="312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жественног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а.</w:t>
            </w:r>
          </w:p>
        </w:tc>
        <w:tc>
          <w:tcPr>
            <w:tcW w:w="5482" w:type="dxa"/>
          </w:tcPr>
          <w:p w14:paraId="00D067B4">
            <w:pPr>
              <w:pStyle w:val="15"/>
              <w:spacing w:before="0" w:line="264" w:lineRule="auto"/>
              <w:ind w:left="110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лог «П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и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а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еделяе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ям речи?»</w:t>
            </w:r>
          </w:p>
          <w:p w14:paraId="4FC09C2E">
            <w:pPr>
              <w:pStyle w:val="15"/>
              <w:spacing w:before="0" w:line="259" w:lineRule="auto"/>
              <w:ind w:left="110" w:right="6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о результатам диалог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блицы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Част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и»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изонтали</w:t>
            </w:r>
          </w:p>
          <w:p w14:paraId="724255BE">
            <w:pPr>
              <w:pStyle w:val="15"/>
              <w:spacing w:before="0" w:line="264" w:lineRule="auto"/>
              <w:ind w:left="110" w:righ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ках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блиц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ажены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едующ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етры: «Значение», «Вопросы»,</w:t>
            </w:r>
          </w:p>
          <w:p w14:paraId="55861280">
            <w:pPr>
              <w:pStyle w:val="15"/>
              <w:spacing w:before="0" w:line="31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яются»,</w:t>
            </w:r>
          </w:p>
        </w:tc>
      </w:tr>
    </w:tbl>
    <w:p w14:paraId="1C0FE51F">
      <w:pPr>
        <w:spacing w:line="312" w:lineRule="exact"/>
        <w:rPr>
          <w:sz w:val="24"/>
          <w:szCs w:val="24"/>
        </w:rPr>
        <w:sectPr>
          <w:pgSz w:w="16850" w:h="11910" w:orient="landscape"/>
          <w:pgMar w:top="1040" w:right="1020" w:bottom="1120" w:left="900" w:header="458" w:footer="935" w:gutter="0"/>
          <w:cols w:space="720" w:num="1"/>
        </w:sectPr>
      </w:pPr>
    </w:p>
    <w:p w14:paraId="51E3F37E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2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0"/>
        <w:gridCol w:w="2586"/>
        <w:gridCol w:w="1707"/>
        <w:gridCol w:w="4120"/>
        <w:gridCol w:w="5482"/>
      </w:tblGrid>
      <w:tr w14:paraId="1F452F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1" w:hRule="atLeast"/>
        </w:trPr>
        <w:tc>
          <w:tcPr>
            <w:tcW w:w="670" w:type="dxa"/>
            <w:vMerge w:val="restart"/>
          </w:tcPr>
          <w:p w14:paraId="2A155013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14:paraId="05213AC6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14:paraId="43ED0265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14:paraId="7993AB4C">
            <w:pPr>
              <w:pStyle w:val="15"/>
              <w:spacing w:before="0" w:line="256" w:lineRule="auto"/>
              <w:ind w:left="117" w:right="10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жского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нского</w:t>
            </w:r>
          </w:p>
          <w:p w14:paraId="6664507B">
            <w:pPr>
              <w:pStyle w:val="15"/>
              <w:spacing w:before="0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ег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а.</w:t>
            </w:r>
          </w:p>
          <w:p w14:paraId="7D660B2A">
            <w:pPr>
              <w:pStyle w:val="15"/>
              <w:spacing w:before="30" w:line="259" w:lineRule="auto"/>
              <w:ind w:left="117" w:right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еж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дежа,</w:t>
            </w:r>
          </w:p>
          <w:p w14:paraId="5EF93B09">
            <w:pPr>
              <w:pStyle w:val="15"/>
              <w:spacing w:before="0" w:line="261" w:lineRule="auto"/>
              <w:ind w:left="117" w:right="4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тором употреблено им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ое.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 существительных</w:t>
            </w:r>
          </w:p>
          <w:p w14:paraId="09751447">
            <w:pPr>
              <w:pStyle w:val="15"/>
              <w:spacing w:before="0" w:line="256" w:lineRule="auto"/>
              <w:ind w:left="117" w:right="1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дежам 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а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клонение).</w:t>
            </w:r>
          </w:p>
          <w:p w14:paraId="455138CE">
            <w:pPr>
              <w:pStyle w:val="15"/>
              <w:spacing w:before="0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е</w:t>
            </w:r>
          </w:p>
          <w:p w14:paraId="2D16E9EE">
            <w:pPr>
              <w:pStyle w:val="15"/>
              <w:spacing w:before="22" w:line="256" w:lineRule="auto"/>
              <w:ind w:left="117" w:right="6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онения.</w:t>
            </w:r>
            <w:r>
              <w:rPr>
                <w:spacing w:val="6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н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ушевлённые</w:t>
            </w:r>
          </w:p>
          <w:p w14:paraId="06A2944F">
            <w:pPr>
              <w:pStyle w:val="15"/>
              <w:spacing w:before="11" w:line="256" w:lineRule="auto"/>
              <w:ind w:left="117" w:right="1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еодушевлённые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я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ое:</w:t>
            </w:r>
          </w:p>
          <w:p w14:paraId="453509CE">
            <w:pPr>
              <w:pStyle w:val="15"/>
              <w:spacing w:before="3" w:line="256" w:lineRule="auto"/>
              <w:ind w:left="117" w:right="8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ы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требле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и</w:t>
            </w:r>
          </w:p>
        </w:tc>
        <w:tc>
          <w:tcPr>
            <w:tcW w:w="5482" w:type="dxa"/>
          </w:tcPr>
          <w:p w14:paraId="1E3EA452">
            <w:pPr>
              <w:pStyle w:val="15"/>
              <w:spacing w:before="0" w:line="31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яются».</w:t>
            </w:r>
          </w:p>
          <w:p w14:paraId="24ECFC67">
            <w:pPr>
              <w:pStyle w:val="15"/>
              <w:spacing w:before="23" w:line="261" w:lineRule="auto"/>
              <w:ind w:left="110" w:right="33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пражнение: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руппировка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дложенн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ора слов на основании того, ка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ью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вляются.</w:t>
            </w:r>
          </w:p>
          <w:p w14:paraId="1C19FB80">
            <w:pPr>
              <w:pStyle w:val="15"/>
              <w:spacing w:before="0" w:line="256" w:lineRule="auto"/>
              <w:ind w:left="110" w:right="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грамматически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ам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нес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деланн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ов</w:t>
            </w:r>
          </w:p>
          <w:p w14:paraId="38E73F5F">
            <w:pPr>
              <w:pStyle w:val="15"/>
              <w:spacing w:before="3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е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ке.</w:t>
            </w:r>
          </w:p>
          <w:p w14:paraId="0C40C9DD">
            <w:pPr>
              <w:pStyle w:val="15"/>
              <w:spacing w:before="24" w:line="259" w:lineRule="auto"/>
              <w:ind w:left="110" w:righ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х: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жд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ы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 граммат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а, который объединяет эти име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у.</w:t>
            </w:r>
          </w:p>
          <w:p w14:paraId="1A1966C5">
            <w:pPr>
              <w:pStyle w:val="15"/>
              <w:spacing w:before="0" w:line="259" w:lineRule="auto"/>
              <w:ind w:left="110"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изменение имё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уществительных </w:t>
            </w:r>
            <w:r>
              <w:rPr>
                <w:spacing w:val="-1"/>
                <w:sz w:val="24"/>
                <w:szCs w:val="24"/>
              </w:rPr>
              <w:t>по указанному признаку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в группах: объединение имё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ы</w:t>
            </w:r>
          </w:p>
          <w:p w14:paraId="3589F6AC">
            <w:pPr>
              <w:pStyle w:val="15"/>
              <w:spacing w:before="0" w:line="256" w:lineRule="auto"/>
              <w:ind w:left="110" w:right="6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ённому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у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пример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о).</w:t>
            </w:r>
          </w:p>
          <w:p w14:paraId="1A47254C">
            <w:pPr>
              <w:pStyle w:val="15"/>
              <w:spacing w:before="9" w:line="256" w:lineRule="auto"/>
              <w:ind w:left="110" w:right="12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Дифференцированное </w:t>
            </w:r>
            <w:r>
              <w:rPr>
                <w:sz w:val="24"/>
                <w:szCs w:val="24"/>
              </w:rPr>
              <w:t>задание: нахожд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яду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ое по какому-то грамматическо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личается от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тальн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</w:p>
          <w:p w14:paraId="002EE490">
            <w:pPr>
              <w:pStyle w:val="15"/>
              <w:spacing w:before="12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яду</w:t>
            </w:r>
          </w:p>
        </w:tc>
      </w:tr>
      <w:tr w14:paraId="365CBB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4" w:hRule="atLeast"/>
        </w:trPr>
        <w:tc>
          <w:tcPr>
            <w:tcW w:w="670" w:type="dxa"/>
            <w:vMerge w:val="continue"/>
            <w:tcBorders>
              <w:top w:val="nil"/>
            </w:tcBorders>
          </w:tcPr>
          <w:p w14:paraId="50B7A090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vMerge w:val="continue"/>
            <w:tcBorders>
              <w:top w:val="nil"/>
            </w:tcBorders>
          </w:tcPr>
          <w:p w14:paraId="2BFB8FBC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vMerge w:val="continue"/>
            <w:tcBorders>
              <w:top w:val="nil"/>
            </w:tcBorders>
          </w:tcPr>
          <w:p w14:paraId="703D358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14:paraId="5B4227E5">
            <w:pPr>
              <w:pStyle w:val="15"/>
              <w:spacing w:before="0" w:line="261" w:lineRule="auto"/>
              <w:ind w:left="117" w:right="7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ость формы имени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ого от формы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н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ого.</w:t>
            </w:r>
          </w:p>
          <w:p w14:paraId="4F86077B">
            <w:pPr>
              <w:pStyle w:val="15"/>
              <w:spacing w:before="0" w:line="314" w:lineRule="exact"/>
              <w:ind w:left="1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</w:p>
        </w:tc>
        <w:tc>
          <w:tcPr>
            <w:tcW w:w="5482" w:type="dxa"/>
          </w:tcPr>
          <w:p w14:paraId="70BDD4D9">
            <w:pPr>
              <w:pStyle w:val="15"/>
              <w:spacing w:before="0" w:line="261" w:lineRule="auto"/>
              <w:ind w:left="110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несением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ы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н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ого с формой имен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уществительного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формулирован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  <w:p w14:paraId="1929CABC">
            <w:pPr>
              <w:pStyle w:val="15"/>
              <w:spacing w:before="0" w:line="314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ам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людения,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несение</w:t>
            </w:r>
          </w:p>
        </w:tc>
      </w:tr>
    </w:tbl>
    <w:p w14:paraId="4023CFAE">
      <w:pPr>
        <w:spacing w:line="314" w:lineRule="exact"/>
        <w:rPr>
          <w:sz w:val="24"/>
          <w:szCs w:val="24"/>
        </w:rPr>
        <w:sectPr>
          <w:pgSz w:w="16850" w:h="11910" w:orient="landscape"/>
          <w:pgMar w:top="1040" w:right="1020" w:bottom="1120" w:left="900" w:header="458" w:footer="935" w:gutter="0"/>
          <w:cols w:space="720" w:num="1"/>
        </w:sectPr>
      </w:pPr>
    </w:p>
    <w:p w14:paraId="5E02944F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2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0"/>
        <w:gridCol w:w="2586"/>
        <w:gridCol w:w="1707"/>
        <w:gridCol w:w="4120"/>
        <w:gridCol w:w="5482"/>
      </w:tblGrid>
      <w:tr w14:paraId="1D329E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1" w:hRule="atLeast"/>
        </w:trPr>
        <w:tc>
          <w:tcPr>
            <w:tcW w:w="670" w:type="dxa"/>
            <w:vMerge w:val="restart"/>
          </w:tcPr>
          <w:p w14:paraId="3F4E6A42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14:paraId="20D09BB8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14:paraId="382C8495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14:paraId="5174688B">
            <w:pPr>
              <w:pStyle w:val="15"/>
              <w:spacing w:before="0" w:line="259" w:lineRule="auto"/>
              <w:ind w:left="117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тельных по рода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ам и падежам (кроме имё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лагательных на </w:t>
            </w:r>
            <w:r>
              <w:rPr>
                <w:i/>
                <w:sz w:val="24"/>
                <w:szCs w:val="24"/>
              </w:rPr>
              <w:t>-ий, -ов, -ин</w:t>
            </w:r>
            <w:r>
              <w:rPr>
                <w:sz w:val="24"/>
                <w:szCs w:val="24"/>
              </w:rPr>
              <w:t>)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онение имё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ых</w:t>
            </w:r>
          </w:p>
        </w:tc>
        <w:tc>
          <w:tcPr>
            <w:tcW w:w="5482" w:type="dxa"/>
          </w:tcPr>
          <w:p w14:paraId="16335294">
            <w:pPr>
              <w:pStyle w:val="15"/>
              <w:spacing w:before="0" w:line="256" w:lineRule="auto"/>
              <w:ind w:left="110" w:right="8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х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ов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е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ке.</w:t>
            </w:r>
          </w:p>
          <w:p w14:paraId="2E3151AE">
            <w:pPr>
              <w:pStyle w:val="15"/>
              <w:spacing w:before="0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ированное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я</w:t>
            </w:r>
          </w:p>
          <w:p w14:paraId="5F04DE6D">
            <w:pPr>
              <w:pStyle w:val="15"/>
              <w:spacing w:before="30" w:line="259" w:lineRule="auto"/>
              <w:ind w:left="110" w:righ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жде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матических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о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ых.</w:t>
            </w:r>
          </w:p>
          <w:p w14:paraId="3F3021FA">
            <w:pPr>
              <w:pStyle w:val="15"/>
              <w:spacing w:before="0" w:line="31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иск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шибок</w:t>
            </w:r>
          </w:p>
          <w:p w14:paraId="51C01C7D">
            <w:pPr>
              <w:pStyle w:val="15"/>
              <w:spacing w:before="24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ова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</w:t>
            </w:r>
          </w:p>
          <w:p w14:paraId="6C941B33">
            <w:pPr>
              <w:pStyle w:val="15"/>
              <w:spacing w:before="13" w:line="340" w:lineRule="atLeast"/>
              <w:ind w:left="110" w:righ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ых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равл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йден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шибок</w:t>
            </w:r>
          </w:p>
        </w:tc>
      </w:tr>
      <w:tr w14:paraId="45C551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2" w:hRule="atLeast"/>
        </w:trPr>
        <w:tc>
          <w:tcPr>
            <w:tcW w:w="670" w:type="dxa"/>
            <w:vMerge w:val="continue"/>
            <w:tcBorders>
              <w:top w:val="nil"/>
            </w:tcBorders>
          </w:tcPr>
          <w:p w14:paraId="23FE98EE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vMerge w:val="continue"/>
            <w:tcBorders>
              <w:top w:val="nil"/>
            </w:tcBorders>
          </w:tcPr>
          <w:p w14:paraId="4251D715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vMerge w:val="continue"/>
            <w:tcBorders>
              <w:top w:val="nil"/>
            </w:tcBorders>
          </w:tcPr>
          <w:p w14:paraId="17BD81F9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14:paraId="6CBAD2B9">
            <w:pPr>
              <w:pStyle w:val="15"/>
              <w:spacing w:before="0" w:line="259" w:lineRule="auto"/>
              <w:ind w:left="117"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 (обще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ение)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имения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требл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ечи. Использование лич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имений для устран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правдан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ов</w:t>
            </w:r>
          </w:p>
          <w:p w14:paraId="29E682F0">
            <w:pPr>
              <w:pStyle w:val="15"/>
              <w:spacing w:before="0" w:line="317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е</w:t>
            </w:r>
          </w:p>
        </w:tc>
        <w:tc>
          <w:tcPr>
            <w:tcW w:w="5482" w:type="dxa"/>
          </w:tcPr>
          <w:p w14:paraId="3E469FD1">
            <w:pPr>
              <w:pStyle w:val="15"/>
              <w:spacing w:before="0" w:line="256" w:lineRule="auto"/>
              <w:ind w:left="110" w:right="10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лью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имени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е.</w:t>
            </w:r>
          </w:p>
          <w:p w14:paraId="288BACCC">
            <w:pPr>
              <w:pStyle w:val="15"/>
              <w:spacing w:before="0" w:line="259" w:lineRule="auto"/>
              <w:ind w:left="110" w:right="8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корректиров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, заключающаяся в заме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яющихся в тексте имё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существительных </w:t>
            </w:r>
            <w:r>
              <w:rPr>
                <w:sz w:val="24"/>
                <w:szCs w:val="24"/>
              </w:rPr>
              <w:t>соответствующи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имениями.</w:t>
            </w:r>
          </w:p>
          <w:p w14:paraId="389E5CD6">
            <w:pPr>
              <w:pStyle w:val="15"/>
              <w:spacing w:before="0" w:line="261" w:lineRule="auto"/>
              <w:ind w:left="110" w:right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х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стност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требления местоимений в текст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наружен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евых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шибок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анных</w:t>
            </w:r>
          </w:p>
          <w:p w14:paraId="27FA2972">
            <w:pPr>
              <w:pStyle w:val="15"/>
              <w:spacing w:before="0" w:line="314" w:lineRule="exact"/>
              <w:ind w:left="11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еудачным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треблением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имений</w:t>
            </w:r>
          </w:p>
        </w:tc>
      </w:tr>
      <w:tr w14:paraId="4FB8ED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9" w:hRule="atLeast"/>
        </w:trPr>
        <w:tc>
          <w:tcPr>
            <w:tcW w:w="670" w:type="dxa"/>
            <w:vMerge w:val="continue"/>
            <w:tcBorders>
              <w:top w:val="nil"/>
            </w:tcBorders>
          </w:tcPr>
          <w:p w14:paraId="68B023A8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vMerge w:val="continue"/>
            <w:tcBorders>
              <w:top w:val="nil"/>
            </w:tcBorders>
          </w:tcPr>
          <w:p w14:paraId="7506ADAD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vMerge w:val="continue"/>
            <w:tcBorders>
              <w:top w:val="nil"/>
            </w:tcBorders>
          </w:tcPr>
          <w:p w14:paraId="119DC7D6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14:paraId="7AE468A4">
            <w:pPr>
              <w:pStyle w:val="15"/>
              <w:spacing w:before="0" w:line="259" w:lineRule="auto"/>
              <w:ind w:left="117" w:righ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: общее значени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ы, употребление в речи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еопределённая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форм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лагола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е, будуще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шедше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ов.</w:t>
            </w:r>
          </w:p>
          <w:p w14:paraId="4D91B178">
            <w:pPr>
              <w:pStyle w:val="15"/>
              <w:spacing w:before="0" w:line="320" w:lineRule="exact"/>
              <w:ind w:left="11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зменение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ов</w:t>
            </w:r>
          </w:p>
          <w:p w14:paraId="63D36B26">
            <w:pPr>
              <w:pStyle w:val="15"/>
              <w:spacing w:before="20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ам, числам.</w:t>
            </w:r>
          </w:p>
        </w:tc>
        <w:tc>
          <w:tcPr>
            <w:tcW w:w="5482" w:type="dxa"/>
          </w:tcPr>
          <w:p w14:paraId="251989B6">
            <w:pPr>
              <w:pStyle w:val="15"/>
              <w:spacing w:before="0" w:line="259" w:lineRule="auto"/>
              <w:ind w:left="110" w:right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грамматически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ам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ов (число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шедшем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и)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улирова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ов по результатам наблюден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нес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ов</w:t>
            </w:r>
          </w:p>
          <w:p w14:paraId="038BDEB7">
            <w:pPr>
              <w:pStyle w:val="15"/>
              <w:spacing w:before="0" w:line="32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е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ке.</w:t>
            </w:r>
          </w:p>
          <w:p w14:paraId="09413B8C">
            <w:pPr>
              <w:pStyle w:val="15"/>
              <w:spacing w:before="20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</w:p>
        </w:tc>
      </w:tr>
    </w:tbl>
    <w:p w14:paraId="26666BF5">
      <w:pPr>
        <w:rPr>
          <w:sz w:val="24"/>
          <w:szCs w:val="24"/>
        </w:rPr>
        <w:sectPr>
          <w:pgSz w:w="16850" w:h="11910" w:orient="landscape"/>
          <w:pgMar w:top="1040" w:right="1020" w:bottom="1120" w:left="900" w:header="458" w:footer="935" w:gutter="0"/>
          <w:cols w:space="720" w:num="1"/>
        </w:sectPr>
      </w:pPr>
    </w:p>
    <w:p w14:paraId="1029D559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24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0"/>
        <w:gridCol w:w="2586"/>
        <w:gridCol w:w="1707"/>
        <w:gridCol w:w="4120"/>
        <w:gridCol w:w="5482"/>
      </w:tblGrid>
      <w:tr w14:paraId="04067ED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5" w:hRule="atLeast"/>
        </w:trPr>
        <w:tc>
          <w:tcPr>
            <w:tcW w:w="6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5F716E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87D11F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1CB42A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6AB695">
            <w:pPr>
              <w:pStyle w:val="15"/>
              <w:spacing w:before="0" w:line="256" w:lineRule="auto"/>
              <w:ind w:left="117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глаголов в прошедш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ц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ё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5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19FA75">
            <w:pPr>
              <w:pStyle w:val="15"/>
              <w:spacing w:before="0" w:line="256" w:lineRule="auto"/>
              <w:ind w:left="110" w:righ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ич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ём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ов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матическ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и которых даны (из чис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ых).</w:t>
            </w:r>
          </w:p>
          <w:p w14:paraId="54ED7D13">
            <w:pPr>
              <w:pStyle w:val="15"/>
              <w:spacing w:before="2" w:line="259" w:lineRule="auto"/>
              <w:ind w:left="110" w:right="78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ворческая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бота: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рансформировать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я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а.</w:t>
            </w:r>
          </w:p>
          <w:p w14:paraId="7B4D55A9">
            <w:pPr>
              <w:pStyle w:val="15"/>
              <w:spacing w:before="0" w:line="261" w:lineRule="auto"/>
              <w:ind w:left="110" w:righ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авильности соотнес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лаголов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матических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ых).</w:t>
            </w:r>
          </w:p>
          <w:p w14:paraId="040FC330">
            <w:pPr>
              <w:pStyle w:val="15"/>
              <w:spacing w:before="0" w:line="314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х: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ировка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ов</w:t>
            </w:r>
          </w:p>
          <w:p w14:paraId="016FA0F4">
            <w:pPr>
              <w:pStyle w:val="15"/>
              <w:spacing w:before="20" w:line="256" w:lineRule="auto"/>
              <w:ind w:left="110" w:righ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ы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матически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ов.</w:t>
            </w:r>
          </w:p>
          <w:p w14:paraId="25E7CCB3">
            <w:pPr>
              <w:pStyle w:val="15"/>
              <w:spacing w:before="10" w:line="259" w:lineRule="auto"/>
              <w:ind w:left="110" w:right="3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: проверка ум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ентироваться в изученных понятиях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ь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и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онение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деж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;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ния соотносить понятие с его кратко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ой, объяснять свои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ми значение изученных понят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я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матические</w:t>
            </w:r>
          </w:p>
          <w:p w14:paraId="34009022">
            <w:pPr>
              <w:pStyle w:val="15"/>
              <w:spacing w:before="1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</w:t>
            </w:r>
          </w:p>
        </w:tc>
      </w:tr>
      <w:tr w14:paraId="591801B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5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10A472">
            <w:pPr>
              <w:pStyle w:val="15"/>
              <w:spacing w:before="0" w:line="311" w:lineRule="exact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10B3C8">
            <w:pPr>
              <w:pStyle w:val="15"/>
              <w:spacing w:before="0" w:line="311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860809">
            <w:pPr>
              <w:pStyle w:val="15"/>
              <w:spacing w:before="0" w:line="311" w:lineRule="exact"/>
              <w:ind w:left="623" w:right="6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2F6AFB">
            <w:pPr>
              <w:pStyle w:val="15"/>
              <w:spacing w:before="0" w:line="259" w:lineRule="auto"/>
              <w:ind w:left="117" w:right="586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Предложение. </w:t>
            </w:r>
            <w:r>
              <w:rPr>
                <w:spacing w:val="-2"/>
                <w:sz w:val="24"/>
                <w:szCs w:val="24"/>
              </w:rPr>
              <w:t>Установл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помощи смыслов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интаксических) вопрос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ми</w:t>
            </w:r>
          </w:p>
          <w:p w14:paraId="70E98299">
            <w:pPr>
              <w:pStyle w:val="15"/>
              <w:spacing w:before="0" w:line="322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и</w:t>
            </w:r>
          </w:p>
        </w:tc>
        <w:tc>
          <w:tcPr>
            <w:tcW w:w="5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DFB5F8">
            <w:pPr>
              <w:pStyle w:val="15"/>
              <w:spacing w:before="0" w:line="256" w:lineRule="auto"/>
              <w:ind w:left="110" w:right="46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мментированно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я: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а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,</w:t>
            </w:r>
          </w:p>
          <w:p w14:paraId="3E272868">
            <w:pPr>
              <w:pStyle w:val="15"/>
              <w:spacing w:before="0" w:line="256" w:lineRule="auto"/>
              <w:ind w:left="110" w:right="71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дног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торых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ругому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ожн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ть смысловой (синтаксический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.</w:t>
            </w:r>
          </w:p>
          <w:p w14:paraId="68756FA1">
            <w:pPr>
              <w:pStyle w:val="15"/>
              <w:spacing w:before="3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ие</w:t>
            </w:r>
          </w:p>
          <w:p w14:paraId="1F432035">
            <w:pPr>
              <w:pStyle w:val="15"/>
              <w:spacing w:before="13" w:line="340" w:lineRule="atLeast"/>
              <w:ind w:left="110" w:righ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ысловых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интаксических)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ми</w:t>
            </w:r>
          </w:p>
        </w:tc>
      </w:tr>
    </w:tbl>
    <w:p w14:paraId="2B206E76">
      <w:pPr>
        <w:spacing w:line="340" w:lineRule="atLeast"/>
        <w:rPr>
          <w:sz w:val="24"/>
          <w:szCs w:val="24"/>
        </w:rPr>
        <w:sectPr>
          <w:headerReference r:id="rId7" w:type="default"/>
          <w:footerReference r:id="rId8" w:type="default"/>
          <w:pgSz w:w="16850" w:h="11910" w:orient="landscape"/>
          <w:pgMar w:top="1040" w:right="1020" w:bottom="1120" w:left="900" w:header="458" w:footer="935" w:gutter="0"/>
          <w:cols w:space="720" w:num="1"/>
        </w:sectPr>
      </w:pPr>
    </w:p>
    <w:p w14:paraId="79963D7F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2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0"/>
        <w:gridCol w:w="2586"/>
        <w:gridCol w:w="1707"/>
        <w:gridCol w:w="4120"/>
        <w:gridCol w:w="5482"/>
      </w:tblGrid>
      <w:tr w14:paraId="409BE7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1" w:hRule="atLeast"/>
        </w:trPr>
        <w:tc>
          <w:tcPr>
            <w:tcW w:w="670" w:type="dxa"/>
          </w:tcPr>
          <w:p w14:paraId="0575C980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47F9B789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6CA66735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14:paraId="1C57A3D4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482" w:type="dxa"/>
          </w:tcPr>
          <w:p w14:paraId="1D63C4FB">
            <w:pPr>
              <w:pStyle w:val="15"/>
              <w:spacing w:before="0" w:line="31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и.</w:t>
            </w:r>
          </w:p>
          <w:p w14:paraId="0F6660E4">
            <w:pPr>
              <w:pStyle w:val="15"/>
              <w:spacing w:before="23" w:line="256" w:lineRule="auto"/>
              <w:ind w:left="110" w:right="146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ый диалог, направленный</w:t>
            </w:r>
            <w:r>
              <w:rPr>
                <w:sz w:val="24"/>
                <w:szCs w:val="24"/>
              </w:rPr>
              <w:t xml:space="preserve"> н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уализацию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ах</w:t>
            </w:r>
          </w:p>
          <w:p w14:paraId="3E208AEB">
            <w:pPr>
              <w:pStyle w:val="15"/>
              <w:spacing w:before="10" w:line="259" w:lineRule="auto"/>
              <w:ind w:left="110" w:right="10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й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казыва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моциональной окраске.</w:t>
            </w:r>
          </w:p>
          <w:p w14:paraId="530726D4">
            <w:pPr>
              <w:pStyle w:val="15"/>
              <w:spacing w:before="0" w:line="261" w:lineRule="auto"/>
              <w:ind w:left="110" w:right="8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ое задание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е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а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ификаци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й.</w:t>
            </w:r>
          </w:p>
          <w:p w14:paraId="5C1811B7">
            <w:pPr>
              <w:pStyle w:val="15"/>
              <w:spacing w:before="0" w:line="256" w:lineRule="auto"/>
              <w:ind w:left="110" w:right="128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пражнение: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ждение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й с заданны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ами.</w:t>
            </w:r>
          </w:p>
          <w:p w14:paraId="53BAA616">
            <w:pPr>
              <w:pStyle w:val="15"/>
              <w:spacing w:before="0" w:line="259" w:lineRule="auto"/>
              <w:ind w:left="110" w:right="11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аблицей (по горизонтал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троках – вид по эмоционально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аске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тикал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лбца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 по цели высказывания)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бор примеров для ячее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блицы.</w:t>
            </w:r>
          </w:p>
          <w:p w14:paraId="197D62C1">
            <w:pPr>
              <w:pStyle w:val="15"/>
              <w:spacing w:before="0" w:line="259" w:lineRule="auto"/>
              <w:ind w:left="110" w:right="10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: соотнес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й и их характеристи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цель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казывания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моциональна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аска).</w:t>
            </w:r>
          </w:p>
          <w:p w14:paraId="48642FD6">
            <w:pPr>
              <w:pStyle w:val="15"/>
              <w:spacing w:before="0" w:line="259" w:lineRule="auto"/>
              <w:ind w:left="110" w:right="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: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ыва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 текста повествовательны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удительных, вопроси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й.</w:t>
            </w:r>
          </w:p>
          <w:p w14:paraId="5D4FB90B">
            <w:pPr>
              <w:pStyle w:val="15"/>
              <w:spacing w:before="0" w:line="32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х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ификация</w:t>
            </w:r>
          </w:p>
          <w:p w14:paraId="0342B1C8">
            <w:pPr>
              <w:pStyle w:val="15"/>
              <w:spacing w:before="25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й</w:t>
            </w:r>
          </w:p>
        </w:tc>
      </w:tr>
    </w:tbl>
    <w:p w14:paraId="5FD9913A">
      <w:pPr>
        <w:rPr>
          <w:sz w:val="24"/>
          <w:szCs w:val="24"/>
        </w:rPr>
        <w:sectPr>
          <w:headerReference r:id="rId9" w:type="default"/>
          <w:footerReference r:id="rId10" w:type="default"/>
          <w:pgSz w:w="16850" w:h="11910" w:orient="landscape"/>
          <w:pgMar w:top="1040" w:right="1020" w:bottom="1060" w:left="900" w:header="458" w:footer="880" w:gutter="0"/>
          <w:pgNumType w:start="1"/>
          <w:cols w:space="720" w:num="1"/>
        </w:sectPr>
      </w:pPr>
    </w:p>
    <w:p w14:paraId="26383258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2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0"/>
        <w:gridCol w:w="2586"/>
        <w:gridCol w:w="1707"/>
        <w:gridCol w:w="4120"/>
        <w:gridCol w:w="5482"/>
      </w:tblGrid>
      <w:tr w14:paraId="35E54A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9" w:hRule="atLeast"/>
        </w:trPr>
        <w:tc>
          <w:tcPr>
            <w:tcW w:w="670" w:type="dxa"/>
            <w:vMerge w:val="restart"/>
          </w:tcPr>
          <w:p w14:paraId="5C51CEB2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14:paraId="15593410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14:paraId="056F5B97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14:paraId="3D9273D1">
            <w:pPr>
              <w:pStyle w:val="15"/>
              <w:spacing w:before="0" w:line="256" w:lineRule="auto"/>
              <w:ind w:left="117"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ы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лежаще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азуемое.</w:t>
            </w:r>
          </w:p>
          <w:p w14:paraId="16FB606F">
            <w:pPr>
              <w:pStyle w:val="15"/>
              <w:spacing w:before="0" w:line="261" w:lineRule="auto"/>
              <w:ind w:left="117" w:right="8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степенные член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дложен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ы)</w:t>
            </w:r>
          </w:p>
        </w:tc>
        <w:tc>
          <w:tcPr>
            <w:tcW w:w="5482" w:type="dxa"/>
          </w:tcPr>
          <w:p w14:paraId="07FB3AC7">
            <w:pPr>
              <w:pStyle w:val="15"/>
              <w:spacing w:before="0" w:line="31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горитма</w:t>
            </w:r>
          </w:p>
          <w:p w14:paraId="1249AB64">
            <w:pPr>
              <w:pStyle w:val="15"/>
              <w:spacing w:before="23" w:line="261" w:lineRule="auto"/>
              <w:ind w:left="110" w:right="28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ахождения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лавных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ленов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я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Упражнения </w:t>
            </w:r>
            <w:r>
              <w:rPr>
                <w:sz w:val="24"/>
                <w:szCs w:val="24"/>
              </w:rPr>
              <w:t>на нахождение подлежа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азуемых</w:t>
            </w:r>
          </w:p>
        </w:tc>
      </w:tr>
      <w:tr w14:paraId="3CC0CF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7" w:hRule="atLeast"/>
        </w:trPr>
        <w:tc>
          <w:tcPr>
            <w:tcW w:w="670" w:type="dxa"/>
            <w:vMerge w:val="continue"/>
            <w:tcBorders>
              <w:top w:val="nil"/>
            </w:tcBorders>
          </w:tcPr>
          <w:p w14:paraId="251A1C63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vMerge w:val="continue"/>
            <w:tcBorders>
              <w:top w:val="nil"/>
            </w:tcBorders>
          </w:tcPr>
          <w:p w14:paraId="1653A539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vMerge w:val="continue"/>
            <w:tcBorders>
              <w:top w:val="nil"/>
            </w:tcBorders>
          </w:tcPr>
          <w:p w14:paraId="73C301B8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14:paraId="4A04D4A1">
            <w:pPr>
              <w:pStyle w:val="15"/>
              <w:spacing w:before="0" w:line="256" w:lineRule="auto"/>
              <w:ind w:left="117" w:right="17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остранённые</w:t>
            </w:r>
          </w:p>
          <w:p w14:paraId="6D6C5A03">
            <w:pPr>
              <w:pStyle w:val="15"/>
              <w:spacing w:before="0" w:line="261" w:lineRule="auto"/>
              <w:ind w:left="117" w:righ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распространённые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блюден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днородны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а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я</w:t>
            </w:r>
          </w:p>
          <w:p w14:paraId="2D1F58EE">
            <w:pPr>
              <w:pStyle w:val="15"/>
              <w:spacing w:before="0" w:line="314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юз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,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,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о</w:t>
            </w:r>
            <w:r>
              <w:rPr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юзов</w:t>
            </w:r>
          </w:p>
        </w:tc>
        <w:tc>
          <w:tcPr>
            <w:tcW w:w="5482" w:type="dxa"/>
          </w:tcPr>
          <w:p w14:paraId="5A65FF23">
            <w:pPr>
              <w:pStyle w:val="15"/>
              <w:spacing w:before="0" w:line="256" w:lineRule="auto"/>
              <w:ind w:left="110" w:right="159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аблюдени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дложения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родными членами.</w:t>
            </w:r>
          </w:p>
          <w:p w14:paraId="0EFAD2BC">
            <w:pPr>
              <w:pStyle w:val="15"/>
              <w:spacing w:before="0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ор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ужног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юза</w:t>
            </w:r>
          </w:p>
          <w:p w14:paraId="1F3C35E5">
            <w:pPr>
              <w:pStyle w:val="15"/>
              <w:spacing w:before="29" w:line="256" w:lineRule="auto"/>
              <w:ind w:left="110" w:right="5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родным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ами.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Комментированное </w:t>
            </w:r>
            <w:r>
              <w:rPr>
                <w:sz w:val="24"/>
                <w:szCs w:val="24"/>
              </w:rPr>
              <w:t>выполнение зада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жд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й</w:t>
            </w:r>
          </w:p>
          <w:p w14:paraId="16F98ED7">
            <w:pPr>
              <w:pStyle w:val="15"/>
              <w:spacing w:before="5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родным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ами.</w:t>
            </w:r>
          </w:p>
          <w:p w14:paraId="52CB4A45">
            <w:pPr>
              <w:pStyle w:val="15"/>
              <w:spacing w:before="31" w:line="256" w:lineRule="auto"/>
              <w:ind w:left="110" w:right="7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продолжение ря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родных членов предложения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ое задание: соста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й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родным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ами.</w:t>
            </w:r>
          </w:p>
          <w:p w14:paraId="0ABD710D">
            <w:pPr>
              <w:pStyle w:val="15"/>
              <w:spacing w:before="12" w:line="256" w:lineRule="auto"/>
              <w:ind w:left="110" w:right="8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, направлен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рку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ентац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ях: подлежащее, сказуемо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торостепенные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ы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я,</w:t>
            </w:r>
          </w:p>
          <w:p w14:paraId="0FFC62BD">
            <w:pPr>
              <w:pStyle w:val="15"/>
              <w:spacing w:before="13" w:line="256" w:lineRule="auto"/>
              <w:ind w:left="110" w:right="4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носить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тко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ой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ясня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ми</w:t>
            </w:r>
          </w:p>
          <w:p w14:paraId="53654578">
            <w:pPr>
              <w:pStyle w:val="15"/>
              <w:spacing w:before="2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м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ых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й</w:t>
            </w:r>
          </w:p>
        </w:tc>
      </w:tr>
      <w:tr w14:paraId="24C021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4" w:hRule="atLeast"/>
        </w:trPr>
        <w:tc>
          <w:tcPr>
            <w:tcW w:w="670" w:type="dxa"/>
          </w:tcPr>
          <w:p w14:paraId="160210ED">
            <w:pPr>
              <w:pStyle w:val="15"/>
              <w:spacing w:before="0" w:line="318" w:lineRule="exact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14:paraId="541FD0E4">
            <w:pPr>
              <w:pStyle w:val="15"/>
              <w:spacing w:before="0" w:line="256" w:lineRule="auto"/>
              <w:ind w:left="117" w:right="8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унктуация</w:t>
            </w:r>
          </w:p>
        </w:tc>
        <w:tc>
          <w:tcPr>
            <w:tcW w:w="1707" w:type="dxa"/>
          </w:tcPr>
          <w:p w14:paraId="0A5E0F15">
            <w:pPr>
              <w:pStyle w:val="15"/>
              <w:spacing w:before="0" w:line="318" w:lineRule="exact"/>
              <w:ind w:left="623" w:right="6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120" w:type="dxa"/>
          </w:tcPr>
          <w:p w14:paraId="40561407">
            <w:pPr>
              <w:pStyle w:val="15"/>
              <w:spacing w:before="0" w:line="256" w:lineRule="auto"/>
              <w:ind w:left="117" w:righ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ави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авописания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ых</w:t>
            </w:r>
          </w:p>
          <w:p w14:paraId="26DF57F7">
            <w:pPr>
              <w:pStyle w:val="15"/>
              <w:spacing w:before="0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х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е</w:t>
            </w:r>
          </w:p>
          <w:p w14:paraId="031CDCBD">
            <w:pPr>
              <w:pStyle w:val="15"/>
              <w:spacing w:before="30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ческой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ркости:</w:t>
            </w:r>
          </w:p>
        </w:tc>
        <w:tc>
          <w:tcPr>
            <w:tcW w:w="5482" w:type="dxa"/>
          </w:tcPr>
          <w:p w14:paraId="37DF8731">
            <w:pPr>
              <w:pStyle w:val="15"/>
              <w:spacing w:before="0" w:line="256" w:lineRule="auto"/>
              <w:ind w:left="110" w:right="5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лог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ак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ть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ю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ческо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и?»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а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лога</w:t>
            </w:r>
          </w:p>
          <w:p w14:paraId="75DFEC46">
            <w:pPr>
              <w:pStyle w:val="15"/>
              <w:spacing w:before="7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довательност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й</w:t>
            </w:r>
          </w:p>
        </w:tc>
      </w:tr>
    </w:tbl>
    <w:p w14:paraId="707B30DC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2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0"/>
        <w:gridCol w:w="2586"/>
        <w:gridCol w:w="1707"/>
        <w:gridCol w:w="4120"/>
        <w:gridCol w:w="5482"/>
      </w:tblGrid>
      <w:tr w14:paraId="495437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1" w:hRule="atLeast"/>
        </w:trPr>
        <w:tc>
          <w:tcPr>
            <w:tcW w:w="670" w:type="dxa"/>
          </w:tcPr>
          <w:p w14:paraId="36E3D0BA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07397E9F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661780AC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14:paraId="0FE229D7">
            <w:pPr>
              <w:pStyle w:val="15"/>
              <w:spacing w:before="0" w:line="259" w:lineRule="auto"/>
              <w:ind w:left="117" w:right="5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никнов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ческой ошибк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 различ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ов реш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ческ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и</w:t>
            </w:r>
          </w:p>
          <w:p w14:paraId="253CD8DF">
            <w:pPr>
              <w:pStyle w:val="15"/>
              <w:spacing w:before="0" w:line="264" w:lineRule="auto"/>
              <w:ind w:left="117" w:right="1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висимости от мест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мм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е.</w:t>
            </w:r>
          </w:p>
          <w:p w14:paraId="1147AC62">
            <w:pPr>
              <w:pStyle w:val="15"/>
              <w:spacing w:before="0" w:line="259" w:lineRule="auto"/>
              <w:ind w:left="117" w:righ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ческого словар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я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точнения)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исан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</w:t>
            </w:r>
          </w:p>
          <w:p w14:paraId="6FE63CDB">
            <w:pPr>
              <w:pStyle w:val="15"/>
              <w:spacing w:before="0" w:line="261" w:lineRule="auto"/>
              <w:ind w:left="117" w:right="4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амоконтроль при проверк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бственных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ных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.</w:t>
            </w:r>
          </w:p>
          <w:p w14:paraId="3B8DF227">
            <w:pPr>
              <w:pStyle w:val="15"/>
              <w:spacing w:before="0" w:line="256" w:lineRule="auto"/>
              <w:ind w:left="117" w:right="73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знакомлени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пис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ением:</w:t>
            </w:r>
          </w:p>
          <w:p w14:paraId="1540852C">
            <w:pPr>
              <w:pStyle w:val="15"/>
              <w:numPr>
                <w:ilvl w:val="0"/>
                <w:numId w:val="5"/>
              </w:numPr>
              <w:tabs>
                <w:tab w:val="left" w:pos="334"/>
              </w:tabs>
              <w:spacing w:before="0"/>
              <w:ind w:left="333" w:hanging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ный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ёрдый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;</w:t>
            </w:r>
          </w:p>
          <w:p w14:paraId="34F3A92C">
            <w:pPr>
              <w:pStyle w:val="15"/>
              <w:numPr>
                <w:ilvl w:val="0"/>
                <w:numId w:val="5"/>
              </w:numPr>
              <w:tabs>
                <w:tab w:val="left" w:pos="334"/>
              </w:tabs>
              <w:spacing w:before="9" w:line="256" w:lineRule="auto"/>
              <w:ind w:right="477" w:firstLine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епроизносимые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ы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;</w:t>
            </w:r>
          </w:p>
          <w:p w14:paraId="13DC643B">
            <w:pPr>
              <w:pStyle w:val="15"/>
              <w:numPr>
                <w:ilvl w:val="0"/>
                <w:numId w:val="5"/>
              </w:numPr>
              <w:tabs>
                <w:tab w:val="left" w:pos="334"/>
              </w:tabs>
              <w:spacing w:before="2" w:line="261" w:lineRule="auto"/>
              <w:ind w:right="35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 знак после шипящи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конце имё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;</w:t>
            </w:r>
          </w:p>
          <w:p w14:paraId="46580BBA">
            <w:pPr>
              <w:pStyle w:val="15"/>
              <w:numPr>
                <w:ilvl w:val="0"/>
                <w:numId w:val="5"/>
              </w:numPr>
              <w:tabs>
                <w:tab w:val="left" w:pos="334"/>
              </w:tabs>
              <w:spacing w:before="0" w:line="314" w:lineRule="exact"/>
              <w:ind w:left="333" w:hanging="21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езударны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гласные</w:t>
            </w:r>
          </w:p>
          <w:p w14:paraId="29DF4249">
            <w:pPr>
              <w:pStyle w:val="15"/>
              <w:spacing w:before="4" w:line="352" w:lineRule="exact"/>
              <w:ind w:left="117" w:right="1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дежных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я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</w:t>
            </w:r>
          </w:p>
        </w:tc>
        <w:tc>
          <w:tcPr>
            <w:tcW w:w="5482" w:type="dxa"/>
          </w:tcPr>
          <w:p w14:paraId="3467AD4A">
            <w:pPr>
              <w:pStyle w:val="15"/>
              <w:spacing w:before="0" w:line="259" w:lineRule="auto"/>
              <w:ind w:left="110" w:right="5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рке изученных орфограмм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оделирова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горитмов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аемых в данном класс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ческих правил, след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ны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горитмам.</w:t>
            </w:r>
          </w:p>
          <w:p w14:paraId="3356583B">
            <w:pPr>
              <w:pStyle w:val="15"/>
              <w:spacing w:before="0" w:line="256" w:lineRule="auto"/>
              <w:ind w:left="110"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х: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ировк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у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ммы.</w:t>
            </w:r>
          </w:p>
          <w:p w14:paraId="57D4F843">
            <w:pPr>
              <w:pStyle w:val="15"/>
              <w:spacing w:before="4" w:line="256" w:lineRule="auto"/>
              <w:ind w:left="110" w:righ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х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ировк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у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ммы.</w:t>
            </w:r>
          </w:p>
          <w:p w14:paraId="20191E10">
            <w:pPr>
              <w:pStyle w:val="15"/>
              <w:spacing w:before="3" w:line="259" w:lineRule="auto"/>
              <w:ind w:left="110" w:righ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: группировка сл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исание которых можно объясни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ыми правилами, и слов, написа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торых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зученным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м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яснить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льзя.</w:t>
            </w:r>
          </w:p>
          <w:p w14:paraId="17581F0E">
            <w:pPr>
              <w:pStyle w:val="15"/>
              <w:spacing w:before="4" w:line="256" w:lineRule="auto"/>
              <w:ind w:left="110" w:right="54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мментирован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ич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ё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</w:p>
          <w:p w14:paraId="09468766">
            <w:pPr>
              <w:pStyle w:val="15"/>
              <w:spacing w:before="3" w:line="259" w:lineRule="auto"/>
              <w:ind w:left="110" w:right="6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пределённой орфограммой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оделирование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дложений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ключа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них слова с непроверяемы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ммами.</w:t>
            </w:r>
          </w:p>
          <w:p w14:paraId="77C8B75A">
            <w:pPr>
              <w:pStyle w:val="15"/>
              <w:spacing w:before="0" w:line="256" w:lineRule="auto"/>
              <w:ind w:left="110" w:right="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на развитие контроля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ждение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ческих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шибок</w:t>
            </w:r>
          </w:p>
          <w:p w14:paraId="64161D93">
            <w:pPr>
              <w:pStyle w:val="15"/>
              <w:spacing w:before="9" w:line="259" w:lineRule="auto"/>
              <w:ind w:left="110" w:right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азание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азания).</w:t>
            </w:r>
          </w:p>
          <w:p w14:paraId="45A77D3A">
            <w:pPr>
              <w:pStyle w:val="15"/>
              <w:spacing w:before="0" w:line="256" w:lineRule="auto"/>
              <w:ind w:left="110" w:right="8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 собственного результа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полнения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ческой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и,</w:t>
            </w:r>
          </w:p>
          <w:p w14:paraId="007235A4">
            <w:pPr>
              <w:pStyle w:val="15"/>
              <w:spacing w:before="6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ью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х</w:t>
            </w:r>
          </w:p>
        </w:tc>
      </w:tr>
    </w:tbl>
    <w:p w14:paraId="23EB9673">
      <w:pPr>
        <w:rPr>
          <w:sz w:val="24"/>
          <w:szCs w:val="24"/>
        </w:rPr>
        <w:sectPr>
          <w:pgSz w:w="16850" w:h="11910" w:orient="landscape"/>
          <w:pgMar w:top="1040" w:right="1020" w:bottom="1120" w:left="900" w:header="458" w:footer="880" w:gutter="0"/>
          <w:cols w:space="720" w:num="1"/>
        </w:sectPr>
      </w:pPr>
    </w:p>
    <w:p w14:paraId="032BF62D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2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0"/>
        <w:gridCol w:w="2586"/>
        <w:gridCol w:w="1707"/>
        <w:gridCol w:w="4120"/>
        <w:gridCol w:w="5482"/>
      </w:tblGrid>
      <w:tr w14:paraId="2906F2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7" w:hRule="atLeast"/>
        </w:trPr>
        <w:tc>
          <w:tcPr>
            <w:tcW w:w="670" w:type="dxa"/>
          </w:tcPr>
          <w:p w14:paraId="3098C487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7821E33A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78AC9D08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14:paraId="61ACE1A9">
            <w:pPr>
              <w:pStyle w:val="15"/>
              <w:spacing w:before="0" w:line="319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людения);</w:t>
            </w:r>
          </w:p>
          <w:p w14:paraId="3DB0832A">
            <w:pPr>
              <w:pStyle w:val="15"/>
              <w:numPr>
                <w:ilvl w:val="0"/>
                <w:numId w:val="6"/>
              </w:numPr>
              <w:tabs>
                <w:tab w:val="left" w:pos="356"/>
              </w:tabs>
              <w:spacing w:before="31"/>
              <w:ind w:left="355" w:hanging="23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езударны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ласные</w:t>
            </w:r>
          </w:p>
          <w:p w14:paraId="017A96AB">
            <w:pPr>
              <w:pStyle w:val="15"/>
              <w:spacing w:before="32" w:line="261" w:lineRule="auto"/>
              <w:ind w:left="117" w:right="4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дежны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я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ых (на уров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людения);</w:t>
            </w:r>
          </w:p>
          <w:p w14:paraId="2162E9F5">
            <w:pPr>
              <w:pStyle w:val="15"/>
              <w:numPr>
                <w:ilvl w:val="0"/>
                <w:numId w:val="6"/>
              </w:numPr>
              <w:tabs>
                <w:tab w:val="left" w:pos="334"/>
              </w:tabs>
              <w:spacing w:before="0" w:line="261" w:lineRule="auto"/>
              <w:ind w:right="1147" w:firstLine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аздельно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иса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гов с личны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имениями;</w:t>
            </w:r>
          </w:p>
          <w:p w14:paraId="2659BBC5">
            <w:pPr>
              <w:pStyle w:val="15"/>
              <w:numPr>
                <w:ilvl w:val="0"/>
                <w:numId w:val="6"/>
              </w:numPr>
              <w:tabs>
                <w:tab w:val="left" w:pos="334"/>
              </w:tabs>
              <w:spacing w:before="0" w:line="256" w:lineRule="auto"/>
              <w:ind w:right="72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веряемые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с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ые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еречень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</w:p>
          <w:p w14:paraId="4A29B3B7">
            <w:pPr>
              <w:pStyle w:val="15"/>
              <w:spacing w:before="0" w:line="264" w:lineRule="auto"/>
              <w:ind w:left="117" w:right="65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рфографическом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р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ка);</w:t>
            </w:r>
          </w:p>
          <w:p w14:paraId="7D974C0B">
            <w:pPr>
              <w:pStyle w:val="15"/>
              <w:numPr>
                <w:ilvl w:val="0"/>
                <w:numId w:val="6"/>
              </w:numPr>
              <w:tabs>
                <w:tab w:val="left" w:pos="334"/>
              </w:tabs>
              <w:spacing w:before="0" w:line="256" w:lineRule="auto"/>
              <w:ind w:right="1145" w:firstLine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аздельное </w:t>
            </w:r>
            <w:r>
              <w:rPr>
                <w:sz w:val="24"/>
                <w:szCs w:val="24"/>
              </w:rPr>
              <w:t>написа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цы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ами</w:t>
            </w:r>
          </w:p>
        </w:tc>
        <w:tc>
          <w:tcPr>
            <w:tcW w:w="5482" w:type="dxa"/>
          </w:tcPr>
          <w:p w14:paraId="578E49E5">
            <w:pPr>
              <w:pStyle w:val="15"/>
              <w:spacing w:before="0" w:line="256" w:lineRule="auto"/>
              <w:ind w:left="110" w:right="1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й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одолен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шибок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списывании текстов и запис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 диктовку.</w:t>
            </w:r>
          </w:p>
          <w:p w14:paraId="12293765">
            <w:pPr>
              <w:pStyle w:val="15"/>
              <w:spacing w:before="8" w:line="259" w:lineRule="auto"/>
              <w:ind w:left="110" w:righ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е задание: соста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ого словарика трудных сл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ех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исан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ых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ётся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азу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омнить, при написании котор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улярн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никают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мнения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).</w:t>
            </w:r>
          </w:p>
          <w:p w14:paraId="03361FEF">
            <w:pPr>
              <w:pStyle w:val="15"/>
              <w:spacing w:before="0" w:line="259" w:lineRule="auto"/>
              <w:ind w:left="110" w:right="7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ор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к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х возможностей при выбор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жнений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реп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ческо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.</w:t>
            </w:r>
          </w:p>
          <w:p w14:paraId="6E24E93A">
            <w:pPr>
              <w:pStyle w:val="15"/>
              <w:spacing w:before="0" w:line="261" w:lineRule="auto"/>
              <w:ind w:left="110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ая ситуация, требующ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спользован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ополнительных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сточнико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очн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иса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</w:p>
          <w:p w14:paraId="22C3592B">
            <w:pPr>
              <w:pStyle w:val="15"/>
              <w:spacing w:before="0" w:line="314" w:lineRule="exact"/>
              <w:ind w:left="11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ческому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рю</w:t>
            </w:r>
          </w:p>
          <w:p w14:paraId="71F9B221">
            <w:pPr>
              <w:pStyle w:val="15"/>
              <w:spacing w:before="21" w:line="261" w:lineRule="auto"/>
              <w:ind w:left="110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ом числе на электронном носителе)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но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имальны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м</w:t>
            </w:r>
          </w:p>
          <w:p w14:paraId="5D1010D3">
            <w:pPr>
              <w:pStyle w:val="15"/>
              <w:spacing w:before="0" w:line="256" w:lineRule="auto"/>
              <w:ind w:left="110" w:right="2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ённых в них словарных слов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но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имальны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м</w:t>
            </w:r>
          </w:p>
          <w:p w14:paraId="1F395AAA">
            <w:pPr>
              <w:pStyle w:val="15"/>
              <w:spacing w:before="2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ённы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ённой</w:t>
            </w:r>
          </w:p>
          <w:p w14:paraId="04FC1009">
            <w:pPr>
              <w:pStyle w:val="15"/>
              <w:spacing w:before="25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ммой</w:t>
            </w:r>
          </w:p>
        </w:tc>
      </w:tr>
      <w:tr w14:paraId="33696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8" w:hRule="atLeast"/>
        </w:trPr>
        <w:tc>
          <w:tcPr>
            <w:tcW w:w="670" w:type="dxa"/>
            <w:tcBorders>
              <w:bottom w:val="double" w:color="000000" w:sz="4" w:space="0"/>
            </w:tcBorders>
          </w:tcPr>
          <w:p w14:paraId="1379AB81">
            <w:pPr>
              <w:pStyle w:val="15"/>
              <w:spacing w:before="0" w:line="311" w:lineRule="exact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bottom w:val="double" w:color="000000" w:sz="4" w:space="0"/>
            </w:tcBorders>
          </w:tcPr>
          <w:p w14:paraId="6D61C7D1">
            <w:pPr>
              <w:pStyle w:val="15"/>
              <w:spacing w:before="0" w:line="311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и</w:t>
            </w:r>
          </w:p>
        </w:tc>
        <w:tc>
          <w:tcPr>
            <w:tcW w:w="1707" w:type="dxa"/>
            <w:tcBorders>
              <w:bottom w:val="double" w:color="000000" w:sz="4" w:space="0"/>
            </w:tcBorders>
          </w:tcPr>
          <w:p w14:paraId="76DE873D">
            <w:pPr>
              <w:pStyle w:val="15"/>
              <w:spacing w:before="0" w:line="311" w:lineRule="exact"/>
              <w:ind w:left="623" w:right="6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120" w:type="dxa"/>
          </w:tcPr>
          <w:p w14:paraId="4043B38C">
            <w:pPr>
              <w:pStyle w:val="15"/>
              <w:spacing w:before="0" w:line="311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евог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икета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ное</w:t>
            </w:r>
          </w:p>
          <w:p w14:paraId="2E0FAA4E">
            <w:pPr>
              <w:pStyle w:val="15"/>
              <w:spacing w:before="13" w:line="340" w:lineRule="atLeast"/>
              <w:ind w:left="117" w:righ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енно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глашение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ьба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винение,</w:t>
            </w:r>
          </w:p>
        </w:tc>
        <w:tc>
          <w:tcPr>
            <w:tcW w:w="5482" w:type="dxa"/>
          </w:tcPr>
          <w:p w14:paraId="2FE7D8C9">
            <w:pPr>
              <w:pStyle w:val="15"/>
              <w:spacing w:before="0" w:line="264" w:lineRule="auto"/>
              <w:ind w:left="110"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ро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чевого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казывания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</w:t>
            </w:r>
          </w:p>
          <w:p w14:paraId="1B5CAE76">
            <w:pPr>
              <w:pStyle w:val="15"/>
              <w:spacing w:before="0" w:line="31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вленно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уникативной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ей.</w:t>
            </w:r>
          </w:p>
        </w:tc>
      </w:tr>
    </w:tbl>
    <w:p w14:paraId="1BD5DE36">
      <w:pPr>
        <w:spacing w:line="312" w:lineRule="exact"/>
        <w:rPr>
          <w:sz w:val="24"/>
          <w:szCs w:val="24"/>
        </w:rPr>
        <w:sectPr>
          <w:pgSz w:w="16850" w:h="11910" w:orient="landscape"/>
          <w:pgMar w:top="1040" w:right="1020" w:bottom="1120" w:left="900" w:header="458" w:footer="880" w:gutter="0"/>
          <w:cols w:space="720" w:num="1"/>
        </w:sectPr>
      </w:pPr>
    </w:p>
    <w:p w14:paraId="2E4E1777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2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0"/>
        <w:gridCol w:w="2586"/>
        <w:gridCol w:w="1707"/>
        <w:gridCol w:w="4120"/>
        <w:gridCol w:w="5482"/>
      </w:tblGrid>
      <w:tr w14:paraId="4F4E7C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1" w:hRule="atLeast"/>
        </w:trPr>
        <w:tc>
          <w:tcPr>
            <w:tcW w:w="670" w:type="dxa"/>
            <w:vMerge w:val="restart"/>
          </w:tcPr>
          <w:p w14:paraId="43A8CF2B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14:paraId="191F39BE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14:paraId="5200A4BB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14:paraId="54FB2908">
            <w:pPr>
              <w:pStyle w:val="15"/>
              <w:spacing w:before="0" w:line="319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з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.</w:t>
            </w:r>
          </w:p>
          <w:p w14:paraId="34C2732A">
            <w:pPr>
              <w:pStyle w:val="15"/>
              <w:spacing w:before="23" w:line="261" w:lineRule="auto"/>
              <w:ind w:left="117" w:righ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норм речев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икет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эпически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я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го</w:t>
            </w:r>
          </w:p>
          <w:p w14:paraId="0FD88C8F">
            <w:pPr>
              <w:pStyle w:val="15"/>
              <w:spacing w:before="0" w:line="259" w:lineRule="auto"/>
              <w:ind w:left="117"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бытового общения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и речевого этикет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н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дьми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х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еющим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ским</w:t>
            </w:r>
          </w:p>
          <w:p w14:paraId="3AF5C1CC">
            <w:pPr>
              <w:pStyle w:val="15"/>
              <w:spacing w:before="0" w:line="256" w:lineRule="auto"/>
              <w:ind w:left="117" w:right="1231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языком. Формулировк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аргумент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о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ения</w:t>
            </w:r>
          </w:p>
          <w:p w14:paraId="037ABABE">
            <w:pPr>
              <w:pStyle w:val="15"/>
              <w:spacing w:before="3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лог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уссии.</w:t>
            </w:r>
          </w:p>
          <w:p w14:paraId="0CBD2A80">
            <w:pPr>
              <w:pStyle w:val="15"/>
              <w:spacing w:before="24"/>
              <w:ind w:left="11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ме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оговариваться</w:t>
            </w:r>
          </w:p>
          <w:p w14:paraId="16602421">
            <w:pPr>
              <w:pStyle w:val="15"/>
              <w:spacing w:before="23" w:line="264" w:lineRule="auto"/>
              <w:ind w:left="117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ходит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му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ю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мест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.</w:t>
            </w:r>
          </w:p>
          <w:p w14:paraId="537FA23E">
            <w:pPr>
              <w:pStyle w:val="15"/>
              <w:spacing w:before="0" w:line="259" w:lineRule="auto"/>
              <w:ind w:left="117" w:right="6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контролиро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стно координировать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я при провед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но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ово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5482" w:type="dxa"/>
          </w:tcPr>
          <w:p w14:paraId="02C38199">
            <w:pPr>
              <w:pStyle w:val="15"/>
              <w:spacing w:before="0" w:line="259" w:lineRule="auto"/>
              <w:ind w:left="110" w:right="4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ами шуточ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ихотворений о несоблюдении нор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евого этикета, культуры общения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удиозаписями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логов: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люд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ев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икета.</w:t>
            </w:r>
          </w:p>
          <w:p w14:paraId="1AEE3146">
            <w:pPr>
              <w:pStyle w:val="15"/>
              <w:spacing w:before="0" w:line="256" w:lineRule="auto"/>
              <w:ind w:left="110" w:right="16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амооценка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бственной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чевой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ния.</w:t>
            </w:r>
          </w:p>
          <w:p w14:paraId="2C0FEAAC">
            <w:pPr>
              <w:pStyle w:val="15"/>
              <w:spacing w:before="4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: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</w:t>
            </w:r>
          </w:p>
          <w:p w14:paraId="06510B6A">
            <w:pPr>
              <w:pStyle w:val="15"/>
              <w:spacing w:before="24" w:line="256" w:lineRule="auto"/>
              <w:ind w:left="110" w:right="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использованием норм речевого этике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больши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ных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енных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щи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глашение/просьбу</w:t>
            </w:r>
          </w:p>
          <w:p w14:paraId="1248361E">
            <w:pPr>
              <w:pStyle w:val="15"/>
              <w:spacing w:before="11" w:line="256" w:lineRule="auto"/>
              <w:ind w:left="110" w:right="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извинение/ благодарность/отказ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чево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ренинг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дготовка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ебольш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тупле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а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овой</w:t>
            </w:r>
          </w:p>
          <w:p w14:paraId="7EDD1084">
            <w:pPr>
              <w:pStyle w:val="15"/>
              <w:spacing w:before="11" w:line="256" w:lineRule="auto"/>
              <w:ind w:left="110" w:right="28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аботы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людения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ного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-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следования, проектн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я.</w:t>
            </w:r>
          </w:p>
          <w:p w14:paraId="037A2BD1">
            <w:pPr>
              <w:pStyle w:val="15"/>
              <w:spacing w:before="3" w:line="256" w:lineRule="auto"/>
              <w:ind w:left="110" w:right="127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пись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бственног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тупл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дующ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анализом.</w:t>
            </w:r>
          </w:p>
          <w:p w14:paraId="7B676777">
            <w:pPr>
              <w:pStyle w:val="15"/>
              <w:spacing w:before="10" w:line="256" w:lineRule="auto"/>
              <w:ind w:left="110"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Наблюдатели»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к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ьност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ор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овых</w:t>
            </w:r>
          </w:p>
          <w:p w14:paraId="0C6DBA4A">
            <w:pPr>
              <w:pStyle w:val="15"/>
              <w:spacing w:before="2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языковых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ного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ния</w:t>
            </w:r>
          </w:p>
          <w:p w14:paraId="1FB9EBE7">
            <w:pPr>
              <w:pStyle w:val="15"/>
              <w:spacing w:before="4" w:line="352" w:lineRule="exact"/>
              <w:ind w:left="110" w:right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менах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ц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я подвед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тог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</w:t>
            </w:r>
          </w:p>
        </w:tc>
      </w:tr>
      <w:tr w14:paraId="4B4244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4" w:hRule="atLeast"/>
        </w:trPr>
        <w:tc>
          <w:tcPr>
            <w:tcW w:w="670" w:type="dxa"/>
            <w:vMerge w:val="continue"/>
            <w:tcBorders>
              <w:top w:val="nil"/>
            </w:tcBorders>
          </w:tcPr>
          <w:p w14:paraId="047F228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vMerge w:val="continue"/>
            <w:tcBorders>
              <w:top w:val="nil"/>
            </w:tcBorders>
          </w:tcPr>
          <w:p w14:paraId="2CEA1F52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vMerge w:val="continue"/>
            <w:tcBorders>
              <w:top w:val="nil"/>
            </w:tcBorders>
          </w:tcPr>
          <w:p w14:paraId="6665C692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14:paraId="2C1D1273">
            <w:pPr>
              <w:pStyle w:val="15"/>
              <w:spacing w:before="0" w:line="256" w:lineRule="auto"/>
              <w:ind w:left="117" w:right="7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вторение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олж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м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той</w:t>
            </w:r>
          </w:p>
          <w:p w14:paraId="3105148F">
            <w:pPr>
              <w:pStyle w:val="15"/>
              <w:spacing w:before="0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е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,</w:t>
            </w:r>
          </w:p>
          <w:p w14:paraId="14DF4C0E">
            <w:pPr>
              <w:pStyle w:val="15"/>
              <w:spacing w:before="22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сль</w:t>
            </w:r>
          </w:p>
        </w:tc>
        <w:tc>
          <w:tcPr>
            <w:tcW w:w="5482" w:type="dxa"/>
          </w:tcPr>
          <w:p w14:paraId="066DC464">
            <w:pPr>
              <w:pStyle w:val="15"/>
              <w:spacing w:before="0" w:line="256" w:lineRule="auto"/>
              <w:ind w:left="110" w:right="4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лог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Че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аютс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сл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?</w:t>
            </w:r>
          </w:p>
          <w:p w14:paraId="10FA0E39">
            <w:pPr>
              <w:pStyle w:val="15"/>
              <w:spacing w:before="0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и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у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?</w:t>
            </w:r>
          </w:p>
          <w:p w14:paraId="63F051C7">
            <w:pPr>
              <w:pStyle w:val="15"/>
              <w:spacing w:before="22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и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ую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сл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?»</w:t>
            </w:r>
          </w:p>
        </w:tc>
      </w:tr>
    </w:tbl>
    <w:p w14:paraId="58187495">
      <w:pPr>
        <w:rPr>
          <w:sz w:val="24"/>
          <w:szCs w:val="24"/>
        </w:rPr>
        <w:sectPr>
          <w:pgSz w:w="16850" w:h="11910" w:orient="landscape"/>
          <w:pgMar w:top="1040" w:right="1020" w:bottom="1120" w:left="900" w:header="458" w:footer="880" w:gutter="0"/>
          <w:cols w:space="720" w:num="1"/>
        </w:sectPr>
      </w:pPr>
    </w:p>
    <w:p w14:paraId="31A850A2">
      <w:pPr>
        <w:pStyle w:val="8"/>
        <w:spacing w:before="6"/>
        <w:rPr>
          <w:b/>
          <w:sz w:val="24"/>
          <w:szCs w:val="24"/>
        </w:rPr>
      </w:pPr>
    </w:p>
    <w:tbl>
      <w:tblPr>
        <w:tblStyle w:val="13"/>
        <w:tblW w:w="0" w:type="auto"/>
        <w:tblInd w:w="2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0"/>
        <w:gridCol w:w="2586"/>
        <w:gridCol w:w="1707"/>
        <w:gridCol w:w="4120"/>
        <w:gridCol w:w="5482"/>
      </w:tblGrid>
      <w:tr w14:paraId="3ECE20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3" w:hRule="atLeast"/>
        </w:trPr>
        <w:tc>
          <w:tcPr>
            <w:tcW w:w="670" w:type="dxa"/>
            <w:vMerge w:val="restart"/>
          </w:tcPr>
          <w:p w14:paraId="43EBCF08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14:paraId="535D22B0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14:paraId="1E76714E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14:paraId="60C88816">
            <w:pPr>
              <w:pStyle w:val="15"/>
              <w:spacing w:before="0" w:line="259" w:lineRule="auto"/>
              <w:ind w:left="117" w:right="9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а, заголовок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орректирование </w:t>
            </w:r>
            <w:r>
              <w:rPr>
                <w:spacing w:val="-1"/>
                <w:sz w:val="24"/>
                <w:szCs w:val="24"/>
              </w:rPr>
              <w:t>тексто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нарушенным порядко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бзацев.</w:t>
            </w:r>
          </w:p>
          <w:p w14:paraId="4E070602">
            <w:pPr>
              <w:pStyle w:val="15"/>
              <w:spacing w:before="0" w:line="256" w:lineRule="auto"/>
              <w:ind w:left="117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иса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</w:p>
          <w:p w14:paraId="60A88CCA">
            <w:pPr>
              <w:pStyle w:val="15"/>
              <w:spacing w:before="0"/>
              <w:ind w:left="11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заданному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лану.</w:t>
            </w:r>
          </w:p>
          <w:p w14:paraId="552A10C2">
            <w:pPr>
              <w:pStyle w:val="15"/>
              <w:spacing w:before="30" w:line="256" w:lineRule="auto"/>
              <w:ind w:left="117" w:right="6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омощью лич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имений, синоним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юз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,</w:t>
            </w:r>
            <w:r>
              <w:rPr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,</w:t>
            </w:r>
            <w:r>
              <w:rPr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.</w:t>
            </w:r>
          </w:p>
          <w:p w14:paraId="5D1BD17F">
            <w:pPr>
              <w:pStyle w:val="15"/>
              <w:spacing w:before="13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е</w:t>
            </w:r>
          </w:p>
        </w:tc>
        <w:tc>
          <w:tcPr>
            <w:tcW w:w="5482" w:type="dxa"/>
          </w:tcPr>
          <w:p w14:paraId="210CCCC3">
            <w:pPr>
              <w:pStyle w:val="15"/>
              <w:spacing w:before="0" w:line="256" w:lineRule="auto"/>
              <w:ind w:left="110" w:right="54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мментированно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я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определение темы и основной мысл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н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.</w:t>
            </w:r>
          </w:p>
          <w:p w14:paraId="71328796">
            <w:pPr>
              <w:pStyle w:val="15"/>
              <w:spacing w:before="8" w:line="256" w:lineRule="auto"/>
              <w:ind w:left="110" w:right="16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ифференцирован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: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жд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шибок в определении темы и основ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с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.</w:t>
            </w:r>
          </w:p>
          <w:p w14:paraId="460FAD31">
            <w:pPr>
              <w:pStyle w:val="15"/>
              <w:spacing w:before="4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</w:t>
            </w:r>
          </w:p>
          <w:p w14:paraId="7C54676D">
            <w:pPr>
              <w:pStyle w:val="15"/>
              <w:spacing w:before="31" w:line="256" w:lineRule="auto"/>
              <w:ind w:left="110" w:right="6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тировка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ушенны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ядк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й.</w:t>
            </w:r>
          </w:p>
          <w:p w14:paraId="7BE83502">
            <w:pPr>
              <w:pStyle w:val="15"/>
              <w:spacing w:before="2" w:line="256" w:lineRule="auto"/>
              <w:ind w:left="110" w:right="2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: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жден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ыслов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пусков.</w:t>
            </w:r>
          </w:p>
          <w:p w14:paraId="35344DBE">
            <w:pPr>
              <w:pStyle w:val="15"/>
              <w:spacing w:before="10" w:line="256" w:lineRule="auto"/>
              <w:ind w:left="110" w:right="7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в парах: составление пла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н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.</w:t>
            </w:r>
          </w:p>
          <w:p w14:paraId="5E8C80D8">
            <w:pPr>
              <w:pStyle w:val="15"/>
              <w:spacing w:before="11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х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нес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</w:p>
          <w:p w14:paraId="45E1F385">
            <w:pPr>
              <w:pStyle w:val="15"/>
              <w:spacing w:before="24" w:line="256" w:lineRule="auto"/>
              <w:ind w:left="110" w:righ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скольки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риантов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ого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нование выбора наиболее удач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.</w:t>
            </w:r>
          </w:p>
          <w:p w14:paraId="5B1F6491">
            <w:pPr>
              <w:pStyle w:val="15"/>
              <w:spacing w:before="11" w:line="256" w:lineRule="auto"/>
              <w:ind w:left="110" w:right="6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: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роизвед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 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м:</w:t>
            </w:r>
          </w:p>
          <w:p w14:paraId="6CF00A0E">
            <w:pPr>
              <w:pStyle w:val="15"/>
              <w:spacing w:before="3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бно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орочно</w:t>
            </w:r>
          </w:p>
        </w:tc>
      </w:tr>
      <w:tr w14:paraId="791B54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3" w:hRule="atLeast"/>
        </w:trPr>
        <w:tc>
          <w:tcPr>
            <w:tcW w:w="670" w:type="dxa"/>
            <w:vMerge w:val="continue"/>
            <w:tcBorders>
              <w:top w:val="nil"/>
            </w:tcBorders>
          </w:tcPr>
          <w:p w14:paraId="1E09157E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vMerge w:val="continue"/>
            <w:tcBorders>
              <w:top w:val="nil"/>
            </w:tcBorders>
          </w:tcPr>
          <w:p w14:paraId="6B79608D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vMerge w:val="continue"/>
            <w:tcBorders>
              <w:top w:val="nil"/>
            </w:tcBorders>
          </w:tcPr>
          <w:p w14:paraId="5F07B20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14:paraId="690E70CC">
            <w:pPr>
              <w:pStyle w:val="15"/>
              <w:spacing w:before="0" w:line="259" w:lineRule="auto"/>
              <w:ind w:left="117" w:right="6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ов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вествование, описани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уждение) и созд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ых текст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.</w:t>
            </w:r>
          </w:p>
          <w:p w14:paraId="7A317B2D">
            <w:pPr>
              <w:pStyle w:val="15"/>
              <w:spacing w:before="0" w:line="320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нро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а,</w:t>
            </w:r>
          </w:p>
        </w:tc>
        <w:tc>
          <w:tcPr>
            <w:tcW w:w="5482" w:type="dxa"/>
          </w:tcPr>
          <w:p w14:paraId="7E7DA76F">
            <w:pPr>
              <w:pStyle w:val="15"/>
              <w:spacing w:before="0" w:line="256" w:lineRule="auto"/>
              <w:ind w:left="110" w:right="6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мя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м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вествовани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исание,</w:t>
            </w:r>
          </w:p>
          <w:p w14:paraId="7A138892">
            <w:pPr>
              <w:pStyle w:val="15"/>
              <w:spacing w:before="0" w:line="261" w:lineRule="auto"/>
              <w:ind w:left="110" w:right="2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уждение) на одну тем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формулировани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ов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я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жд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ё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.</w:t>
            </w:r>
          </w:p>
          <w:p w14:paraId="3EEF3299">
            <w:pPr>
              <w:pStyle w:val="15"/>
              <w:spacing w:before="0" w:line="314" w:lineRule="exact"/>
              <w:ind w:left="11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обще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зультатов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ённого</w:t>
            </w:r>
          </w:p>
        </w:tc>
      </w:tr>
    </w:tbl>
    <w:p w14:paraId="3C72DEDB">
      <w:pPr>
        <w:spacing w:line="314" w:lineRule="exact"/>
        <w:rPr>
          <w:sz w:val="24"/>
          <w:szCs w:val="24"/>
        </w:rPr>
        <w:sectPr>
          <w:pgSz w:w="16850" w:h="11910" w:orient="landscape"/>
          <w:pgMar w:top="1040" w:right="1020" w:bottom="1120" w:left="900" w:header="458" w:footer="880" w:gutter="0"/>
          <w:cols w:space="720" w:num="1"/>
        </w:sectPr>
      </w:pPr>
    </w:p>
    <w:p w14:paraId="0492D074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24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0"/>
        <w:gridCol w:w="2586"/>
        <w:gridCol w:w="1707"/>
        <w:gridCol w:w="4120"/>
        <w:gridCol w:w="5482"/>
      </w:tblGrid>
      <w:tr w14:paraId="4A01C7B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5" w:hRule="atLeast"/>
        </w:trPr>
        <w:tc>
          <w:tcPr>
            <w:tcW w:w="6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383428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1D8595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2A7368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E62F3D">
            <w:pPr>
              <w:pStyle w:val="15"/>
              <w:spacing w:before="0" w:line="256" w:lineRule="auto"/>
              <w:ind w:left="117" w:righ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ительно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тк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ъявления.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зложен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но</w:t>
            </w:r>
          </w:p>
          <w:p w14:paraId="22AF9147">
            <w:pPr>
              <w:pStyle w:val="15"/>
              <w:spacing w:before="2" w:line="259" w:lineRule="auto"/>
              <w:ind w:left="117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ному плану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ающе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е.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знакомительного чтен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и применения</w:t>
            </w:r>
          </w:p>
        </w:tc>
        <w:tc>
          <w:tcPr>
            <w:tcW w:w="5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0BD219">
            <w:pPr>
              <w:pStyle w:val="15"/>
              <w:spacing w:before="0" w:line="31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и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блицы</w:t>
            </w:r>
          </w:p>
          <w:p w14:paraId="502EDE4D">
            <w:pPr>
              <w:pStyle w:val="15"/>
              <w:spacing w:before="23" w:line="261" w:lineRule="auto"/>
              <w:ind w:left="110"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и типа текстов», в строках таблиц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ажены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едующие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ет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авнения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: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Цель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»,</w:t>
            </w:r>
          </w:p>
          <w:p w14:paraId="0481E18C">
            <w:pPr>
              <w:pStyle w:val="15"/>
              <w:spacing w:before="0" w:line="314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обенност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ро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»,</w:t>
            </w:r>
          </w:p>
          <w:p w14:paraId="5F338224">
            <w:pPr>
              <w:pStyle w:val="15"/>
              <w:spacing w:before="24"/>
              <w:ind w:left="11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Особенности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овых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».</w:t>
            </w:r>
          </w:p>
          <w:p w14:paraId="7E83DD36">
            <w:pPr>
              <w:pStyle w:val="15"/>
              <w:spacing w:before="24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х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ор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</w:t>
            </w:r>
          </w:p>
          <w:p w14:paraId="3FF233D9">
            <w:pPr>
              <w:pStyle w:val="15"/>
              <w:spacing w:before="31" w:line="256" w:lineRule="auto"/>
              <w:ind w:left="110" w:right="21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дходящего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л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ждо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ор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блицу</w:t>
            </w:r>
          </w:p>
          <w:p w14:paraId="3B59AFD9">
            <w:pPr>
              <w:pStyle w:val="15"/>
              <w:spacing w:before="2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»).</w:t>
            </w:r>
          </w:p>
          <w:p w14:paraId="0F729B34">
            <w:pPr>
              <w:pStyle w:val="15"/>
              <w:spacing w:before="24" w:line="264" w:lineRule="auto"/>
              <w:ind w:left="110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я: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енны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ов</w:t>
            </w:r>
          </w:p>
          <w:p w14:paraId="4756D357">
            <w:pPr>
              <w:pStyle w:val="15"/>
              <w:spacing w:before="0" w:line="31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писание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уждение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ствование)</w:t>
            </w:r>
          </w:p>
        </w:tc>
      </w:tr>
      <w:tr w14:paraId="7FC85E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9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3F5171">
            <w:pPr>
              <w:pStyle w:val="15"/>
              <w:spacing w:before="0" w:line="318" w:lineRule="exact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59CB76">
            <w:pPr>
              <w:pStyle w:val="15"/>
              <w:spacing w:before="0" w:line="318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эпия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899393">
            <w:pPr>
              <w:pStyle w:val="15"/>
              <w:spacing w:before="0" w:line="315" w:lineRule="exact"/>
              <w:ind w:left="623" w:right="605"/>
              <w:jc w:val="center"/>
              <w:rPr>
                <w:sz w:val="24"/>
                <w:szCs w:val="24"/>
              </w:rPr>
            </w:pPr>
            <w:r>
              <w:rPr>
                <w:position w:val="-8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28AA72">
            <w:pPr>
              <w:pStyle w:val="15"/>
              <w:spacing w:before="0" w:line="256" w:lineRule="auto"/>
              <w:ind w:left="117" w:right="489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ормы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изноше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ов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четаний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вуков;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ение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</w:t>
            </w:r>
          </w:p>
          <w:p w14:paraId="79B9B42B">
            <w:pPr>
              <w:pStyle w:val="15"/>
              <w:spacing w:before="0" w:line="259" w:lineRule="auto"/>
              <w:ind w:left="117" w:righ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ормами современ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ского литературного язы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раниченном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чн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абатываемо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ке).</w:t>
            </w:r>
          </w:p>
          <w:p w14:paraId="529E5042">
            <w:pPr>
              <w:pStyle w:val="15"/>
              <w:spacing w:before="0" w:line="259" w:lineRule="auto"/>
              <w:ind w:left="117" w:right="17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спользование орфоэпическ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ря дл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</w:t>
            </w:r>
          </w:p>
        </w:tc>
        <w:tc>
          <w:tcPr>
            <w:tcW w:w="5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6B73A5">
            <w:pPr>
              <w:pStyle w:val="15"/>
              <w:spacing w:before="0" w:line="31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м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ения</w:t>
            </w:r>
          </w:p>
          <w:p w14:paraId="7A94B845">
            <w:pPr>
              <w:pStyle w:val="15"/>
              <w:spacing w:before="24" w:line="256" w:lineRule="auto"/>
              <w:ind w:left="110" w:right="4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ношением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абатываем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ке.</w:t>
            </w:r>
          </w:p>
          <w:p w14:paraId="67392EBB">
            <w:pPr>
              <w:pStyle w:val="15"/>
              <w:spacing w:before="3" w:line="259" w:lineRule="auto"/>
              <w:ind w:left="110" w:right="5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идума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фму»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едлагаются слова из орфоэпическ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рика, к ним нужно придумы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фмы).</w:t>
            </w:r>
          </w:p>
          <w:p w14:paraId="3B2C9E87">
            <w:pPr>
              <w:pStyle w:val="15"/>
              <w:spacing w:before="0" w:line="259" w:lineRule="auto"/>
              <w:ind w:left="110" w:right="6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ое упражнение: придумать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дложени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абатываемым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ом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эпическ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рика.</w:t>
            </w:r>
          </w:p>
          <w:p w14:paraId="3A72BADB">
            <w:pPr>
              <w:pStyle w:val="15"/>
              <w:spacing w:before="0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: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ви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ение</w:t>
            </w:r>
          </w:p>
        </w:tc>
      </w:tr>
    </w:tbl>
    <w:p w14:paraId="2EB6F45E">
      <w:pPr>
        <w:pStyle w:val="8"/>
        <w:rPr>
          <w:b/>
          <w:sz w:val="24"/>
          <w:szCs w:val="24"/>
        </w:rPr>
      </w:pPr>
    </w:p>
    <w:p w14:paraId="50904788">
      <w:pPr>
        <w:pStyle w:val="8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rect id="docshape61" o:spid="_x0000_s1030" o:spt="1" style="position:absolute;left:0pt;margin-left:56.55pt;margin-top:10.5pt;height:0.7pt;width:144.05pt;mso-position-horizontal-relative:page;mso-wrap-distance-bottom:0pt;mso-wrap-distance-top:0pt;z-index:-251645952;mso-width-relative:page;mso-height-relative:page;" fillcolor="#000000" filled="t" stroked="f" coordsize="21600,21600">
            <v:path/>
            <v:fill on="t" focussize="0,0"/>
            <v:stroke on="f"/>
            <v:imagedata o:title=""/>
            <o:lock v:ext="edit"/>
            <w10:wrap type="topAndBottom"/>
          </v:rect>
        </w:pict>
      </w:r>
      <w:r>
        <w:rPr>
          <w:sz w:val="24"/>
          <w:szCs w:val="24"/>
          <w:vertAlign w:val="superscript"/>
        </w:rPr>
        <w:t>1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аздела «Орфоэпия»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зучае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араллель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руги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дела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урс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этому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тдель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час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это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здел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усмотрены.</w:t>
      </w:r>
    </w:p>
    <w:p w14:paraId="0B3BE4E4">
      <w:pPr>
        <w:rPr>
          <w:sz w:val="24"/>
          <w:szCs w:val="24"/>
        </w:rPr>
        <w:sectPr>
          <w:pgSz w:w="16850" w:h="11910" w:orient="landscape"/>
          <w:pgMar w:top="1040" w:right="1020" w:bottom="1060" w:left="900" w:header="458" w:footer="880" w:gutter="0"/>
          <w:cols w:space="720" w:num="1"/>
        </w:sectPr>
      </w:pPr>
    </w:p>
    <w:p w14:paraId="0E1DB644">
      <w:pPr>
        <w:pStyle w:val="8"/>
        <w:spacing w:before="7"/>
        <w:rPr>
          <w:sz w:val="24"/>
          <w:szCs w:val="24"/>
        </w:rPr>
      </w:pPr>
    </w:p>
    <w:tbl>
      <w:tblPr>
        <w:tblStyle w:val="13"/>
        <w:tblW w:w="0" w:type="auto"/>
        <w:tblInd w:w="2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0"/>
        <w:gridCol w:w="2586"/>
        <w:gridCol w:w="1707"/>
        <w:gridCol w:w="4120"/>
        <w:gridCol w:w="5482"/>
      </w:tblGrid>
      <w:tr w14:paraId="2FAD61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4" w:hRule="atLeast"/>
        </w:trPr>
        <w:tc>
          <w:tcPr>
            <w:tcW w:w="670" w:type="dxa"/>
          </w:tcPr>
          <w:p w14:paraId="2BBAEA1D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5644416B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6565EF44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14:paraId="39460E22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482" w:type="dxa"/>
          </w:tcPr>
          <w:p w14:paraId="74BB180C">
            <w:pPr>
              <w:pStyle w:val="15"/>
              <w:spacing w:before="0" w:line="256" w:lineRule="auto"/>
              <w:ind w:left="110" w:right="9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х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эпического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чня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ом правильн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нести.</w:t>
            </w:r>
          </w:p>
          <w:p w14:paraId="0D3B9761">
            <w:pPr>
              <w:pStyle w:val="15"/>
              <w:spacing w:before="0" w:line="264" w:lineRule="auto"/>
              <w:ind w:left="110" w:right="89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ворческа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: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чинить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каз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ключи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</w:p>
          <w:p w14:paraId="7A67A988">
            <w:pPr>
              <w:pStyle w:val="15"/>
              <w:spacing w:before="0" w:line="256" w:lineRule="auto"/>
              <w:ind w:left="110"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абатываемого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о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м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у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эпического перечня, а пот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чита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му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у.</w:t>
            </w:r>
          </w:p>
          <w:p w14:paraId="26727854">
            <w:pPr>
              <w:pStyle w:val="15"/>
              <w:spacing w:before="1" w:line="256" w:lineRule="auto"/>
              <w:ind w:left="110" w:right="1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х: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йт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эпическ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р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</w:p>
          <w:p w14:paraId="3EC9C154">
            <w:pPr>
              <w:pStyle w:val="15"/>
              <w:spacing w:before="2" w:line="256" w:lineRule="auto"/>
              <w:ind w:left="110" w:right="6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ног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иск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падает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абатываемы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чне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)</w:t>
            </w:r>
          </w:p>
          <w:p w14:paraId="7A8AC963">
            <w:pPr>
              <w:pStyle w:val="15"/>
              <w:spacing w:before="10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ви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ение.</w:t>
            </w:r>
          </w:p>
          <w:p w14:paraId="78154179">
            <w:pPr>
              <w:pStyle w:val="15"/>
              <w:spacing w:before="6" w:line="340" w:lineRule="atLeast"/>
              <w:ind w:left="110"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соревнован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д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вить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ение»</w:t>
            </w:r>
          </w:p>
        </w:tc>
      </w:tr>
      <w:tr w14:paraId="3B541B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3256" w:type="dxa"/>
            <w:gridSpan w:val="2"/>
          </w:tcPr>
          <w:p w14:paraId="0041F692">
            <w:pPr>
              <w:pStyle w:val="15"/>
              <w:spacing w:before="0" w:line="31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1707" w:type="dxa"/>
          </w:tcPr>
          <w:p w14:paraId="51A3D9C2">
            <w:pPr>
              <w:pStyle w:val="15"/>
              <w:spacing w:before="0" w:line="311" w:lineRule="exact"/>
              <w:ind w:left="623" w:right="6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20" w:type="dxa"/>
          </w:tcPr>
          <w:p w14:paraId="758DADDC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482" w:type="dxa"/>
          </w:tcPr>
          <w:p w14:paraId="6AAC42B6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</w:tr>
      <w:tr w14:paraId="330489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7" w:hRule="atLeast"/>
        </w:trPr>
        <w:tc>
          <w:tcPr>
            <w:tcW w:w="3256" w:type="dxa"/>
            <w:gridSpan w:val="2"/>
          </w:tcPr>
          <w:p w14:paraId="0925150E">
            <w:pPr>
              <w:pStyle w:val="15"/>
              <w:spacing w:before="0" w:line="31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  <w:p w14:paraId="5BA82AE1">
            <w:pPr>
              <w:pStyle w:val="15"/>
              <w:spacing w:before="23" w:line="256" w:lineRule="auto"/>
              <w:ind w:left="110" w:right="26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КОЛИЧЕСТВО </w:t>
            </w:r>
            <w:r>
              <w:rPr>
                <w:spacing w:val="-3"/>
                <w:sz w:val="24"/>
                <w:szCs w:val="24"/>
              </w:rPr>
              <w:t>ЧАСО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Е</w:t>
            </w:r>
          </w:p>
        </w:tc>
        <w:tc>
          <w:tcPr>
            <w:tcW w:w="1707" w:type="dxa"/>
          </w:tcPr>
          <w:p w14:paraId="4E5A6E56">
            <w:pPr>
              <w:pStyle w:val="15"/>
              <w:spacing w:before="0" w:line="319" w:lineRule="exact"/>
              <w:ind w:left="615" w:right="6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4120" w:type="dxa"/>
          </w:tcPr>
          <w:p w14:paraId="0DAA54E0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482" w:type="dxa"/>
          </w:tcPr>
          <w:p w14:paraId="1C19DF64">
            <w:pPr>
              <w:pStyle w:val="15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14:paraId="374E8013">
      <w:pPr>
        <w:pStyle w:val="8"/>
        <w:rPr>
          <w:sz w:val="24"/>
          <w:szCs w:val="24"/>
        </w:rPr>
      </w:pPr>
    </w:p>
    <w:p w14:paraId="489ACE06">
      <w:pPr>
        <w:pStyle w:val="8"/>
        <w:rPr>
          <w:sz w:val="24"/>
          <w:szCs w:val="24"/>
        </w:rPr>
      </w:pPr>
    </w:p>
    <w:p w14:paraId="24B4ADBA">
      <w:pPr>
        <w:pStyle w:val="8"/>
        <w:rPr>
          <w:sz w:val="24"/>
          <w:szCs w:val="24"/>
        </w:rPr>
      </w:pPr>
    </w:p>
    <w:p w14:paraId="644811B9">
      <w:pPr>
        <w:pStyle w:val="8"/>
        <w:rPr>
          <w:sz w:val="24"/>
          <w:szCs w:val="24"/>
        </w:rPr>
      </w:pPr>
    </w:p>
    <w:p w14:paraId="56772719">
      <w:pPr>
        <w:pStyle w:val="8"/>
        <w:spacing w:before="8"/>
        <w:rPr>
          <w:sz w:val="24"/>
          <w:szCs w:val="24"/>
        </w:rPr>
      </w:pPr>
      <w:r>
        <w:rPr>
          <w:sz w:val="24"/>
          <w:szCs w:val="24"/>
        </w:rPr>
        <w:pict>
          <v:rect id="docshape62" o:spid="_x0000_s1029" o:spt="1" style="position:absolute;left:0pt;margin-left:56.55pt;margin-top:17.15pt;height:0.7pt;width:144.05pt;mso-position-horizontal-relative:page;mso-wrap-distance-bottom:0pt;mso-wrap-distance-top:0pt;z-index:-251644928;mso-width-relative:page;mso-height-relative:page;" fillcolor="#000000" filled="t" stroked="f" coordsize="21600,21600">
            <v:path/>
            <v:fill on="t" focussize="0,0"/>
            <v:stroke on="f"/>
            <v:imagedata o:title=""/>
            <o:lock v:ext="edit"/>
            <w10:wrap type="topAndBottom"/>
          </v:rect>
        </w:pict>
      </w:r>
    </w:p>
    <w:p w14:paraId="5AF620BE">
      <w:pPr>
        <w:pStyle w:val="8"/>
        <w:spacing w:before="5"/>
        <w:rPr>
          <w:sz w:val="24"/>
          <w:szCs w:val="24"/>
        </w:rPr>
      </w:pPr>
    </w:p>
    <w:p w14:paraId="0FDD3A2F">
      <w:pPr>
        <w:spacing w:before="101" w:line="254" w:lineRule="auto"/>
        <w:ind w:left="230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часов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зучени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азделов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корректирован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чётом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езервных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роков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18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ч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фференци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цесс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учения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сширения содержания 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ё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требност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терес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</w:p>
    <w:p w14:paraId="7B87E605">
      <w:pPr>
        <w:spacing w:line="254" w:lineRule="auto"/>
        <w:rPr>
          <w:sz w:val="24"/>
          <w:szCs w:val="24"/>
        </w:rPr>
        <w:sectPr>
          <w:pgSz w:w="16850" w:h="11910" w:orient="landscape"/>
          <w:pgMar w:top="1040" w:right="1020" w:bottom="1060" w:left="900" w:header="458" w:footer="880" w:gutter="0"/>
          <w:cols w:space="720" w:num="1"/>
        </w:sectPr>
      </w:pPr>
    </w:p>
    <w:p w14:paraId="3B367ED8">
      <w:pPr>
        <w:pStyle w:val="2"/>
        <w:rPr>
          <w:sz w:val="24"/>
          <w:szCs w:val="24"/>
        </w:rPr>
      </w:pPr>
      <w:bookmarkStart w:id="11" w:name="_bookmark14"/>
      <w:bookmarkEnd w:id="11"/>
      <w:r>
        <w:rPr>
          <w:sz w:val="24"/>
          <w:szCs w:val="24"/>
        </w:rPr>
        <w:pict>
          <v:shape id="docshape93" o:spid="_x0000_s1027" style="position:absolute;left:0pt;margin-left:56.7pt;margin-top:25.45pt;height:0.1pt;width:493.25pt;mso-position-horizontal-relative:page;mso-wrap-distance-bottom:0pt;mso-wrap-distance-top:0pt;z-index:-251643904;mso-width-relative:page;mso-height-relative:page;" filled="f" coordorigin="1134,509" coordsize="9865,0" path="m1134,509l10999,509e">
            <v:path arrowok="t"/>
            <v:fill on="f" focussize="0,0"/>
            <v:stroke weight="0.360314960629921pt"/>
            <v:imagedata o:title=""/>
            <o:lock v:ext="edit"/>
            <w10:wrap type="topAndBottom"/>
          </v:shape>
        </w:pict>
      </w:r>
      <w:bookmarkStart w:id="12" w:name="_bookmark15"/>
      <w:bookmarkEnd w:id="12"/>
      <w:r>
        <w:rPr>
          <w:sz w:val="24"/>
          <w:szCs w:val="24"/>
        </w:rPr>
        <w:t>ПОУРОЧНОЕ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ЛАНИРОВАНИЕ</w:t>
      </w:r>
    </w:p>
    <w:p w14:paraId="673798E4">
      <w:pPr>
        <w:pStyle w:val="8"/>
        <w:spacing w:before="5"/>
        <w:rPr>
          <w:b/>
          <w:sz w:val="24"/>
          <w:szCs w:val="24"/>
        </w:rPr>
      </w:pPr>
    </w:p>
    <w:p w14:paraId="14F7CEF6">
      <w:pPr>
        <w:pStyle w:val="4"/>
        <w:numPr>
          <w:ilvl w:val="0"/>
          <w:numId w:val="7"/>
        </w:numPr>
        <w:tabs>
          <w:tab w:val="left" w:pos="328"/>
        </w:tabs>
        <w:rPr>
          <w:sz w:val="24"/>
          <w:szCs w:val="24"/>
        </w:rPr>
      </w:pPr>
      <w:bookmarkStart w:id="13" w:name="_bookmark19"/>
      <w:bookmarkEnd w:id="13"/>
      <w:bookmarkStart w:id="14" w:name="_bookmark16"/>
      <w:bookmarkEnd w:id="14"/>
      <w:r>
        <w:rPr>
          <w:sz w:val="24"/>
          <w:szCs w:val="24"/>
        </w:rPr>
        <w:t>КЛАСС</w:t>
      </w:r>
    </w:p>
    <w:p w14:paraId="7A3BF9A5">
      <w:pPr>
        <w:pStyle w:val="8"/>
        <w:spacing w:before="6"/>
        <w:rPr>
          <w:b/>
          <w:sz w:val="24"/>
          <w:szCs w:val="24"/>
        </w:rPr>
      </w:pPr>
    </w:p>
    <w:tbl>
      <w:tblPr>
        <w:tblStyle w:val="13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2"/>
        <w:gridCol w:w="8501"/>
      </w:tblGrid>
      <w:tr w14:paraId="0D8201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2EF7043D">
            <w:pPr>
              <w:pStyle w:val="15"/>
              <w:spacing w:before="54"/>
              <w:ind w:left="132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8501" w:type="dxa"/>
          </w:tcPr>
          <w:p w14:paraId="53CB3604">
            <w:pPr>
              <w:pStyle w:val="15"/>
              <w:spacing w:before="54"/>
              <w:ind w:left="3559" w:right="35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а</w:t>
            </w:r>
          </w:p>
        </w:tc>
      </w:tr>
      <w:tr w14:paraId="0C961A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412" w:type="dxa"/>
          </w:tcPr>
          <w:p w14:paraId="13EC5F4F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</w:t>
            </w:r>
          </w:p>
        </w:tc>
        <w:tc>
          <w:tcPr>
            <w:tcW w:w="8501" w:type="dxa"/>
          </w:tcPr>
          <w:p w14:paraId="47CE3098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ы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</w:t>
            </w:r>
          </w:p>
        </w:tc>
      </w:tr>
      <w:tr w14:paraId="463E6C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1412" w:type="dxa"/>
          </w:tcPr>
          <w:p w14:paraId="311960CD">
            <w:pPr>
              <w:pStyle w:val="15"/>
              <w:spacing w:before="47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2</w:t>
            </w:r>
          </w:p>
        </w:tc>
        <w:tc>
          <w:tcPr>
            <w:tcW w:w="8501" w:type="dxa"/>
          </w:tcPr>
          <w:p w14:paraId="549252E7">
            <w:pPr>
              <w:pStyle w:val="15"/>
              <w:spacing w:before="47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олжение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м,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той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е: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</w:p>
        </w:tc>
      </w:tr>
      <w:tr w14:paraId="7C2EED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1412" w:type="dxa"/>
          </w:tcPr>
          <w:p w14:paraId="69E6E4C6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3</w:t>
            </w:r>
          </w:p>
        </w:tc>
        <w:tc>
          <w:tcPr>
            <w:tcW w:w="8501" w:type="dxa"/>
          </w:tcPr>
          <w:p w14:paraId="539BDD71">
            <w:pPr>
              <w:pStyle w:val="15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олжение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м,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той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е: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сль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</w:p>
        </w:tc>
      </w:tr>
      <w:tr w14:paraId="14FFCB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1412" w:type="dxa"/>
          </w:tcPr>
          <w:p w14:paraId="52B56C66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4</w:t>
            </w:r>
          </w:p>
        </w:tc>
        <w:tc>
          <w:tcPr>
            <w:tcW w:w="8501" w:type="dxa"/>
          </w:tcPr>
          <w:p w14:paraId="1F7D2CF2">
            <w:pPr>
              <w:pStyle w:val="15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олжение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м,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той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е: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оловок</w:t>
            </w:r>
          </w:p>
        </w:tc>
      </w:tr>
      <w:tr w14:paraId="56C7E3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412" w:type="dxa"/>
          </w:tcPr>
          <w:p w14:paraId="746D5063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5</w:t>
            </w:r>
          </w:p>
        </w:tc>
        <w:tc>
          <w:tcPr>
            <w:tcW w:w="8501" w:type="dxa"/>
          </w:tcPr>
          <w:p w14:paraId="59ABC236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о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ствование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исание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уждение</w:t>
            </w:r>
          </w:p>
        </w:tc>
      </w:tr>
      <w:tr w14:paraId="3D3A07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1412" w:type="dxa"/>
          </w:tcPr>
          <w:p w14:paraId="6D68BC2F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6</w:t>
            </w:r>
          </w:p>
        </w:tc>
        <w:tc>
          <w:tcPr>
            <w:tcW w:w="8501" w:type="dxa"/>
          </w:tcPr>
          <w:p w14:paraId="6F3549F6">
            <w:pPr>
              <w:pStyle w:val="15"/>
              <w:spacing w:before="54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ния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ять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вествование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исание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уждение)</w:t>
            </w:r>
          </w:p>
        </w:tc>
      </w:tr>
      <w:tr w14:paraId="107343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412" w:type="dxa"/>
          </w:tcPr>
          <w:p w14:paraId="5BD3D152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7</w:t>
            </w:r>
          </w:p>
        </w:tc>
        <w:tc>
          <w:tcPr>
            <w:tcW w:w="8501" w:type="dxa"/>
          </w:tcPr>
          <w:p w14:paraId="6E377158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о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бщение</w:t>
            </w:r>
          </w:p>
        </w:tc>
      </w:tr>
      <w:tr w14:paraId="5E9AE3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412" w:type="dxa"/>
          </w:tcPr>
          <w:p w14:paraId="545DC6E6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8</w:t>
            </w:r>
          </w:p>
        </w:tc>
        <w:tc>
          <w:tcPr>
            <w:tcW w:w="8501" w:type="dxa"/>
          </w:tcPr>
          <w:p w14:paraId="2124D65A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а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ушенны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ядк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й</w:t>
            </w:r>
          </w:p>
        </w:tc>
      </w:tr>
      <w:tr w14:paraId="2230C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412" w:type="dxa"/>
          </w:tcPr>
          <w:p w14:paraId="7E5A3B45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9</w:t>
            </w:r>
          </w:p>
        </w:tc>
        <w:tc>
          <w:tcPr>
            <w:tcW w:w="8501" w:type="dxa"/>
          </w:tcPr>
          <w:p w14:paraId="46ED567B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</w:t>
            </w:r>
          </w:p>
        </w:tc>
      </w:tr>
      <w:tr w14:paraId="28D901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1412" w:type="dxa"/>
          </w:tcPr>
          <w:p w14:paraId="15295B73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501" w:type="dxa"/>
          </w:tcPr>
          <w:p w14:paraId="23FB4958">
            <w:pPr>
              <w:pStyle w:val="15"/>
              <w:tabs>
                <w:tab w:val="left" w:pos="1095"/>
                <w:tab w:val="left" w:pos="3030"/>
                <w:tab w:val="left" w:pos="3655"/>
                <w:tab w:val="left" w:pos="4554"/>
                <w:tab w:val="left" w:pos="6579"/>
                <w:tab w:val="left" w:pos="7068"/>
              </w:tabs>
              <w:spacing w:line="252" w:lineRule="auto"/>
              <w:ind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едложени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цел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ысказыван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интонации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но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каз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ине</w:t>
            </w:r>
          </w:p>
        </w:tc>
      </w:tr>
      <w:tr w14:paraId="24C747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412" w:type="dxa"/>
          </w:tcPr>
          <w:p w14:paraId="1012233D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1" w:type="dxa"/>
          </w:tcPr>
          <w:p w14:paraId="7429E64C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а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й</w:t>
            </w:r>
          </w:p>
        </w:tc>
      </w:tr>
      <w:tr w14:paraId="4E292E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5C19E52F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8501" w:type="dxa"/>
          </w:tcPr>
          <w:p w14:paraId="2F24587F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и</w:t>
            </w:r>
          </w:p>
        </w:tc>
      </w:tr>
      <w:tr w14:paraId="084B4A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412" w:type="dxa"/>
          </w:tcPr>
          <w:p w14:paraId="6458FDE2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8501" w:type="dxa"/>
          </w:tcPr>
          <w:p w14:paraId="21F88A1D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я</w:t>
            </w:r>
          </w:p>
        </w:tc>
      </w:tr>
      <w:tr w14:paraId="75B250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412" w:type="dxa"/>
          </w:tcPr>
          <w:p w14:paraId="41D18D28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8501" w:type="dxa"/>
          </w:tcPr>
          <w:p w14:paraId="6181C3EB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ащее</w:t>
            </w:r>
          </w:p>
        </w:tc>
      </w:tr>
      <w:tr w14:paraId="09A371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412" w:type="dxa"/>
          </w:tcPr>
          <w:p w14:paraId="7C1FD8A0">
            <w:pPr>
              <w:pStyle w:val="15"/>
              <w:spacing w:before="47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501" w:type="dxa"/>
          </w:tcPr>
          <w:p w14:paraId="53E75461">
            <w:pPr>
              <w:pStyle w:val="15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уемое</w:t>
            </w:r>
          </w:p>
        </w:tc>
      </w:tr>
      <w:tr w14:paraId="63F0CE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412" w:type="dxa"/>
          </w:tcPr>
          <w:p w14:paraId="62AE0364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8501" w:type="dxa"/>
          </w:tcPr>
          <w:p w14:paraId="6D612B06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аще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азуемое</w:t>
            </w:r>
          </w:p>
        </w:tc>
      </w:tr>
      <w:tr w14:paraId="36ADF9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412" w:type="dxa"/>
          </w:tcPr>
          <w:p w14:paraId="6A1F23A4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8501" w:type="dxa"/>
          </w:tcPr>
          <w:p w14:paraId="68510746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степенны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я</w:t>
            </w:r>
          </w:p>
        </w:tc>
      </w:tr>
      <w:tr w14:paraId="08DCC6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0A06A42A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8501" w:type="dxa"/>
          </w:tcPr>
          <w:p w14:paraId="07B3E52A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остранённы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распространённые</w:t>
            </w:r>
          </w:p>
        </w:tc>
      </w:tr>
      <w:tr w14:paraId="05A360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412" w:type="dxa"/>
          </w:tcPr>
          <w:p w14:paraId="5F257782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8501" w:type="dxa"/>
          </w:tcPr>
          <w:p w14:paraId="60A2AE55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ы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я</w:t>
            </w:r>
          </w:p>
        </w:tc>
      </w:tr>
      <w:tr w14:paraId="497EFA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412" w:type="dxa"/>
          </w:tcPr>
          <w:p w14:paraId="396DB706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501" w:type="dxa"/>
          </w:tcPr>
          <w:p w14:paraId="6F6D057A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юза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, но</w:t>
            </w:r>
          </w:p>
        </w:tc>
      </w:tr>
      <w:tr w14:paraId="663C21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412" w:type="dxa"/>
          </w:tcPr>
          <w:p w14:paraId="4392581A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501" w:type="dxa"/>
          </w:tcPr>
          <w:p w14:paraId="7276260B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ы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юзов</w:t>
            </w:r>
          </w:p>
        </w:tc>
      </w:tr>
      <w:tr w14:paraId="122EA4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</w:trPr>
        <w:tc>
          <w:tcPr>
            <w:tcW w:w="1412" w:type="dxa"/>
          </w:tcPr>
          <w:p w14:paraId="0F398747">
            <w:pPr>
              <w:pStyle w:val="15"/>
              <w:spacing w:before="47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501" w:type="dxa"/>
          </w:tcPr>
          <w:p w14:paraId="236E57F4">
            <w:pPr>
              <w:pStyle w:val="15"/>
              <w:spacing w:before="47" w:line="252" w:lineRule="auto"/>
              <w:ind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 по разделу синтаксис: отработка темы. Предлож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ловосочетание (общее представление). Коллективное составл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каз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ине</w:t>
            </w:r>
          </w:p>
        </w:tc>
      </w:tr>
      <w:tr w14:paraId="729E84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1412" w:type="dxa"/>
          </w:tcPr>
          <w:p w14:paraId="434012B9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8501" w:type="dxa"/>
          </w:tcPr>
          <w:p w14:paraId="335CF613">
            <w:pPr>
              <w:pStyle w:val="15"/>
              <w:spacing w:before="54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таксис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абот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сто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е»</w:t>
            </w:r>
          </w:p>
        </w:tc>
      </w:tr>
    </w:tbl>
    <w:p w14:paraId="1A1FC246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2"/>
        <w:gridCol w:w="8501"/>
      </w:tblGrid>
      <w:tr w14:paraId="096376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45AD13E9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8501" w:type="dxa"/>
          </w:tcPr>
          <w:p w14:paraId="60755866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о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онимы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тонимы</w:t>
            </w:r>
          </w:p>
        </w:tc>
      </w:tr>
      <w:tr w14:paraId="28451C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1F7BAA02">
            <w:pPr>
              <w:pStyle w:val="15"/>
              <w:spacing w:before="47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501" w:type="dxa"/>
          </w:tcPr>
          <w:p w14:paraId="367CA0E9">
            <w:pPr>
              <w:pStyle w:val="15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ковым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рями</w:t>
            </w:r>
          </w:p>
        </w:tc>
      </w:tr>
      <w:tr w14:paraId="63DC99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1EDCC93D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8501" w:type="dxa"/>
          </w:tcPr>
          <w:p w14:paraId="10F308F5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носно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</w:p>
        </w:tc>
      </w:tr>
      <w:tr w14:paraId="6C28BB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28404C90">
            <w:pPr>
              <w:pStyle w:val="15"/>
              <w:spacing w:before="47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8501" w:type="dxa"/>
          </w:tcPr>
          <w:p w14:paraId="65CDE54E">
            <w:pPr>
              <w:pStyle w:val="15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ям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е</w:t>
            </w:r>
          </w:p>
        </w:tc>
      </w:tr>
      <w:tr w14:paraId="7A7597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505B9823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8501" w:type="dxa"/>
          </w:tcPr>
          <w:p w14:paraId="34EF1397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ревш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блюдение)</w:t>
            </w:r>
          </w:p>
        </w:tc>
      </w:tr>
      <w:tr w14:paraId="4CEDCF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412" w:type="dxa"/>
          </w:tcPr>
          <w:p w14:paraId="6375437D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8501" w:type="dxa"/>
          </w:tcPr>
          <w:p w14:paraId="4AE90449">
            <w:pPr>
              <w:pStyle w:val="15"/>
              <w:spacing w:line="259" w:lineRule="auto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лючевые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лов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ексте.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дробно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зложе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языковым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нализо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</w:p>
        </w:tc>
      </w:tr>
      <w:tr w14:paraId="7901CB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 w:hRule="atLeast"/>
        </w:trPr>
        <w:tc>
          <w:tcPr>
            <w:tcW w:w="1412" w:type="dxa"/>
          </w:tcPr>
          <w:p w14:paraId="3D71A59A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501" w:type="dxa"/>
          </w:tcPr>
          <w:p w14:paraId="6E801B9B">
            <w:pPr>
              <w:pStyle w:val="15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и.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бщение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очнение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ений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я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и</w:t>
            </w:r>
          </w:p>
        </w:tc>
      </w:tr>
      <w:tr w14:paraId="7AD0BB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412" w:type="dxa"/>
          </w:tcPr>
          <w:p w14:paraId="31408537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8501" w:type="dxa"/>
          </w:tcPr>
          <w:p w14:paraId="427C2C7A">
            <w:pPr>
              <w:pStyle w:val="15"/>
              <w:tabs>
                <w:tab w:val="left" w:pos="1851"/>
                <w:tab w:val="left" w:pos="2785"/>
                <w:tab w:val="left" w:pos="3857"/>
                <w:tab w:val="left" w:pos="5627"/>
                <w:tab w:val="left" w:pos="7554"/>
              </w:tabs>
              <w:spacing w:before="54" w:line="256" w:lineRule="auto"/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лан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текста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едложений.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Устно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иса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ины</w:t>
            </w:r>
          </w:p>
        </w:tc>
      </w:tr>
      <w:tr w14:paraId="05A7C0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412" w:type="dxa"/>
          </w:tcPr>
          <w:p w14:paraId="73DC5156">
            <w:pPr>
              <w:pStyle w:val="15"/>
              <w:spacing w:before="47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8501" w:type="dxa"/>
          </w:tcPr>
          <w:p w14:paraId="0672FCDE">
            <w:pPr>
              <w:pStyle w:val="15"/>
              <w:tabs>
                <w:tab w:val="left" w:pos="2175"/>
                <w:tab w:val="left" w:pos="4203"/>
                <w:tab w:val="left" w:pos="5254"/>
                <w:tab w:val="left" w:pos="6671"/>
              </w:tabs>
              <w:spacing w:before="47" w:line="264" w:lineRule="auto"/>
              <w:ind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ренны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(родственные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лова;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изнак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однокорен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одственных) слов</w:t>
            </w:r>
          </w:p>
        </w:tc>
      </w:tr>
      <w:tr w14:paraId="060416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2FD4E5CD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8501" w:type="dxa"/>
          </w:tcPr>
          <w:p w14:paraId="04577B63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о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ско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а</w:t>
            </w:r>
          </w:p>
        </w:tc>
      </w:tr>
      <w:tr w14:paraId="5136F7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412" w:type="dxa"/>
          </w:tcPr>
          <w:p w14:paraId="5EAF188A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8501" w:type="dxa"/>
          </w:tcPr>
          <w:p w14:paraId="50BE050F">
            <w:pPr>
              <w:pStyle w:val="15"/>
              <w:spacing w:before="54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ых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ческих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: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сные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ипящих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осочетани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к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н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н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ч</w:t>
            </w:r>
          </w:p>
        </w:tc>
      </w:tr>
      <w:tr w14:paraId="368238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36C46CF4">
            <w:pPr>
              <w:pStyle w:val="15"/>
              <w:spacing w:before="47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501" w:type="dxa"/>
          </w:tcPr>
          <w:p w14:paraId="3F897BAC">
            <w:pPr>
              <w:pStyle w:val="15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е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писа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ительны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ягки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м</w:t>
            </w:r>
          </w:p>
        </w:tc>
      </w:tr>
      <w:tr w14:paraId="463AE3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36D6A94E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8501" w:type="dxa"/>
          </w:tcPr>
          <w:p w14:paraId="7A8D1596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ово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енно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</w:p>
        </w:tc>
      </w:tr>
      <w:tr w14:paraId="7D0B84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412" w:type="dxa"/>
          </w:tcPr>
          <w:p w14:paraId="1A1FABCD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8501" w:type="dxa"/>
          </w:tcPr>
          <w:p w14:paraId="7D61DE16">
            <w:pPr>
              <w:pStyle w:val="15"/>
              <w:spacing w:line="264" w:lineRule="auto"/>
              <w:ind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лож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ствовате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а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н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ном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</w:tc>
      </w:tr>
      <w:tr w14:paraId="099E9B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6EAB6D3F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8501" w:type="dxa"/>
          </w:tcPr>
          <w:p w14:paraId="0583C029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орен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онимичным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ями</w:t>
            </w:r>
          </w:p>
        </w:tc>
      </w:tr>
      <w:tr w14:paraId="56F263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412" w:type="dxa"/>
          </w:tcPr>
          <w:p w14:paraId="25027737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8501" w:type="dxa"/>
          </w:tcPr>
          <w:p w14:paraId="0D2BE1E3">
            <w:pPr>
              <w:pStyle w:val="15"/>
              <w:tabs>
                <w:tab w:val="left" w:pos="1845"/>
                <w:tab w:val="left" w:pos="3442"/>
                <w:tab w:val="left" w:pos="4990"/>
                <w:tab w:val="left" w:pos="7624"/>
              </w:tabs>
              <w:spacing w:before="54" w:line="256" w:lineRule="auto"/>
              <w:ind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пособов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решен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рфографическо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задач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исимост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мес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мм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е</w:t>
            </w:r>
          </w:p>
        </w:tc>
      </w:tr>
      <w:tr w14:paraId="55A0BF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412" w:type="dxa"/>
          </w:tcPr>
          <w:p w14:paraId="5FBE9866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501" w:type="dxa"/>
          </w:tcPr>
          <w:p w14:paraId="5A841826">
            <w:pPr>
              <w:pStyle w:val="15"/>
              <w:tabs>
                <w:tab w:val="left" w:pos="1845"/>
                <w:tab w:val="left" w:pos="3442"/>
                <w:tab w:val="left" w:pos="4990"/>
                <w:tab w:val="left" w:pos="7624"/>
              </w:tabs>
              <w:spacing w:line="264" w:lineRule="auto"/>
              <w:ind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пособов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решен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рфографическо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задач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исимости от мест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мм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е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чаи</w:t>
            </w:r>
          </w:p>
        </w:tc>
      </w:tr>
      <w:tr w14:paraId="083C0E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412" w:type="dxa"/>
          </w:tcPr>
          <w:p w14:paraId="6B490688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8501" w:type="dxa"/>
          </w:tcPr>
          <w:p w14:paraId="1D375311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яема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</w:p>
        </w:tc>
      </w:tr>
      <w:tr w14:paraId="4340D2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7BC9738B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8501" w:type="dxa"/>
          </w:tcPr>
          <w:p w14:paraId="53431F7C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лево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е</w:t>
            </w:r>
          </w:p>
        </w:tc>
      </w:tr>
      <w:tr w14:paraId="35FD74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412" w:type="dxa"/>
          </w:tcPr>
          <w:p w14:paraId="6B67A3E3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8501" w:type="dxa"/>
          </w:tcPr>
          <w:p w14:paraId="0FB602B2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ренн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</w:p>
        </w:tc>
      </w:tr>
      <w:tr w14:paraId="43B791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630C4058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8501" w:type="dxa"/>
          </w:tcPr>
          <w:p w14:paraId="2763EC31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ь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тавка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ффикс – значим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</w:p>
        </w:tc>
      </w:tr>
      <w:tr w14:paraId="5B8276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1412" w:type="dxa"/>
          </w:tcPr>
          <w:p w14:paraId="34CA9C3E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501" w:type="dxa"/>
          </w:tcPr>
          <w:p w14:paraId="537C2E34">
            <w:pPr>
              <w:pStyle w:val="15"/>
              <w:tabs>
                <w:tab w:val="left" w:pos="1663"/>
                <w:tab w:val="left" w:pos="2045"/>
                <w:tab w:val="left" w:pos="3088"/>
                <w:tab w:val="left" w:pos="3462"/>
                <w:tab w:val="left" w:pos="5094"/>
                <w:tab w:val="left" w:pos="7022"/>
              </w:tabs>
              <w:spacing w:line="256" w:lineRule="auto"/>
              <w:ind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лова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днозначн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ыделяемым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морфема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я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я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тавки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ффикса</w:t>
            </w:r>
          </w:p>
        </w:tc>
      </w:tr>
      <w:tr w14:paraId="3094DB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178AB253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8501" w:type="dxa"/>
          </w:tcPr>
          <w:p w14:paraId="425ADB6B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-описаний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но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иса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ины</w:t>
            </w:r>
          </w:p>
        </w:tc>
      </w:tr>
      <w:tr w14:paraId="5678E4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60D60392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8501" w:type="dxa"/>
          </w:tcPr>
          <w:p w14:paraId="09AC17E4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бщение</w:t>
            </w:r>
          </w:p>
        </w:tc>
      </w:tr>
    </w:tbl>
    <w:p w14:paraId="69791D0E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2"/>
        <w:gridCol w:w="8501"/>
      </w:tblGrid>
      <w:tr w14:paraId="64EDA5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1412" w:type="dxa"/>
          </w:tcPr>
          <w:p w14:paraId="0EAB31A6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8501" w:type="dxa"/>
          </w:tcPr>
          <w:p w14:paraId="6CCD0CFF">
            <w:pPr>
              <w:pStyle w:val="15"/>
              <w:tabs>
                <w:tab w:val="left" w:pos="1865"/>
                <w:tab w:val="left" w:pos="4693"/>
                <w:tab w:val="left" w:pos="5896"/>
                <w:tab w:val="left" w:pos="6472"/>
              </w:tabs>
              <w:spacing w:before="54" w:line="264" w:lineRule="auto"/>
              <w:ind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овествовательног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текст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использование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</w:t>
            </w:r>
          </w:p>
        </w:tc>
      </w:tr>
      <w:tr w14:paraId="6387A8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1412" w:type="dxa"/>
          </w:tcPr>
          <w:p w14:paraId="386A6B93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8501" w:type="dxa"/>
          </w:tcPr>
          <w:p w14:paraId="1A1F1C6D">
            <w:pPr>
              <w:pStyle w:val="15"/>
              <w:spacing w:before="54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у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: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ное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емь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»</w:t>
            </w:r>
          </w:p>
        </w:tc>
      </w:tr>
      <w:tr w14:paraId="163961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1412" w:type="dxa"/>
          </w:tcPr>
          <w:p w14:paraId="6BF54633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8501" w:type="dxa"/>
          </w:tcPr>
          <w:p w14:paraId="758AF5BB">
            <w:pPr>
              <w:pStyle w:val="15"/>
              <w:spacing w:before="54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писание проверяемых безударных глас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корн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</w:p>
        </w:tc>
      </w:tr>
      <w:tr w14:paraId="7270BB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1412" w:type="dxa"/>
          </w:tcPr>
          <w:p w14:paraId="229C249A">
            <w:pPr>
              <w:pStyle w:val="15"/>
              <w:spacing w:before="47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1" w:type="dxa"/>
          </w:tcPr>
          <w:p w14:paraId="1037C8C1">
            <w:pPr>
              <w:pStyle w:val="15"/>
              <w:spacing w:before="47" w:line="264" w:lineRule="auto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ем правописание проверяемых и непроверяемых безудар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с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</w:p>
        </w:tc>
      </w:tr>
      <w:tr w14:paraId="3EE960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4E18F64C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8501" w:type="dxa"/>
          </w:tcPr>
          <w:p w14:paraId="1891CC8D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ум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ударным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сным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</w:p>
        </w:tc>
      </w:tr>
      <w:tr w14:paraId="593D7D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1412" w:type="dxa"/>
          </w:tcPr>
          <w:p w14:paraId="686B0D95">
            <w:pPr>
              <w:pStyle w:val="15"/>
              <w:spacing w:before="47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</w:t>
            </w:r>
          </w:p>
        </w:tc>
        <w:tc>
          <w:tcPr>
            <w:tcW w:w="8501" w:type="dxa"/>
          </w:tcPr>
          <w:p w14:paraId="51CF9898">
            <w:pPr>
              <w:pStyle w:val="15"/>
              <w:spacing w:before="47" w:line="264" w:lineRule="auto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крепление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пособов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верк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исания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ум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ударны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сны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</w:p>
        </w:tc>
      </w:tr>
      <w:tr w14:paraId="39447A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 w:hRule="atLeast"/>
        </w:trPr>
        <w:tc>
          <w:tcPr>
            <w:tcW w:w="1412" w:type="dxa"/>
          </w:tcPr>
          <w:p w14:paraId="0E66DE63">
            <w:pPr>
              <w:pStyle w:val="15"/>
              <w:spacing w:before="47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8501" w:type="dxa"/>
          </w:tcPr>
          <w:p w14:paraId="40482236">
            <w:pPr>
              <w:pStyle w:val="15"/>
              <w:spacing w:before="47" w:line="264" w:lineRule="auto"/>
              <w:ind w:righ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ем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писание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ных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онкости-глухости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.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ых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людени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сунку</w:t>
            </w:r>
          </w:p>
        </w:tc>
      </w:tr>
      <w:tr w14:paraId="4F037A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284032FC">
            <w:pPr>
              <w:pStyle w:val="15"/>
              <w:spacing w:before="47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501" w:type="dxa"/>
          </w:tcPr>
          <w:p w14:paraId="5C692F24">
            <w:pPr>
              <w:pStyle w:val="15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износим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</w:p>
        </w:tc>
      </w:tr>
      <w:tr w14:paraId="76CC48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412" w:type="dxa"/>
          </w:tcPr>
          <w:p w14:paraId="5E7D2DB8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8501" w:type="dxa"/>
          </w:tcPr>
          <w:p w14:paraId="501C9ABB">
            <w:pPr>
              <w:pStyle w:val="15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значением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ами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оизносимых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</w:p>
        </w:tc>
      </w:tr>
      <w:tr w14:paraId="694C04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1FA072CF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8501" w:type="dxa"/>
          </w:tcPr>
          <w:p w14:paraId="0FD1ADBD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иса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оизносимы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</w:p>
        </w:tc>
      </w:tr>
      <w:tr w14:paraId="168BD8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1412" w:type="dxa"/>
          </w:tcPr>
          <w:p w14:paraId="3A431EAF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8501" w:type="dxa"/>
          </w:tcPr>
          <w:p w14:paraId="62F39EAF">
            <w:pPr>
              <w:pStyle w:val="15"/>
              <w:tabs>
                <w:tab w:val="left" w:pos="2585"/>
                <w:tab w:val="left" w:pos="4067"/>
                <w:tab w:val="left" w:pos="6169"/>
                <w:tab w:val="left" w:pos="7874"/>
              </w:tabs>
              <w:spacing w:before="54" w:line="264" w:lineRule="auto"/>
              <w:ind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льны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диктант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трабатываем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написание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сло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ммам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я</w:t>
            </w:r>
          </w:p>
        </w:tc>
      </w:tr>
      <w:tr w14:paraId="4807E9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577F9024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8501" w:type="dxa"/>
          </w:tcPr>
          <w:p w14:paraId="49C66561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военным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ыми</w:t>
            </w:r>
          </w:p>
        </w:tc>
      </w:tr>
      <w:tr w14:paraId="7748B6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2A776377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8501" w:type="dxa"/>
          </w:tcPr>
          <w:p w14:paraId="165E8139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писа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военным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ыми</w:t>
            </w:r>
          </w:p>
        </w:tc>
      </w:tr>
      <w:tr w14:paraId="03DCE9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0B69A82E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8501" w:type="dxa"/>
          </w:tcPr>
          <w:p w14:paraId="15E12083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ному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</w:tc>
      </w:tr>
      <w:tr w14:paraId="44839C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1412" w:type="dxa"/>
          </w:tcPr>
          <w:p w14:paraId="1CF15BFA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8501" w:type="dxa"/>
          </w:tcPr>
          <w:p w14:paraId="19106647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у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я: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рочная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е</w:t>
            </w:r>
          </w:p>
          <w:p w14:paraId="7264E244">
            <w:pPr>
              <w:pStyle w:val="15"/>
              <w:spacing w:before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писа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ммами 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е»</w:t>
            </w:r>
          </w:p>
        </w:tc>
      </w:tr>
      <w:tr w14:paraId="679281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 w:hRule="atLeast"/>
        </w:trPr>
        <w:tc>
          <w:tcPr>
            <w:tcW w:w="1412" w:type="dxa"/>
          </w:tcPr>
          <w:p w14:paraId="04EDE9D6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8501" w:type="dxa"/>
          </w:tcPr>
          <w:p w14:paraId="24B6C43B">
            <w:pPr>
              <w:pStyle w:val="15"/>
              <w:spacing w:before="54" w:line="261" w:lineRule="auto"/>
              <w:ind w:right="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способы решения орфографической задачи в зависимост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места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ммы в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е: правописание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ффиксов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ость,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е</w:t>
            </w:r>
          </w:p>
        </w:tc>
      </w:tr>
      <w:tr w14:paraId="44F8F6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 w:hRule="atLeast"/>
        </w:trPr>
        <w:tc>
          <w:tcPr>
            <w:tcW w:w="1412" w:type="dxa"/>
          </w:tcPr>
          <w:p w14:paraId="41D3AC84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8501" w:type="dxa"/>
          </w:tcPr>
          <w:p w14:paraId="473DF84B">
            <w:pPr>
              <w:pStyle w:val="15"/>
              <w:spacing w:line="264" w:lineRule="auto"/>
              <w:ind w:right="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      способов       решения       орфографической       задач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исим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м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е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репляе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писа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ффиксов</w:t>
            </w:r>
          </w:p>
        </w:tc>
      </w:tr>
      <w:tr w14:paraId="55E04A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 w:hRule="atLeast"/>
        </w:trPr>
        <w:tc>
          <w:tcPr>
            <w:tcW w:w="1412" w:type="dxa"/>
          </w:tcPr>
          <w:p w14:paraId="337F5FFE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8501" w:type="dxa"/>
          </w:tcPr>
          <w:p w14:paraId="73424C0F">
            <w:pPr>
              <w:pStyle w:val="15"/>
              <w:spacing w:line="264" w:lineRule="auto"/>
              <w:ind w:righ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способы решения орфографической задачи в зависимост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м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е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пис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тав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рупп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тав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«о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тав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а»)</w:t>
            </w:r>
          </w:p>
        </w:tc>
      </w:tr>
    </w:tbl>
    <w:p w14:paraId="10FF6D74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2"/>
        <w:gridCol w:w="8501"/>
      </w:tblGrid>
      <w:tr w14:paraId="59126F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6" w:hRule="atLeast"/>
        </w:trPr>
        <w:tc>
          <w:tcPr>
            <w:tcW w:w="1412" w:type="dxa"/>
          </w:tcPr>
          <w:p w14:paraId="2BD06E79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8501" w:type="dxa"/>
          </w:tcPr>
          <w:p w14:paraId="0C5F36D9">
            <w:pPr>
              <w:pStyle w:val="15"/>
              <w:spacing w:before="54" w:line="256" w:lineRule="auto"/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      способов       решения       орфографической       задач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исим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м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е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репляе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писа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тавок</w:t>
            </w:r>
          </w:p>
        </w:tc>
      </w:tr>
      <w:tr w14:paraId="1D18D7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7460B55C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8501" w:type="dxa"/>
          </w:tcPr>
          <w:p w14:paraId="681A1443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е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писа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ффиксо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тавок</w:t>
            </w:r>
          </w:p>
        </w:tc>
      </w:tr>
      <w:tr w14:paraId="68E18F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26BB0E71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8501" w:type="dxa"/>
          </w:tcPr>
          <w:p w14:paraId="0A028857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е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ь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ат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тавки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шем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тавки</w:t>
            </w:r>
          </w:p>
        </w:tc>
      </w:tr>
      <w:tr w14:paraId="7B6F16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4C1B2257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8501" w:type="dxa"/>
          </w:tcPr>
          <w:p w14:paraId="7F5A6EFD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ны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ёрды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</w:t>
            </w:r>
          </w:p>
        </w:tc>
      </w:tr>
      <w:tr w14:paraId="5C982C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4083F3CB">
            <w:pPr>
              <w:pStyle w:val="15"/>
              <w:spacing w:before="47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8501" w:type="dxa"/>
          </w:tcPr>
          <w:p w14:paraId="0ABD9638">
            <w:pPr>
              <w:pStyle w:val="15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нр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явления</w:t>
            </w:r>
          </w:p>
        </w:tc>
      </w:tr>
      <w:tr w14:paraId="339F4E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4079A566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8501" w:type="dxa"/>
          </w:tcPr>
          <w:p w14:paraId="5E241657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ющи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ктант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писания</w:t>
            </w:r>
          </w:p>
        </w:tc>
      </w:tr>
      <w:tr w14:paraId="77690D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412" w:type="dxa"/>
          </w:tcPr>
          <w:p w14:paraId="1241A8F6">
            <w:pPr>
              <w:pStyle w:val="15"/>
              <w:spacing w:before="47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8501" w:type="dxa"/>
          </w:tcPr>
          <w:p w14:paraId="69E149ED">
            <w:pPr>
              <w:pStyle w:val="15"/>
              <w:spacing w:before="47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м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ами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пинания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ях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родны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ами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единённым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юзами</w:t>
            </w:r>
          </w:p>
        </w:tc>
      </w:tr>
      <w:tr w14:paraId="64B868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1412" w:type="dxa"/>
          </w:tcPr>
          <w:p w14:paraId="04641550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</w:t>
            </w:r>
          </w:p>
        </w:tc>
        <w:tc>
          <w:tcPr>
            <w:tcW w:w="8501" w:type="dxa"/>
          </w:tcPr>
          <w:p w14:paraId="269F042C">
            <w:pPr>
              <w:pStyle w:val="15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м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ами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пинания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ях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родны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ами</w:t>
            </w:r>
          </w:p>
        </w:tc>
      </w:tr>
      <w:tr w14:paraId="0C7C2A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412" w:type="dxa"/>
          </w:tcPr>
          <w:p w14:paraId="0089AA92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8501" w:type="dxa"/>
          </w:tcPr>
          <w:p w14:paraId="247C0740">
            <w:pPr>
              <w:pStyle w:val="15"/>
              <w:tabs>
                <w:tab w:val="left" w:pos="1857"/>
                <w:tab w:val="left" w:pos="2915"/>
                <w:tab w:val="left" w:pos="4232"/>
                <w:tab w:val="left" w:pos="5477"/>
                <w:tab w:val="left" w:pos="7389"/>
              </w:tabs>
              <w:spacing w:before="54" w:line="256" w:lineRule="auto"/>
              <w:ind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инаем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нормы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речевог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этикета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иглашение,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просьба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винение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агодарность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з</w:t>
            </w:r>
          </w:p>
        </w:tc>
      </w:tr>
      <w:tr w14:paraId="27650A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412" w:type="dxa"/>
          </w:tcPr>
          <w:p w14:paraId="0779A1C3">
            <w:pPr>
              <w:pStyle w:val="15"/>
              <w:spacing w:before="47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8501" w:type="dxa"/>
          </w:tcPr>
          <w:p w14:paraId="130638F4">
            <w:pPr>
              <w:pStyle w:val="15"/>
              <w:spacing w:before="47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ем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ься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ять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.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ие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ись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сунк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</w:t>
            </w:r>
          </w:p>
        </w:tc>
      </w:tr>
      <w:tr w14:paraId="2B5689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412" w:type="dxa"/>
          </w:tcPr>
          <w:p w14:paraId="2BBD7643">
            <w:pPr>
              <w:pStyle w:val="15"/>
              <w:spacing w:before="47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8501" w:type="dxa"/>
          </w:tcPr>
          <w:p w14:paraId="31A38548">
            <w:pPr>
              <w:pStyle w:val="15"/>
              <w:tabs>
                <w:tab w:val="left" w:pos="1556"/>
              </w:tabs>
              <w:spacing w:before="47" w:line="256" w:lineRule="auto"/>
              <w:ind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урок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у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я: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аботка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мм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зывающи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ности</w:t>
            </w:r>
          </w:p>
        </w:tc>
      </w:tr>
      <w:tr w14:paraId="487863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 w:hRule="atLeast"/>
        </w:trPr>
        <w:tc>
          <w:tcPr>
            <w:tcW w:w="1412" w:type="dxa"/>
          </w:tcPr>
          <w:p w14:paraId="0E3AF468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</w:t>
            </w:r>
          </w:p>
        </w:tc>
        <w:tc>
          <w:tcPr>
            <w:tcW w:w="8501" w:type="dxa"/>
          </w:tcPr>
          <w:p w14:paraId="49ED43CE">
            <w:pPr>
              <w:pStyle w:val="15"/>
              <w:tabs>
                <w:tab w:val="left" w:pos="1556"/>
              </w:tabs>
              <w:spacing w:line="259" w:lineRule="auto"/>
              <w:ind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урок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у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я: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аботка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мм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зывающи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ности</w:t>
            </w:r>
          </w:p>
        </w:tc>
      </w:tr>
      <w:tr w14:paraId="097A36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412" w:type="dxa"/>
          </w:tcPr>
          <w:p w14:paraId="27869A06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8501" w:type="dxa"/>
          </w:tcPr>
          <w:p w14:paraId="4DF23365">
            <w:pPr>
              <w:pStyle w:val="15"/>
              <w:tabs>
                <w:tab w:val="left" w:pos="1556"/>
              </w:tabs>
              <w:spacing w:before="54" w:line="256" w:lineRule="auto"/>
              <w:ind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урок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у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я: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аботка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мм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зывающи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ности</w:t>
            </w:r>
          </w:p>
        </w:tc>
      </w:tr>
      <w:tr w14:paraId="4892A8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6B0A8B25">
            <w:pPr>
              <w:pStyle w:val="15"/>
              <w:spacing w:before="47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8501" w:type="dxa"/>
          </w:tcPr>
          <w:p w14:paraId="3FC9743C">
            <w:pPr>
              <w:pStyle w:val="15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и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е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ми</w:t>
            </w:r>
          </w:p>
        </w:tc>
      </w:tr>
      <w:tr w14:paraId="47CA3A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129C4CE3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8501" w:type="dxa"/>
          </w:tcPr>
          <w:p w14:paraId="685773AB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о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е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гд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ужно</w:t>
            </w:r>
          </w:p>
        </w:tc>
      </w:tr>
      <w:tr w14:paraId="42A1B5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412" w:type="dxa"/>
          </w:tcPr>
          <w:p w14:paraId="72A10926">
            <w:pPr>
              <w:pStyle w:val="15"/>
              <w:spacing w:before="47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8501" w:type="dxa"/>
          </w:tcPr>
          <w:p w14:paraId="22681FC2">
            <w:pPr>
              <w:pStyle w:val="15"/>
              <w:tabs>
                <w:tab w:val="left" w:pos="808"/>
                <w:tab w:val="left" w:pos="3153"/>
                <w:tab w:val="left" w:pos="4110"/>
                <w:tab w:val="left" w:pos="5468"/>
                <w:tab w:val="left" w:pos="6763"/>
              </w:tabs>
              <w:spacing w:before="47" w:line="264" w:lineRule="auto"/>
              <w:ind w:righ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уществительное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значение,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опросы,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употребл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и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и</w:t>
            </w:r>
          </w:p>
        </w:tc>
      </w:tr>
      <w:tr w14:paraId="6867E8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412" w:type="dxa"/>
          </w:tcPr>
          <w:p w14:paraId="024A70FB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8501" w:type="dxa"/>
          </w:tcPr>
          <w:p w14:paraId="31CCCC43">
            <w:pPr>
              <w:pStyle w:val="15"/>
              <w:tabs>
                <w:tab w:val="left" w:pos="1212"/>
                <w:tab w:val="left" w:pos="3673"/>
                <w:tab w:val="left" w:pos="5792"/>
                <w:tab w:val="left" w:pos="6296"/>
              </w:tabs>
              <w:spacing w:line="259" w:lineRule="auto"/>
              <w:ind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уществительны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душевлённы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неодушевлённые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робно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лож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ном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</w:tc>
      </w:tr>
      <w:tr w14:paraId="4D1777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1412" w:type="dxa"/>
          </w:tcPr>
          <w:p w14:paraId="39E48115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8501" w:type="dxa"/>
          </w:tcPr>
          <w:p w14:paraId="4F443FA9">
            <w:pPr>
              <w:pStyle w:val="15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м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но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н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</w:t>
            </w:r>
          </w:p>
        </w:tc>
      </w:tr>
      <w:tr w14:paraId="6E70F0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296551EF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8501" w:type="dxa"/>
          </w:tcPr>
          <w:p w14:paraId="34C296B4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</w:t>
            </w:r>
          </w:p>
        </w:tc>
      </w:tr>
      <w:tr w14:paraId="33E6D1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 w:hRule="atLeast"/>
        </w:trPr>
        <w:tc>
          <w:tcPr>
            <w:tcW w:w="1412" w:type="dxa"/>
          </w:tcPr>
          <w:p w14:paraId="49B5F60E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8501" w:type="dxa"/>
          </w:tcPr>
          <w:p w14:paraId="67092978">
            <w:pPr>
              <w:pStyle w:val="15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е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ственного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жественного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а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е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ющ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а</w:t>
            </w:r>
          </w:p>
        </w:tc>
      </w:tr>
      <w:tr w14:paraId="1D032A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3079E9D5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8501" w:type="dxa"/>
          </w:tcPr>
          <w:p w14:paraId="176D5CCC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ам</w:t>
            </w:r>
          </w:p>
        </w:tc>
      </w:tr>
    </w:tbl>
    <w:p w14:paraId="3F4F5270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2"/>
        <w:gridCol w:w="8501"/>
      </w:tblGrid>
      <w:tr w14:paraId="293A87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54F8D677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8501" w:type="dxa"/>
          </w:tcPr>
          <w:p w14:paraId="7FF1F70A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жского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нско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е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а</w:t>
            </w:r>
          </w:p>
        </w:tc>
      </w:tr>
      <w:tr w14:paraId="7A5F70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1F593B99">
            <w:pPr>
              <w:pStyle w:val="15"/>
              <w:spacing w:before="47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8501" w:type="dxa"/>
          </w:tcPr>
          <w:p w14:paraId="03C806E0">
            <w:pPr>
              <w:pStyle w:val="15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</w:t>
            </w:r>
          </w:p>
        </w:tc>
      </w:tr>
      <w:tr w14:paraId="39FDB4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2D5DA869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8501" w:type="dxa"/>
          </w:tcPr>
          <w:p w14:paraId="3941CB86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 шипящи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це имё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</w:t>
            </w:r>
          </w:p>
        </w:tc>
      </w:tr>
      <w:tr w14:paraId="04617F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412" w:type="dxa"/>
          </w:tcPr>
          <w:p w14:paraId="34BABE77">
            <w:pPr>
              <w:pStyle w:val="15"/>
              <w:spacing w:before="47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8501" w:type="dxa"/>
          </w:tcPr>
          <w:p w14:paraId="446F976F">
            <w:pPr>
              <w:pStyle w:val="15"/>
              <w:spacing w:before="47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ем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о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ягкий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ипящих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це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»</w:t>
            </w:r>
          </w:p>
        </w:tc>
      </w:tr>
      <w:tr w14:paraId="7482D7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 w:hRule="atLeast"/>
        </w:trPr>
        <w:tc>
          <w:tcPr>
            <w:tcW w:w="1412" w:type="dxa"/>
          </w:tcPr>
          <w:p w14:paraId="1EF0D3FA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8501" w:type="dxa"/>
          </w:tcPr>
          <w:p w14:paraId="153A2AEC">
            <w:pPr>
              <w:pStyle w:val="15"/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атываем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о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ягкий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ипящих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це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»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яснительны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ктант</w:t>
            </w:r>
          </w:p>
        </w:tc>
      </w:tr>
      <w:tr w14:paraId="60F9D1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34AE1A05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8501" w:type="dxa"/>
          </w:tcPr>
          <w:p w14:paraId="1684BF7D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злож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текст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с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использование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оллективн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составленного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плана</w:t>
            </w:r>
          </w:p>
        </w:tc>
      </w:tr>
      <w:tr w14:paraId="534196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22E515AF">
            <w:pPr>
              <w:pStyle w:val="15"/>
              <w:spacing w:before="47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8501" w:type="dxa"/>
          </w:tcPr>
          <w:p w14:paraId="4D409AA7">
            <w:pPr>
              <w:pStyle w:val="15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еж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</w:t>
            </w:r>
          </w:p>
        </w:tc>
      </w:tr>
      <w:tr w14:paraId="1630F4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412" w:type="dxa"/>
          </w:tcPr>
          <w:p w14:paraId="1B24EFA6">
            <w:pPr>
              <w:pStyle w:val="15"/>
              <w:spacing w:before="54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</w:t>
            </w:r>
          </w:p>
        </w:tc>
        <w:tc>
          <w:tcPr>
            <w:tcW w:w="8501" w:type="dxa"/>
          </w:tcPr>
          <w:p w14:paraId="2E84F842">
            <w:pPr>
              <w:pStyle w:val="15"/>
              <w:spacing w:before="54" w:line="256" w:lineRule="auto"/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бственных текстов-повествований. Составление рассказ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ине</w:t>
            </w:r>
          </w:p>
        </w:tc>
      </w:tr>
      <w:tr w14:paraId="6BAC0F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191BDC4E">
            <w:pPr>
              <w:pStyle w:val="15"/>
              <w:spacing w:before="47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8501" w:type="dxa"/>
          </w:tcPr>
          <w:p w14:paraId="24A45DF4">
            <w:pPr>
              <w:pStyle w:val="15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еж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нительны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деж</w:t>
            </w:r>
          </w:p>
        </w:tc>
      </w:tr>
      <w:tr w14:paraId="7F792E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412" w:type="dxa"/>
          </w:tcPr>
          <w:p w14:paraId="678173C5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8501" w:type="dxa"/>
          </w:tcPr>
          <w:p w14:paraId="5A1BC40F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еж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ьны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деж</w:t>
            </w:r>
          </w:p>
        </w:tc>
      </w:tr>
      <w:tr w14:paraId="6E421D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7D7F3A6B">
            <w:pPr>
              <w:pStyle w:val="15"/>
              <w:spacing w:before="47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8501" w:type="dxa"/>
          </w:tcPr>
          <w:p w14:paraId="65348F0B">
            <w:pPr>
              <w:pStyle w:val="15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еж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: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тельны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деж</w:t>
            </w:r>
          </w:p>
        </w:tc>
      </w:tr>
      <w:tr w14:paraId="62A9E1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75F3E6D3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8501" w:type="dxa"/>
          </w:tcPr>
          <w:p w14:paraId="319D6813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е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дравительную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тку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зднику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 Марта</w:t>
            </w:r>
          </w:p>
        </w:tc>
      </w:tr>
      <w:tr w14:paraId="1E5CD2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35C8A352">
            <w:pPr>
              <w:pStyle w:val="15"/>
              <w:ind w:left="133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8501" w:type="dxa"/>
          </w:tcPr>
          <w:p w14:paraId="01CBC4F7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еж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нительны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деж</w:t>
            </w:r>
          </w:p>
        </w:tc>
      </w:tr>
      <w:tr w14:paraId="2F4B80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0A50340D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00</w:t>
            </w:r>
          </w:p>
        </w:tc>
        <w:tc>
          <w:tcPr>
            <w:tcW w:w="8501" w:type="dxa"/>
          </w:tcPr>
          <w:p w14:paraId="49C4BC96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еж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ительны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деж</w:t>
            </w:r>
          </w:p>
        </w:tc>
      </w:tr>
      <w:tr w14:paraId="07161F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412" w:type="dxa"/>
          </w:tcPr>
          <w:p w14:paraId="028CBB12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01</w:t>
            </w:r>
          </w:p>
        </w:tc>
        <w:tc>
          <w:tcPr>
            <w:tcW w:w="8501" w:type="dxa"/>
          </w:tcPr>
          <w:p w14:paraId="229223AD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еж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ны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деж</w:t>
            </w:r>
          </w:p>
        </w:tc>
      </w:tr>
      <w:tr w14:paraId="17DE55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412" w:type="dxa"/>
          </w:tcPr>
          <w:p w14:paraId="6D4382A4">
            <w:pPr>
              <w:pStyle w:val="15"/>
              <w:spacing w:before="54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02</w:t>
            </w:r>
          </w:p>
        </w:tc>
        <w:tc>
          <w:tcPr>
            <w:tcW w:w="8501" w:type="dxa"/>
          </w:tcPr>
          <w:p w14:paraId="1D5A1826">
            <w:pPr>
              <w:pStyle w:val="15"/>
              <w:spacing w:before="54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дежам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ам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клонение)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но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иса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ины</w:t>
            </w:r>
          </w:p>
        </w:tc>
      </w:tr>
      <w:tr w14:paraId="7675F2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412" w:type="dxa"/>
          </w:tcPr>
          <w:p w14:paraId="07BB6AAE">
            <w:pPr>
              <w:pStyle w:val="15"/>
              <w:spacing w:before="54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03</w:t>
            </w:r>
          </w:p>
        </w:tc>
        <w:tc>
          <w:tcPr>
            <w:tcW w:w="8501" w:type="dxa"/>
          </w:tcPr>
          <w:p w14:paraId="4E7BCC7E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го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-го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онений</w:t>
            </w:r>
          </w:p>
        </w:tc>
      </w:tr>
      <w:tr w14:paraId="41971D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1412" w:type="dxa"/>
          </w:tcPr>
          <w:p w14:paraId="48D3553A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04</w:t>
            </w:r>
          </w:p>
        </w:tc>
        <w:tc>
          <w:tcPr>
            <w:tcW w:w="8501" w:type="dxa"/>
          </w:tcPr>
          <w:p w14:paraId="310A61CF">
            <w:pPr>
              <w:pStyle w:val="15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м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н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</w:t>
            </w:r>
          </w:p>
        </w:tc>
      </w:tr>
      <w:tr w14:paraId="204B35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412" w:type="dxa"/>
          </w:tcPr>
          <w:p w14:paraId="23D621AF">
            <w:pPr>
              <w:pStyle w:val="15"/>
              <w:spacing w:before="54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05</w:t>
            </w:r>
          </w:p>
        </w:tc>
        <w:tc>
          <w:tcPr>
            <w:tcW w:w="8501" w:type="dxa"/>
          </w:tcPr>
          <w:p w14:paraId="5C00C718">
            <w:pPr>
              <w:pStyle w:val="15"/>
              <w:tabs>
                <w:tab w:val="left" w:pos="1721"/>
                <w:tab w:val="left" w:pos="2799"/>
                <w:tab w:val="left" w:pos="3317"/>
                <w:tab w:val="left" w:pos="4310"/>
                <w:tab w:val="left" w:pos="6726"/>
              </w:tabs>
              <w:spacing w:before="54" w:line="256" w:lineRule="auto"/>
              <w:ind w:righ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знани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мен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уществительном.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Коллективно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ин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орны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м)</w:t>
            </w:r>
          </w:p>
        </w:tc>
      </w:tr>
      <w:tr w14:paraId="537D16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412" w:type="dxa"/>
          </w:tcPr>
          <w:p w14:paraId="5C6603C7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06</w:t>
            </w:r>
          </w:p>
        </w:tc>
        <w:tc>
          <w:tcPr>
            <w:tcW w:w="8501" w:type="dxa"/>
          </w:tcPr>
          <w:p w14:paraId="458B33EE">
            <w:pPr>
              <w:pStyle w:val="15"/>
              <w:tabs>
                <w:tab w:val="left" w:pos="1886"/>
                <w:tab w:val="left" w:pos="2412"/>
                <w:tab w:val="left" w:pos="4540"/>
                <w:tab w:val="left" w:pos="6230"/>
                <w:tab w:val="left" w:pos="7826"/>
              </w:tabs>
              <w:spacing w:line="264" w:lineRule="auto"/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авописанием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безударны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кончани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имён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онения</w:t>
            </w:r>
          </w:p>
        </w:tc>
      </w:tr>
      <w:tr w14:paraId="1DD4EC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412" w:type="dxa"/>
          </w:tcPr>
          <w:p w14:paraId="6900B45A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07</w:t>
            </w:r>
          </w:p>
        </w:tc>
        <w:tc>
          <w:tcPr>
            <w:tcW w:w="8501" w:type="dxa"/>
          </w:tcPr>
          <w:p w14:paraId="4293510A">
            <w:pPr>
              <w:pStyle w:val="15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удар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онения</w:t>
            </w:r>
          </w:p>
        </w:tc>
      </w:tr>
      <w:tr w14:paraId="072BE3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1412" w:type="dxa"/>
          </w:tcPr>
          <w:p w14:paraId="43871C43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08</w:t>
            </w:r>
          </w:p>
        </w:tc>
        <w:tc>
          <w:tcPr>
            <w:tcW w:w="8501" w:type="dxa"/>
          </w:tcPr>
          <w:p w14:paraId="31EBAED1">
            <w:pPr>
              <w:pStyle w:val="15"/>
              <w:tabs>
                <w:tab w:val="left" w:pos="1886"/>
                <w:tab w:val="left" w:pos="2412"/>
                <w:tab w:val="left" w:pos="4540"/>
                <w:tab w:val="left" w:pos="6230"/>
                <w:tab w:val="left" w:pos="7826"/>
              </w:tabs>
              <w:spacing w:line="256" w:lineRule="auto"/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авописанием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безударны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кончани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имён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-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онения</w:t>
            </w:r>
          </w:p>
        </w:tc>
      </w:tr>
      <w:tr w14:paraId="521CFE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 w:hRule="atLeast"/>
        </w:trPr>
        <w:tc>
          <w:tcPr>
            <w:tcW w:w="1412" w:type="dxa"/>
          </w:tcPr>
          <w:p w14:paraId="7F25DAD1">
            <w:pPr>
              <w:pStyle w:val="15"/>
              <w:spacing w:before="54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09</w:t>
            </w:r>
          </w:p>
        </w:tc>
        <w:tc>
          <w:tcPr>
            <w:tcW w:w="8501" w:type="dxa"/>
          </w:tcPr>
          <w:p w14:paraId="47CC529F">
            <w:pPr>
              <w:pStyle w:val="15"/>
              <w:spacing w:before="54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удар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-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онения</w:t>
            </w:r>
          </w:p>
        </w:tc>
      </w:tr>
    </w:tbl>
    <w:p w14:paraId="5CD2F781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2"/>
        <w:gridCol w:w="8501"/>
      </w:tblGrid>
      <w:tr w14:paraId="6E8D18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1412" w:type="dxa"/>
          </w:tcPr>
          <w:p w14:paraId="43C582D4">
            <w:pPr>
              <w:pStyle w:val="15"/>
              <w:spacing w:before="54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10</w:t>
            </w:r>
          </w:p>
        </w:tc>
        <w:tc>
          <w:tcPr>
            <w:tcW w:w="8501" w:type="dxa"/>
          </w:tcPr>
          <w:p w14:paraId="6DF94A87">
            <w:pPr>
              <w:pStyle w:val="15"/>
              <w:tabs>
                <w:tab w:val="left" w:pos="1886"/>
                <w:tab w:val="left" w:pos="2412"/>
                <w:tab w:val="left" w:pos="4540"/>
                <w:tab w:val="left" w:pos="6230"/>
                <w:tab w:val="left" w:pos="7826"/>
              </w:tabs>
              <w:spacing w:before="54" w:line="252" w:lineRule="auto"/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авописанием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безударны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кончани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имён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онения</w:t>
            </w:r>
          </w:p>
        </w:tc>
      </w:tr>
      <w:tr w14:paraId="67EE6B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7173A072">
            <w:pPr>
              <w:pStyle w:val="15"/>
              <w:spacing w:before="54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11</w:t>
            </w:r>
          </w:p>
        </w:tc>
        <w:tc>
          <w:tcPr>
            <w:tcW w:w="8501" w:type="dxa"/>
          </w:tcPr>
          <w:p w14:paraId="3990E0F4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а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ушенны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ядк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бзацев</w:t>
            </w:r>
          </w:p>
        </w:tc>
      </w:tr>
      <w:tr w14:paraId="2C0021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1412" w:type="dxa"/>
          </w:tcPr>
          <w:p w14:paraId="08F65295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12</w:t>
            </w:r>
          </w:p>
        </w:tc>
        <w:tc>
          <w:tcPr>
            <w:tcW w:w="8501" w:type="dxa"/>
          </w:tcPr>
          <w:p w14:paraId="76AE13E0">
            <w:pPr>
              <w:pStyle w:val="15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удар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онения</w:t>
            </w:r>
          </w:p>
        </w:tc>
      </w:tr>
      <w:tr w14:paraId="007782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1412" w:type="dxa"/>
          </w:tcPr>
          <w:p w14:paraId="187649A0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13</w:t>
            </w:r>
          </w:p>
        </w:tc>
        <w:tc>
          <w:tcPr>
            <w:tcW w:w="8501" w:type="dxa"/>
          </w:tcPr>
          <w:p w14:paraId="67C478DE">
            <w:pPr>
              <w:pStyle w:val="15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й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жественно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</w:t>
            </w:r>
          </w:p>
        </w:tc>
      </w:tr>
      <w:tr w14:paraId="46A8CA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1412" w:type="dxa"/>
          </w:tcPr>
          <w:p w14:paraId="43707F8A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14</w:t>
            </w:r>
          </w:p>
        </w:tc>
        <w:tc>
          <w:tcPr>
            <w:tcW w:w="8501" w:type="dxa"/>
          </w:tcPr>
          <w:p w14:paraId="203C096D">
            <w:pPr>
              <w:pStyle w:val="15"/>
              <w:tabs>
                <w:tab w:val="left" w:pos="2080"/>
                <w:tab w:val="left" w:pos="3764"/>
                <w:tab w:val="left" w:pos="5340"/>
                <w:tab w:val="left" w:pos="6226"/>
              </w:tabs>
              <w:spacing w:line="252" w:lineRule="auto"/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безударны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кончани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мён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существительных: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атиза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й</w:t>
            </w:r>
          </w:p>
        </w:tc>
      </w:tr>
      <w:tr w14:paraId="043EE5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1412" w:type="dxa"/>
          </w:tcPr>
          <w:p w14:paraId="012C067D">
            <w:pPr>
              <w:pStyle w:val="15"/>
              <w:spacing w:before="47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15</w:t>
            </w:r>
          </w:p>
        </w:tc>
        <w:tc>
          <w:tcPr>
            <w:tcW w:w="8501" w:type="dxa"/>
          </w:tcPr>
          <w:p w14:paraId="4195EABC">
            <w:pPr>
              <w:pStyle w:val="15"/>
              <w:tabs>
                <w:tab w:val="left" w:pos="2440"/>
                <w:tab w:val="left" w:pos="3699"/>
                <w:tab w:val="left" w:pos="5476"/>
                <w:tab w:val="left" w:pos="6750"/>
                <w:tab w:val="left" w:pos="7189"/>
              </w:tabs>
              <w:spacing w:before="47" w:line="252" w:lineRule="auto"/>
              <w:ind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льны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диктант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(безударны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гласны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адеж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ях имён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)</w:t>
            </w:r>
          </w:p>
        </w:tc>
      </w:tr>
      <w:tr w14:paraId="789A7E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1412" w:type="dxa"/>
          </w:tcPr>
          <w:p w14:paraId="3BD621D2">
            <w:pPr>
              <w:pStyle w:val="15"/>
              <w:spacing w:before="54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16</w:t>
            </w:r>
          </w:p>
        </w:tc>
        <w:tc>
          <w:tcPr>
            <w:tcW w:w="8501" w:type="dxa"/>
          </w:tcPr>
          <w:p w14:paraId="261E8CAA">
            <w:pPr>
              <w:pStyle w:val="15"/>
              <w:tabs>
                <w:tab w:val="left" w:pos="2080"/>
                <w:tab w:val="left" w:pos="3764"/>
                <w:tab w:val="left" w:pos="5340"/>
                <w:tab w:val="left" w:pos="6226"/>
              </w:tabs>
              <w:spacing w:before="54" w:line="252" w:lineRule="auto"/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безударны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кончани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мён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существительных: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бщение</w:t>
            </w:r>
          </w:p>
        </w:tc>
      </w:tr>
      <w:tr w14:paraId="7F7655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2" w:hRule="atLeast"/>
        </w:trPr>
        <w:tc>
          <w:tcPr>
            <w:tcW w:w="1412" w:type="dxa"/>
          </w:tcPr>
          <w:p w14:paraId="1875037B">
            <w:pPr>
              <w:pStyle w:val="15"/>
              <w:spacing w:before="54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17</w:t>
            </w:r>
          </w:p>
        </w:tc>
        <w:tc>
          <w:tcPr>
            <w:tcW w:w="8501" w:type="dxa"/>
          </w:tcPr>
          <w:p w14:paraId="3354D81B">
            <w:pPr>
              <w:pStyle w:val="15"/>
              <w:tabs>
                <w:tab w:val="left" w:pos="1585"/>
                <w:tab w:val="left" w:pos="2355"/>
                <w:tab w:val="left" w:pos="2873"/>
                <w:tab w:val="left" w:pos="4010"/>
                <w:tab w:val="left" w:pos="5750"/>
                <w:tab w:val="left" w:pos="7347"/>
                <w:tab w:val="left" w:pos="7858"/>
              </w:tabs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разделу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рфография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теме</w:t>
            </w:r>
          </w:p>
          <w:p w14:paraId="45D2FAE5">
            <w:pPr>
              <w:pStyle w:val="15"/>
              <w:tabs>
                <w:tab w:val="left" w:pos="2427"/>
                <w:tab w:val="left" w:pos="4327"/>
                <w:tab w:val="left" w:pos="6032"/>
                <w:tab w:val="left" w:pos="7819"/>
              </w:tabs>
              <w:spacing w:before="16" w:line="252" w:lineRule="auto"/>
              <w:ind w:righ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писа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безударны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адежны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кончани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имён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»</w:t>
            </w:r>
          </w:p>
        </w:tc>
      </w:tr>
      <w:tr w14:paraId="0013B1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412" w:type="dxa"/>
          </w:tcPr>
          <w:p w14:paraId="43C64F54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18</w:t>
            </w:r>
          </w:p>
        </w:tc>
        <w:tc>
          <w:tcPr>
            <w:tcW w:w="8501" w:type="dxa"/>
          </w:tcPr>
          <w:p w14:paraId="3BC1B0B9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ое: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ы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требл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и</w:t>
            </w:r>
          </w:p>
        </w:tc>
      </w:tr>
      <w:tr w14:paraId="720B43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 w:hRule="atLeast"/>
        </w:trPr>
        <w:tc>
          <w:tcPr>
            <w:tcW w:w="1412" w:type="dxa"/>
          </w:tcPr>
          <w:p w14:paraId="303C5F54">
            <w:pPr>
              <w:pStyle w:val="15"/>
              <w:spacing w:before="47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19</w:t>
            </w:r>
          </w:p>
        </w:tc>
        <w:tc>
          <w:tcPr>
            <w:tcW w:w="8501" w:type="dxa"/>
          </w:tcPr>
          <w:p w14:paraId="2FFC4E91">
            <w:pPr>
              <w:pStyle w:val="15"/>
              <w:spacing w:before="47" w:line="254" w:lineRule="auto"/>
              <w:ind w:righ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и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ми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исаниями в научном и художественном стилях. Изобразительн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зительн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исательном тексте. Работ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иной</w:t>
            </w:r>
          </w:p>
        </w:tc>
      </w:tr>
      <w:tr w14:paraId="64DFD8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020D806A">
            <w:pPr>
              <w:pStyle w:val="15"/>
              <w:spacing w:before="54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20</w:t>
            </w:r>
          </w:p>
        </w:tc>
        <w:tc>
          <w:tcPr>
            <w:tcW w:w="8501" w:type="dxa"/>
          </w:tcPr>
          <w:p w14:paraId="03722729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ам</w:t>
            </w:r>
          </w:p>
        </w:tc>
      </w:tr>
      <w:tr w14:paraId="4E5FCA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1412" w:type="dxa"/>
          </w:tcPr>
          <w:p w14:paraId="16B7B31C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21</w:t>
            </w:r>
          </w:p>
        </w:tc>
        <w:tc>
          <w:tcPr>
            <w:tcW w:w="8501" w:type="dxa"/>
          </w:tcPr>
          <w:p w14:paraId="671FA895">
            <w:pPr>
              <w:pStyle w:val="15"/>
              <w:tabs>
                <w:tab w:val="left" w:pos="1836"/>
                <w:tab w:val="left" w:pos="2894"/>
                <w:tab w:val="left" w:pos="3879"/>
                <w:tab w:val="left" w:pos="6101"/>
                <w:tab w:val="left" w:pos="6598"/>
                <w:tab w:val="left" w:pos="7662"/>
              </w:tabs>
              <w:spacing w:line="252" w:lineRule="auto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ость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формы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мен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илагательног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формы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имен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ого</w:t>
            </w:r>
          </w:p>
        </w:tc>
      </w:tr>
      <w:tr w14:paraId="34E2D2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412" w:type="dxa"/>
          </w:tcPr>
          <w:p w14:paraId="590D968C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22</w:t>
            </w:r>
          </w:p>
        </w:tc>
        <w:tc>
          <w:tcPr>
            <w:tcW w:w="8501" w:type="dxa"/>
          </w:tcPr>
          <w:p w14:paraId="018D320E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ам</w:t>
            </w:r>
          </w:p>
        </w:tc>
      </w:tr>
      <w:tr w14:paraId="1FE612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1412" w:type="dxa"/>
          </w:tcPr>
          <w:p w14:paraId="56F67872">
            <w:pPr>
              <w:pStyle w:val="15"/>
              <w:spacing w:before="54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23</w:t>
            </w:r>
          </w:p>
        </w:tc>
        <w:tc>
          <w:tcPr>
            <w:tcW w:w="8501" w:type="dxa"/>
          </w:tcPr>
          <w:p w14:paraId="7D106DDC">
            <w:pPr>
              <w:pStyle w:val="15"/>
              <w:spacing w:before="54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ых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дежам.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ая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н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ого</w:t>
            </w:r>
          </w:p>
        </w:tc>
      </w:tr>
      <w:tr w14:paraId="213544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1D0110FF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24</w:t>
            </w:r>
          </w:p>
        </w:tc>
        <w:tc>
          <w:tcPr>
            <w:tcW w:w="8501" w:type="dxa"/>
          </w:tcPr>
          <w:p w14:paraId="7BF64569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ых</w:t>
            </w:r>
          </w:p>
        </w:tc>
      </w:tr>
      <w:tr w14:paraId="25569B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412" w:type="dxa"/>
          </w:tcPr>
          <w:p w14:paraId="07D63AE6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25</w:t>
            </w:r>
          </w:p>
        </w:tc>
        <w:tc>
          <w:tcPr>
            <w:tcW w:w="8501" w:type="dxa"/>
          </w:tcPr>
          <w:p w14:paraId="5FEE2D6A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 прилагательных</w:t>
            </w:r>
          </w:p>
        </w:tc>
      </w:tr>
      <w:tr w14:paraId="397BE1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412" w:type="dxa"/>
          </w:tcPr>
          <w:p w14:paraId="5E00967C">
            <w:pPr>
              <w:pStyle w:val="15"/>
              <w:spacing w:before="54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26</w:t>
            </w:r>
          </w:p>
        </w:tc>
        <w:tc>
          <w:tcPr>
            <w:tcW w:w="8501" w:type="dxa"/>
          </w:tcPr>
          <w:p w14:paraId="626649CD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ям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ых</w:t>
            </w:r>
          </w:p>
        </w:tc>
      </w:tr>
      <w:tr w14:paraId="0A1FB3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1412" w:type="dxa"/>
          </w:tcPr>
          <w:p w14:paraId="3FB91233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27</w:t>
            </w:r>
          </w:p>
        </w:tc>
        <w:tc>
          <w:tcPr>
            <w:tcW w:w="8501" w:type="dxa"/>
          </w:tcPr>
          <w:p w14:paraId="04F99B0E">
            <w:pPr>
              <w:pStyle w:val="15"/>
              <w:tabs>
                <w:tab w:val="left" w:pos="1450"/>
                <w:tab w:val="left" w:pos="2300"/>
                <w:tab w:val="left" w:pos="4551"/>
                <w:tab w:val="left" w:pos="6198"/>
                <w:tab w:val="left" w:pos="7306"/>
              </w:tabs>
              <w:spacing w:line="252" w:lineRule="auto"/>
              <w:ind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мён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илагательных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бобщение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Устное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описа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ины</w:t>
            </w:r>
          </w:p>
        </w:tc>
      </w:tr>
      <w:tr w14:paraId="6760B9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1412" w:type="dxa"/>
          </w:tcPr>
          <w:p w14:paraId="7CD4EC51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28</w:t>
            </w:r>
          </w:p>
        </w:tc>
        <w:tc>
          <w:tcPr>
            <w:tcW w:w="8501" w:type="dxa"/>
          </w:tcPr>
          <w:p w14:paraId="0AB1CF75">
            <w:pPr>
              <w:pStyle w:val="15"/>
              <w:spacing w:line="252" w:lineRule="auto"/>
              <w:ind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писанием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й   имён   прилагатель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ственно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</w:t>
            </w:r>
          </w:p>
        </w:tc>
      </w:tr>
      <w:tr w14:paraId="2175BC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412" w:type="dxa"/>
          </w:tcPr>
          <w:p w14:paraId="1998B830">
            <w:pPr>
              <w:pStyle w:val="15"/>
              <w:spacing w:before="47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29</w:t>
            </w:r>
          </w:p>
        </w:tc>
        <w:tc>
          <w:tcPr>
            <w:tcW w:w="8501" w:type="dxa"/>
          </w:tcPr>
          <w:p w14:paraId="375A736A">
            <w:pPr>
              <w:pStyle w:val="15"/>
              <w:spacing w:before="47" w:line="256" w:lineRule="auto"/>
              <w:ind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писанием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й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жественно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</w:t>
            </w:r>
          </w:p>
        </w:tc>
      </w:tr>
    </w:tbl>
    <w:p w14:paraId="56500C32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2"/>
        <w:gridCol w:w="8501"/>
      </w:tblGrid>
      <w:tr w14:paraId="44E9B0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1412" w:type="dxa"/>
          </w:tcPr>
          <w:p w14:paraId="5598F474">
            <w:pPr>
              <w:pStyle w:val="15"/>
              <w:spacing w:before="54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30</w:t>
            </w:r>
          </w:p>
        </w:tc>
        <w:tc>
          <w:tcPr>
            <w:tcW w:w="8501" w:type="dxa"/>
          </w:tcPr>
          <w:p w14:paraId="55611DC0">
            <w:pPr>
              <w:pStyle w:val="15"/>
              <w:tabs>
                <w:tab w:val="left" w:pos="3482"/>
                <w:tab w:val="left" w:pos="4282"/>
              </w:tabs>
              <w:spacing w:before="54" w:line="252" w:lineRule="auto"/>
              <w:ind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</w:t>
            </w:r>
            <w:r>
              <w:rPr>
                <w:spacing w:val="1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мён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илагательных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ственно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жественно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</w:t>
            </w:r>
          </w:p>
        </w:tc>
      </w:tr>
      <w:tr w14:paraId="78B299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310902CA">
            <w:pPr>
              <w:pStyle w:val="15"/>
              <w:spacing w:before="54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31</w:t>
            </w:r>
          </w:p>
        </w:tc>
        <w:tc>
          <w:tcPr>
            <w:tcW w:w="8501" w:type="dxa"/>
          </w:tcPr>
          <w:p w14:paraId="3EA8D920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исан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ых</w:t>
            </w:r>
          </w:p>
        </w:tc>
      </w:tr>
      <w:tr w14:paraId="59D80B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 w:hRule="atLeast"/>
        </w:trPr>
        <w:tc>
          <w:tcPr>
            <w:tcW w:w="1412" w:type="dxa"/>
          </w:tcPr>
          <w:p w14:paraId="7FF05909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32</w:t>
            </w:r>
          </w:p>
        </w:tc>
        <w:tc>
          <w:tcPr>
            <w:tcW w:w="8501" w:type="dxa"/>
          </w:tcPr>
          <w:p w14:paraId="2E8934FE">
            <w:pPr>
              <w:pStyle w:val="15"/>
              <w:tabs>
                <w:tab w:val="left" w:pos="1585"/>
                <w:tab w:val="left" w:pos="2355"/>
                <w:tab w:val="left" w:pos="2873"/>
                <w:tab w:val="left" w:pos="4010"/>
                <w:tab w:val="left" w:pos="5750"/>
                <w:tab w:val="left" w:pos="7347"/>
                <w:tab w:val="left" w:pos="78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разделу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рфография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теме</w:t>
            </w:r>
          </w:p>
          <w:p w14:paraId="3E2DA658">
            <w:pPr>
              <w:pStyle w:val="15"/>
              <w:tabs>
                <w:tab w:val="left" w:pos="2427"/>
                <w:tab w:val="left" w:pos="4327"/>
                <w:tab w:val="left" w:pos="6032"/>
                <w:tab w:val="left" w:pos="7819"/>
              </w:tabs>
              <w:spacing w:before="25" w:line="252" w:lineRule="auto"/>
              <w:ind w:righ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писа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безударны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адежны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кончани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имён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ых»</w:t>
            </w:r>
          </w:p>
        </w:tc>
      </w:tr>
      <w:tr w14:paraId="5FFA26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1412" w:type="dxa"/>
          </w:tcPr>
          <w:p w14:paraId="6225A3EB">
            <w:pPr>
              <w:pStyle w:val="15"/>
              <w:spacing w:before="47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33</w:t>
            </w:r>
          </w:p>
        </w:tc>
        <w:tc>
          <w:tcPr>
            <w:tcW w:w="8501" w:type="dxa"/>
          </w:tcPr>
          <w:p w14:paraId="7865571D">
            <w:pPr>
              <w:pStyle w:val="15"/>
              <w:spacing w:before="47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й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исании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й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ых</w:t>
            </w:r>
          </w:p>
        </w:tc>
      </w:tr>
      <w:tr w14:paraId="283C96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236C4E8B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34</w:t>
            </w:r>
          </w:p>
        </w:tc>
        <w:tc>
          <w:tcPr>
            <w:tcW w:w="8501" w:type="dxa"/>
          </w:tcPr>
          <w:p w14:paraId="2E827899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ще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ение)</w:t>
            </w:r>
          </w:p>
        </w:tc>
      </w:tr>
      <w:tr w14:paraId="211A93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412" w:type="dxa"/>
          </w:tcPr>
          <w:p w14:paraId="7AFFF90C">
            <w:pPr>
              <w:pStyle w:val="15"/>
              <w:spacing w:before="47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35</w:t>
            </w:r>
          </w:p>
        </w:tc>
        <w:tc>
          <w:tcPr>
            <w:tcW w:w="8501" w:type="dxa"/>
          </w:tcPr>
          <w:p w14:paraId="2D4E66D8">
            <w:pPr>
              <w:pStyle w:val="15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имения</w:t>
            </w:r>
          </w:p>
        </w:tc>
      </w:tr>
      <w:tr w14:paraId="36C4CA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0BB520B0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36</w:t>
            </w:r>
          </w:p>
        </w:tc>
        <w:tc>
          <w:tcPr>
            <w:tcW w:w="8501" w:type="dxa"/>
          </w:tcPr>
          <w:p w14:paraId="4738EBC9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яютс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имения</w:t>
            </w:r>
          </w:p>
        </w:tc>
      </w:tr>
      <w:tr w14:paraId="720024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1412" w:type="dxa"/>
          </w:tcPr>
          <w:p w14:paraId="5E29F0DE">
            <w:pPr>
              <w:pStyle w:val="15"/>
              <w:spacing w:before="47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37</w:t>
            </w:r>
          </w:p>
        </w:tc>
        <w:tc>
          <w:tcPr>
            <w:tcW w:w="8501" w:type="dxa"/>
          </w:tcPr>
          <w:p w14:paraId="1255D29C">
            <w:pPr>
              <w:pStyle w:val="15"/>
              <w:spacing w:before="47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 по разделу морфология: отработка темы «Измен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имений»</w:t>
            </w:r>
          </w:p>
        </w:tc>
      </w:tr>
      <w:tr w14:paraId="698593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412" w:type="dxa"/>
          </w:tcPr>
          <w:p w14:paraId="1DA59699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38</w:t>
            </w:r>
          </w:p>
        </w:tc>
        <w:tc>
          <w:tcPr>
            <w:tcW w:w="8501" w:type="dxa"/>
          </w:tcPr>
          <w:p w14:paraId="4F139979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ы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имен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и</w:t>
            </w:r>
          </w:p>
        </w:tc>
      </w:tr>
      <w:tr w14:paraId="5F2DE4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5B922A29">
            <w:pPr>
              <w:pStyle w:val="15"/>
              <w:spacing w:before="47"/>
              <w:ind w:left="140"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39</w:t>
            </w:r>
          </w:p>
        </w:tc>
        <w:tc>
          <w:tcPr>
            <w:tcW w:w="8501" w:type="dxa"/>
          </w:tcPr>
          <w:p w14:paraId="2AA32F67">
            <w:pPr>
              <w:pStyle w:val="15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имени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гами</w:t>
            </w:r>
          </w:p>
        </w:tc>
      </w:tr>
      <w:tr w14:paraId="31CB6B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412" w:type="dxa"/>
          </w:tcPr>
          <w:p w14:paraId="30096D2D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40</w:t>
            </w:r>
          </w:p>
        </w:tc>
        <w:tc>
          <w:tcPr>
            <w:tcW w:w="8501" w:type="dxa"/>
          </w:tcPr>
          <w:p w14:paraId="50685A56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имений</w:t>
            </w:r>
          </w:p>
        </w:tc>
      </w:tr>
      <w:tr w14:paraId="0F6F37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2079B7BB">
            <w:pPr>
              <w:pStyle w:val="15"/>
              <w:spacing w:before="47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41</w:t>
            </w:r>
          </w:p>
        </w:tc>
        <w:tc>
          <w:tcPr>
            <w:tcW w:w="8501" w:type="dxa"/>
          </w:tcPr>
          <w:p w14:paraId="1EE65F65">
            <w:pPr>
              <w:pStyle w:val="15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нр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а</w:t>
            </w:r>
          </w:p>
        </w:tc>
      </w:tr>
      <w:tr w14:paraId="630B3C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412" w:type="dxa"/>
          </w:tcPr>
          <w:p w14:paraId="2775C969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42</w:t>
            </w:r>
          </w:p>
        </w:tc>
        <w:tc>
          <w:tcPr>
            <w:tcW w:w="8501" w:type="dxa"/>
          </w:tcPr>
          <w:p w14:paraId="49396FEB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а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а</w:t>
            </w:r>
          </w:p>
        </w:tc>
      </w:tr>
      <w:tr w14:paraId="440D82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</w:trPr>
        <w:tc>
          <w:tcPr>
            <w:tcW w:w="1412" w:type="dxa"/>
          </w:tcPr>
          <w:p w14:paraId="1628F447">
            <w:pPr>
              <w:pStyle w:val="15"/>
              <w:spacing w:before="54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43</w:t>
            </w:r>
          </w:p>
        </w:tc>
        <w:tc>
          <w:tcPr>
            <w:tcW w:w="8501" w:type="dxa"/>
          </w:tcPr>
          <w:p w14:paraId="1FC04FA3">
            <w:pPr>
              <w:pStyle w:val="15"/>
              <w:spacing w:before="54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лич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имен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анени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правдан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е</w:t>
            </w:r>
          </w:p>
        </w:tc>
      </w:tr>
      <w:tr w14:paraId="770ED1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1412" w:type="dxa"/>
          </w:tcPr>
          <w:p w14:paraId="37C79FE2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44</w:t>
            </w:r>
          </w:p>
        </w:tc>
        <w:tc>
          <w:tcPr>
            <w:tcW w:w="8501" w:type="dxa"/>
          </w:tcPr>
          <w:p w14:paraId="76F87F05">
            <w:pPr>
              <w:pStyle w:val="15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ью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й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е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ью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имений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онимов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юз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</w:t>
            </w:r>
          </w:p>
        </w:tc>
      </w:tr>
      <w:tr w14:paraId="7B24FE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35D86FF6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45</w:t>
            </w:r>
          </w:p>
        </w:tc>
        <w:tc>
          <w:tcPr>
            <w:tcW w:w="8501" w:type="dxa"/>
          </w:tcPr>
          <w:p w14:paraId="0EBD8BBB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ы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требле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и</w:t>
            </w:r>
          </w:p>
        </w:tc>
      </w:tr>
      <w:tr w14:paraId="21A748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1412" w:type="dxa"/>
          </w:tcPr>
          <w:p w14:paraId="0BE19FB5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46</w:t>
            </w:r>
          </w:p>
        </w:tc>
        <w:tc>
          <w:tcPr>
            <w:tcW w:w="8501" w:type="dxa"/>
          </w:tcPr>
          <w:p w14:paraId="66FD6723">
            <w:pPr>
              <w:pStyle w:val="15"/>
              <w:spacing w:line="252" w:lineRule="auto"/>
              <w:ind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требление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ов</w:t>
            </w:r>
            <w:r>
              <w:rPr>
                <w:spacing w:val="1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и.</w:t>
            </w:r>
            <w:r>
              <w:rPr>
                <w:spacing w:val="1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ие</w:t>
            </w:r>
            <w:r>
              <w:rPr>
                <w:spacing w:val="1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южетны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сункам</w:t>
            </w:r>
          </w:p>
        </w:tc>
      </w:tr>
      <w:tr w14:paraId="11298A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593D5AA2">
            <w:pPr>
              <w:pStyle w:val="15"/>
              <w:spacing w:before="54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47</w:t>
            </w:r>
          </w:p>
        </w:tc>
        <w:tc>
          <w:tcPr>
            <w:tcW w:w="8501" w:type="dxa"/>
          </w:tcPr>
          <w:p w14:paraId="4C6F2D43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ённа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а</w:t>
            </w:r>
          </w:p>
        </w:tc>
      </w:tr>
      <w:tr w14:paraId="54FBA4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28469D43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48</w:t>
            </w:r>
          </w:p>
        </w:tc>
        <w:tc>
          <w:tcPr>
            <w:tcW w:w="8501" w:type="dxa"/>
          </w:tcPr>
          <w:p w14:paraId="21AB6D76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о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ам</w:t>
            </w:r>
          </w:p>
        </w:tc>
      </w:tr>
      <w:tr w14:paraId="2306F9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412" w:type="dxa"/>
          </w:tcPr>
          <w:p w14:paraId="187E81E3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49</w:t>
            </w:r>
          </w:p>
        </w:tc>
        <w:tc>
          <w:tcPr>
            <w:tcW w:w="8501" w:type="dxa"/>
          </w:tcPr>
          <w:p w14:paraId="13812FB5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ов</w:t>
            </w:r>
          </w:p>
        </w:tc>
      </w:tr>
      <w:tr w14:paraId="3753C7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412" w:type="dxa"/>
          </w:tcPr>
          <w:p w14:paraId="580B93F0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50</w:t>
            </w:r>
          </w:p>
        </w:tc>
        <w:tc>
          <w:tcPr>
            <w:tcW w:w="8501" w:type="dxa"/>
          </w:tcPr>
          <w:p w14:paraId="103CD042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ов</w:t>
            </w:r>
          </w:p>
        </w:tc>
      </w:tr>
      <w:tr w14:paraId="411BEB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1412" w:type="dxa"/>
          </w:tcPr>
          <w:p w14:paraId="7E03157C">
            <w:pPr>
              <w:pStyle w:val="15"/>
              <w:spacing w:before="47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51</w:t>
            </w:r>
          </w:p>
        </w:tc>
        <w:tc>
          <w:tcPr>
            <w:tcW w:w="8501" w:type="dxa"/>
          </w:tcPr>
          <w:p w14:paraId="428765C3">
            <w:pPr>
              <w:pStyle w:val="15"/>
              <w:tabs>
                <w:tab w:val="left" w:pos="1808"/>
                <w:tab w:val="left" w:pos="2801"/>
                <w:tab w:val="left" w:pos="4211"/>
                <w:tab w:val="left" w:pos="6017"/>
              </w:tabs>
              <w:spacing w:before="47" w:line="252" w:lineRule="auto"/>
              <w:ind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едше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глаголов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текста-рассужд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но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е</w:t>
            </w:r>
          </w:p>
        </w:tc>
      </w:tr>
      <w:tr w14:paraId="3126A4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 w:hRule="atLeast"/>
        </w:trPr>
        <w:tc>
          <w:tcPr>
            <w:tcW w:w="1412" w:type="dxa"/>
          </w:tcPr>
          <w:p w14:paraId="06B339E1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52</w:t>
            </w:r>
          </w:p>
        </w:tc>
        <w:tc>
          <w:tcPr>
            <w:tcW w:w="8501" w:type="dxa"/>
          </w:tcPr>
          <w:p w14:paraId="591BCB83">
            <w:pPr>
              <w:pStyle w:val="15"/>
              <w:spacing w:line="254" w:lineRule="auto"/>
              <w:ind w:righ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ь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е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ска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ствовате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ор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ном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</w:tc>
      </w:tr>
    </w:tbl>
    <w:p w14:paraId="1BEB0F07">
      <w:pPr>
        <w:pStyle w:val="8"/>
        <w:spacing w:before="7"/>
        <w:rPr>
          <w:b/>
          <w:sz w:val="24"/>
          <w:szCs w:val="24"/>
        </w:rPr>
      </w:pPr>
      <w:bookmarkStart w:id="15" w:name="_bookmark20"/>
      <w:bookmarkEnd w:id="15"/>
    </w:p>
    <w:tbl>
      <w:tblPr>
        <w:tblStyle w:val="13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2"/>
        <w:gridCol w:w="8501"/>
      </w:tblGrid>
      <w:tr w14:paraId="7933F0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412" w:type="dxa"/>
          </w:tcPr>
          <w:p w14:paraId="272BA1D9">
            <w:pPr>
              <w:pStyle w:val="15"/>
              <w:spacing w:before="54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53</w:t>
            </w:r>
          </w:p>
        </w:tc>
        <w:tc>
          <w:tcPr>
            <w:tcW w:w="8501" w:type="dxa"/>
          </w:tcPr>
          <w:p w14:paraId="0375FE93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о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шедше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и</w:t>
            </w:r>
          </w:p>
        </w:tc>
      </w:tr>
      <w:tr w14:paraId="3E0AC9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</w:trPr>
        <w:tc>
          <w:tcPr>
            <w:tcW w:w="1412" w:type="dxa"/>
          </w:tcPr>
          <w:p w14:paraId="1CB7296E">
            <w:pPr>
              <w:pStyle w:val="15"/>
              <w:spacing w:before="47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54</w:t>
            </w:r>
          </w:p>
        </w:tc>
        <w:tc>
          <w:tcPr>
            <w:tcW w:w="8501" w:type="dxa"/>
          </w:tcPr>
          <w:p w14:paraId="478E69DC">
            <w:pPr>
              <w:pStyle w:val="15"/>
              <w:tabs>
                <w:tab w:val="left" w:pos="1807"/>
                <w:tab w:val="left" w:pos="2253"/>
                <w:tab w:val="left" w:pos="3892"/>
                <w:tab w:val="left" w:pos="5381"/>
                <w:tab w:val="left" w:pos="6633"/>
                <w:tab w:val="left" w:pos="6978"/>
              </w:tabs>
              <w:spacing w:before="47" w:line="256" w:lineRule="auto"/>
              <w:ind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написанием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кончани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глаголов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прошедше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и</w:t>
            </w:r>
          </w:p>
        </w:tc>
      </w:tr>
      <w:tr w14:paraId="617C28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412" w:type="dxa"/>
          </w:tcPr>
          <w:p w14:paraId="19552F97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55</w:t>
            </w:r>
          </w:p>
        </w:tc>
        <w:tc>
          <w:tcPr>
            <w:tcW w:w="8501" w:type="dxa"/>
          </w:tcPr>
          <w:p w14:paraId="56E4748E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у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рфология: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аботк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ы</w:t>
            </w:r>
          </w:p>
        </w:tc>
      </w:tr>
      <w:tr w14:paraId="48CC60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7DB76402">
            <w:pPr>
              <w:pStyle w:val="15"/>
              <w:spacing w:before="54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56</w:t>
            </w:r>
          </w:p>
        </w:tc>
        <w:tc>
          <w:tcPr>
            <w:tcW w:w="8501" w:type="dxa"/>
          </w:tcPr>
          <w:p w14:paraId="6ABB29DF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ц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ё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</w:p>
        </w:tc>
      </w:tr>
      <w:tr w14:paraId="007B3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412" w:type="dxa"/>
          </w:tcPr>
          <w:p w14:paraId="3C41FEE5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57</w:t>
            </w:r>
          </w:p>
        </w:tc>
        <w:tc>
          <w:tcPr>
            <w:tcW w:w="8501" w:type="dxa"/>
          </w:tcPr>
          <w:p w14:paraId="3321A5A1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ц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ами</w:t>
            </w:r>
          </w:p>
        </w:tc>
      </w:tr>
      <w:tr w14:paraId="4087B4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 w:hRule="atLeast"/>
        </w:trPr>
        <w:tc>
          <w:tcPr>
            <w:tcW w:w="1412" w:type="dxa"/>
          </w:tcPr>
          <w:p w14:paraId="16731753">
            <w:pPr>
              <w:pStyle w:val="15"/>
              <w:spacing w:before="47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58</w:t>
            </w:r>
          </w:p>
        </w:tc>
        <w:tc>
          <w:tcPr>
            <w:tcW w:w="8501" w:type="dxa"/>
          </w:tcPr>
          <w:p w14:paraId="42512C4D">
            <w:pPr>
              <w:pStyle w:val="15"/>
              <w:spacing w:before="47" w:line="254" w:lineRule="auto"/>
              <w:ind w:righ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-рассуждений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а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уждения    с    использованием    побудительных    предложе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це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</w:p>
        </w:tc>
      </w:tr>
      <w:tr w14:paraId="66EFFB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412" w:type="dxa"/>
          </w:tcPr>
          <w:p w14:paraId="4EA50F0B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59</w:t>
            </w:r>
          </w:p>
        </w:tc>
        <w:tc>
          <w:tcPr>
            <w:tcW w:w="8501" w:type="dxa"/>
          </w:tcPr>
          <w:p w14:paraId="61C06D2F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ов</w:t>
            </w:r>
          </w:p>
        </w:tc>
      </w:tr>
      <w:tr w14:paraId="214730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12" w:type="dxa"/>
          </w:tcPr>
          <w:p w14:paraId="3824244E">
            <w:pPr>
              <w:pStyle w:val="15"/>
              <w:spacing w:before="54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60</w:t>
            </w:r>
          </w:p>
        </w:tc>
        <w:tc>
          <w:tcPr>
            <w:tcW w:w="8501" w:type="dxa"/>
          </w:tcPr>
          <w:p w14:paraId="4A1DF4F9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у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рфология: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аботк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ы</w:t>
            </w:r>
          </w:p>
        </w:tc>
      </w:tr>
      <w:tr w14:paraId="038DD0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412" w:type="dxa"/>
          </w:tcPr>
          <w:p w14:paraId="3D29460A">
            <w:pPr>
              <w:pStyle w:val="15"/>
              <w:spacing w:before="47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61</w:t>
            </w:r>
          </w:p>
        </w:tc>
        <w:tc>
          <w:tcPr>
            <w:tcW w:w="8501" w:type="dxa"/>
          </w:tcPr>
          <w:p w14:paraId="42CBA84B">
            <w:pPr>
              <w:pStyle w:val="15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и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атизац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е</w:t>
            </w:r>
          </w:p>
        </w:tc>
      </w:tr>
      <w:tr w14:paraId="697C92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</w:trPr>
        <w:tc>
          <w:tcPr>
            <w:tcW w:w="1412" w:type="dxa"/>
          </w:tcPr>
          <w:p w14:paraId="4C03E8E2">
            <w:pPr>
              <w:pStyle w:val="15"/>
              <w:spacing w:before="54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62</w:t>
            </w:r>
          </w:p>
        </w:tc>
        <w:tc>
          <w:tcPr>
            <w:tcW w:w="8501" w:type="dxa"/>
          </w:tcPr>
          <w:p w14:paraId="59431645">
            <w:pPr>
              <w:pStyle w:val="15"/>
              <w:spacing w:before="54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и: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бщение.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робное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ложение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ствовательн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</w:p>
        </w:tc>
      </w:tr>
      <w:tr w14:paraId="5DB7D6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412" w:type="dxa"/>
          </w:tcPr>
          <w:p w14:paraId="53C5B498">
            <w:pPr>
              <w:pStyle w:val="15"/>
              <w:spacing w:before="54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63</w:t>
            </w:r>
          </w:p>
        </w:tc>
        <w:tc>
          <w:tcPr>
            <w:tcW w:w="8501" w:type="dxa"/>
          </w:tcPr>
          <w:p w14:paraId="18EB8DCF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: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у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рфология</w:t>
            </w:r>
          </w:p>
        </w:tc>
      </w:tr>
      <w:tr w14:paraId="1E9C50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1412" w:type="dxa"/>
          </w:tcPr>
          <w:p w14:paraId="77A6567D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64</w:t>
            </w:r>
          </w:p>
        </w:tc>
        <w:tc>
          <w:tcPr>
            <w:tcW w:w="8501" w:type="dxa"/>
          </w:tcPr>
          <w:p w14:paraId="35BC6AEC">
            <w:pPr>
              <w:pStyle w:val="15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>
              <w:rPr>
                <w:spacing w:val="6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6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ью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й  в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е</w:t>
            </w:r>
            <w:r>
              <w:rPr>
                <w:spacing w:val="6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ью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юзо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, но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тирова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ушенным порядк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бзацев</w:t>
            </w:r>
          </w:p>
        </w:tc>
      </w:tr>
      <w:tr w14:paraId="1EF187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1412" w:type="dxa"/>
          </w:tcPr>
          <w:p w14:paraId="1716F8ED">
            <w:pPr>
              <w:pStyle w:val="15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65</w:t>
            </w:r>
          </w:p>
        </w:tc>
        <w:tc>
          <w:tcPr>
            <w:tcW w:w="8501" w:type="dxa"/>
          </w:tcPr>
          <w:p w14:paraId="07B667E4">
            <w:pPr>
              <w:pStyle w:val="15"/>
              <w:tabs>
                <w:tab w:val="left" w:pos="1642"/>
                <w:tab w:val="left" w:pos="3548"/>
                <w:tab w:val="left" w:pos="4332"/>
                <w:tab w:val="left" w:pos="4706"/>
                <w:tab w:val="left" w:pos="6438"/>
                <w:tab w:val="left" w:pos="6820"/>
                <w:tab w:val="left" w:pos="7508"/>
              </w:tabs>
              <w:spacing w:line="252" w:lineRule="auto"/>
              <w:ind w:righ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ем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авописа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лов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зученным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1–3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класса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мм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е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тавках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ях</w:t>
            </w:r>
          </w:p>
        </w:tc>
      </w:tr>
      <w:tr w14:paraId="7952C9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1412" w:type="dxa"/>
          </w:tcPr>
          <w:p w14:paraId="5B9DAF51">
            <w:pPr>
              <w:pStyle w:val="15"/>
              <w:spacing w:before="47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66</w:t>
            </w:r>
          </w:p>
        </w:tc>
        <w:tc>
          <w:tcPr>
            <w:tcW w:w="8501" w:type="dxa"/>
          </w:tcPr>
          <w:p w14:paraId="637ABE0B">
            <w:pPr>
              <w:pStyle w:val="15"/>
              <w:tabs>
                <w:tab w:val="left" w:pos="1642"/>
                <w:tab w:val="left" w:pos="3548"/>
                <w:tab w:val="left" w:pos="4332"/>
                <w:tab w:val="left" w:pos="4706"/>
                <w:tab w:val="left" w:pos="6438"/>
                <w:tab w:val="left" w:pos="6820"/>
                <w:tab w:val="left" w:pos="7508"/>
              </w:tabs>
              <w:spacing w:before="47" w:line="252" w:lineRule="auto"/>
              <w:ind w:righ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ем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авописа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лов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зученным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1–3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класса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ммами</w:t>
            </w:r>
          </w:p>
        </w:tc>
      </w:tr>
      <w:tr w14:paraId="53EF17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1412" w:type="dxa"/>
          </w:tcPr>
          <w:p w14:paraId="1CFDF2F4">
            <w:pPr>
              <w:pStyle w:val="15"/>
              <w:spacing w:before="54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67</w:t>
            </w:r>
          </w:p>
        </w:tc>
        <w:tc>
          <w:tcPr>
            <w:tcW w:w="8501" w:type="dxa"/>
          </w:tcPr>
          <w:p w14:paraId="134C364F">
            <w:pPr>
              <w:pStyle w:val="15"/>
              <w:tabs>
                <w:tab w:val="left" w:pos="1556"/>
              </w:tabs>
              <w:spacing w:before="54" w:line="252" w:lineRule="auto"/>
              <w:ind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урок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у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я: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аботка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мм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зывающи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ности</w:t>
            </w:r>
          </w:p>
        </w:tc>
      </w:tr>
      <w:tr w14:paraId="60B942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1412" w:type="dxa"/>
          </w:tcPr>
          <w:p w14:paraId="1FE9C329">
            <w:pPr>
              <w:pStyle w:val="15"/>
              <w:spacing w:before="54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68</w:t>
            </w:r>
          </w:p>
        </w:tc>
        <w:tc>
          <w:tcPr>
            <w:tcW w:w="8501" w:type="dxa"/>
          </w:tcPr>
          <w:p w14:paraId="6F88E881">
            <w:pPr>
              <w:pStyle w:val="15"/>
              <w:tabs>
                <w:tab w:val="left" w:pos="1556"/>
              </w:tabs>
              <w:spacing w:before="54" w:line="252" w:lineRule="auto"/>
              <w:ind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урок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у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я: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аботка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мм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зывающи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ности</w:t>
            </w:r>
          </w:p>
        </w:tc>
      </w:tr>
      <w:tr w14:paraId="68010D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1412" w:type="dxa"/>
          </w:tcPr>
          <w:p w14:paraId="17B3B52C">
            <w:pPr>
              <w:pStyle w:val="15"/>
              <w:spacing w:before="54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69</w:t>
            </w:r>
          </w:p>
        </w:tc>
        <w:tc>
          <w:tcPr>
            <w:tcW w:w="8501" w:type="dxa"/>
          </w:tcPr>
          <w:p w14:paraId="04932B4B">
            <w:pPr>
              <w:pStyle w:val="15"/>
              <w:spacing w:before="54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у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я: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рочная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Чему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чилис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а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пис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е»</w:t>
            </w:r>
          </w:p>
        </w:tc>
      </w:tr>
      <w:tr w14:paraId="67668D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 w:hRule="atLeast"/>
        </w:trPr>
        <w:tc>
          <w:tcPr>
            <w:tcW w:w="1412" w:type="dxa"/>
          </w:tcPr>
          <w:p w14:paraId="25E73E3C">
            <w:pPr>
              <w:pStyle w:val="15"/>
              <w:spacing w:before="47"/>
              <w:ind w:left="140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70</w:t>
            </w:r>
          </w:p>
        </w:tc>
        <w:tc>
          <w:tcPr>
            <w:tcW w:w="8501" w:type="dxa"/>
          </w:tcPr>
          <w:p w14:paraId="6693FEC9">
            <w:pPr>
              <w:pStyle w:val="15"/>
              <w:spacing w:before="47" w:line="254" w:lineRule="auto"/>
              <w:ind w:right="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чь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сти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лог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у,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ого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ский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является родным. Изучающее чтение. Функции ознакомительн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я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ения</w:t>
            </w:r>
          </w:p>
        </w:tc>
      </w:tr>
      <w:tr w14:paraId="6663CA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 w:hRule="atLeast"/>
        </w:trPr>
        <w:tc>
          <w:tcPr>
            <w:tcW w:w="9913" w:type="dxa"/>
            <w:gridSpan w:val="2"/>
          </w:tcPr>
          <w:p w14:paraId="1C399B61">
            <w:pPr>
              <w:pStyle w:val="15"/>
              <w:spacing w:before="54"/>
              <w:ind w:lef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Е: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0,</w:t>
            </w:r>
          </w:p>
          <w:p w14:paraId="690628C8">
            <w:pPr>
              <w:pStyle w:val="15"/>
              <w:spacing w:before="17"/>
              <w:ind w:lef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дён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,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е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</w:p>
        </w:tc>
      </w:tr>
    </w:tbl>
    <w:p w14:paraId="0473D8BC">
      <w:pPr>
        <w:pStyle w:val="2"/>
        <w:rPr>
          <w:sz w:val="24"/>
          <w:szCs w:val="24"/>
        </w:rPr>
      </w:pPr>
      <w:bookmarkStart w:id="16" w:name="_bookmark26"/>
      <w:bookmarkEnd w:id="16"/>
      <w:r>
        <w:rPr>
          <w:sz w:val="24"/>
          <w:szCs w:val="24"/>
        </w:rPr>
        <w:t>ПЕРЕЧЕНЬ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(КОДИФИКАТОР)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РАСПРЕДЕЛЁННЫХ</w:t>
      </w:r>
    </w:p>
    <w:p w14:paraId="2F389552">
      <w:pPr>
        <w:spacing w:before="47" w:line="266" w:lineRule="auto"/>
        <w:ind w:left="110" w:right="119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ПО</w:t>
      </w:r>
      <w:r>
        <w:rPr>
          <w:b/>
          <w:spacing w:val="-18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КЛАССАМ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РОВЕРЯЕМЫХ</w:t>
      </w:r>
      <w:r>
        <w:rPr>
          <w:b/>
          <w:spacing w:val="-13"/>
          <w:sz w:val="24"/>
          <w:szCs w:val="24"/>
        </w:rPr>
        <w:t xml:space="preserve"> </w:t>
      </w:r>
      <w:r>
        <w:rPr>
          <w:b/>
          <w:sz w:val="24"/>
          <w:szCs w:val="24"/>
        </w:rPr>
        <w:t>ТРЕБОВАНИЙ</w:t>
      </w:r>
      <w:r>
        <w:rPr>
          <w:b/>
          <w:spacing w:val="-17"/>
          <w:sz w:val="24"/>
          <w:szCs w:val="24"/>
        </w:rPr>
        <w:t xml:space="preserve"> </w:t>
      </w:r>
      <w:r>
        <w:rPr>
          <w:b/>
          <w:sz w:val="24"/>
          <w:szCs w:val="24"/>
        </w:rPr>
        <w:t>К</w:t>
      </w:r>
      <w:r>
        <w:rPr>
          <w:b/>
          <w:spacing w:val="-15"/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АМ</w:t>
      </w:r>
      <w:r>
        <w:rPr>
          <w:b/>
          <w:spacing w:val="-74"/>
          <w:sz w:val="24"/>
          <w:szCs w:val="24"/>
        </w:rPr>
        <w:t xml:space="preserve"> </w:t>
      </w:r>
      <w:r>
        <w:rPr>
          <w:b/>
          <w:sz w:val="24"/>
          <w:szCs w:val="24"/>
        </w:rPr>
        <w:t>ОСВОЕНИЯ ОСНОВНОЙ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БРАЗОВАТЕЛЬНОЙ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ОГРАММЫ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НАЧАЛЬНОГО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ОБЩЕГО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ОБРАЗОВАНИЯ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ЭЛЕМЕНТОВ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СОДЕРЖАНИЯ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z w:val="24"/>
          <w:szCs w:val="24"/>
        </w:rPr>
        <w:t>РУССКОМУ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ЯЗЫКУ</w:t>
      </w:r>
    </w:p>
    <w:p w14:paraId="0F5B4E72">
      <w:pPr>
        <w:pStyle w:val="8"/>
        <w:rPr>
          <w:sz w:val="24"/>
          <w:szCs w:val="24"/>
        </w:rPr>
      </w:pPr>
      <w:r>
        <w:rPr>
          <w:sz w:val="24"/>
          <w:szCs w:val="24"/>
        </w:rPr>
        <w:pict>
          <v:shape id="docshape96" o:spid="_x0000_s1026" style="position:absolute;left:0pt;margin-left:56.7pt;margin-top:3.5pt;height:0.1pt;width:493.25pt;mso-position-horizontal-relative:page;mso-wrap-distance-bottom:0pt;mso-wrap-distance-top:0pt;z-index:-251643904;mso-width-relative:page;mso-height-relative:page;" filled="f" coordorigin="1134,70" coordsize="9865,0" path="m1134,70l10999,70e">
            <v:path arrowok="t"/>
            <v:fill on="f" focussize="0,0"/>
            <v:stroke weight="0.360314960629921pt"/>
            <v:imagedata o:title=""/>
            <o:lock v:ext="edit"/>
            <w10:wrap type="topAndBottom"/>
          </v:shape>
        </w:pic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х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ых процедур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ется перечень (кодификатор) распределённых по классам проверя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лементо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усскому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языку.</w:t>
      </w:r>
    </w:p>
    <w:p w14:paraId="4599A166">
      <w:pPr>
        <w:pStyle w:val="4"/>
        <w:numPr>
          <w:ilvl w:val="0"/>
          <w:numId w:val="8"/>
        </w:numPr>
        <w:tabs>
          <w:tab w:val="left" w:pos="327"/>
        </w:tabs>
        <w:rPr>
          <w:sz w:val="24"/>
          <w:szCs w:val="24"/>
        </w:rPr>
      </w:pPr>
      <w:bookmarkStart w:id="17" w:name="_bookmark29"/>
      <w:bookmarkEnd w:id="17"/>
      <w:bookmarkStart w:id="18" w:name="_bookmark27"/>
      <w:bookmarkEnd w:id="18"/>
      <w:r>
        <w:rPr>
          <w:sz w:val="24"/>
          <w:szCs w:val="24"/>
        </w:rPr>
        <w:t>КЛАСС</w:t>
      </w:r>
    </w:p>
    <w:p w14:paraId="02F2D041">
      <w:pPr>
        <w:spacing w:before="146" w:line="256" w:lineRule="auto"/>
        <w:ind w:left="110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Проверяемые</w:t>
      </w:r>
      <w:r>
        <w:rPr>
          <w:b/>
          <w:spacing w:val="-1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требования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к</w:t>
      </w:r>
      <w:r>
        <w:rPr>
          <w:b/>
          <w:spacing w:val="-1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результатам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освоения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основной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образовательной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программы</w:t>
      </w:r>
    </w:p>
    <w:p w14:paraId="55F512B3">
      <w:pPr>
        <w:pStyle w:val="8"/>
        <w:spacing w:before="3"/>
        <w:rPr>
          <w:b/>
          <w:sz w:val="24"/>
          <w:szCs w:val="24"/>
        </w:rPr>
      </w:pPr>
    </w:p>
    <w:tbl>
      <w:tblPr>
        <w:tblStyle w:val="13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59"/>
        <w:gridCol w:w="8054"/>
      </w:tblGrid>
      <w:tr w14:paraId="568E70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5" w:hRule="atLeast"/>
        </w:trPr>
        <w:tc>
          <w:tcPr>
            <w:tcW w:w="1859" w:type="dxa"/>
          </w:tcPr>
          <w:p w14:paraId="7F69C40D">
            <w:pPr>
              <w:pStyle w:val="15"/>
              <w:spacing w:line="264" w:lineRule="auto"/>
              <w:ind w:left="110" w:right="79" w:firstLine="5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веряемого</w:t>
            </w:r>
          </w:p>
          <w:p w14:paraId="341994F6">
            <w:pPr>
              <w:pStyle w:val="15"/>
              <w:spacing w:before="5"/>
              <w:ind w:left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</w:t>
            </w:r>
          </w:p>
        </w:tc>
        <w:tc>
          <w:tcPr>
            <w:tcW w:w="8054" w:type="dxa"/>
          </w:tcPr>
          <w:p w14:paraId="46A813FC">
            <w:pPr>
              <w:pStyle w:val="15"/>
              <w:spacing w:line="264" w:lineRule="auto"/>
              <w:ind w:left="355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е предметные результаты освоения основ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ого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</w:p>
        </w:tc>
      </w:tr>
      <w:tr w14:paraId="1E79E8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859" w:type="dxa"/>
          </w:tcPr>
          <w:p w14:paraId="75A4B36C">
            <w:pPr>
              <w:pStyle w:val="15"/>
              <w:spacing w:before="47"/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54" w:type="dxa"/>
          </w:tcPr>
          <w:p w14:paraId="647D5B76">
            <w:pPr>
              <w:pStyle w:val="15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фика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эпия</w:t>
            </w:r>
          </w:p>
        </w:tc>
      </w:tr>
      <w:tr w14:paraId="1BEDC3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2" w:hRule="atLeast"/>
        </w:trPr>
        <w:tc>
          <w:tcPr>
            <w:tcW w:w="1859" w:type="dxa"/>
          </w:tcPr>
          <w:p w14:paraId="7C145A8D">
            <w:pPr>
              <w:pStyle w:val="15"/>
              <w:spacing w:before="54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054" w:type="dxa"/>
          </w:tcPr>
          <w:p w14:paraId="3B22E0F1">
            <w:pPr>
              <w:pStyle w:val="15"/>
              <w:spacing w:before="54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,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авнивать,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ифицировать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и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ны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етрам</w:t>
            </w:r>
          </w:p>
        </w:tc>
      </w:tr>
      <w:tr w14:paraId="4ED6BC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859" w:type="dxa"/>
          </w:tcPr>
          <w:p w14:paraId="175897F0">
            <w:pPr>
              <w:pStyle w:val="15"/>
              <w:spacing w:before="47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8054" w:type="dxa"/>
          </w:tcPr>
          <w:p w14:paraId="4B5EA788">
            <w:pPr>
              <w:pStyle w:val="15"/>
              <w:tabs>
                <w:tab w:val="left" w:pos="2001"/>
                <w:tab w:val="left" w:pos="4422"/>
                <w:tab w:val="left" w:pos="5578"/>
                <w:tab w:val="left" w:pos="6586"/>
                <w:tab w:val="left" w:pos="7169"/>
              </w:tabs>
              <w:spacing w:before="47" w:line="268" w:lineRule="auto"/>
              <w:ind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звуко-буквенны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лов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(в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слова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ммами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крибирования)</w:t>
            </w:r>
          </w:p>
        </w:tc>
      </w:tr>
      <w:tr w14:paraId="4FD3E0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859" w:type="dxa"/>
          </w:tcPr>
          <w:p w14:paraId="5197B8D7">
            <w:pPr>
              <w:pStyle w:val="15"/>
              <w:spacing w:before="47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8054" w:type="dxa"/>
          </w:tcPr>
          <w:p w14:paraId="0F00883E">
            <w:pPr>
              <w:pStyle w:val="15"/>
              <w:spacing w:before="47" w:line="2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ю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ительных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ягкого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ёрдог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х</w:t>
            </w:r>
          </w:p>
        </w:tc>
      </w:tr>
      <w:tr w14:paraId="277378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5" w:hRule="atLeast"/>
        </w:trPr>
        <w:tc>
          <w:tcPr>
            <w:tcW w:w="1859" w:type="dxa"/>
          </w:tcPr>
          <w:p w14:paraId="2D3C4EF3">
            <w:pPr>
              <w:pStyle w:val="15"/>
              <w:spacing w:before="54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8054" w:type="dxa"/>
          </w:tcPr>
          <w:p w14:paraId="4B4BFB29">
            <w:pPr>
              <w:pStyle w:val="15"/>
              <w:spacing w:before="54" w:line="266" w:lineRule="auto"/>
              <w:ind w:righ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ношение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ового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  буквенного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а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  учётом   функций   букв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,   ё,   ю,   я,   в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ительным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ъ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ь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х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оизносимым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ыми</w:t>
            </w:r>
          </w:p>
        </w:tc>
      </w:tr>
      <w:tr w14:paraId="0653C9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5" w:hRule="atLeast"/>
        </w:trPr>
        <w:tc>
          <w:tcPr>
            <w:tcW w:w="1859" w:type="dxa"/>
          </w:tcPr>
          <w:p w14:paraId="72464D76">
            <w:pPr>
              <w:pStyle w:val="15"/>
              <w:spacing w:before="54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8054" w:type="dxa"/>
          </w:tcPr>
          <w:p w14:paraId="185B690E">
            <w:pPr>
              <w:pStyle w:val="15"/>
              <w:spacing w:before="54" w:line="266" w:lineRule="auto"/>
              <w:ind w:right="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й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ть изученные понятия в процессе решения учеб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</w:t>
            </w:r>
          </w:p>
        </w:tc>
      </w:tr>
      <w:tr w14:paraId="0E1DC3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859" w:type="dxa"/>
          </w:tcPr>
          <w:p w14:paraId="56DC0E5A">
            <w:pPr>
              <w:pStyle w:val="15"/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54" w:type="dxa"/>
          </w:tcPr>
          <w:p w14:paraId="22179955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</w:t>
            </w:r>
          </w:p>
        </w:tc>
      </w:tr>
      <w:tr w14:paraId="56C489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859" w:type="dxa"/>
          </w:tcPr>
          <w:p w14:paraId="6A93C19A">
            <w:pPr>
              <w:pStyle w:val="15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054" w:type="dxa"/>
          </w:tcPr>
          <w:p w14:paraId="383087D0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ча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требле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онимо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тонимов</w:t>
            </w:r>
          </w:p>
        </w:tc>
      </w:tr>
      <w:tr w14:paraId="7671F8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859" w:type="dxa"/>
          </w:tcPr>
          <w:p w14:paraId="37B1BB92">
            <w:pPr>
              <w:pStyle w:val="15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054" w:type="dxa"/>
          </w:tcPr>
          <w:p w14:paraId="3299E430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оним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тонимы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и</w:t>
            </w:r>
          </w:p>
        </w:tc>
      </w:tr>
      <w:tr w14:paraId="7E725F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859" w:type="dxa"/>
          </w:tcPr>
          <w:p w14:paraId="1682EA82">
            <w:pPr>
              <w:pStyle w:val="15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8054" w:type="dxa"/>
          </w:tcPr>
          <w:p w14:paraId="663A6A52">
            <w:pPr>
              <w:pStyle w:val="15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,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треблённые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ямом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носно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ст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чаи)</w:t>
            </w:r>
          </w:p>
        </w:tc>
      </w:tr>
      <w:tr w14:paraId="7A7FD9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859" w:type="dxa"/>
          </w:tcPr>
          <w:p w14:paraId="70F2CB74">
            <w:pPr>
              <w:pStyle w:val="15"/>
              <w:spacing w:before="47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8054" w:type="dxa"/>
          </w:tcPr>
          <w:p w14:paraId="67F6FBCF">
            <w:pPr>
              <w:pStyle w:val="15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е</w:t>
            </w:r>
          </w:p>
        </w:tc>
      </w:tr>
      <w:tr w14:paraId="694CEF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859" w:type="dxa"/>
          </w:tcPr>
          <w:p w14:paraId="7CA3187E">
            <w:pPr>
              <w:pStyle w:val="15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054" w:type="dxa"/>
          </w:tcPr>
          <w:p w14:paraId="183364B7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ью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ков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ря</w:t>
            </w:r>
          </w:p>
        </w:tc>
      </w:tr>
      <w:tr w14:paraId="16EDC7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5" w:hRule="atLeast"/>
        </w:trPr>
        <w:tc>
          <w:tcPr>
            <w:tcW w:w="1859" w:type="dxa"/>
          </w:tcPr>
          <w:p w14:paraId="0FD698A4">
            <w:pPr>
              <w:pStyle w:val="15"/>
              <w:spacing w:before="54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8054" w:type="dxa"/>
          </w:tcPr>
          <w:p w14:paraId="539FDED6">
            <w:pPr>
              <w:pStyle w:val="15"/>
              <w:spacing w:before="54" w:line="266" w:lineRule="auto"/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й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ть изученные понятия в процессе решения учеб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</w:t>
            </w:r>
          </w:p>
        </w:tc>
      </w:tr>
      <w:tr w14:paraId="688BA5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859" w:type="dxa"/>
          </w:tcPr>
          <w:p w14:paraId="0E422870">
            <w:pPr>
              <w:pStyle w:val="15"/>
              <w:spacing w:before="54"/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4" w:type="dxa"/>
          </w:tcPr>
          <w:p w14:paraId="0D71C263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орфемика)</w:t>
            </w:r>
          </w:p>
        </w:tc>
      </w:tr>
      <w:tr w14:paraId="53CC0B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1859" w:type="dxa"/>
          </w:tcPr>
          <w:p w14:paraId="399EEA7B">
            <w:pPr>
              <w:pStyle w:val="15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054" w:type="dxa"/>
          </w:tcPr>
          <w:p w14:paraId="6BDAE16A">
            <w:pPr>
              <w:pStyle w:val="15"/>
              <w:spacing w:line="266" w:lineRule="auto"/>
              <w:ind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однокоренные слова и формы одного и того же слова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ат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оренны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онимичным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я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без 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ывания    термина);    различать    однокоренные    слов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онимы</w:t>
            </w:r>
          </w:p>
        </w:tc>
      </w:tr>
    </w:tbl>
    <w:p w14:paraId="6C67B0AE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59"/>
        <w:gridCol w:w="8054"/>
      </w:tblGrid>
      <w:tr w14:paraId="6D357F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859" w:type="dxa"/>
          </w:tcPr>
          <w:p w14:paraId="73F2FE8C">
            <w:pPr>
              <w:pStyle w:val="15"/>
              <w:spacing w:before="54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054" w:type="dxa"/>
          </w:tcPr>
          <w:p w14:paraId="7F16373A">
            <w:pPr>
              <w:pStyle w:val="15"/>
              <w:tabs>
                <w:tab w:val="left" w:pos="1440"/>
                <w:tab w:val="left" w:pos="1779"/>
                <w:tab w:val="left" w:pos="2779"/>
                <w:tab w:val="left" w:pos="3110"/>
                <w:tab w:val="left" w:pos="4699"/>
                <w:tab w:val="left" w:pos="6577"/>
              </w:tabs>
              <w:spacing w:before="54" w:line="259" w:lineRule="auto"/>
              <w:ind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лова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днозначн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ыделяемым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орфема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е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ень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тавку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ффикс</w:t>
            </w:r>
          </w:p>
        </w:tc>
      </w:tr>
      <w:tr w14:paraId="00CE50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6" w:hRule="atLeast"/>
        </w:trPr>
        <w:tc>
          <w:tcPr>
            <w:tcW w:w="1859" w:type="dxa"/>
          </w:tcPr>
          <w:p w14:paraId="71532252">
            <w:pPr>
              <w:pStyle w:val="15"/>
              <w:spacing w:before="54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8054" w:type="dxa"/>
          </w:tcPr>
          <w:p w14:paraId="4AAD60D6">
            <w:pPr>
              <w:pStyle w:val="15"/>
              <w:spacing w:before="54" w:line="256" w:lineRule="auto"/>
              <w:ind w:right="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й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ть изученные понятия в процессе решения учеб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</w:t>
            </w:r>
          </w:p>
        </w:tc>
      </w:tr>
      <w:tr w14:paraId="200103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859" w:type="dxa"/>
          </w:tcPr>
          <w:p w14:paraId="09B8E0E0">
            <w:pPr>
              <w:pStyle w:val="15"/>
              <w:spacing w:before="54"/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54" w:type="dxa"/>
          </w:tcPr>
          <w:p w14:paraId="56C7D9B0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</w:t>
            </w:r>
          </w:p>
        </w:tc>
      </w:tr>
      <w:tr w14:paraId="764ECC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859" w:type="dxa"/>
          </w:tcPr>
          <w:p w14:paraId="57316F76">
            <w:pPr>
              <w:pStyle w:val="15"/>
              <w:spacing w:before="47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8054" w:type="dxa"/>
          </w:tcPr>
          <w:p w14:paraId="3A9F71CC">
            <w:pPr>
              <w:pStyle w:val="15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н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е</w:t>
            </w:r>
          </w:p>
        </w:tc>
      </w:tr>
      <w:tr w14:paraId="6A7DAE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859" w:type="dxa"/>
          </w:tcPr>
          <w:p w14:paraId="1CC064D0">
            <w:pPr>
              <w:pStyle w:val="15"/>
              <w:spacing w:before="54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8054" w:type="dxa"/>
          </w:tcPr>
          <w:p w14:paraId="2180AE91">
            <w:pPr>
              <w:pStyle w:val="15"/>
              <w:spacing w:before="54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матические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и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: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о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деж</w:t>
            </w:r>
          </w:p>
        </w:tc>
      </w:tr>
      <w:tr w14:paraId="2F06D5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859" w:type="dxa"/>
          </w:tcPr>
          <w:p w14:paraId="6A319768">
            <w:pPr>
              <w:pStyle w:val="15"/>
              <w:spacing w:before="47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8054" w:type="dxa"/>
          </w:tcPr>
          <w:p w14:paraId="1D224ABC">
            <w:pPr>
              <w:pStyle w:val="15"/>
              <w:tabs>
                <w:tab w:val="left" w:pos="1506"/>
                <w:tab w:val="left" w:pos="1923"/>
                <w:tab w:val="left" w:pos="3886"/>
                <w:tab w:val="left" w:pos="4850"/>
                <w:tab w:val="left" w:pos="5864"/>
              </w:tabs>
              <w:spacing w:before="47" w:line="264" w:lineRule="auto"/>
              <w:ind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ять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единственном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мена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существительны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ным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ями</w:t>
            </w:r>
          </w:p>
        </w:tc>
      </w:tr>
      <w:tr w14:paraId="4DA6EC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859" w:type="dxa"/>
          </w:tcPr>
          <w:p w14:paraId="0907F6FC">
            <w:pPr>
              <w:pStyle w:val="15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8054" w:type="dxa"/>
          </w:tcPr>
          <w:p w14:paraId="16E54552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н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ые</w:t>
            </w:r>
          </w:p>
        </w:tc>
      </w:tr>
      <w:tr w14:paraId="625A8C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859" w:type="dxa"/>
          </w:tcPr>
          <w:p w14:paraId="435A028B">
            <w:pPr>
              <w:pStyle w:val="15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8054" w:type="dxa"/>
          </w:tcPr>
          <w:p w14:paraId="151BA6B4">
            <w:pPr>
              <w:pStyle w:val="15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матическ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ых: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о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деж</w:t>
            </w:r>
          </w:p>
        </w:tc>
      </w:tr>
      <w:tr w14:paraId="0CC13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7" w:hRule="atLeast"/>
        </w:trPr>
        <w:tc>
          <w:tcPr>
            <w:tcW w:w="1859" w:type="dxa"/>
          </w:tcPr>
          <w:p w14:paraId="6EDA36C3">
            <w:pPr>
              <w:pStyle w:val="15"/>
              <w:spacing w:before="47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8054" w:type="dxa"/>
          </w:tcPr>
          <w:p w14:paraId="639BC8DA">
            <w:pPr>
              <w:pStyle w:val="15"/>
              <w:spacing w:before="47" w:line="259" w:lineRule="auto"/>
              <w:ind w:right="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ть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на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ые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дежам,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ам,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ственном</w:t>
            </w:r>
            <w:r>
              <w:rPr>
                <w:spacing w:val="1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)</w:t>
            </w:r>
            <w:r>
              <w:rPr>
                <w:spacing w:val="1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</w:t>
            </w:r>
            <w:r>
              <w:rPr>
                <w:spacing w:val="1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дежом,</w:t>
            </w:r>
            <w:r>
              <w:rPr>
                <w:spacing w:val="1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ом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ом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</w:t>
            </w:r>
          </w:p>
        </w:tc>
      </w:tr>
      <w:tr w14:paraId="649894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859" w:type="dxa"/>
          </w:tcPr>
          <w:p w14:paraId="787DB31C">
            <w:pPr>
              <w:pStyle w:val="15"/>
              <w:spacing w:before="47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8054" w:type="dxa"/>
          </w:tcPr>
          <w:p w14:paraId="0CB9CDFE">
            <w:pPr>
              <w:pStyle w:val="15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ы</w:t>
            </w:r>
          </w:p>
        </w:tc>
      </w:tr>
      <w:tr w14:paraId="7DBAE2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859" w:type="dxa"/>
          </w:tcPr>
          <w:p w14:paraId="438AD098">
            <w:pPr>
              <w:pStyle w:val="15"/>
              <w:spacing w:before="54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8054" w:type="dxa"/>
          </w:tcPr>
          <w:p w14:paraId="020EA566">
            <w:pPr>
              <w:pStyle w:val="15"/>
              <w:spacing w:before="54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ы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чающи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вопросы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чт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ть?»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чт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делать?»</w:t>
            </w:r>
          </w:p>
        </w:tc>
      </w:tr>
      <w:tr w14:paraId="36A486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859" w:type="dxa"/>
          </w:tcPr>
          <w:p w14:paraId="665F6F60">
            <w:pPr>
              <w:pStyle w:val="15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8054" w:type="dxa"/>
          </w:tcPr>
          <w:p w14:paraId="3850919F">
            <w:pPr>
              <w:pStyle w:val="15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матические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и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ов: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у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и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о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шедше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и)</w:t>
            </w:r>
          </w:p>
        </w:tc>
      </w:tr>
      <w:tr w14:paraId="767E28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859" w:type="dxa"/>
          </w:tcPr>
          <w:p w14:paraId="39D1C751">
            <w:pPr>
              <w:pStyle w:val="15"/>
              <w:spacing w:before="47"/>
              <w:ind w:left="667" w:right="6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8054" w:type="dxa"/>
          </w:tcPr>
          <w:p w14:paraId="18522B67">
            <w:pPr>
              <w:pStyle w:val="15"/>
              <w:spacing w:before="47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ть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ам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стые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чаи),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шедше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ам</w:t>
            </w:r>
          </w:p>
        </w:tc>
      </w:tr>
      <w:tr w14:paraId="54815F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859" w:type="dxa"/>
          </w:tcPr>
          <w:p w14:paraId="3D97CC86">
            <w:pPr>
              <w:pStyle w:val="15"/>
              <w:ind w:left="667" w:right="6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8054" w:type="dxa"/>
          </w:tcPr>
          <w:p w14:paraId="31CAF9CE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име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е)</w:t>
            </w:r>
          </w:p>
        </w:tc>
      </w:tr>
      <w:tr w14:paraId="3015BF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859" w:type="dxa"/>
          </w:tcPr>
          <w:p w14:paraId="691DDF05">
            <w:pPr>
              <w:pStyle w:val="15"/>
              <w:ind w:left="667" w:right="6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8054" w:type="dxa"/>
          </w:tcPr>
          <w:p w14:paraId="7392D340">
            <w:pPr>
              <w:pStyle w:val="15"/>
              <w:tabs>
                <w:tab w:val="left" w:pos="2226"/>
                <w:tab w:val="left" w:pos="3625"/>
                <w:tab w:val="left" w:pos="5697"/>
                <w:tab w:val="left" w:pos="6618"/>
              </w:tabs>
              <w:spacing w:line="264" w:lineRule="auto"/>
              <w:ind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личны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местоимен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устран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правдан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е</w:t>
            </w:r>
          </w:p>
        </w:tc>
      </w:tr>
      <w:tr w14:paraId="4764CF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859" w:type="dxa"/>
          </w:tcPr>
          <w:p w14:paraId="5885C1B4">
            <w:pPr>
              <w:pStyle w:val="15"/>
              <w:spacing w:before="47"/>
              <w:ind w:left="667" w:right="6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8054" w:type="dxa"/>
          </w:tcPr>
          <w:p w14:paraId="369D41FD">
            <w:pPr>
              <w:pStyle w:val="15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г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тавки</w:t>
            </w:r>
          </w:p>
        </w:tc>
      </w:tr>
      <w:tr w14:paraId="21AB46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6" w:hRule="atLeast"/>
        </w:trPr>
        <w:tc>
          <w:tcPr>
            <w:tcW w:w="1859" w:type="dxa"/>
          </w:tcPr>
          <w:p w14:paraId="5DCDDB29">
            <w:pPr>
              <w:pStyle w:val="15"/>
              <w:spacing w:before="54"/>
              <w:ind w:left="667" w:right="6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</w:t>
            </w:r>
          </w:p>
        </w:tc>
        <w:tc>
          <w:tcPr>
            <w:tcW w:w="8054" w:type="dxa"/>
          </w:tcPr>
          <w:p w14:paraId="323BCB93">
            <w:pPr>
              <w:pStyle w:val="15"/>
              <w:spacing w:before="54" w:line="256" w:lineRule="auto"/>
              <w:ind w:right="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й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ть изученные понятия в процессе решения учеб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</w:t>
            </w:r>
          </w:p>
        </w:tc>
      </w:tr>
      <w:tr w14:paraId="6681AB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859" w:type="dxa"/>
          </w:tcPr>
          <w:p w14:paraId="69D2FED4">
            <w:pPr>
              <w:pStyle w:val="15"/>
              <w:spacing w:before="54"/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54" w:type="dxa"/>
          </w:tcPr>
          <w:p w14:paraId="0488E0B2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</w:t>
            </w:r>
          </w:p>
        </w:tc>
      </w:tr>
      <w:tr w14:paraId="596F14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859" w:type="dxa"/>
          </w:tcPr>
          <w:p w14:paraId="0B96FCA7">
            <w:pPr>
              <w:pStyle w:val="15"/>
              <w:spacing w:before="47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8054" w:type="dxa"/>
          </w:tcPr>
          <w:p w14:paraId="502E48CC">
            <w:pPr>
              <w:pStyle w:val="15"/>
              <w:tabs>
                <w:tab w:val="left" w:pos="1873"/>
                <w:tab w:val="left" w:pos="2686"/>
                <w:tab w:val="left" w:pos="4649"/>
                <w:tab w:val="left" w:pos="5325"/>
                <w:tab w:val="left" w:pos="6275"/>
              </w:tabs>
              <w:spacing w:before="47" w:line="256" w:lineRule="auto"/>
              <w:ind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едложен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цел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высказыва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моционально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аске</w:t>
            </w:r>
          </w:p>
        </w:tc>
      </w:tr>
    </w:tbl>
    <w:p w14:paraId="705ADDF9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59"/>
        <w:gridCol w:w="8054"/>
      </w:tblGrid>
      <w:tr w14:paraId="7DEB9D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859" w:type="dxa"/>
          </w:tcPr>
          <w:p w14:paraId="0F003708">
            <w:pPr>
              <w:pStyle w:val="15"/>
              <w:spacing w:before="54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8054" w:type="dxa"/>
          </w:tcPr>
          <w:p w14:paraId="022C1D64">
            <w:pPr>
              <w:pStyle w:val="15"/>
              <w:spacing w:before="54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ы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торостепенны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ени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ы)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я</w:t>
            </w:r>
          </w:p>
        </w:tc>
      </w:tr>
      <w:tr w14:paraId="771069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859" w:type="dxa"/>
          </w:tcPr>
          <w:p w14:paraId="4458100D">
            <w:pPr>
              <w:pStyle w:val="15"/>
              <w:spacing w:before="54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8054" w:type="dxa"/>
          </w:tcPr>
          <w:p w14:paraId="104A300E">
            <w:pPr>
              <w:pStyle w:val="15"/>
              <w:tabs>
                <w:tab w:val="left" w:pos="2146"/>
                <w:tab w:val="left" w:pos="4849"/>
                <w:tab w:val="left" w:pos="5483"/>
              </w:tabs>
              <w:spacing w:before="54" w:line="256" w:lineRule="auto"/>
              <w:ind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распространённы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нераспространённы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я</w:t>
            </w:r>
          </w:p>
        </w:tc>
      </w:tr>
      <w:tr w14:paraId="4C9AF6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7" w:hRule="atLeast"/>
        </w:trPr>
        <w:tc>
          <w:tcPr>
            <w:tcW w:w="1859" w:type="dxa"/>
          </w:tcPr>
          <w:p w14:paraId="3ACEEC67">
            <w:pPr>
              <w:pStyle w:val="15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8054" w:type="dxa"/>
          </w:tcPr>
          <w:p w14:paraId="036C8CC1">
            <w:pPr>
              <w:pStyle w:val="15"/>
              <w:spacing w:line="259" w:lineRule="auto"/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й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ть изученные понятия в процессе решения учеб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</w:t>
            </w:r>
          </w:p>
        </w:tc>
      </w:tr>
      <w:tr w14:paraId="544FF7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859" w:type="dxa"/>
          </w:tcPr>
          <w:p w14:paraId="7E605EB3">
            <w:pPr>
              <w:pStyle w:val="15"/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54" w:type="dxa"/>
          </w:tcPr>
          <w:p w14:paraId="47F63B3E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нктуация</w:t>
            </w:r>
          </w:p>
        </w:tc>
      </w:tr>
      <w:tr w14:paraId="5FEE8C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1" w:hRule="atLeast"/>
        </w:trPr>
        <w:tc>
          <w:tcPr>
            <w:tcW w:w="1859" w:type="dxa"/>
          </w:tcPr>
          <w:p w14:paraId="138118F0">
            <w:pPr>
              <w:pStyle w:val="15"/>
              <w:spacing w:before="54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8054" w:type="dxa"/>
          </w:tcPr>
          <w:p w14:paraId="7D629700">
            <w:pPr>
              <w:pStyle w:val="15"/>
              <w:spacing w:before="54" w:line="259" w:lineRule="auto"/>
              <w:ind w:right="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писан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оверяемые     гласные     и      согласные     (перечень      сл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ческ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р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ка)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оизносим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ые в корне слова; разделительный твёрдый знак; мягк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к 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е 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ипящих    на    конце    имён    существительных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ами; раздельно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иса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г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ми</w:t>
            </w:r>
          </w:p>
        </w:tc>
      </w:tr>
      <w:tr w14:paraId="56C0EA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859" w:type="dxa"/>
          </w:tcPr>
          <w:p w14:paraId="75797324">
            <w:pPr>
              <w:pStyle w:val="15"/>
              <w:spacing w:before="54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8054" w:type="dxa"/>
          </w:tcPr>
          <w:p w14:paraId="41F113DF">
            <w:pPr>
              <w:pStyle w:val="15"/>
              <w:tabs>
                <w:tab w:val="left" w:pos="1490"/>
                <w:tab w:val="left" w:pos="2440"/>
                <w:tab w:val="left" w:pos="4218"/>
                <w:tab w:val="left" w:pos="4606"/>
                <w:tab w:val="left" w:pos="5527"/>
                <w:tab w:val="left" w:pos="5937"/>
                <w:tab w:val="left" w:pos="6973"/>
              </w:tabs>
              <w:spacing w:before="54" w:line="259" w:lineRule="auto"/>
              <w:ind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рфограммы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лов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между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лова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</w:p>
        </w:tc>
      </w:tr>
      <w:tr w14:paraId="15095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859" w:type="dxa"/>
          </w:tcPr>
          <w:p w14:paraId="5D484BFE">
            <w:pPr>
              <w:pStyle w:val="15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8054" w:type="dxa"/>
          </w:tcPr>
          <w:p w14:paraId="51C47610">
            <w:pPr>
              <w:pStyle w:val="15"/>
              <w:tabs>
                <w:tab w:val="left" w:pos="1606"/>
                <w:tab w:val="left" w:pos="3066"/>
                <w:tab w:val="left" w:pos="4009"/>
                <w:tab w:val="left" w:pos="5878"/>
                <w:tab w:val="left" w:pos="6915"/>
              </w:tabs>
              <w:spacing w:line="264" w:lineRule="auto"/>
              <w:ind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писывать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лова,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едложения,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тексты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бъёмо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е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</w:p>
        </w:tc>
      </w:tr>
      <w:tr w14:paraId="29FD8B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1859" w:type="dxa"/>
          </w:tcPr>
          <w:p w14:paraId="44C623B9">
            <w:pPr>
              <w:pStyle w:val="15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8054" w:type="dxa"/>
          </w:tcPr>
          <w:p w14:paraId="37842CC6">
            <w:pPr>
              <w:pStyle w:val="15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ть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ктовку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ы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ёмом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ее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ёто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писания</w:t>
            </w:r>
          </w:p>
        </w:tc>
      </w:tr>
      <w:tr w14:paraId="006675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859" w:type="dxa"/>
          </w:tcPr>
          <w:p w14:paraId="2D1D27A6">
            <w:pPr>
              <w:pStyle w:val="15"/>
              <w:spacing w:before="54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8054" w:type="dxa"/>
          </w:tcPr>
          <w:p w14:paraId="7D79535F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равля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шиб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иски</w:t>
            </w:r>
          </w:p>
        </w:tc>
      </w:tr>
      <w:tr w14:paraId="391F3A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859" w:type="dxa"/>
          </w:tcPr>
          <w:p w14:paraId="6BFF888F">
            <w:pPr>
              <w:pStyle w:val="15"/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54" w:type="dxa"/>
          </w:tcPr>
          <w:p w14:paraId="0B85D378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и</w:t>
            </w:r>
          </w:p>
        </w:tc>
      </w:tr>
      <w:tr w14:paraId="5EEB99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859" w:type="dxa"/>
          </w:tcPr>
          <w:p w14:paraId="01FF6E8B">
            <w:pPr>
              <w:pStyle w:val="15"/>
              <w:spacing w:before="54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8054" w:type="dxa"/>
          </w:tcPr>
          <w:p w14:paraId="45EDCB01">
            <w:pPr>
              <w:pStyle w:val="15"/>
              <w:spacing w:before="54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ы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ых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ов,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ить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е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ную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ю</w:t>
            </w:r>
          </w:p>
        </w:tc>
      </w:tr>
      <w:tr w14:paraId="6F65EE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859" w:type="dxa"/>
          </w:tcPr>
          <w:p w14:paraId="5DD69144">
            <w:pPr>
              <w:pStyle w:val="15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8054" w:type="dxa"/>
          </w:tcPr>
          <w:p w14:paraId="72887391">
            <w:pPr>
              <w:pStyle w:val="15"/>
              <w:tabs>
                <w:tab w:val="left" w:pos="2189"/>
                <w:tab w:val="left" w:pos="3060"/>
                <w:tab w:val="left" w:pos="3420"/>
                <w:tab w:val="left" w:pos="4922"/>
                <w:tab w:val="left" w:pos="6404"/>
              </w:tabs>
              <w:spacing w:line="264" w:lineRule="auto"/>
              <w:ind w:righ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устн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исьменн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е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прочитанно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слышанной)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 прост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–2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я)</w:t>
            </w:r>
          </w:p>
        </w:tc>
      </w:tr>
      <w:tr w14:paraId="3B6039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2" w:hRule="atLeast"/>
        </w:trPr>
        <w:tc>
          <w:tcPr>
            <w:tcW w:w="1859" w:type="dxa"/>
          </w:tcPr>
          <w:p w14:paraId="02F7F246">
            <w:pPr>
              <w:pStyle w:val="15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8054" w:type="dxa"/>
          </w:tcPr>
          <w:p w14:paraId="1ED6ED9E">
            <w:pPr>
              <w:pStyle w:val="15"/>
              <w:spacing w:line="259" w:lineRule="auto"/>
              <w:ind w:righ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устное диалогическое и монологическое высказы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3–5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ённ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людений) с соблюдением орфоэпических норм, прави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онации</w:t>
            </w:r>
          </w:p>
        </w:tc>
      </w:tr>
      <w:tr w14:paraId="1B6CAB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6" w:hRule="atLeast"/>
        </w:trPr>
        <w:tc>
          <w:tcPr>
            <w:tcW w:w="1859" w:type="dxa"/>
          </w:tcPr>
          <w:p w14:paraId="71089FEB">
            <w:pPr>
              <w:pStyle w:val="15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8054" w:type="dxa"/>
          </w:tcPr>
          <w:p w14:paraId="603822E2">
            <w:pPr>
              <w:pStyle w:val="15"/>
              <w:spacing w:line="261" w:lineRule="auto"/>
              <w:ind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больш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ен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–4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я)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щ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глашени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ьб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винени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агодарность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з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ево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икета</w:t>
            </w:r>
          </w:p>
        </w:tc>
      </w:tr>
      <w:tr w14:paraId="6C1561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859" w:type="dxa"/>
          </w:tcPr>
          <w:p w14:paraId="4C3579AD">
            <w:pPr>
              <w:pStyle w:val="15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8054" w:type="dxa"/>
          </w:tcPr>
          <w:p w14:paraId="79FE8A7E">
            <w:pPr>
              <w:pStyle w:val="15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ь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й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е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ью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имений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онимов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юз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)</w:t>
            </w:r>
          </w:p>
        </w:tc>
      </w:tr>
      <w:tr w14:paraId="41B771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859" w:type="dxa"/>
          </w:tcPr>
          <w:p w14:paraId="130764C8">
            <w:pPr>
              <w:pStyle w:val="15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8054" w:type="dxa"/>
          </w:tcPr>
          <w:p w14:paraId="53421F5C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ючев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е</w:t>
            </w:r>
          </w:p>
        </w:tc>
      </w:tr>
    </w:tbl>
    <w:p w14:paraId="4E8EACA3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59"/>
        <w:gridCol w:w="8054"/>
      </w:tblGrid>
      <w:tr w14:paraId="06ED03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859" w:type="dxa"/>
          </w:tcPr>
          <w:p w14:paraId="79A066C3">
            <w:pPr>
              <w:pStyle w:val="15"/>
              <w:spacing w:before="54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8054" w:type="dxa"/>
          </w:tcPr>
          <w:p w14:paraId="60AB2DCC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у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ую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с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</w:p>
        </w:tc>
      </w:tr>
      <w:tr w14:paraId="1A6398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859" w:type="dxa"/>
          </w:tcPr>
          <w:p w14:paraId="384239F5">
            <w:pPr>
              <w:pStyle w:val="15"/>
              <w:spacing w:before="47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8054" w:type="dxa"/>
          </w:tcPr>
          <w:p w14:paraId="2FB01D5F">
            <w:pPr>
              <w:pStyle w:val="15"/>
              <w:spacing w:before="47" w:line="264" w:lineRule="auto"/>
              <w:ind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абзацы)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ажа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ью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ючев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ыслово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е</w:t>
            </w:r>
          </w:p>
        </w:tc>
      </w:tr>
      <w:tr w14:paraId="59C234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 w:hRule="atLeast"/>
        </w:trPr>
        <w:tc>
          <w:tcPr>
            <w:tcW w:w="1859" w:type="dxa"/>
          </w:tcPr>
          <w:p w14:paraId="3F659CEB">
            <w:pPr>
              <w:pStyle w:val="15"/>
              <w:spacing w:before="47"/>
              <w:ind w:left="667" w:righ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  <w:tc>
          <w:tcPr>
            <w:tcW w:w="8054" w:type="dxa"/>
          </w:tcPr>
          <w:p w14:paraId="675AF42A">
            <w:pPr>
              <w:pStyle w:val="15"/>
              <w:tabs>
                <w:tab w:val="left" w:pos="1852"/>
                <w:tab w:val="left" w:pos="2830"/>
                <w:tab w:val="left" w:pos="4069"/>
                <w:tab w:val="left" w:pos="5624"/>
                <w:tab w:val="left" w:pos="6329"/>
                <w:tab w:val="left" w:pos="7337"/>
              </w:tabs>
              <w:spacing w:before="47" w:line="256" w:lineRule="auto"/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текста,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оздавать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нему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текст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тироват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</w:t>
            </w:r>
          </w:p>
        </w:tc>
      </w:tr>
      <w:tr w14:paraId="526075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1859" w:type="dxa"/>
          </w:tcPr>
          <w:p w14:paraId="17128C8D">
            <w:pPr>
              <w:pStyle w:val="15"/>
              <w:spacing w:before="54"/>
              <w:ind w:left="667" w:right="6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8054" w:type="dxa"/>
          </w:tcPr>
          <w:p w14:paraId="5A30F7D3">
            <w:pPr>
              <w:pStyle w:val="15"/>
              <w:tabs>
                <w:tab w:val="left" w:pos="1203"/>
                <w:tab w:val="left" w:pos="2742"/>
                <w:tab w:val="left" w:pos="4295"/>
                <w:tab w:val="left" w:pos="4856"/>
                <w:tab w:val="left" w:pos="6452"/>
              </w:tabs>
              <w:spacing w:before="54" w:line="259" w:lineRule="auto"/>
              <w:ind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ть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одробно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злож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заданному,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коллективн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ном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</w:tc>
      </w:tr>
    </w:tbl>
    <w:p w14:paraId="0D687A49">
      <w:pPr>
        <w:pStyle w:val="8"/>
        <w:spacing w:before="10"/>
        <w:rPr>
          <w:b/>
          <w:sz w:val="24"/>
          <w:szCs w:val="24"/>
        </w:rPr>
      </w:pPr>
    </w:p>
    <w:p w14:paraId="3B9EA565">
      <w:pPr>
        <w:spacing w:before="89"/>
        <w:ind w:left="110"/>
        <w:rPr>
          <w:b/>
          <w:sz w:val="24"/>
          <w:szCs w:val="24"/>
        </w:rPr>
      </w:pPr>
      <w:r>
        <w:rPr>
          <w:b/>
          <w:sz w:val="24"/>
          <w:szCs w:val="24"/>
        </w:rPr>
        <w:t>Проверяемые</w:t>
      </w:r>
      <w:r>
        <w:rPr>
          <w:b/>
          <w:spacing w:val="-16"/>
          <w:sz w:val="24"/>
          <w:szCs w:val="24"/>
        </w:rPr>
        <w:t xml:space="preserve"> </w:t>
      </w:r>
      <w:r>
        <w:rPr>
          <w:b/>
          <w:sz w:val="24"/>
          <w:szCs w:val="24"/>
        </w:rPr>
        <w:t>элементы</w:t>
      </w:r>
      <w:r>
        <w:rPr>
          <w:b/>
          <w:spacing w:val="-16"/>
          <w:sz w:val="24"/>
          <w:szCs w:val="24"/>
        </w:rPr>
        <w:t xml:space="preserve"> </w:t>
      </w:r>
      <w:r>
        <w:rPr>
          <w:b/>
          <w:sz w:val="24"/>
          <w:szCs w:val="24"/>
        </w:rPr>
        <w:t>содержания</w:t>
      </w:r>
    </w:p>
    <w:p w14:paraId="4B6C2BA4">
      <w:pPr>
        <w:pStyle w:val="8"/>
        <w:spacing w:before="2"/>
        <w:rPr>
          <w:b/>
          <w:sz w:val="24"/>
          <w:szCs w:val="24"/>
        </w:rPr>
      </w:pPr>
    </w:p>
    <w:tbl>
      <w:tblPr>
        <w:tblStyle w:val="13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5"/>
        <w:gridCol w:w="8739"/>
      </w:tblGrid>
      <w:tr w14:paraId="1F9C9F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175" w:type="dxa"/>
          </w:tcPr>
          <w:p w14:paraId="6DC5B697">
            <w:pPr>
              <w:pStyle w:val="15"/>
              <w:ind w:left="333" w:right="3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8739" w:type="dxa"/>
          </w:tcPr>
          <w:p w14:paraId="653F889D">
            <w:pPr>
              <w:pStyle w:val="15"/>
              <w:ind w:left="2265" w:right="22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я</w:t>
            </w:r>
          </w:p>
        </w:tc>
      </w:tr>
      <w:tr w14:paraId="1679FB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175" w:type="dxa"/>
          </w:tcPr>
          <w:p w14:paraId="7D3DBDAD">
            <w:pPr>
              <w:pStyle w:val="15"/>
              <w:spacing w:before="54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9" w:type="dxa"/>
          </w:tcPr>
          <w:p w14:paraId="71C182BC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фика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эпия</w:t>
            </w:r>
          </w:p>
        </w:tc>
      </w:tr>
      <w:tr w14:paraId="209B84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8" w:hRule="atLeast"/>
        </w:trPr>
        <w:tc>
          <w:tcPr>
            <w:tcW w:w="1175" w:type="dxa"/>
          </w:tcPr>
          <w:p w14:paraId="0FE2D3F3">
            <w:pPr>
              <w:pStyle w:val="15"/>
              <w:spacing w:before="47"/>
              <w:ind w:left="333"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739" w:type="dxa"/>
          </w:tcPr>
          <w:p w14:paraId="0A2534FE">
            <w:pPr>
              <w:pStyle w:val="15"/>
              <w:spacing w:before="47" w:line="259" w:lineRule="auto"/>
              <w:ind w:right="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а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с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гласный)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с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ударный)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ёрд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ягкий)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парный)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ух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вонкий)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парный)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и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ъ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итель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ягк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вёрд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втор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ого)</w:t>
            </w:r>
          </w:p>
        </w:tc>
      </w:tr>
      <w:tr w14:paraId="6EC419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175" w:type="dxa"/>
          </w:tcPr>
          <w:p w14:paraId="13E4EE64">
            <w:pPr>
              <w:pStyle w:val="15"/>
              <w:spacing w:before="54"/>
              <w:ind w:left="333"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8739" w:type="dxa"/>
          </w:tcPr>
          <w:p w14:paraId="0623A848">
            <w:pPr>
              <w:pStyle w:val="15"/>
              <w:tabs>
                <w:tab w:val="left" w:pos="2125"/>
                <w:tab w:val="left" w:pos="3708"/>
                <w:tab w:val="left" w:pos="4262"/>
                <w:tab w:val="left" w:pos="6026"/>
                <w:tab w:val="left" w:pos="7315"/>
                <w:tab w:val="left" w:pos="7854"/>
              </w:tabs>
              <w:spacing w:before="54" w:line="256" w:lineRule="auto"/>
              <w:ind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звуковог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буквенног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остав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слова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ительными ъ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ь, 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оизносимыми согласными</w:t>
            </w:r>
          </w:p>
        </w:tc>
      </w:tr>
      <w:tr w14:paraId="749B30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175" w:type="dxa"/>
          </w:tcPr>
          <w:p w14:paraId="2080FE02">
            <w:pPr>
              <w:pStyle w:val="15"/>
              <w:ind w:left="333"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8739" w:type="dxa"/>
          </w:tcPr>
          <w:p w14:paraId="6A802F65">
            <w:pPr>
              <w:pStyle w:val="15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фавита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рями,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равочниками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алогами</w:t>
            </w:r>
          </w:p>
        </w:tc>
      </w:tr>
      <w:tr w14:paraId="5806E6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6" w:hRule="atLeast"/>
        </w:trPr>
        <w:tc>
          <w:tcPr>
            <w:tcW w:w="1175" w:type="dxa"/>
          </w:tcPr>
          <w:p w14:paraId="219FC52A">
            <w:pPr>
              <w:pStyle w:val="15"/>
              <w:ind w:left="333"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8739" w:type="dxa"/>
          </w:tcPr>
          <w:p w14:paraId="1FA1444B">
            <w:pPr>
              <w:pStyle w:val="15"/>
              <w:spacing w:line="261" w:lineRule="auto"/>
              <w:ind w:right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ношения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ов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четаний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ов;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ение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х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нормами современного русского литературного язык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раниченном перечн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абатываем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ке)</w:t>
            </w:r>
          </w:p>
        </w:tc>
      </w:tr>
      <w:tr w14:paraId="78962E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175" w:type="dxa"/>
          </w:tcPr>
          <w:p w14:paraId="1EB02A86">
            <w:pPr>
              <w:pStyle w:val="15"/>
              <w:ind w:left="333"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8739" w:type="dxa"/>
          </w:tcPr>
          <w:p w14:paraId="1AB64AED">
            <w:pPr>
              <w:pStyle w:val="15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эпического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ря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и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</w:t>
            </w:r>
          </w:p>
        </w:tc>
      </w:tr>
      <w:tr w14:paraId="460CEF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175" w:type="dxa"/>
          </w:tcPr>
          <w:p w14:paraId="6256A51B">
            <w:pPr>
              <w:pStyle w:val="15"/>
              <w:spacing w:before="47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9" w:type="dxa"/>
          </w:tcPr>
          <w:p w14:paraId="3A0C8625">
            <w:pPr>
              <w:pStyle w:val="15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</w:t>
            </w:r>
          </w:p>
        </w:tc>
      </w:tr>
      <w:tr w14:paraId="4BC985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175" w:type="dxa"/>
          </w:tcPr>
          <w:p w14:paraId="381A5F81">
            <w:pPr>
              <w:pStyle w:val="15"/>
              <w:ind w:left="333"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739" w:type="dxa"/>
          </w:tcPr>
          <w:p w14:paraId="14BEF3B0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ксическо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</w:p>
        </w:tc>
      </w:tr>
      <w:tr w14:paraId="29EE56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175" w:type="dxa"/>
          </w:tcPr>
          <w:p w14:paraId="475AC956">
            <w:pPr>
              <w:pStyle w:val="15"/>
              <w:spacing w:before="47"/>
              <w:ind w:left="333"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739" w:type="dxa"/>
          </w:tcPr>
          <w:p w14:paraId="0134F681">
            <w:pPr>
              <w:pStyle w:val="15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носно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знакомление)</w:t>
            </w:r>
          </w:p>
        </w:tc>
      </w:tr>
      <w:tr w14:paraId="4CC754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175" w:type="dxa"/>
          </w:tcPr>
          <w:p w14:paraId="440EC4C6">
            <w:pPr>
              <w:pStyle w:val="15"/>
              <w:ind w:left="333"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8739" w:type="dxa"/>
          </w:tcPr>
          <w:p w14:paraId="695F2CE8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ревш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знакомление)</w:t>
            </w:r>
          </w:p>
        </w:tc>
      </w:tr>
      <w:tr w14:paraId="604E9B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175" w:type="dxa"/>
          </w:tcPr>
          <w:p w14:paraId="63B3454B">
            <w:pPr>
              <w:pStyle w:val="15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39" w:type="dxa"/>
          </w:tcPr>
          <w:p w14:paraId="4001EB9E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орфемика)</w:t>
            </w:r>
          </w:p>
        </w:tc>
      </w:tr>
      <w:tr w14:paraId="61CFF3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5" w:hRule="atLeast"/>
        </w:trPr>
        <w:tc>
          <w:tcPr>
            <w:tcW w:w="1175" w:type="dxa"/>
          </w:tcPr>
          <w:p w14:paraId="00D40D1D">
            <w:pPr>
              <w:pStyle w:val="15"/>
              <w:ind w:left="333"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739" w:type="dxa"/>
          </w:tcPr>
          <w:p w14:paraId="63EA33F1">
            <w:pPr>
              <w:pStyle w:val="15"/>
              <w:spacing w:line="259" w:lineRule="auto"/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язатель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орен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одственные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ор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одственных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днокоренных   слов   и 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онимов,    однокоренных   слов    и    сло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онимичными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ями;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еле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х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я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сты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чаи);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 изменяемая часть слов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втор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ого)</w:t>
            </w:r>
          </w:p>
        </w:tc>
      </w:tr>
    </w:tbl>
    <w:p w14:paraId="1E7B9BD4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5"/>
        <w:gridCol w:w="8739"/>
      </w:tblGrid>
      <w:tr w14:paraId="503873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175" w:type="dxa"/>
          </w:tcPr>
          <w:p w14:paraId="45E4473C">
            <w:pPr>
              <w:pStyle w:val="15"/>
              <w:spacing w:before="61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739" w:type="dxa"/>
          </w:tcPr>
          <w:p w14:paraId="71339B39">
            <w:pPr>
              <w:pStyle w:val="15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ренн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</w:p>
        </w:tc>
      </w:tr>
      <w:tr w14:paraId="120FC6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175" w:type="dxa"/>
          </w:tcPr>
          <w:p w14:paraId="0190B84D">
            <w:pPr>
              <w:pStyle w:val="15"/>
              <w:spacing w:before="54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8739" w:type="dxa"/>
          </w:tcPr>
          <w:p w14:paraId="4F1A8195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ь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тавка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ффикс 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им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</w:p>
        </w:tc>
      </w:tr>
      <w:tr w14:paraId="5519C5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175" w:type="dxa"/>
          </w:tcPr>
          <w:p w14:paraId="6663553F">
            <w:pPr>
              <w:pStyle w:val="15"/>
              <w:spacing w:before="61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8739" w:type="dxa"/>
          </w:tcPr>
          <w:p w14:paraId="0DCDDB61">
            <w:pPr>
              <w:pStyle w:val="15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лево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знакомление)</w:t>
            </w:r>
          </w:p>
        </w:tc>
      </w:tr>
      <w:tr w14:paraId="2A40C0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1175" w:type="dxa"/>
          </w:tcPr>
          <w:p w14:paraId="6269951C">
            <w:pPr>
              <w:pStyle w:val="15"/>
              <w:spacing w:before="54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8739" w:type="dxa"/>
          </w:tcPr>
          <w:p w14:paraId="130F3EB1">
            <w:pPr>
              <w:pStyle w:val="15"/>
              <w:spacing w:before="54" w:line="264" w:lineRule="auto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ыделе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ловах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днозначно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еляемым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рфемам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я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я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тавки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ффикса</w:t>
            </w:r>
          </w:p>
        </w:tc>
      </w:tr>
      <w:tr w14:paraId="063C5C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175" w:type="dxa"/>
          </w:tcPr>
          <w:p w14:paraId="509B2011">
            <w:pPr>
              <w:pStyle w:val="15"/>
              <w:spacing w:before="61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9" w:type="dxa"/>
          </w:tcPr>
          <w:p w14:paraId="19F591D5">
            <w:pPr>
              <w:pStyle w:val="15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</w:t>
            </w:r>
          </w:p>
        </w:tc>
      </w:tr>
      <w:tr w14:paraId="451D38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1175" w:type="dxa"/>
          </w:tcPr>
          <w:p w14:paraId="57B838DA">
            <w:pPr>
              <w:pStyle w:val="15"/>
              <w:spacing w:before="54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8739" w:type="dxa"/>
          </w:tcPr>
          <w:p w14:paraId="31367ABE">
            <w:pPr>
              <w:pStyle w:val="15"/>
              <w:tabs>
                <w:tab w:val="left" w:pos="850"/>
                <w:tab w:val="left" w:pos="3245"/>
                <w:tab w:val="left" w:pos="4253"/>
                <w:tab w:val="left" w:pos="5655"/>
                <w:tab w:val="left" w:pos="7000"/>
              </w:tabs>
              <w:spacing w:before="54" w:line="264" w:lineRule="auto"/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уществительное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значение,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опросы,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употребл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и</w:t>
            </w:r>
          </w:p>
        </w:tc>
      </w:tr>
      <w:tr w14:paraId="14814C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175" w:type="dxa"/>
          </w:tcPr>
          <w:p w14:paraId="750A6E56">
            <w:pPr>
              <w:pStyle w:val="15"/>
              <w:spacing w:before="61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8739" w:type="dxa"/>
          </w:tcPr>
          <w:p w14:paraId="5681F6CE">
            <w:pPr>
              <w:pStyle w:val="15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ственн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жественног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а</w:t>
            </w:r>
          </w:p>
        </w:tc>
      </w:tr>
      <w:tr w14:paraId="7BBDDA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175" w:type="dxa"/>
          </w:tcPr>
          <w:p w14:paraId="029F244C">
            <w:pPr>
              <w:pStyle w:val="15"/>
              <w:spacing w:before="54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8739" w:type="dxa"/>
          </w:tcPr>
          <w:p w14:paraId="1FF1FD28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жского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нско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е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а</w:t>
            </w:r>
          </w:p>
        </w:tc>
      </w:tr>
      <w:tr w14:paraId="17696A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175" w:type="dxa"/>
          </w:tcPr>
          <w:p w14:paraId="1286F690">
            <w:pPr>
              <w:pStyle w:val="15"/>
              <w:spacing w:before="54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8739" w:type="dxa"/>
          </w:tcPr>
          <w:p w14:paraId="23186C26">
            <w:pPr>
              <w:pStyle w:val="15"/>
              <w:tabs>
                <w:tab w:val="left" w:pos="1096"/>
                <w:tab w:val="left" w:pos="1932"/>
                <w:tab w:val="left" w:pos="4342"/>
                <w:tab w:val="left" w:pos="6140"/>
                <w:tab w:val="left" w:pos="7298"/>
                <w:tab w:val="left" w:pos="7658"/>
              </w:tabs>
              <w:spacing w:before="54" w:line="268" w:lineRule="auto"/>
              <w:ind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еж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мён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уществительных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предел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адежа,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которо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треблен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ое</w:t>
            </w:r>
          </w:p>
        </w:tc>
      </w:tr>
      <w:tr w14:paraId="41DCD0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1175" w:type="dxa"/>
          </w:tcPr>
          <w:p w14:paraId="6F0D4935">
            <w:pPr>
              <w:pStyle w:val="15"/>
              <w:spacing w:before="54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8739" w:type="dxa"/>
          </w:tcPr>
          <w:p w14:paraId="0211B3BA">
            <w:pPr>
              <w:pStyle w:val="15"/>
              <w:spacing w:before="54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дежам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ам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клонение)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го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-го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онений</w:t>
            </w:r>
          </w:p>
        </w:tc>
      </w:tr>
      <w:tr w14:paraId="19E27A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175" w:type="dxa"/>
          </w:tcPr>
          <w:p w14:paraId="06D4DD73">
            <w:pPr>
              <w:pStyle w:val="15"/>
              <w:spacing w:before="61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8739" w:type="dxa"/>
          </w:tcPr>
          <w:p w14:paraId="4467B42D">
            <w:pPr>
              <w:pStyle w:val="15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ушевлённ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душевлённые</w:t>
            </w:r>
          </w:p>
        </w:tc>
      </w:tr>
      <w:tr w14:paraId="2273BB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8" w:hRule="atLeast"/>
        </w:trPr>
        <w:tc>
          <w:tcPr>
            <w:tcW w:w="1175" w:type="dxa"/>
          </w:tcPr>
          <w:p w14:paraId="025F07F1">
            <w:pPr>
              <w:pStyle w:val="15"/>
              <w:spacing w:before="54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8739" w:type="dxa"/>
          </w:tcPr>
          <w:p w14:paraId="77228D31">
            <w:pPr>
              <w:pStyle w:val="15"/>
              <w:spacing w:before="54" w:line="264" w:lineRule="auto"/>
              <w:ind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: общее значение, вопросы, употребление в речи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исим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н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н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ого</w:t>
            </w:r>
          </w:p>
        </w:tc>
      </w:tr>
      <w:tr w14:paraId="529CEC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 w:hRule="atLeast"/>
        </w:trPr>
        <w:tc>
          <w:tcPr>
            <w:tcW w:w="1175" w:type="dxa"/>
          </w:tcPr>
          <w:p w14:paraId="088E3452">
            <w:pPr>
              <w:pStyle w:val="15"/>
              <w:spacing w:before="54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8739" w:type="dxa"/>
          </w:tcPr>
          <w:p w14:paraId="305E08F0">
            <w:pPr>
              <w:pStyle w:val="15"/>
              <w:spacing w:before="54" w:line="264" w:lineRule="auto"/>
              <w:ind w:righ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ых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ам,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ам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деж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ро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ин)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о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ых</w:t>
            </w:r>
          </w:p>
        </w:tc>
      </w:tr>
      <w:tr w14:paraId="76AB31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175" w:type="dxa"/>
          </w:tcPr>
          <w:p w14:paraId="0EBBD406">
            <w:pPr>
              <w:pStyle w:val="15"/>
              <w:spacing w:before="61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8739" w:type="dxa"/>
          </w:tcPr>
          <w:p w14:paraId="3AA21E11">
            <w:pPr>
              <w:pStyle w:val="15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ще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ение)</w:t>
            </w:r>
          </w:p>
        </w:tc>
      </w:tr>
      <w:tr w14:paraId="2D4D01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175" w:type="dxa"/>
          </w:tcPr>
          <w:p w14:paraId="13827C78">
            <w:pPr>
              <w:pStyle w:val="15"/>
              <w:spacing w:before="54"/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8739" w:type="dxa"/>
          </w:tcPr>
          <w:p w14:paraId="68911454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имения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требл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и</w:t>
            </w:r>
          </w:p>
        </w:tc>
      </w:tr>
      <w:tr w14:paraId="36FF63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175" w:type="dxa"/>
          </w:tcPr>
          <w:p w14:paraId="6EE2E1E1">
            <w:pPr>
              <w:pStyle w:val="15"/>
              <w:spacing w:before="61"/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8739" w:type="dxa"/>
          </w:tcPr>
          <w:p w14:paraId="5CCB6998">
            <w:pPr>
              <w:pStyle w:val="15"/>
              <w:spacing w:before="61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ых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имений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анения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правдан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е</w:t>
            </w:r>
          </w:p>
        </w:tc>
      </w:tr>
      <w:tr w14:paraId="60C30B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175" w:type="dxa"/>
          </w:tcPr>
          <w:p w14:paraId="3D4B972E">
            <w:pPr>
              <w:pStyle w:val="15"/>
              <w:spacing w:before="54"/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8739" w:type="dxa"/>
          </w:tcPr>
          <w:p w14:paraId="13B61177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ы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требле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и</w:t>
            </w:r>
          </w:p>
        </w:tc>
      </w:tr>
      <w:tr w14:paraId="170227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175" w:type="dxa"/>
          </w:tcPr>
          <w:p w14:paraId="0C7D8002">
            <w:pPr>
              <w:pStyle w:val="15"/>
              <w:spacing w:before="61"/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8739" w:type="dxa"/>
          </w:tcPr>
          <w:p w14:paraId="51B74C0E">
            <w:pPr>
              <w:pStyle w:val="15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ённа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а</w:t>
            </w:r>
          </w:p>
        </w:tc>
      </w:tr>
      <w:tr w14:paraId="0D0C4D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175" w:type="dxa"/>
          </w:tcPr>
          <w:p w14:paraId="6C836EF8">
            <w:pPr>
              <w:pStyle w:val="15"/>
              <w:spacing w:before="54"/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</w:t>
            </w:r>
          </w:p>
        </w:tc>
        <w:tc>
          <w:tcPr>
            <w:tcW w:w="8739" w:type="dxa"/>
          </w:tcPr>
          <w:p w14:paraId="1C47509A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ущее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шедше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ов</w:t>
            </w:r>
          </w:p>
        </w:tc>
      </w:tr>
      <w:tr w14:paraId="7DDD98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175" w:type="dxa"/>
          </w:tcPr>
          <w:p w14:paraId="31559D14">
            <w:pPr>
              <w:pStyle w:val="15"/>
              <w:spacing w:before="54"/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8739" w:type="dxa"/>
          </w:tcPr>
          <w:p w14:paraId="11E72D6C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о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ам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ам</w:t>
            </w:r>
          </w:p>
        </w:tc>
      </w:tr>
      <w:tr w14:paraId="4D9CA4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175" w:type="dxa"/>
          </w:tcPr>
          <w:p w14:paraId="495CC57F">
            <w:pPr>
              <w:pStyle w:val="15"/>
              <w:spacing w:before="61"/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</w:t>
            </w:r>
          </w:p>
        </w:tc>
        <w:tc>
          <w:tcPr>
            <w:tcW w:w="8739" w:type="dxa"/>
          </w:tcPr>
          <w:p w14:paraId="6200865D">
            <w:pPr>
              <w:pStyle w:val="15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о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шедше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и</w:t>
            </w:r>
          </w:p>
        </w:tc>
      </w:tr>
      <w:tr w14:paraId="3D7192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175" w:type="dxa"/>
          </w:tcPr>
          <w:p w14:paraId="7F65D03C">
            <w:pPr>
              <w:pStyle w:val="15"/>
              <w:spacing w:before="54"/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</w:t>
            </w:r>
          </w:p>
        </w:tc>
        <w:tc>
          <w:tcPr>
            <w:tcW w:w="8739" w:type="dxa"/>
          </w:tcPr>
          <w:p w14:paraId="679CE609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ц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ё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</w:p>
        </w:tc>
      </w:tr>
      <w:tr w14:paraId="229F50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175" w:type="dxa"/>
          </w:tcPr>
          <w:p w14:paraId="1D8E4C68">
            <w:pPr>
              <w:pStyle w:val="15"/>
              <w:spacing w:before="61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39" w:type="dxa"/>
          </w:tcPr>
          <w:p w14:paraId="39813033">
            <w:pPr>
              <w:pStyle w:val="15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</w:t>
            </w:r>
          </w:p>
        </w:tc>
      </w:tr>
    </w:tbl>
    <w:p w14:paraId="0F9EB979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5"/>
        <w:gridCol w:w="8739"/>
      </w:tblGrid>
      <w:tr w14:paraId="66D6FD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175" w:type="dxa"/>
          </w:tcPr>
          <w:p w14:paraId="178F708B">
            <w:pPr>
              <w:pStyle w:val="15"/>
              <w:spacing w:before="61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8739" w:type="dxa"/>
          </w:tcPr>
          <w:p w14:paraId="19AA103F">
            <w:pPr>
              <w:pStyle w:val="15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</w:t>
            </w:r>
          </w:p>
        </w:tc>
      </w:tr>
      <w:tr w14:paraId="25A76D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175" w:type="dxa"/>
          </w:tcPr>
          <w:p w14:paraId="7ADE1408">
            <w:pPr>
              <w:pStyle w:val="15"/>
              <w:spacing w:before="54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8739" w:type="dxa"/>
          </w:tcPr>
          <w:p w14:paraId="6E882610">
            <w:pPr>
              <w:pStyle w:val="15"/>
              <w:spacing w:before="54" w:line="264" w:lineRule="auto"/>
              <w:ind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ыслов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интаксических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о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м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и</w:t>
            </w:r>
          </w:p>
        </w:tc>
      </w:tr>
      <w:tr w14:paraId="21625B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175" w:type="dxa"/>
          </w:tcPr>
          <w:p w14:paraId="44EA8754">
            <w:pPr>
              <w:pStyle w:val="15"/>
              <w:spacing w:before="54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8739" w:type="dxa"/>
          </w:tcPr>
          <w:p w14:paraId="1CD4E13C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лежаще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азуемое</w:t>
            </w:r>
          </w:p>
        </w:tc>
      </w:tr>
      <w:tr w14:paraId="7DB878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175" w:type="dxa"/>
          </w:tcPr>
          <w:p w14:paraId="72892163">
            <w:pPr>
              <w:pStyle w:val="15"/>
              <w:spacing w:before="54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8739" w:type="dxa"/>
          </w:tcPr>
          <w:p w14:paraId="0C450159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степен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ы)</w:t>
            </w:r>
          </w:p>
        </w:tc>
      </w:tr>
      <w:tr w14:paraId="4FDA26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175" w:type="dxa"/>
          </w:tcPr>
          <w:p w14:paraId="31F26A15">
            <w:pPr>
              <w:pStyle w:val="15"/>
              <w:spacing w:before="61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8739" w:type="dxa"/>
          </w:tcPr>
          <w:p w14:paraId="65E28DCB">
            <w:pPr>
              <w:pStyle w:val="15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остранённы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распространённые</w:t>
            </w:r>
          </w:p>
        </w:tc>
      </w:tr>
      <w:tr w14:paraId="3FD287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1175" w:type="dxa"/>
          </w:tcPr>
          <w:p w14:paraId="6F3D8089">
            <w:pPr>
              <w:pStyle w:val="15"/>
              <w:spacing w:before="54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8739" w:type="dxa"/>
          </w:tcPr>
          <w:p w14:paraId="006711D1">
            <w:pPr>
              <w:pStyle w:val="15"/>
              <w:spacing w:before="54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родными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ами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я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юзами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юзов</w:t>
            </w:r>
          </w:p>
        </w:tc>
      </w:tr>
      <w:tr w14:paraId="76B4EA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175" w:type="dxa"/>
          </w:tcPr>
          <w:p w14:paraId="7C1EE3D4">
            <w:pPr>
              <w:pStyle w:val="15"/>
              <w:spacing w:before="61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39" w:type="dxa"/>
          </w:tcPr>
          <w:p w14:paraId="5C63D522">
            <w:pPr>
              <w:pStyle w:val="15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нктуация</w:t>
            </w:r>
          </w:p>
        </w:tc>
      </w:tr>
      <w:tr w14:paraId="0C9875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7" w:hRule="atLeast"/>
        </w:trPr>
        <w:tc>
          <w:tcPr>
            <w:tcW w:w="1175" w:type="dxa"/>
          </w:tcPr>
          <w:p w14:paraId="58615841">
            <w:pPr>
              <w:pStyle w:val="15"/>
              <w:spacing w:before="54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8739" w:type="dxa"/>
          </w:tcPr>
          <w:p w14:paraId="05E16593">
            <w:pPr>
              <w:pStyle w:val="15"/>
              <w:spacing w:before="54" w:line="264" w:lineRule="auto"/>
              <w:ind w:right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чес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рк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зн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никновения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ческо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шибки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ы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ческой задачи в зависимости от места орфограммы в слове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       и       самоконтроль       при       проверке       собств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втор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ческо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е)</w:t>
            </w:r>
          </w:p>
        </w:tc>
      </w:tr>
      <w:tr w14:paraId="08E343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175" w:type="dxa"/>
          </w:tcPr>
          <w:p w14:paraId="0230551E">
            <w:pPr>
              <w:pStyle w:val="15"/>
              <w:spacing w:before="54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8739" w:type="dxa"/>
          </w:tcPr>
          <w:p w14:paraId="68838B2D">
            <w:pPr>
              <w:pStyle w:val="15"/>
              <w:tabs>
                <w:tab w:val="left" w:pos="2311"/>
                <w:tab w:val="left" w:pos="4959"/>
                <w:tab w:val="left" w:pos="6305"/>
                <w:tab w:val="left" w:pos="7133"/>
              </w:tabs>
              <w:spacing w:before="54" w:line="268" w:lineRule="auto"/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рфографическог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ловар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определ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точнения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исани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</w:p>
        </w:tc>
      </w:tr>
      <w:tr w14:paraId="530D8D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175" w:type="dxa"/>
          </w:tcPr>
          <w:p w14:paraId="41C417E2">
            <w:pPr>
              <w:pStyle w:val="15"/>
              <w:spacing w:before="54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8739" w:type="dxa"/>
          </w:tcPr>
          <w:p w14:paraId="0B5EF410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ны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ёрды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</w:t>
            </w:r>
          </w:p>
        </w:tc>
      </w:tr>
      <w:tr w14:paraId="635480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175" w:type="dxa"/>
          </w:tcPr>
          <w:p w14:paraId="1D8A4293">
            <w:pPr>
              <w:pStyle w:val="15"/>
              <w:spacing w:before="54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8739" w:type="dxa"/>
          </w:tcPr>
          <w:p w14:paraId="0ABE032B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износим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</w:p>
        </w:tc>
      </w:tr>
      <w:tr w14:paraId="034296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175" w:type="dxa"/>
          </w:tcPr>
          <w:p w14:paraId="4D9484C3">
            <w:pPr>
              <w:pStyle w:val="15"/>
              <w:spacing w:before="54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8739" w:type="dxa"/>
          </w:tcPr>
          <w:p w14:paraId="18B00265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ипящ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це имён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</w:t>
            </w:r>
          </w:p>
        </w:tc>
      </w:tr>
      <w:tr w14:paraId="17FA17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175" w:type="dxa"/>
          </w:tcPr>
          <w:p w14:paraId="54A1038E">
            <w:pPr>
              <w:pStyle w:val="15"/>
              <w:spacing w:before="54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8739" w:type="dxa"/>
          </w:tcPr>
          <w:p w14:paraId="49414F4E">
            <w:pPr>
              <w:pStyle w:val="15"/>
              <w:spacing w:before="54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дарные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сные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дежных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ях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людения)</w:t>
            </w:r>
          </w:p>
        </w:tc>
      </w:tr>
      <w:tr w14:paraId="5CA9F1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" w:hRule="atLeast"/>
        </w:trPr>
        <w:tc>
          <w:tcPr>
            <w:tcW w:w="1175" w:type="dxa"/>
          </w:tcPr>
          <w:p w14:paraId="3B938F73">
            <w:pPr>
              <w:pStyle w:val="15"/>
              <w:spacing w:before="54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8739" w:type="dxa"/>
          </w:tcPr>
          <w:p w14:paraId="00B620B6">
            <w:pPr>
              <w:pStyle w:val="15"/>
              <w:spacing w:before="54" w:line="264" w:lineRule="auto"/>
              <w:ind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дарны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сные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дежных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ях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ён</w:t>
            </w:r>
            <w:r>
              <w:rPr>
                <w:spacing w:val="7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агатель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людения)</w:t>
            </w:r>
          </w:p>
        </w:tc>
      </w:tr>
      <w:tr w14:paraId="64843A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175" w:type="dxa"/>
          </w:tcPr>
          <w:p w14:paraId="311B01F3">
            <w:pPr>
              <w:pStyle w:val="15"/>
              <w:spacing w:before="54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8739" w:type="dxa"/>
          </w:tcPr>
          <w:p w14:paraId="44D1B2EC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ьно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иса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го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ы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имениями</w:t>
            </w:r>
          </w:p>
        </w:tc>
      </w:tr>
      <w:tr w14:paraId="69937E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1175" w:type="dxa"/>
          </w:tcPr>
          <w:p w14:paraId="1F1E6063">
            <w:pPr>
              <w:pStyle w:val="15"/>
              <w:spacing w:before="54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8739" w:type="dxa"/>
          </w:tcPr>
          <w:p w14:paraId="5A52FB1A">
            <w:pPr>
              <w:pStyle w:val="15"/>
              <w:tabs>
                <w:tab w:val="left" w:pos="2499"/>
                <w:tab w:val="left" w:pos="3989"/>
                <w:tab w:val="left" w:pos="4666"/>
                <w:tab w:val="left" w:pos="6415"/>
                <w:tab w:val="left" w:pos="8120"/>
              </w:tabs>
              <w:spacing w:before="54" w:line="264" w:lineRule="auto"/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веряемы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гласны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огласны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(перечень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сло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ческо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р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ка)</w:t>
            </w:r>
          </w:p>
        </w:tc>
      </w:tr>
      <w:tr w14:paraId="03987B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175" w:type="dxa"/>
          </w:tcPr>
          <w:p w14:paraId="7ADC1774">
            <w:pPr>
              <w:pStyle w:val="15"/>
              <w:spacing w:before="61"/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8739" w:type="dxa"/>
          </w:tcPr>
          <w:p w14:paraId="6BDE0907">
            <w:pPr>
              <w:pStyle w:val="15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ьно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иса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ц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ами</w:t>
            </w:r>
          </w:p>
        </w:tc>
      </w:tr>
      <w:tr w14:paraId="11ED7B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175" w:type="dxa"/>
          </w:tcPr>
          <w:p w14:paraId="36C3A9B9">
            <w:pPr>
              <w:pStyle w:val="15"/>
              <w:spacing w:before="54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39" w:type="dxa"/>
          </w:tcPr>
          <w:p w14:paraId="0FC107E9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и</w:t>
            </w:r>
          </w:p>
        </w:tc>
      </w:tr>
      <w:tr w14:paraId="4425A6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175" w:type="dxa"/>
          </w:tcPr>
          <w:p w14:paraId="14E3026A">
            <w:pPr>
              <w:pStyle w:val="15"/>
              <w:spacing w:before="54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8739" w:type="dxa"/>
          </w:tcPr>
          <w:p w14:paraId="1F378461">
            <w:pPr>
              <w:pStyle w:val="15"/>
              <w:spacing w:before="54" w:line="2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евого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икета: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ное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енное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глашение,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ьба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винение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агодарность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е</w:t>
            </w:r>
          </w:p>
        </w:tc>
      </w:tr>
      <w:tr w14:paraId="0EC81C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175" w:type="dxa"/>
          </w:tcPr>
          <w:p w14:paraId="0790BC9D">
            <w:pPr>
              <w:pStyle w:val="15"/>
              <w:spacing w:before="54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8739" w:type="dxa"/>
          </w:tcPr>
          <w:p w14:paraId="57AEC664">
            <w:pPr>
              <w:pStyle w:val="15"/>
              <w:tabs>
                <w:tab w:val="left" w:pos="1908"/>
                <w:tab w:val="left" w:pos="2828"/>
                <w:tab w:val="left" w:pos="4195"/>
                <w:tab w:val="left" w:pos="5411"/>
                <w:tab w:val="left" w:pos="5879"/>
                <w:tab w:val="left" w:pos="8036"/>
              </w:tabs>
              <w:spacing w:before="54" w:line="264" w:lineRule="auto"/>
              <w:ind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норм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речевог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этикет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рфоэпических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нор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ях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тов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ния</w:t>
            </w:r>
          </w:p>
        </w:tc>
      </w:tr>
    </w:tbl>
    <w:p w14:paraId="28DCB0CC">
      <w:pPr>
        <w:pStyle w:val="8"/>
        <w:spacing w:before="7"/>
        <w:rPr>
          <w:b/>
          <w:sz w:val="24"/>
          <w:szCs w:val="24"/>
        </w:rPr>
      </w:pPr>
    </w:p>
    <w:tbl>
      <w:tblPr>
        <w:tblStyle w:val="13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5"/>
        <w:gridCol w:w="8739"/>
      </w:tblGrid>
      <w:tr w14:paraId="2EF8C0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5" w:hRule="atLeast"/>
        </w:trPr>
        <w:tc>
          <w:tcPr>
            <w:tcW w:w="1175" w:type="dxa"/>
          </w:tcPr>
          <w:p w14:paraId="0F827FFA">
            <w:pPr>
              <w:pStyle w:val="15"/>
              <w:spacing w:before="54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8739" w:type="dxa"/>
          </w:tcPr>
          <w:p w14:paraId="2C15B441">
            <w:pPr>
              <w:pStyle w:val="15"/>
              <w:spacing w:before="54" w:line="259" w:lineRule="auto"/>
              <w:ind w:right="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гающие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улиро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гументиро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ое    мнение    в    диалоге    и    дискуссии;    договаривать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ходи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мест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иро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ст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ординировать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овой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</w:p>
        </w:tc>
      </w:tr>
      <w:tr w14:paraId="7BAD53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175" w:type="dxa"/>
          </w:tcPr>
          <w:p w14:paraId="52332615">
            <w:pPr>
              <w:pStyle w:val="15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8739" w:type="dxa"/>
          </w:tcPr>
          <w:p w14:paraId="596BA7FC">
            <w:pPr>
              <w:pStyle w:val="15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евого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икета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х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ния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дьми,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х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еющи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ски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ом</w:t>
            </w:r>
          </w:p>
        </w:tc>
      </w:tr>
      <w:tr w14:paraId="58221F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2" w:hRule="atLeast"/>
        </w:trPr>
        <w:tc>
          <w:tcPr>
            <w:tcW w:w="1175" w:type="dxa"/>
          </w:tcPr>
          <w:p w14:paraId="64F9EFB6">
            <w:pPr>
              <w:pStyle w:val="15"/>
              <w:spacing w:before="47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8739" w:type="dxa"/>
          </w:tcPr>
          <w:p w14:paraId="4B12F74E">
            <w:pPr>
              <w:pStyle w:val="15"/>
              <w:spacing w:before="47" w:line="259" w:lineRule="auto"/>
              <w:ind w:right="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продолжение работы с текстом, начатой во 2 классе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с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оловок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тирование   текстов   с   нарушенным   порядком   предложе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бзацев</w:t>
            </w:r>
          </w:p>
        </w:tc>
      </w:tr>
      <w:tr w14:paraId="1D5A67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175" w:type="dxa"/>
          </w:tcPr>
          <w:p w14:paraId="72477139">
            <w:pPr>
              <w:pStyle w:val="15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8739" w:type="dxa"/>
          </w:tcPr>
          <w:p w14:paraId="44993BB0">
            <w:pPr>
              <w:pStyle w:val="15"/>
              <w:tabs>
                <w:tab w:val="left" w:pos="1051"/>
                <w:tab w:val="left" w:pos="2224"/>
                <w:tab w:val="left" w:pos="4087"/>
                <w:tab w:val="left" w:pos="5123"/>
                <w:tab w:val="left" w:pos="6296"/>
                <w:tab w:val="left" w:pos="7892"/>
              </w:tabs>
              <w:spacing w:line="264" w:lineRule="auto"/>
              <w:ind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текста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лан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текста,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написание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текст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ном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</w:tc>
      </w:tr>
      <w:tr w14:paraId="6E71AD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1175" w:type="dxa"/>
          </w:tcPr>
          <w:p w14:paraId="7FFA3716">
            <w:pPr>
              <w:pStyle w:val="15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8739" w:type="dxa"/>
          </w:tcPr>
          <w:p w14:paraId="1B3FCC7C">
            <w:pPr>
              <w:pStyle w:val="15"/>
              <w:tabs>
                <w:tab w:val="left" w:pos="994"/>
                <w:tab w:val="left" w:pos="2814"/>
                <w:tab w:val="left" w:pos="3166"/>
                <w:tab w:val="left" w:pos="4138"/>
                <w:tab w:val="left" w:pos="4483"/>
                <w:tab w:val="left" w:pos="5865"/>
                <w:tab w:val="left" w:pos="6986"/>
              </w:tabs>
              <w:spacing w:line="256" w:lineRule="auto"/>
              <w:ind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едложени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текст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омощью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личных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естоимений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онимов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юз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</w:t>
            </w:r>
          </w:p>
        </w:tc>
      </w:tr>
      <w:tr w14:paraId="130415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175" w:type="dxa"/>
          </w:tcPr>
          <w:p w14:paraId="0AA11B3B">
            <w:pPr>
              <w:pStyle w:val="15"/>
              <w:spacing w:before="54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8739" w:type="dxa"/>
          </w:tcPr>
          <w:p w14:paraId="755DDD18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е</w:t>
            </w:r>
          </w:p>
        </w:tc>
      </w:tr>
      <w:tr w14:paraId="6D8448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175" w:type="dxa"/>
          </w:tcPr>
          <w:p w14:paraId="1173827F">
            <w:pPr>
              <w:pStyle w:val="15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  <w:tc>
          <w:tcPr>
            <w:tcW w:w="8739" w:type="dxa"/>
          </w:tcPr>
          <w:p w14:paraId="29C2429C">
            <w:pPr>
              <w:pStyle w:val="15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ов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вествование,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исание,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уждение)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</w:t>
            </w:r>
          </w:p>
        </w:tc>
      </w:tr>
      <w:tr w14:paraId="63EC1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175" w:type="dxa"/>
          </w:tcPr>
          <w:p w14:paraId="0D1C8661">
            <w:pPr>
              <w:pStyle w:val="15"/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8739" w:type="dxa"/>
          </w:tcPr>
          <w:p w14:paraId="1A28CBD8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а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явления</w:t>
            </w:r>
          </w:p>
        </w:tc>
      </w:tr>
      <w:tr w14:paraId="537280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1175" w:type="dxa"/>
          </w:tcPr>
          <w:p w14:paraId="6861006B">
            <w:pPr>
              <w:pStyle w:val="15"/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8739" w:type="dxa"/>
          </w:tcPr>
          <w:p w14:paraId="21F8BB79">
            <w:pPr>
              <w:pStyle w:val="15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но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ному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</w:tc>
      </w:tr>
      <w:tr w14:paraId="564FF5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175" w:type="dxa"/>
          </w:tcPr>
          <w:p w14:paraId="7773DB4E">
            <w:pPr>
              <w:pStyle w:val="15"/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8739" w:type="dxa"/>
          </w:tcPr>
          <w:p w14:paraId="58D99591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ще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е</w:t>
            </w:r>
          </w:p>
        </w:tc>
      </w:tr>
      <w:tr w14:paraId="38F0B8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175" w:type="dxa"/>
          </w:tcPr>
          <w:p w14:paraId="1E73ACAF">
            <w:pPr>
              <w:pStyle w:val="15"/>
              <w:spacing w:before="54"/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3</w:t>
            </w:r>
          </w:p>
        </w:tc>
        <w:tc>
          <w:tcPr>
            <w:tcW w:w="8739" w:type="dxa"/>
          </w:tcPr>
          <w:p w14:paraId="1716A937">
            <w:pPr>
              <w:pStyle w:val="15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знакомительног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я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ения</w:t>
            </w:r>
          </w:p>
        </w:tc>
      </w:tr>
    </w:tbl>
    <w:p w14:paraId="47B592D9">
      <w:pPr>
        <w:pStyle w:val="4"/>
        <w:tabs>
          <w:tab w:val="left" w:pos="327"/>
        </w:tabs>
        <w:ind w:firstLine="0"/>
        <w:rPr>
          <w:sz w:val="24"/>
          <w:szCs w:val="24"/>
        </w:rPr>
      </w:pPr>
      <w:bookmarkStart w:id="19" w:name="_bookmark30"/>
      <w:bookmarkEnd w:id="19"/>
    </w:p>
    <w:sectPr>
      <w:headerReference r:id="rId11" w:type="default"/>
      <w:footerReference r:id="rId12" w:type="default"/>
      <w:pgSz w:w="11910" w:h="16850"/>
      <w:pgMar w:top="1040" w:right="740" w:bottom="1100" w:left="1020" w:header="458" w:footer="86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AB6CC2">
    <w:pPr>
      <w:pStyle w:val="8"/>
      <w:spacing w:line="14" w:lineRule="auto"/>
      <w:rPr>
        <w:sz w:val="20"/>
      </w:rPr>
    </w:pPr>
    <w:r>
      <w:pict>
        <v:shape id="docshape26" o:spid="_x0000_s2106" o:spt="202" type="#_x0000_t202" style="position:absolute;left:0pt;margin-left:540.8pt;margin-top:784.3pt;height:14.4pt;width:16.55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9EC1A8E">
                <w:pPr>
                  <w:spacing w:before="13"/>
                  <w:ind w:left="20"/>
                </w:pPr>
                <w:r>
                  <w:t>3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E9EAF7">
    <w:pPr>
      <w:pStyle w:val="8"/>
      <w:spacing w:line="14" w:lineRule="auto"/>
      <w:rPr>
        <w:sz w:val="20"/>
      </w:rPr>
    </w:pPr>
    <w:r>
      <w:pict>
        <v:shape id="docshape56" o:spid="_x0000_s2084" o:spt="202" type="#_x0000_t202" style="position:absolute;left:0pt;margin-left:773.35pt;margin-top:537.65pt;height:14.4pt;width:16.55pt;mso-position-horizontal-relative:page;mso-position-vertical-relative:page;z-index:-251656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0327261">
                <w:pPr>
                  <w:spacing w:before="13"/>
                  <w:ind w:left="20"/>
                </w:pPr>
                <w:r>
                  <w:t>8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DA66DC">
    <w:pPr>
      <w:pStyle w:val="8"/>
      <w:spacing w:line="14" w:lineRule="auto"/>
      <w:rPr>
        <w:sz w:val="20"/>
      </w:rPr>
    </w:pPr>
    <w:r>
      <w:pict>
        <v:shape id="docshape58" o:spid="_x0000_s2082" o:spt="202" type="#_x0000_t202" style="position:absolute;left:0pt;margin-left:773.35pt;margin-top:537.65pt;height:14.4pt;width:13.55pt;mso-position-horizontal-relative:page;mso-position-vertical-relative:page;z-index:-2516551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5BFD9CB">
                <w:pPr>
                  <w:spacing w:before="13"/>
                  <w:ind w:left="20"/>
                </w:pPr>
                <w:r>
                  <w:t>90</w:t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6E47C2">
    <w:pPr>
      <w:pStyle w:val="8"/>
      <w:spacing w:line="14" w:lineRule="auto"/>
      <w:rPr>
        <w:sz w:val="19"/>
      </w:rPr>
    </w:pPr>
    <w:r>
      <w:pict>
        <v:shape id="docshape60" o:spid="_x0000_s2080" o:spt="202" type="#_x0000_t202" style="position:absolute;left:0pt;margin-left:773.35pt;margin-top:537.65pt;height:14.4pt;width:16.55pt;mso-position-horizontal-relative:page;mso-position-vertical-relative:page;z-index:-2516541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02220B1">
                <w:pPr>
                  <w:spacing w:before="13"/>
                  <w:ind w:left="20"/>
                </w:pPr>
                <w:r>
                  <w:t>9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B7A2F0">
    <w:pPr>
      <w:pStyle w:val="8"/>
      <w:spacing w:line="14" w:lineRule="auto"/>
      <w:rPr>
        <w:sz w:val="18"/>
      </w:rPr>
    </w:pPr>
    <w:r>
      <w:pict>
        <v:shape id="docshape95" o:spid="_x0000_s2049" o:spt="202" type="#_x0000_t202" style="position:absolute;left:0pt;margin-left:535.4pt;margin-top:784.3pt;height:14.4pt;width:21.75pt;mso-position-horizontal-relative:page;mso-position-vertical-relative:page;z-index:-25165209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3A0DA27">
                <w:pPr>
                  <w:spacing w:before="13"/>
                  <w:ind w:left="20"/>
                </w:pPr>
                <w:r>
                  <w:t>1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944938">
    <w:pPr>
      <w:pStyle w:val="8"/>
      <w:spacing w:line="14" w:lineRule="auto"/>
      <w:rPr>
        <w:sz w:val="20"/>
      </w:rPr>
    </w:pPr>
    <w:r>
      <w:pict>
        <v:shape id="docshape25" o:spid="_x0000_s2107" o:spt="202" type="#_x0000_t202" style="position:absolute;left:0pt;margin-left:243.95pt;margin-top:21.9pt;height:15.2pt;width:309.7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B852D73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w w:val="105"/>
                    <w:sz w:val="23"/>
                  </w:rPr>
                  <w:t>Федеральная</w:t>
                </w:r>
                <w:r>
                  <w:rPr>
                    <w:color w:val="808080"/>
                    <w:spacing w:val="-9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рабочая</w:t>
                </w:r>
                <w:r>
                  <w:rPr>
                    <w:color w:val="808080"/>
                    <w:spacing w:val="-15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программа |</w:t>
                </w:r>
                <w:r>
                  <w:rPr>
                    <w:color w:val="808080"/>
                    <w:spacing w:val="-11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Русский</w:t>
                </w:r>
                <w:r>
                  <w:rPr>
                    <w:color w:val="808080"/>
                    <w:spacing w:val="-10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язык.</w:t>
                </w:r>
                <w:r>
                  <w:rPr>
                    <w:color w:val="808080"/>
                    <w:spacing w:val="-9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1–4</w:t>
                </w:r>
                <w:r>
                  <w:rPr>
                    <w:color w:val="808080"/>
                    <w:spacing w:val="-10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классы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19127C">
    <w:pPr>
      <w:pStyle w:val="8"/>
      <w:spacing w:line="14" w:lineRule="auto"/>
      <w:rPr>
        <w:sz w:val="20"/>
      </w:rPr>
    </w:pPr>
    <w:r>
      <w:pict>
        <v:shape id="docshape55" o:spid="_x0000_s2085" o:spt="202" type="#_x0000_t202" style="position:absolute;left:0pt;margin-left:476.6pt;margin-top:21.9pt;height:15.2pt;width:309.65pt;mso-position-horizontal-relative:page;mso-position-vertical-relative:page;z-index:-251656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9E0152F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w w:val="105"/>
                    <w:sz w:val="23"/>
                  </w:rPr>
                  <w:t>Федеральная</w:t>
                </w:r>
                <w:r>
                  <w:rPr>
                    <w:color w:val="808080"/>
                    <w:spacing w:val="-9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рабочая</w:t>
                </w:r>
                <w:r>
                  <w:rPr>
                    <w:color w:val="808080"/>
                    <w:spacing w:val="-15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программа</w:t>
                </w:r>
                <w:r>
                  <w:rPr>
                    <w:color w:val="808080"/>
                    <w:spacing w:val="-1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|</w:t>
                </w:r>
                <w:r>
                  <w:rPr>
                    <w:color w:val="808080"/>
                    <w:spacing w:val="-12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Русский</w:t>
                </w:r>
                <w:r>
                  <w:rPr>
                    <w:color w:val="808080"/>
                    <w:spacing w:val="-10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язык.</w:t>
                </w:r>
                <w:r>
                  <w:rPr>
                    <w:color w:val="808080"/>
                    <w:spacing w:val="-9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1–4</w:t>
                </w:r>
                <w:r>
                  <w:rPr>
                    <w:color w:val="808080"/>
                    <w:spacing w:val="-10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классы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C513E7">
    <w:pPr>
      <w:pStyle w:val="8"/>
      <w:spacing w:line="14" w:lineRule="auto"/>
      <w:rPr>
        <w:sz w:val="20"/>
      </w:rPr>
    </w:pPr>
    <w:r>
      <w:pict>
        <v:shape id="docshape57" o:spid="_x0000_s2083" o:spt="202" type="#_x0000_t202" style="position:absolute;left:0pt;margin-left:476.6pt;margin-top:21.9pt;height:15.2pt;width:309.65pt;mso-position-horizontal-relative:page;mso-position-vertical-relative:page;z-index:-2516551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EF1A95B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w w:val="105"/>
                    <w:sz w:val="23"/>
                  </w:rPr>
                  <w:t>Федеральная</w:t>
                </w:r>
                <w:r>
                  <w:rPr>
                    <w:color w:val="808080"/>
                    <w:spacing w:val="-9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рабочая</w:t>
                </w:r>
                <w:r>
                  <w:rPr>
                    <w:color w:val="808080"/>
                    <w:spacing w:val="-15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программа</w:t>
                </w:r>
                <w:r>
                  <w:rPr>
                    <w:color w:val="808080"/>
                    <w:spacing w:val="-1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|</w:t>
                </w:r>
                <w:r>
                  <w:rPr>
                    <w:color w:val="808080"/>
                    <w:spacing w:val="-12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Русский</w:t>
                </w:r>
                <w:r>
                  <w:rPr>
                    <w:color w:val="808080"/>
                    <w:spacing w:val="-10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язык.</w:t>
                </w:r>
                <w:r>
                  <w:rPr>
                    <w:color w:val="808080"/>
                    <w:spacing w:val="-9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1–4</w:t>
                </w:r>
                <w:r>
                  <w:rPr>
                    <w:color w:val="808080"/>
                    <w:spacing w:val="-10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классы</w:t>
                </w:r>
              </w:p>
            </w:txbxContent>
          </v:textbox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46A295">
    <w:pPr>
      <w:pStyle w:val="8"/>
      <w:spacing w:line="14" w:lineRule="auto"/>
      <w:rPr>
        <w:sz w:val="20"/>
      </w:rPr>
    </w:pPr>
    <w:r>
      <w:pict>
        <v:shape id="docshape59" o:spid="_x0000_s2081" o:spt="202" type="#_x0000_t202" style="position:absolute;left:0pt;margin-left:476.6pt;margin-top:21.9pt;height:15.2pt;width:309.65pt;mso-position-horizontal-relative:page;mso-position-vertical-relative:page;z-index:-2516541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79E524D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w w:val="105"/>
                    <w:sz w:val="23"/>
                  </w:rPr>
                  <w:t>Федеральная</w:t>
                </w:r>
                <w:r>
                  <w:rPr>
                    <w:color w:val="808080"/>
                    <w:spacing w:val="-9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рабочая</w:t>
                </w:r>
                <w:r>
                  <w:rPr>
                    <w:color w:val="808080"/>
                    <w:spacing w:val="-15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программа</w:t>
                </w:r>
                <w:r>
                  <w:rPr>
                    <w:color w:val="808080"/>
                    <w:spacing w:val="-1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|</w:t>
                </w:r>
                <w:r>
                  <w:rPr>
                    <w:color w:val="808080"/>
                    <w:spacing w:val="-12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Русский</w:t>
                </w:r>
                <w:r>
                  <w:rPr>
                    <w:color w:val="808080"/>
                    <w:spacing w:val="-10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язык.</w:t>
                </w:r>
                <w:r>
                  <w:rPr>
                    <w:color w:val="808080"/>
                    <w:spacing w:val="-9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1–4</w:t>
                </w:r>
                <w:r>
                  <w:rPr>
                    <w:color w:val="808080"/>
                    <w:spacing w:val="-10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классы</w:t>
                </w:r>
              </w:p>
            </w:txbxContent>
          </v:textbox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868F3">
    <w:pPr>
      <w:pStyle w:val="8"/>
      <w:spacing w:line="14" w:lineRule="auto"/>
      <w:rPr>
        <w:sz w:val="20"/>
      </w:rPr>
    </w:pPr>
    <w:r>
      <w:pict>
        <v:shape id="docshape94" o:spid="_x0000_s2050" o:spt="202" type="#_x0000_t202" style="position:absolute;left:0pt;margin-left:243.95pt;margin-top:21.9pt;height:15.2pt;width:309.7pt;mso-position-horizontal-relative:page;mso-position-vertical-relative:page;z-index:-2516531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33EC62F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w w:val="105"/>
                    <w:sz w:val="23"/>
                  </w:rPr>
                  <w:t>Федеральная</w:t>
                </w:r>
                <w:r>
                  <w:rPr>
                    <w:color w:val="808080"/>
                    <w:spacing w:val="-9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рабочая</w:t>
                </w:r>
                <w:r>
                  <w:rPr>
                    <w:color w:val="808080"/>
                    <w:spacing w:val="-15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программа |</w:t>
                </w:r>
                <w:r>
                  <w:rPr>
                    <w:color w:val="808080"/>
                    <w:spacing w:val="-11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Русский</w:t>
                </w:r>
                <w:r>
                  <w:rPr>
                    <w:color w:val="808080"/>
                    <w:spacing w:val="-10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язык.</w:t>
                </w:r>
                <w:r>
                  <w:rPr>
                    <w:color w:val="808080"/>
                    <w:spacing w:val="-9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1–4</w:t>
                </w:r>
                <w:r>
                  <w:rPr>
                    <w:color w:val="808080"/>
                    <w:spacing w:val="-10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классы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9B65AC"/>
    <w:multiLevelType w:val="multilevel"/>
    <w:tmpl w:val="169B65AC"/>
    <w:lvl w:ilvl="0" w:tentative="0">
      <w:start w:val="3"/>
      <w:numFmt w:val="decimal"/>
      <w:lvlText w:val="%1"/>
      <w:lvlJc w:val="left"/>
      <w:pPr>
        <w:ind w:left="6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06" w:hanging="360"/>
      </w:pPr>
    </w:lvl>
    <w:lvl w:ilvl="2" w:tentative="0">
      <w:start w:val="1"/>
      <w:numFmt w:val="lowerRoman"/>
      <w:lvlText w:val="%3."/>
      <w:lvlJc w:val="right"/>
      <w:pPr>
        <w:ind w:left="2126" w:hanging="180"/>
      </w:pPr>
    </w:lvl>
    <w:lvl w:ilvl="3" w:tentative="0">
      <w:start w:val="1"/>
      <w:numFmt w:val="decimal"/>
      <w:lvlText w:val="%4."/>
      <w:lvlJc w:val="left"/>
      <w:pPr>
        <w:ind w:left="2846" w:hanging="360"/>
      </w:pPr>
    </w:lvl>
    <w:lvl w:ilvl="4" w:tentative="0">
      <w:start w:val="1"/>
      <w:numFmt w:val="lowerLetter"/>
      <w:lvlText w:val="%5."/>
      <w:lvlJc w:val="left"/>
      <w:pPr>
        <w:ind w:left="3566" w:hanging="360"/>
      </w:pPr>
    </w:lvl>
    <w:lvl w:ilvl="5" w:tentative="0">
      <w:start w:val="1"/>
      <w:numFmt w:val="lowerRoman"/>
      <w:lvlText w:val="%6."/>
      <w:lvlJc w:val="right"/>
      <w:pPr>
        <w:ind w:left="4286" w:hanging="180"/>
      </w:pPr>
    </w:lvl>
    <w:lvl w:ilvl="6" w:tentative="0">
      <w:start w:val="1"/>
      <w:numFmt w:val="decimal"/>
      <w:lvlText w:val="%7."/>
      <w:lvlJc w:val="left"/>
      <w:pPr>
        <w:ind w:left="5006" w:hanging="360"/>
      </w:pPr>
    </w:lvl>
    <w:lvl w:ilvl="7" w:tentative="0">
      <w:start w:val="1"/>
      <w:numFmt w:val="lowerLetter"/>
      <w:lvlText w:val="%8."/>
      <w:lvlJc w:val="left"/>
      <w:pPr>
        <w:ind w:left="5726" w:hanging="360"/>
      </w:pPr>
    </w:lvl>
    <w:lvl w:ilvl="8" w:tentative="0">
      <w:start w:val="1"/>
      <w:numFmt w:val="lowerRoman"/>
      <w:lvlText w:val="%9."/>
      <w:lvlJc w:val="right"/>
      <w:pPr>
        <w:ind w:left="6446" w:hanging="180"/>
      </w:pPr>
    </w:lvl>
  </w:abstractNum>
  <w:abstractNum w:abstractNumId="1">
    <w:nsid w:val="378238A8"/>
    <w:multiLevelType w:val="multilevel"/>
    <w:tmpl w:val="378238A8"/>
    <w:lvl w:ilvl="0" w:tentative="0">
      <w:start w:val="3"/>
      <w:numFmt w:val="decimal"/>
      <w:lvlText w:val="%1"/>
      <w:lvlJc w:val="left"/>
      <w:pPr>
        <w:ind w:left="6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06" w:hanging="360"/>
      </w:pPr>
    </w:lvl>
    <w:lvl w:ilvl="2" w:tentative="0">
      <w:start w:val="1"/>
      <w:numFmt w:val="lowerRoman"/>
      <w:lvlText w:val="%3."/>
      <w:lvlJc w:val="right"/>
      <w:pPr>
        <w:ind w:left="2126" w:hanging="180"/>
      </w:pPr>
    </w:lvl>
    <w:lvl w:ilvl="3" w:tentative="0">
      <w:start w:val="1"/>
      <w:numFmt w:val="decimal"/>
      <w:lvlText w:val="%4."/>
      <w:lvlJc w:val="left"/>
      <w:pPr>
        <w:ind w:left="2846" w:hanging="360"/>
      </w:pPr>
    </w:lvl>
    <w:lvl w:ilvl="4" w:tentative="0">
      <w:start w:val="1"/>
      <w:numFmt w:val="lowerLetter"/>
      <w:lvlText w:val="%5."/>
      <w:lvlJc w:val="left"/>
      <w:pPr>
        <w:ind w:left="3566" w:hanging="360"/>
      </w:pPr>
    </w:lvl>
    <w:lvl w:ilvl="5" w:tentative="0">
      <w:start w:val="1"/>
      <w:numFmt w:val="lowerRoman"/>
      <w:lvlText w:val="%6."/>
      <w:lvlJc w:val="right"/>
      <w:pPr>
        <w:ind w:left="4286" w:hanging="180"/>
      </w:pPr>
    </w:lvl>
    <w:lvl w:ilvl="6" w:tentative="0">
      <w:start w:val="1"/>
      <w:numFmt w:val="decimal"/>
      <w:lvlText w:val="%7."/>
      <w:lvlJc w:val="left"/>
      <w:pPr>
        <w:ind w:left="5006" w:hanging="360"/>
      </w:pPr>
    </w:lvl>
    <w:lvl w:ilvl="7" w:tentative="0">
      <w:start w:val="1"/>
      <w:numFmt w:val="lowerLetter"/>
      <w:lvlText w:val="%8."/>
      <w:lvlJc w:val="left"/>
      <w:pPr>
        <w:ind w:left="5726" w:hanging="360"/>
      </w:pPr>
    </w:lvl>
    <w:lvl w:ilvl="8" w:tentative="0">
      <w:start w:val="1"/>
      <w:numFmt w:val="lowerRoman"/>
      <w:lvlText w:val="%9."/>
      <w:lvlJc w:val="right"/>
      <w:pPr>
        <w:ind w:left="6446" w:hanging="180"/>
      </w:pPr>
    </w:lvl>
  </w:abstractNum>
  <w:abstractNum w:abstractNumId="2">
    <w:nsid w:val="397170E6"/>
    <w:multiLevelType w:val="multilevel"/>
    <w:tmpl w:val="397170E6"/>
    <w:lvl w:ilvl="0" w:tentative="0">
      <w:start w:val="0"/>
      <w:numFmt w:val="bullet"/>
      <w:lvlText w:val="–"/>
      <w:lvlJc w:val="left"/>
      <w:pPr>
        <w:ind w:left="117" w:hanging="216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519" w:hanging="21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918" w:hanging="21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317" w:hanging="21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1716" w:hanging="21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115" w:hanging="21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2514" w:hanging="21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2913" w:hanging="21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3312" w:hanging="216"/>
      </w:pPr>
      <w:rPr>
        <w:rFonts w:hint="default"/>
        <w:lang w:val="ru-RU" w:eastAsia="en-US" w:bidi="ar-SA"/>
      </w:rPr>
    </w:lvl>
  </w:abstractNum>
  <w:abstractNum w:abstractNumId="3">
    <w:nsid w:val="3B24215B"/>
    <w:multiLevelType w:val="multilevel"/>
    <w:tmpl w:val="3B24215B"/>
    <w:lvl w:ilvl="0" w:tentative="0">
      <w:start w:val="3"/>
      <w:numFmt w:val="decimal"/>
      <w:lvlText w:val="%1"/>
      <w:lvlJc w:val="left"/>
      <w:pPr>
        <w:ind w:left="68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07" w:hanging="360"/>
      </w:pPr>
    </w:lvl>
    <w:lvl w:ilvl="2" w:tentative="0">
      <w:start w:val="1"/>
      <w:numFmt w:val="lowerRoman"/>
      <w:lvlText w:val="%3."/>
      <w:lvlJc w:val="right"/>
      <w:pPr>
        <w:ind w:left="2127" w:hanging="180"/>
      </w:pPr>
    </w:lvl>
    <w:lvl w:ilvl="3" w:tentative="0">
      <w:start w:val="1"/>
      <w:numFmt w:val="decimal"/>
      <w:lvlText w:val="%4."/>
      <w:lvlJc w:val="left"/>
      <w:pPr>
        <w:ind w:left="2847" w:hanging="360"/>
      </w:pPr>
    </w:lvl>
    <w:lvl w:ilvl="4" w:tentative="0">
      <w:start w:val="1"/>
      <w:numFmt w:val="lowerLetter"/>
      <w:lvlText w:val="%5."/>
      <w:lvlJc w:val="left"/>
      <w:pPr>
        <w:ind w:left="3567" w:hanging="360"/>
      </w:pPr>
    </w:lvl>
    <w:lvl w:ilvl="5" w:tentative="0">
      <w:start w:val="1"/>
      <w:numFmt w:val="lowerRoman"/>
      <w:lvlText w:val="%6."/>
      <w:lvlJc w:val="right"/>
      <w:pPr>
        <w:ind w:left="4287" w:hanging="180"/>
      </w:pPr>
    </w:lvl>
    <w:lvl w:ilvl="6" w:tentative="0">
      <w:start w:val="1"/>
      <w:numFmt w:val="decimal"/>
      <w:lvlText w:val="%7."/>
      <w:lvlJc w:val="left"/>
      <w:pPr>
        <w:ind w:left="5007" w:hanging="360"/>
      </w:pPr>
    </w:lvl>
    <w:lvl w:ilvl="7" w:tentative="0">
      <w:start w:val="1"/>
      <w:numFmt w:val="lowerLetter"/>
      <w:lvlText w:val="%8."/>
      <w:lvlJc w:val="left"/>
      <w:pPr>
        <w:ind w:left="5727" w:hanging="360"/>
      </w:pPr>
    </w:lvl>
    <w:lvl w:ilvl="8" w:tentative="0">
      <w:start w:val="1"/>
      <w:numFmt w:val="lowerRoman"/>
      <w:lvlText w:val="%9."/>
      <w:lvlJc w:val="right"/>
      <w:pPr>
        <w:ind w:left="6447" w:hanging="180"/>
      </w:pPr>
    </w:lvl>
  </w:abstractNum>
  <w:abstractNum w:abstractNumId="4">
    <w:nsid w:val="4EEF6EA5"/>
    <w:multiLevelType w:val="multilevel"/>
    <w:tmpl w:val="4EEF6EA5"/>
    <w:lvl w:ilvl="0" w:tentative="0">
      <w:start w:val="3"/>
      <w:numFmt w:val="decimal"/>
      <w:lvlText w:val="%1"/>
      <w:lvlJc w:val="left"/>
      <w:pPr>
        <w:ind w:left="80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26" w:hanging="360"/>
      </w:pPr>
    </w:lvl>
    <w:lvl w:ilvl="2" w:tentative="0">
      <w:start w:val="1"/>
      <w:numFmt w:val="lowerRoman"/>
      <w:lvlText w:val="%3."/>
      <w:lvlJc w:val="right"/>
      <w:pPr>
        <w:ind w:left="2246" w:hanging="180"/>
      </w:pPr>
    </w:lvl>
    <w:lvl w:ilvl="3" w:tentative="0">
      <w:start w:val="1"/>
      <w:numFmt w:val="decimal"/>
      <w:lvlText w:val="%4."/>
      <w:lvlJc w:val="left"/>
      <w:pPr>
        <w:ind w:left="2966" w:hanging="360"/>
      </w:pPr>
    </w:lvl>
    <w:lvl w:ilvl="4" w:tentative="0">
      <w:start w:val="1"/>
      <w:numFmt w:val="lowerLetter"/>
      <w:lvlText w:val="%5."/>
      <w:lvlJc w:val="left"/>
      <w:pPr>
        <w:ind w:left="3686" w:hanging="360"/>
      </w:pPr>
    </w:lvl>
    <w:lvl w:ilvl="5" w:tentative="0">
      <w:start w:val="1"/>
      <w:numFmt w:val="lowerRoman"/>
      <w:lvlText w:val="%6."/>
      <w:lvlJc w:val="right"/>
      <w:pPr>
        <w:ind w:left="4406" w:hanging="180"/>
      </w:pPr>
    </w:lvl>
    <w:lvl w:ilvl="6" w:tentative="0">
      <w:start w:val="1"/>
      <w:numFmt w:val="decimal"/>
      <w:lvlText w:val="%7."/>
      <w:lvlJc w:val="left"/>
      <w:pPr>
        <w:ind w:left="5126" w:hanging="360"/>
      </w:pPr>
    </w:lvl>
    <w:lvl w:ilvl="7" w:tentative="0">
      <w:start w:val="1"/>
      <w:numFmt w:val="lowerLetter"/>
      <w:lvlText w:val="%8."/>
      <w:lvlJc w:val="left"/>
      <w:pPr>
        <w:ind w:left="5846" w:hanging="360"/>
      </w:pPr>
    </w:lvl>
    <w:lvl w:ilvl="8" w:tentative="0">
      <w:start w:val="1"/>
      <w:numFmt w:val="lowerRoman"/>
      <w:lvlText w:val="%9."/>
      <w:lvlJc w:val="right"/>
      <w:pPr>
        <w:ind w:left="6566" w:hanging="180"/>
      </w:pPr>
    </w:lvl>
  </w:abstractNum>
  <w:abstractNum w:abstractNumId="5">
    <w:nsid w:val="5FD40A59"/>
    <w:multiLevelType w:val="multilevel"/>
    <w:tmpl w:val="5FD40A59"/>
    <w:lvl w:ilvl="0" w:tentative="0">
      <w:start w:val="1"/>
      <w:numFmt w:val="decimal"/>
      <w:lvlText w:val="%1)"/>
      <w:lvlJc w:val="left"/>
      <w:pPr>
        <w:ind w:left="392" w:hanging="282"/>
      </w:pPr>
      <w:rPr>
        <w:rFonts w:hint="default"/>
        <w:spacing w:val="0"/>
        <w:w w:val="10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374" w:hanging="282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49" w:hanging="282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24" w:hanging="28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99" w:hanging="28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74" w:hanging="28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49" w:hanging="28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24" w:hanging="28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99" w:hanging="282"/>
      </w:pPr>
      <w:rPr>
        <w:rFonts w:hint="default"/>
        <w:lang w:val="ru-RU" w:eastAsia="en-US" w:bidi="ar-SA"/>
      </w:rPr>
    </w:lvl>
  </w:abstractNum>
  <w:abstractNum w:abstractNumId="6">
    <w:nsid w:val="68654182"/>
    <w:multiLevelType w:val="multilevel"/>
    <w:tmpl w:val="68654182"/>
    <w:lvl w:ilvl="0" w:tentative="0">
      <w:start w:val="0"/>
      <w:numFmt w:val="bullet"/>
      <w:lvlText w:val="–"/>
      <w:lvlJc w:val="left"/>
      <w:pPr>
        <w:ind w:left="110" w:hanging="281"/>
      </w:pPr>
      <w:rPr>
        <w:rFonts w:hint="default" w:ascii="Times New Roman" w:hAnsi="Times New Roman" w:eastAsia="Times New Roman" w:cs="Times New Roman"/>
        <w:w w:val="10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122" w:hanging="2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125" w:hanging="2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28" w:hanging="2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31" w:hanging="2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34" w:hanging="2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37" w:hanging="2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40" w:hanging="2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43" w:hanging="281"/>
      </w:pPr>
      <w:rPr>
        <w:rFonts w:hint="default"/>
        <w:lang w:val="ru-RU" w:eastAsia="en-US" w:bidi="ar-SA"/>
      </w:rPr>
    </w:lvl>
  </w:abstractNum>
  <w:abstractNum w:abstractNumId="7">
    <w:nsid w:val="7DE93022"/>
    <w:multiLevelType w:val="multilevel"/>
    <w:tmpl w:val="7DE93022"/>
    <w:lvl w:ilvl="0" w:tentative="0">
      <w:start w:val="0"/>
      <w:numFmt w:val="bullet"/>
      <w:lvlText w:val="–"/>
      <w:lvlJc w:val="left"/>
      <w:pPr>
        <w:ind w:left="117" w:hanging="238"/>
      </w:pPr>
      <w:rPr>
        <w:rFonts w:hint="default" w:ascii="Times New Roman" w:hAnsi="Times New Roman" w:eastAsia="Times New Roman" w:cs="Times New Roman"/>
        <w:w w:val="10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519" w:hanging="23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918" w:hanging="23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317" w:hanging="23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1716" w:hanging="23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115" w:hanging="23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2514" w:hanging="23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2913" w:hanging="23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3312" w:hanging="23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shapeLayoutLikeWW8/>
    <w:compatSetting w:name="compatibilityMode" w:uri="http://schemas.microsoft.com/office/word" w:val="14"/>
  </w:compat>
  <w:rsids>
    <w:rsidRoot w:val="00703C4D"/>
    <w:rsid w:val="000B25D6"/>
    <w:rsid w:val="00384B6E"/>
    <w:rsid w:val="00451F16"/>
    <w:rsid w:val="00466FB8"/>
    <w:rsid w:val="00505138"/>
    <w:rsid w:val="005510A5"/>
    <w:rsid w:val="00675F34"/>
    <w:rsid w:val="006E2823"/>
    <w:rsid w:val="00703C4D"/>
    <w:rsid w:val="009269DB"/>
    <w:rsid w:val="00AB3CAC"/>
    <w:rsid w:val="00BB66C1"/>
    <w:rsid w:val="00E5369B"/>
    <w:rsid w:val="18B0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qFormat="1" w:unhideWhenUsed="0" w:uiPriority="1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1"/>
    <w:pPr>
      <w:spacing w:before="94"/>
      <w:ind w:left="110"/>
      <w:outlineLvl w:val="0"/>
    </w:pPr>
    <w:rPr>
      <w:b/>
      <w:bCs/>
      <w:sz w:val="31"/>
      <w:szCs w:val="31"/>
    </w:rPr>
  </w:style>
  <w:style w:type="paragraph" w:styleId="3">
    <w:name w:val="heading 2"/>
    <w:basedOn w:val="1"/>
    <w:qFormat/>
    <w:uiPriority w:val="1"/>
    <w:pPr>
      <w:ind w:left="110"/>
      <w:outlineLvl w:val="1"/>
    </w:pPr>
    <w:rPr>
      <w:b/>
      <w:bCs/>
      <w:sz w:val="31"/>
      <w:szCs w:val="31"/>
    </w:rPr>
  </w:style>
  <w:style w:type="paragraph" w:styleId="4">
    <w:name w:val="heading 3"/>
    <w:basedOn w:val="1"/>
    <w:qFormat/>
    <w:uiPriority w:val="1"/>
    <w:pPr>
      <w:spacing w:before="79"/>
      <w:ind w:left="326" w:hanging="217"/>
      <w:outlineLvl w:val="2"/>
    </w:pPr>
    <w:rPr>
      <w:b/>
      <w:bCs/>
      <w:sz w:val="28"/>
      <w:szCs w:val="28"/>
    </w:rPr>
  </w:style>
  <w:style w:type="paragraph" w:styleId="5">
    <w:name w:val="heading 4"/>
    <w:basedOn w:val="1"/>
    <w:qFormat/>
    <w:uiPriority w:val="1"/>
    <w:pPr>
      <w:spacing w:before="25"/>
      <w:ind w:left="110"/>
      <w:outlineLvl w:val="3"/>
    </w:pPr>
    <w:rPr>
      <w:b/>
      <w:bCs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qFormat/>
    <w:uiPriority w:val="1"/>
    <w:rPr>
      <w:sz w:val="28"/>
      <w:szCs w:val="28"/>
    </w:rPr>
  </w:style>
  <w:style w:type="paragraph" w:styleId="9">
    <w:name w:val="toc 1"/>
    <w:basedOn w:val="1"/>
    <w:qFormat/>
    <w:uiPriority w:val="1"/>
    <w:pPr>
      <w:spacing w:before="283"/>
      <w:ind w:left="110"/>
    </w:pPr>
    <w:rPr>
      <w:sz w:val="23"/>
      <w:szCs w:val="23"/>
    </w:rPr>
  </w:style>
  <w:style w:type="paragraph" w:styleId="10">
    <w:name w:val="toc 3"/>
    <w:basedOn w:val="1"/>
    <w:qFormat/>
    <w:uiPriority w:val="1"/>
    <w:pPr>
      <w:spacing w:before="146"/>
      <w:ind w:left="932" w:hanging="181"/>
    </w:pPr>
    <w:rPr>
      <w:sz w:val="23"/>
      <w:szCs w:val="23"/>
    </w:rPr>
  </w:style>
  <w:style w:type="paragraph" w:styleId="11">
    <w:name w:val="toc 2"/>
    <w:basedOn w:val="1"/>
    <w:qFormat/>
    <w:uiPriority w:val="1"/>
    <w:pPr>
      <w:spacing w:before="204"/>
      <w:ind w:left="608" w:hanging="181"/>
    </w:pPr>
    <w:rPr>
      <w:sz w:val="23"/>
      <w:szCs w:val="23"/>
    </w:rPr>
  </w:style>
  <w:style w:type="paragraph" w:styleId="12">
    <w:name w:val="Title"/>
    <w:basedOn w:val="1"/>
    <w:qFormat/>
    <w:uiPriority w:val="1"/>
    <w:pPr>
      <w:ind w:left="370" w:right="649"/>
      <w:jc w:val="center"/>
    </w:pPr>
    <w:rPr>
      <w:b/>
      <w:bCs/>
      <w:sz w:val="110"/>
      <w:szCs w:val="110"/>
    </w:r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spacing w:before="79"/>
      <w:ind w:left="608" w:hanging="181"/>
    </w:pPr>
  </w:style>
  <w:style w:type="paragraph" w:customStyle="1" w:styleId="15">
    <w:name w:val="Table Paragraph"/>
    <w:basedOn w:val="1"/>
    <w:qFormat/>
    <w:uiPriority w:val="1"/>
    <w:pPr>
      <w:spacing w:before="46"/>
      <w:ind w:left="88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107"/>
    <customShpInfo spid="_x0000_s2106"/>
    <customShpInfo spid="_x0000_s2085"/>
    <customShpInfo spid="_x0000_s2084"/>
    <customShpInfo spid="_x0000_s2083"/>
    <customShpInfo spid="_x0000_s2082"/>
    <customShpInfo spid="_x0000_s2081"/>
    <customShpInfo spid="_x0000_s2080"/>
    <customShpInfo spid="_x0000_s2050"/>
    <customShpInfo spid="_x0000_s2049"/>
    <customShpInfo spid="_x0000_s1046"/>
    <customShpInfo spid="_x0000_s1045"/>
    <customShpInfo spid="_x0000_s1042"/>
    <customShpInfo spid="_x0000_s1040"/>
    <customShpInfo spid="_x0000_s1039"/>
    <customShpInfo spid="_x0000_s1030"/>
    <customShpInfo spid="_x0000_s1029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52FCC-EF10-4E0E-A213-701EC6433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11431</Words>
  <Characters>65159</Characters>
  <Lines>542</Lines>
  <Paragraphs>152</Paragraphs>
  <TotalTime>25</TotalTime>
  <ScaleCrop>false</ScaleCrop>
  <LinksUpToDate>false</LinksUpToDate>
  <CharactersWithSpaces>7643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1T11:03:00Z</dcterms:created>
  <dc:creator>user</dc:creator>
  <cp:lastModifiedBy>User</cp:lastModifiedBy>
  <dcterms:modified xsi:type="dcterms:W3CDTF">2026-03-17T16:17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8-21T00:00:00Z</vt:filetime>
  </property>
  <property fmtid="{D5CDD505-2E9C-101B-9397-08002B2CF9AE}" pid="5" name="KSOProductBuildVer">
    <vt:lpwstr>1049-12.2.0.23196</vt:lpwstr>
  </property>
  <property fmtid="{D5CDD505-2E9C-101B-9397-08002B2CF9AE}" pid="6" name="ICV">
    <vt:lpwstr>D47D54E95AB049A68343AC624496F0FA_12</vt:lpwstr>
  </property>
</Properties>
</file>